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06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44596F" w:rsidTr="0044596F">
        <w:trPr>
          <w:trHeight w:val="14341"/>
        </w:trPr>
        <w:tc>
          <w:tcPr>
            <w:tcW w:w="10066" w:type="dxa"/>
          </w:tcPr>
          <w:p w:rsidR="0044596F" w:rsidRDefault="0044596F" w:rsidP="0001040E">
            <w:pPr>
              <w:spacing w:after="48"/>
              <w:outlineLvl w:val="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5"/>
                <w:szCs w:val="35"/>
                <w:lang w:eastAsia="ru-RU"/>
              </w:rPr>
              <w:drawing>
                <wp:inline distT="0" distB="0" distL="0" distR="0" wp14:anchorId="4943A61D" wp14:editId="43489547">
                  <wp:extent cx="5940425" cy="8394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1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39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610" w:rsidRDefault="00802610" w:rsidP="0001040E">
      <w:pPr>
        <w:shd w:val="clear" w:color="auto" w:fill="FFFFFF"/>
        <w:spacing w:after="48" w:line="240" w:lineRule="auto"/>
        <w:outlineLvl w:val="1"/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</w:pPr>
    </w:p>
    <w:p w:rsidR="00802610" w:rsidRDefault="00802610" w:rsidP="0001040E">
      <w:pPr>
        <w:shd w:val="clear" w:color="auto" w:fill="FFFFFF"/>
        <w:spacing w:after="48" w:line="240" w:lineRule="auto"/>
        <w:outlineLvl w:val="1"/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</w:pPr>
    </w:p>
    <w:p w:rsidR="00802610" w:rsidRDefault="00802610" w:rsidP="0001040E">
      <w:pPr>
        <w:shd w:val="clear" w:color="auto" w:fill="FFFFFF"/>
        <w:spacing w:after="48" w:line="240" w:lineRule="auto"/>
        <w:outlineLvl w:val="1"/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</w:pPr>
    </w:p>
    <w:p w:rsidR="001405BE" w:rsidRPr="00977941" w:rsidRDefault="0044596F" w:rsidP="0044596F">
      <w:pPr>
        <w:shd w:val="clear" w:color="auto" w:fill="FFFFFF"/>
        <w:spacing w:after="48" w:line="240" w:lineRule="auto"/>
        <w:outlineLvl w:val="1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  <w:t xml:space="preserve"> </w:t>
      </w:r>
      <w:bookmarkStart w:id="0" w:name="_GoBack"/>
      <w:bookmarkEnd w:id="0"/>
      <w:r w:rsidR="00977941" w:rsidRPr="0097794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одержание годового плана работы  дошкольного образовательного учреждения на 201</w:t>
      </w:r>
      <w:r w:rsidR="00D12C7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8</w:t>
      </w:r>
      <w:r w:rsidR="00F560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-201</w:t>
      </w:r>
      <w:r w:rsidR="00D12C7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9</w:t>
      </w:r>
      <w:r w:rsidR="00977941" w:rsidRPr="0097794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учебный год</w:t>
      </w:r>
      <w:r w:rsidR="001405BE" w:rsidRPr="0097794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405BE" w:rsidRPr="001405BE" w:rsidRDefault="001405BE" w:rsidP="001405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6528" w:rsidRPr="009B6528" w:rsidRDefault="001405BE" w:rsidP="009B6528">
      <w:pPr>
        <w:pStyle w:val="a9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деятельности учреждения за 201</w:t>
      </w:r>
      <w:r w:rsidR="00D12C78" w:rsidRPr="009B6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9B6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201</w:t>
      </w:r>
      <w:r w:rsidR="00D12C78" w:rsidRPr="009B6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9B6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160493" w:rsidRDefault="00160493" w:rsidP="00BE6D26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еятельности администрации по управлению ДОУ</w:t>
      </w:r>
    </w:p>
    <w:p w:rsidR="008305FE" w:rsidRDefault="008305FE" w:rsidP="00BE6D26">
      <w:pPr>
        <w:shd w:val="clear" w:color="auto" w:fill="FFFFFF"/>
        <w:spacing w:after="0" w:line="240" w:lineRule="auto"/>
        <w:ind w:hanging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567" w:rsidRDefault="00DF4567" w:rsidP="00BE6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405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о – правовое обеспечение деятельности дошкольного учреждения</w:t>
      </w:r>
    </w:p>
    <w:p w:rsidR="008305FE" w:rsidRPr="001405BE" w:rsidRDefault="008305FE" w:rsidP="00BE6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4567" w:rsidRDefault="00DF4567" w:rsidP="00BE6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A6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405B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работы ДОУ на 201</w:t>
      </w:r>
      <w:r w:rsidR="00D12C7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405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</w:t>
      </w:r>
      <w:r w:rsidR="00D12C7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405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</w:t>
      </w:r>
    </w:p>
    <w:p w:rsidR="008305FE" w:rsidRPr="001405BE" w:rsidRDefault="008305FE" w:rsidP="00BE6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0493" w:rsidRDefault="00DF4567" w:rsidP="00BE6D26">
      <w:pPr>
        <w:shd w:val="clear" w:color="auto" w:fill="FFFFFF"/>
        <w:spacing w:after="0" w:line="240" w:lineRule="auto"/>
        <w:ind w:right="-13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4. </w:t>
      </w:r>
      <w:r w:rsidR="00160493" w:rsidRPr="00160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осуществления образовательного процесса</w:t>
      </w:r>
    </w:p>
    <w:p w:rsidR="008305FE" w:rsidRPr="000629DD" w:rsidRDefault="008305FE" w:rsidP="00BE6D26">
      <w:pPr>
        <w:shd w:val="clear" w:color="auto" w:fill="FFFFFF"/>
        <w:spacing w:after="0" w:line="240" w:lineRule="auto"/>
        <w:ind w:right="-132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0C500A" w:rsidRPr="000C500A" w:rsidRDefault="000C500A" w:rsidP="00BE6D26">
      <w:pPr>
        <w:shd w:val="clear" w:color="auto" w:fill="FFFFFF"/>
        <w:spacing w:after="0" w:line="240" w:lineRule="auto"/>
        <w:ind w:right="156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0C50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5. Кадровое обеспечение </w:t>
      </w:r>
      <w:proofErr w:type="spellStart"/>
      <w:r w:rsidRPr="000C50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но</w:t>
      </w:r>
      <w:proofErr w:type="spellEnd"/>
      <w:r w:rsidRPr="000C50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образовательного процесса</w:t>
      </w:r>
    </w:p>
    <w:p w:rsidR="00375181" w:rsidRPr="00375181" w:rsidRDefault="00375181" w:rsidP="00BE6D2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33FF"/>
          <w:sz w:val="32"/>
          <w:szCs w:val="29"/>
          <w:lang w:eastAsia="ru-RU"/>
        </w:rPr>
      </w:pPr>
      <w:r w:rsidRPr="003751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.1.Дифференциация по категориям</w:t>
      </w:r>
    </w:p>
    <w:p w:rsidR="00375181" w:rsidRPr="00375181" w:rsidRDefault="00375181" w:rsidP="00BE6D2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33FF"/>
          <w:sz w:val="32"/>
          <w:szCs w:val="29"/>
          <w:lang w:eastAsia="ru-RU"/>
        </w:rPr>
      </w:pPr>
      <w:r w:rsidRPr="003751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.2.Дифференциация по образованию</w:t>
      </w:r>
    </w:p>
    <w:p w:rsidR="00375181" w:rsidRPr="00375181" w:rsidRDefault="00375181" w:rsidP="00BE6D2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33FF"/>
          <w:sz w:val="32"/>
          <w:szCs w:val="29"/>
          <w:lang w:eastAsia="ru-RU"/>
        </w:rPr>
      </w:pPr>
      <w:r w:rsidRPr="003751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.3.Дифференциация по стажу</w:t>
      </w:r>
    </w:p>
    <w:p w:rsidR="001B2337" w:rsidRDefault="0054325D" w:rsidP="00BE6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432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4.Достижения</w:t>
      </w:r>
    </w:p>
    <w:p w:rsidR="008305FE" w:rsidRPr="0054325D" w:rsidRDefault="008305FE" w:rsidP="00BE6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B3F34" w:rsidRDefault="00EE2974" w:rsidP="00BE6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</w:pPr>
      <w:r w:rsidRPr="00EE2974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6. Рас</w:t>
      </w:r>
      <w:r w:rsidR="00E22B0F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с</w:t>
      </w:r>
      <w:r w:rsidRPr="00EE2974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тановка педагогов по группам и методическое обеспечение на 201</w:t>
      </w:r>
      <w:r w:rsidR="009B6528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7</w:t>
      </w:r>
      <w:r w:rsidRPr="00EE2974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-201</w:t>
      </w:r>
      <w:r w:rsidR="009B6528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8</w:t>
      </w:r>
      <w:r w:rsidR="001F0EE7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 xml:space="preserve"> </w:t>
      </w:r>
      <w:proofErr w:type="spellStart"/>
      <w:r w:rsidRPr="00EE2974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уч.год</w:t>
      </w:r>
      <w:proofErr w:type="spellEnd"/>
    </w:p>
    <w:p w:rsidR="008305FE" w:rsidRPr="00BE6D26" w:rsidRDefault="008305FE" w:rsidP="00BE6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</w:p>
    <w:p w:rsidR="008B3F34" w:rsidRPr="00BE6D26" w:rsidRDefault="008B3F34" w:rsidP="00BE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B3F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7.Организационно – </w:t>
      </w:r>
      <w:proofErr w:type="gramStart"/>
      <w:r w:rsidR="00AD0EE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етодические </w:t>
      </w:r>
      <w:r w:rsidRPr="008B3F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ероприятия</w:t>
      </w:r>
      <w:proofErr w:type="gramEnd"/>
      <w:r w:rsidRPr="008B3F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8B3F34" w:rsidRDefault="008B3F34" w:rsidP="00BE6D26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</w:rPr>
      </w:pPr>
      <w:r w:rsidRPr="008B3F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.1.</w:t>
      </w:r>
      <w:r w:rsidRPr="008B3F34">
        <w:rPr>
          <w:rFonts w:ascii="Times New Roman" w:hAnsi="Times New Roman"/>
        </w:rPr>
        <w:t xml:space="preserve"> </w:t>
      </w:r>
      <w:r w:rsidR="00920D8C">
        <w:rPr>
          <w:rFonts w:ascii="Times New Roman" w:hAnsi="Times New Roman"/>
          <w:sz w:val="28"/>
        </w:rPr>
        <w:t xml:space="preserve"> </w:t>
      </w:r>
      <w:proofErr w:type="gramStart"/>
      <w:r w:rsidR="00920D8C" w:rsidRPr="008B3F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едагогические </w:t>
      </w:r>
      <w:r w:rsidR="00920D8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920D8C" w:rsidRPr="008B3F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веты</w:t>
      </w:r>
      <w:proofErr w:type="gramEnd"/>
    </w:p>
    <w:p w:rsidR="008B3F34" w:rsidRPr="008B3F34" w:rsidRDefault="008B3F34" w:rsidP="00BE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 w:rsidRPr="008B3F3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7.2. </w:t>
      </w:r>
      <w:r w:rsidR="00920D8C" w:rsidRPr="00A476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еминары – практикумы по </w:t>
      </w:r>
      <w:r w:rsidR="00920D8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ализации</w:t>
      </w:r>
      <w:r w:rsidR="00920D8C" w:rsidRPr="00A476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ФГОС ДО</w:t>
      </w:r>
    </w:p>
    <w:p w:rsidR="00A476D7" w:rsidRPr="00A476D7" w:rsidRDefault="00A476D7" w:rsidP="00BE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.3.</w:t>
      </w:r>
      <w:r w:rsidR="00920D8C" w:rsidRPr="00920D8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920D8C" w:rsidRPr="0087095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сультации для воспитателей</w:t>
      </w:r>
    </w:p>
    <w:p w:rsidR="00834D22" w:rsidRPr="004C18BD" w:rsidRDefault="00870951" w:rsidP="00BE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7095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7.4.  </w:t>
      </w:r>
      <w:r w:rsidR="00920D8C" w:rsidRPr="009522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крытые просмотры для педагогов и специалистов ДОУ</w:t>
      </w:r>
    </w:p>
    <w:p w:rsidR="008305FE" w:rsidRPr="00952225" w:rsidRDefault="008305FE" w:rsidP="00BE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</w:p>
    <w:p w:rsidR="008648C6" w:rsidRDefault="008648C6" w:rsidP="00BE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8648C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.Коррекционно – профилактическая работа</w:t>
      </w:r>
    </w:p>
    <w:p w:rsidR="00D97733" w:rsidRDefault="00E621C9" w:rsidP="00BE6D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E621C9">
        <w:rPr>
          <w:rFonts w:ascii="Times New Roman" w:hAnsi="Times New Roman"/>
          <w:color w:val="000000"/>
          <w:sz w:val="28"/>
          <w:szCs w:val="24"/>
        </w:rPr>
        <w:t>8.1.</w:t>
      </w:r>
      <w:r w:rsidRPr="00E621C9">
        <w:rPr>
          <w:rFonts w:ascii="Times New Roman" w:hAnsi="Times New Roman"/>
          <w:sz w:val="28"/>
          <w:szCs w:val="24"/>
        </w:rPr>
        <w:t>Статистический анализ реализации основных направлений деятельности педагога-психолога</w:t>
      </w:r>
    </w:p>
    <w:p w:rsidR="009366E3" w:rsidRPr="009366E3" w:rsidRDefault="009366E3" w:rsidP="009366E3">
      <w:pPr>
        <w:pStyle w:val="ac"/>
        <w:rPr>
          <w:rFonts w:ascii="Times New Roman" w:hAnsi="Times New Roman"/>
          <w:sz w:val="28"/>
          <w:szCs w:val="24"/>
        </w:rPr>
      </w:pPr>
      <w:r w:rsidRPr="009366E3">
        <w:rPr>
          <w:rFonts w:ascii="Times New Roman" w:hAnsi="Times New Roman"/>
          <w:sz w:val="28"/>
          <w:szCs w:val="24"/>
        </w:rPr>
        <w:t>8.2. Адаптация</w:t>
      </w:r>
    </w:p>
    <w:p w:rsidR="00723392" w:rsidRPr="00E22B0F" w:rsidRDefault="00E22B0F" w:rsidP="009B6528">
      <w:pPr>
        <w:pStyle w:val="ae"/>
        <w:jc w:val="both"/>
        <w:rPr>
          <w:b w:val="0"/>
          <w:sz w:val="28"/>
          <w:szCs w:val="28"/>
        </w:rPr>
      </w:pPr>
      <w:r w:rsidRPr="00E22B0F">
        <w:rPr>
          <w:b w:val="0"/>
          <w:sz w:val="28"/>
        </w:rPr>
        <w:t>8.3</w:t>
      </w:r>
      <w:r w:rsidR="00723392" w:rsidRPr="00E22B0F">
        <w:rPr>
          <w:b w:val="0"/>
          <w:sz w:val="28"/>
        </w:rPr>
        <w:t xml:space="preserve">. </w:t>
      </w:r>
      <w:r w:rsidR="00723392" w:rsidRPr="00E22B0F">
        <w:rPr>
          <w:b w:val="0"/>
          <w:sz w:val="28"/>
          <w:szCs w:val="28"/>
        </w:rPr>
        <w:t>Статистический анализ реализации основных направлений деятельности    работы учителя –дефектолога за 201</w:t>
      </w:r>
      <w:r w:rsidR="003A1E5B" w:rsidRPr="00E22B0F">
        <w:rPr>
          <w:b w:val="0"/>
          <w:sz w:val="28"/>
          <w:szCs w:val="28"/>
        </w:rPr>
        <w:t>7</w:t>
      </w:r>
      <w:r w:rsidR="00723392" w:rsidRPr="00E22B0F">
        <w:rPr>
          <w:b w:val="0"/>
          <w:sz w:val="28"/>
          <w:szCs w:val="28"/>
        </w:rPr>
        <w:t>-201</w:t>
      </w:r>
      <w:r w:rsidR="003A1E5B" w:rsidRPr="00E22B0F">
        <w:rPr>
          <w:b w:val="0"/>
          <w:sz w:val="28"/>
          <w:szCs w:val="28"/>
        </w:rPr>
        <w:t>8</w:t>
      </w:r>
      <w:r w:rsidR="00723392" w:rsidRPr="00E22B0F">
        <w:rPr>
          <w:b w:val="0"/>
          <w:sz w:val="28"/>
          <w:szCs w:val="28"/>
        </w:rPr>
        <w:t xml:space="preserve"> </w:t>
      </w:r>
      <w:proofErr w:type="spellStart"/>
      <w:r w:rsidR="00771D89" w:rsidRPr="00E22B0F">
        <w:rPr>
          <w:b w:val="0"/>
          <w:sz w:val="28"/>
          <w:szCs w:val="28"/>
        </w:rPr>
        <w:t>уч.год</w:t>
      </w:r>
      <w:proofErr w:type="spellEnd"/>
    </w:p>
    <w:p w:rsidR="008305FE" w:rsidRPr="00E22B0F" w:rsidRDefault="008305FE" w:rsidP="00BE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1E3540" w:rsidRDefault="001E3540" w:rsidP="00A43FDE">
      <w:pPr>
        <w:shd w:val="clear" w:color="auto" w:fill="FFFFFF"/>
        <w:spacing w:after="0" w:line="255" w:lineRule="atLeast"/>
        <w:ind w:right="-13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E354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9. Взаимодействие с социальными учреждениями</w:t>
      </w:r>
    </w:p>
    <w:p w:rsidR="008305FE" w:rsidRPr="001E3540" w:rsidRDefault="008305FE" w:rsidP="00A43FDE">
      <w:pPr>
        <w:shd w:val="clear" w:color="auto" w:fill="FFFFFF"/>
        <w:spacing w:after="0" w:line="255" w:lineRule="atLeast"/>
        <w:ind w:right="-132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</w:p>
    <w:p w:rsidR="008305FE" w:rsidRDefault="00A43FDE" w:rsidP="00065CC1">
      <w:pPr>
        <w:shd w:val="clear" w:color="auto" w:fill="FFFFFF"/>
        <w:tabs>
          <w:tab w:val="left" w:pos="4557"/>
        </w:tabs>
        <w:spacing w:after="0" w:line="255" w:lineRule="atLeast"/>
        <w:ind w:right="566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43F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0.Анализ заболеваемости детей</w:t>
      </w:r>
    </w:p>
    <w:p w:rsidR="00A43FDE" w:rsidRPr="00A43FDE" w:rsidRDefault="00A43FDE" w:rsidP="00065CC1">
      <w:pPr>
        <w:shd w:val="clear" w:color="auto" w:fill="FFFFFF"/>
        <w:tabs>
          <w:tab w:val="left" w:pos="4557"/>
        </w:tabs>
        <w:spacing w:after="0" w:line="255" w:lineRule="atLeast"/>
        <w:ind w:right="566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A43F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</w:p>
    <w:p w:rsidR="00065CC1" w:rsidRPr="00065CC1" w:rsidRDefault="00065CC1" w:rsidP="00065CC1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065CC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1.Анализ взаимодействия с семьей</w:t>
      </w:r>
    </w:p>
    <w:p w:rsidR="00977941" w:rsidRDefault="00977941" w:rsidP="00D76BA5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7C58" w:rsidRDefault="00BF7C58" w:rsidP="00D76BA5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6528" w:rsidRDefault="009B6528" w:rsidP="00D76BA5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</w:pPr>
    </w:p>
    <w:p w:rsidR="00D76BA5" w:rsidRPr="00EF5795" w:rsidRDefault="00565493" w:rsidP="00D76BA5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</w:pPr>
      <w:r w:rsidRPr="00EF5795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 xml:space="preserve"> </w:t>
      </w:r>
      <w:r w:rsidR="00BF7C58" w:rsidRPr="00B40D65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val="en-US" w:eastAsia="ru-RU"/>
        </w:rPr>
        <w:t>II</w:t>
      </w:r>
      <w:r w:rsidR="00BF7C58" w:rsidRPr="00B40D65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 xml:space="preserve"> </w:t>
      </w:r>
      <w:r w:rsidR="00F5609B" w:rsidRPr="00B40D65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План работы на 201</w:t>
      </w:r>
      <w:r w:rsidR="00D12C78" w:rsidRPr="00B40D65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8</w:t>
      </w:r>
      <w:r w:rsidR="00D76BA5" w:rsidRPr="00B40D65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-201</w:t>
      </w:r>
      <w:r w:rsidR="00D12C78" w:rsidRPr="00B40D65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9</w:t>
      </w:r>
      <w:r w:rsidR="00D76BA5" w:rsidRPr="00B40D65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 xml:space="preserve"> учебный год.</w:t>
      </w:r>
    </w:p>
    <w:p w:rsidR="00D76BA5" w:rsidRDefault="006E2A58" w:rsidP="006E2A58">
      <w:pPr>
        <w:shd w:val="clear" w:color="auto" w:fill="FFFFFF"/>
        <w:spacing w:after="0" w:line="255" w:lineRule="atLeast"/>
        <w:ind w:right="2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D76BA5" w:rsidRPr="00D76B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задачи</w:t>
      </w:r>
      <w:r w:rsidR="00A14EF1" w:rsidRPr="00A14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4EF1" w:rsidRPr="00A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У на 201</w:t>
      </w:r>
      <w:r w:rsidR="00D12C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D12C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EF1" w:rsidRPr="00A1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8305FE" w:rsidRDefault="008305FE" w:rsidP="006E2A58">
      <w:pPr>
        <w:shd w:val="clear" w:color="auto" w:fill="FFFFFF"/>
        <w:spacing w:after="0" w:line="255" w:lineRule="atLeast"/>
        <w:ind w:right="26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2A58" w:rsidRPr="006E2A58" w:rsidRDefault="006E2A58" w:rsidP="006E2A5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E2A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Организационно-управленческий</w:t>
      </w:r>
    </w:p>
    <w:p w:rsidR="00155E9A" w:rsidRDefault="006E2A58" w:rsidP="00BD46C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E2A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1.</w:t>
      </w:r>
      <w:r w:rsidRPr="006E2A58">
        <w:rPr>
          <w:rFonts w:ascii="Times New Roman" w:eastAsia="Times New Roman" w:hAnsi="Times New Roman" w:cs="Times New Roman"/>
          <w:sz w:val="16"/>
          <w:szCs w:val="14"/>
          <w:lang w:eastAsia="ru-RU"/>
        </w:rPr>
        <w:t xml:space="preserve"> </w:t>
      </w:r>
      <w:r w:rsidRPr="006E2A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седания органов самоуправления</w:t>
      </w:r>
    </w:p>
    <w:p w:rsidR="00934D9A" w:rsidRDefault="00934D9A" w:rsidP="00934D9A">
      <w:pPr>
        <w:shd w:val="clear" w:color="auto" w:fill="FFFFFF"/>
        <w:spacing w:after="0" w:line="240" w:lineRule="auto"/>
        <w:ind w:left="-142" w:right="278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2</w:t>
      </w:r>
      <w:r w:rsidRPr="006E2A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6E2A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Общее собрание трудового коллектива</w:t>
      </w:r>
    </w:p>
    <w:p w:rsidR="00934D9A" w:rsidRPr="00BD46CC" w:rsidRDefault="00934D9A" w:rsidP="00BD46C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305FE" w:rsidRDefault="001F0EE7" w:rsidP="008305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A4A4A"/>
          <w:sz w:val="28"/>
          <w:szCs w:val="24"/>
          <w:lang w:eastAsia="ru-RU"/>
        </w:rPr>
        <w:t xml:space="preserve">3. </w:t>
      </w:r>
      <w:r w:rsidRPr="00EE2974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Ра</w:t>
      </w:r>
      <w:r w:rsidR="00E22B0F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с</w:t>
      </w:r>
      <w:r w:rsidRPr="00EE2974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 xml:space="preserve">становка педагогов по группам </w:t>
      </w:r>
      <w:r w:rsidR="00934D9A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 xml:space="preserve"> </w:t>
      </w:r>
      <w:r w:rsidRPr="00EE2974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 xml:space="preserve"> на 201</w:t>
      </w:r>
      <w:r w:rsidR="00D12C78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8</w:t>
      </w:r>
      <w:r w:rsidRPr="00EE2974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-201</w:t>
      </w:r>
      <w:r w:rsidR="00D12C78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9</w:t>
      </w:r>
      <w:r w:rsidR="002E712F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 xml:space="preserve"> </w:t>
      </w:r>
      <w:proofErr w:type="spellStart"/>
      <w:r w:rsidRPr="00EE2974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уч.год</w:t>
      </w:r>
      <w:proofErr w:type="spellEnd"/>
    </w:p>
    <w:p w:rsidR="008305FE" w:rsidRPr="008305FE" w:rsidRDefault="008305FE" w:rsidP="008305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 xml:space="preserve">  </w:t>
      </w:r>
    </w:p>
    <w:p w:rsidR="00934D9A" w:rsidRPr="008305FE" w:rsidRDefault="008305FE" w:rsidP="008305FE">
      <w:pPr>
        <w:shd w:val="clear" w:color="auto" w:fill="FFFFFF"/>
        <w:spacing w:after="0" w:line="240" w:lineRule="auto"/>
        <w:ind w:left="753" w:right="278" w:hanging="895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</w:t>
      </w:r>
      <w:r w:rsidR="00934D9A" w:rsidRPr="008305F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. Организационно-методическая работа</w:t>
      </w:r>
    </w:p>
    <w:p w:rsidR="00BD46CC" w:rsidRDefault="00934D9A" w:rsidP="008305FE">
      <w:pPr>
        <w:shd w:val="clear" w:color="auto" w:fill="FFFFFF"/>
        <w:spacing w:after="0" w:line="240" w:lineRule="auto"/>
        <w:ind w:right="27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</w:t>
      </w:r>
      <w:r w:rsidR="00BD46CC" w:rsidRPr="00155E9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</w:t>
      </w:r>
      <w:r w:rsidR="00BD46C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</w:t>
      </w:r>
      <w:r w:rsidR="00BD46CC" w:rsidRPr="00155E9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едагогический совет</w:t>
      </w:r>
    </w:p>
    <w:p w:rsidR="00934D9A" w:rsidRPr="00934D9A" w:rsidRDefault="00934D9A" w:rsidP="008305FE">
      <w:pPr>
        <w:shd w:val="clear" w:color="auto" w:fill="FFFFFF"/>
        <w:spacing w:after="0" w:line="240" w:lineRule="auto"/>
        <w:ind w:right="278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934D9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.2 Семинары</w:t>
      </w:r>
    </w:p>
    <w:p w:rsidR="00934D9A" w:rsidRDefault="00934D9A" w:rsidP="008305FE">
      <w:pPr>
        <w:shd w:val="clear" w:color="auto" w:fill="FFFFFF"/>
        <w:spacing w:after="0" w:line="240" w:lineRule="auto"/>
        <w:ind w:left="753" w:right="278" w:hanging="75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</w:t>
      </w:r>
      <w:r w:rsidRPr="00FC4A5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3</w:t>
      </w:r>
      <w:r w:rsidRPr="00FC4A5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 Консультации</w:t>
      </w:r>
    </w:p>
    <w:p w:rsidR="00934D9A" w:rsidRPr="00977941" w:rsidRDefault="00934D9A" w:rsidP="00546FAD">
      <w:pPr>
        <w:shd w:val="clear" w:color="auto" w:fill="FFFFFF"/>
        <w:spacing w:after="0" w:line="240" w:lineRule="auto"/>
        <w:ind w:left="753" w:right="278" w:hanging="75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</w:t>
      </w:r>
      <w:r w:rsidRPr="007832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</w:t>
      </w:r>
      <w:r w:rsidRPr="007832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</w:t>
      </w:r>
      <w:r w:rsidR="00546FA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546FAD" w:rsidRPr="007832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Школа молодого педагога»</w:t>
      </w:r>
    </w:p>
    <w:p w:rsidR="00546FAD" w:rsidRDefault="00934D9A" w:rsidP="00546FA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</w:t>
      </w:r>
      <w:r w:rsidRPr="007832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</w:t>
      </w:r>
      <w:r w:rsidRPr="007832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</w:t>
      </w:r>
      <w:r w:rsidR="00546FAD" w:rsidRPr="00546FAD">
        <w:rPr>
          <w:rFonts w:ascii="Times New Roman" w:eastAsia="Times New Roman" w:hAnsi="Times New Roman" w:cs="Times New Roman"/>
          <w:bCs/>
          <w:color w:val="4A4A4A"/>
          <w:sz w:val="28"/>
          <w:szCs w:val="24"/>
          <w:lang w:eastAsia="ru-RU"/>
        </w:rPr>
        <w:t xml:space="preserve">Открытые просмотры </w:t>
      </w:r>
      <w:r w:rsidR="00546FAD" w:rsidRPr="00546FAD">
        <w:rPr>
          <w:rFonts w:ascii="Times New Roman" w:hAnsi="Times New Roman"/>
          <w:sz w:val="24"/>
          <w:szCs w:val="24"/>
        </w:rPr>
        <w:t xml:space="preserve">  </w:t>
      </w:r>
      <w:r w:rsidR="00546FAD" w:rsidRPr="00546FAD">
        <w:rPr>
          <w:rFonts w:ascii="Times New Roman" w:hAnsi="Times New Roman"/>
          <w:sz w:val="28"/>
          <w:szCs w:val="24"/>
        </w:rPr>
        <w:t>Отчеты педагогов по индивидуальным образовательным маршрутам педагога</w:t>
      </w:r>
    </w:p>
    <w:p w:rsidR="00546FAD" w:rsidRDefault="00546FAD" w:rsidP="007A011D">
      <w:pPr>
        <w:shd w:val="clear" w:color="auto" w:fill="FFFFFF"/>
        <w:spacing w:after="0" w:line="240" w:lineRule="auto"/>
        <w:ind w:right="278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A16EAC" w:rsidRPr="005532A9" w:rsidRDefault="00934D9A" w:rsidP="007A011D">
      <w:pPr>
        <w:shd w:val="clear" w:color="auto" w:fill="FFFFFF"/>
        <w:spacing w:after="0" w:line="240" w:lineRule="auto"/>
        <w:ind w:right="278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</w:t>
      </w:r>
      <w:r w:rsidR="005532A9" w:rsidRPr="005532A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 Работа с кадрами</w:t>
      </w:r>
      <w:r w:rsidR="005532A9" w:rsidRPr="005532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</w:t>
      </w:r>
      <w:r w:rsidR="005532A9" w:rsidRPr="005532A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1.Повышение деловой квалификации педагогических работников</w:t>
      </w:r>
    </w:p>
    <w:p w:rsidR="006E2A58" w:rsidRPr="002D0FED" w:rsidRDefault="00934D9A" w:rsidP="007A011D">
      <w:pPr>
        <w:shd w:val="clear" w:color="auto" w:fill="FFFFFF"/>
        <w:spacing w:after="0" w:line="240" w:lineRule="auto"/>
        <w:ind w:right="27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</w:t>
      </w:r>
      <w:r w:rsidR="002D0FED" w:rsidRPr="002D0FE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2.Аттестация педагогических кадров</w:t>
      </w:r>
    </w:p>
    <w:p w:rsidR="006E2A58" w:rsidRPr="007A011D" w:rsidRDefault="00934D9A" w:rsidP="00EA09A9">
      <w:pPr>
        <w:shd w:val="clear" w:color="auto" w:fill="FFFFFF"/>
        <w:spacing w:after="0" w:line="255" w:lineRule="atLeast"/>
        <w:ind w:right="26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</w:t>
      </w:r>
      <w:r w:rsidR="007A011D" w:rsidRPr="007A011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</w:t>
      </w:r>
      <w:r w:rsidR="007A011D" w:rsidRPr="007A011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сихолого-медико-педагогический консилиум</w:t>
      </w:r>
    </w:p>
    <w:p w:rsidR="006C5946" w:rsidRDefault="00C41340" w:rsidP="00EA09A9">
      <w:pPr>
        <w:shd w:val="clear" w:color="auto" w:fill="FFFFFF"/>
        <w:spacing w:after="0" w:line="240" w:lineRule="auto"/>
        <w:ind w:left="753" w:right="278" w:hanging="75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</w:t>
      </w:r>
      <w:r w:rsidR="006C5946" w:rsidRPr="006C594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1. Психолого-медико-педагогические совещания.</w:t>
      </w:r>
    </w:p>
    <w:p w:rsidR="00EA09A9" w:rsidRPr="00EA09A9" w:rsidRDefault="00EA09A9" w:rsidP="00652E35">
      <w:pPr>
        <w:shd w:val="clear" w:color="auto" w:fill="FFFFFF"/>
        <w:spacing w:after="0" w:line="240" w:lineRule="auto"/>
        <w:ind w:left="753" w:right="278" w:hanging="895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</w:t>
      </w:r>
      <w:r w:rsidR="00652E3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p w:rsidR="00691E5A" w:rsidRDefault="008305FE" w:rsidP="009B6528">
      <w:pPr>
        <w:shd w:val="clear" w:color="auto" w:fill="FFFFFF"/>
        <w:spacing w:after="0" w:line="240" w:lineRule="auto"/>
        <w:ind w:right="27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7</w:t>
      </w:r>
      <w:r w:rsidR="001719DA" w:rsidRPr="001719D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</w:t>
      </w:r>
      <w:r w:rsidR="00691E5A" w:rsidRPr="00691E5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бота в методическом кабинете</w:t>
      </w:r>
    </w:p>
    <w:p w:rsidR="008305FE" w:rsidRDefault="008305FE" w:rsidP="00977941">
      <w:pPr>
        <w:shd w:val="clear" w:color="auto" w:fill="FFFFFF"/>
        <w:spacing w:after="0" w:line="240" w:lineRule="auto"/>
        <w:ind w:right="278" w:hanging="142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841D4" w:rsidRPr="000841D4" w:rsidRDefault="000841D4" w:rsidP="00977941">
      <w:pPr>
        <w:shd w:val="clear" w:color="auto" w:fill="FFFFFF"/>
        <w:spacing w:after="0" w:line="240" w:lineRule="auto"/>
        <w:ind w:right="278" w:hanging="327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652E3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</w:t>
      </w:r>
      <w:r w:rsidR="008305F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  <w:r w:rsidRPr="000841D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 Организационно-педагогическая работа</w:t>
      </w:r>
    </w:p>
    <w:p w:rsidR="000841D4" w:rsidRPr="000841D4" w:rsidRDefault="008305FE" w:rsidP="00977941">
      <w:pPr>
        <w:shd w:val="clear" w:color="auto" w:fill="FFFFFF"/>
        <w:spacing w:after="0" w:line="240" w:lineRule="auto"/>
        <w:ind w:right="278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  <w:r w:rsidR="000841D4" w:rsidRPr="000841D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1.  Развлекательно- досуговая деятельность детей</w:t>
      </w:r>
    </w:p>
    <w:p w:rsidR="000278B8" w:rsidRDefault="008305FE" w:rsidP="00977941">
      <w:pPr>
        <w:shd w:val="clear" w:color="auto" w:fill="FFFFFF"/>
        <w:spacing w:after="0" w:line="240" w:lineRule="auto"/>
        <w:ind w:right="27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  <w:r w:rsidR="000278B8" w:rsidRPr="000278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2.  Выставки</w:t>
      </w:r>
    </w:p>
    <w:p w:rsidR="008305FE" w:rsidRDefault="008305FE" w:rsidP="00977941">
      <w:pPr>
        <w:shd w:val="clear" w:color="auto" w:fill="FFFFFF"/>
        <w:spacing w:after="0" w:line="240" w:lineRule="auto"/>
        <w:ind w:right="27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DD5252" w:rsidRPr="00DD5252" w:rsidRDefault="00DD5252" w:rsidP="00977941">
      <w:pPr>
        <w:shd w:val="clear" w:color="auto" w:fill="FFFFFF"/>
        <w:spacing w:after="0" w:line="255" w:lineRule="atLeast"/>
        <w:ind w:left="142" w:right="278" w:hanging="611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</w:t>
      </w:r>
      <w:r w:rsidR="008305F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9</w:t>
      </w:r>
      <w:r w:rsidRPr="00DD525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 Взаимодействие ДОУ с семьей.</w:t>
      </w:r>
    </w:p>
    <w:p w:rsidR="00DD5252" w:rsidRDefault="008305FE" w:rsidP="00977941">
      <w:pPr>
        <w:shd w:val="clear" w:color="auto" w:fill="FFFFFF"/>
        <w:spacing w:after="0" w:line="255" w:lineRule="atLeast"/>
        <w:ind w:right="27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9</w:t>
      </w:r>
      <w:r w:rsidR="00DD5252" w:rsidRPr="00DD525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1. Информационно-педагогическое просвещение родителей</w:t>
      </w:r>
    </w:p>
    <w:p w:rsidR="008305FE" w:rsidRPr="000278B8" w:rsidRDefault="008305FE" w:rsidP="00977941">
      <w:pPr>
        <w:shd w:val="clear" w:color="auto" w:fill="FFFFFF"/>
        <w:spacing w:after="0" w:line="255" w:lineRule="atLeast"/>
        <w:ind w:right="278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</w:p>
    <w:p w:rsidR="000841D4" w:rsidRDefault="008305FE" w:rsidP="0097794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10.</w:t>
      </w:r>
      <w:r w:rsidR="004D540C" w:rsidRPr="004D540C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 xml:space="preserve">  Использование современных коммуникативных технологий</w:t>
      </w:r>
    </w:p>
    <w:p w:rsidR="008305FE" w:rsidRPr="00977941" w:rsidRDefault="008305FE" w:rsidP="0097794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</w:pPr>
    </w:p>
    <w:p w:rsidR="00843440" w:rsidRPr="00843440" w:rsidRDefault="00843440" w:rsidP="0097794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 w:rsidRPr="00843440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1</w:t>
      </w:r>
      <w:r w:rsidR="008305FE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 xml:space="preserve">1. </w:t>
      </w:r>
      <w:r w:rsidRPr="00843440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 xml:space="preserve"> Административно-хозяйственная деятельность МДОУ</w:t>
      </w:r>
    </w:p>
    <w:p w:rsidR="00F923EF" w:rsidRDefault="00F923EF" w:rsidP="00F923EF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AC" w:rsidRDefault="00085BAC" w:rsidP="00F923EF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AC" w:rsidRDefault="00085BAC" w:rsidP="00F923EF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AC" w:rsidRDefault="00085BAC" w:rsidP="00F923EF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1E71" w:rsidRDefault="00C01E71" w:rsidP="00F923EF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040E" w:rsidRPr="001405BE" w:rsidRDefault="00185591" w:rsidP="00F923EF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01040E" w:rsidRPr="00140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Анализ</w:t>
      </w:r>
      <w:r w:rsidR="000629DD" w:rsidRPr="00140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ятельности учреждения за 201</w:t>
      </w:r>
      <w:r w:rsidR="00D1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1040E" w:rsidRPr="00140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201</w:t>
      </w:r>
      <w:r w:rsidR="00D1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01040E" w:rsidRPr="00140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01040E" w:rsidRPr="00D207F1" w:rsidRDefault="001405BE" w:rsidP="006A4535">
      <w:pPr>
        <w:shd w:val="clear" w:color="auto" w:fill="FFFFFF"/>
        <w:spacing w:before="100" w:beforeAutospacing="1" w:after="100" w:afterAutospacing="1" w:line="255" w:lineRule="atLeast"/>
        <w:ind w:left="-426" w:hanging="420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  <w:r w:rsidRPr="00D2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01040E" w:rsidRPr="00D2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деятельности администрации по управлению ДОУ</w:t>
      </w:r>
    </w:p>
    <w:p w:rsidR="0001040E" w:rsidRPr="000629DD" w:rsidRDefault="0001040E" w:rsidP="00425491">
      <w:pPr>
        <w:shd w:val="clear" w:color="auto" w:fill="FFFFFF"/>
        <w:spacing w:before="100" w:beforeAutospacing="1" w:after="100" w:afterAutospacing="1" w:line="360" w:lineRule="auto"/>
        <w:ind w:right="156"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дошкольное образовательное учреждение </w:t>
      </w:r>
      <w:r w:rsidR="00942543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развития ребенка - детский сад «</w:t>
      </w:r>
      <w:r w:rsidR="00942543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629DD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</w:t>
      </w:r>
      <w:r w:rsidR="00942543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 в ведении</w:t>
      </w:r>
      <w:r w:rsidR="0054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9DD" w:rsidRPr="000629DD">
        <w:rPr>
          <w:rFonts w:ascii="Times New Roman" w:hAnsi="Times New Roman" w:cs="Times New Roman"/>
          <w:bCs/>
          <w:sz w:val="28"/>
          <w:szCs w:val="28"/>
        </w:rPr>
        <w:t>Управления образования МУ ГО «Поселок Агинское»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е действует на основе «Закона об образовании», устава МДОУ </w:t>
      </w:r>
      <w:r w:rsidR="00942543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развития ребенка – детский сад «</w:t>
      </w:r>
      <w:r w:rsidR="00942543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бессрочной Лицензии на право ведения образовательной деятельности №</w:t>
      </w:r>
      <w:r w:rsidR="00385208" w:rsidRPr="0005491E">
        <w:rPr>
          <w:rFonts w:ascii="Times New Roman" w:hAnsi="Times New Roman" w:cs="Times New Roman"/>
          <w:sz w:val="28"/>
          <w:szCs w:val="28"/>
        </w:rPr>
        <w:t>83</w:t>
      </w:r>
      <w:r w:rsidRPr="0005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2543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385208" w:rsidRPr="00385208">
        <w:rPr>
          <w:rFonts w:ascii="Times New Roman" w:hAnsi="Times New Roman" w:cs="Times New Roman"/>
          <w:sz w:val="28"/>
          <w:szCs w:val="28"/>
        </w:rPr>
        <w:t>23» апреля</w:t>
      </w:r>
      <w:r w:rsidR="0005491E">
        <w:rPr>
          <w:rFonts w:ascii="Times New Roman" w:hAnsi="Times New Roman" w:cs="Times New Roman"/>
          <w:sz w:val="28"/>
          <w:szCs w:val="28"/>
        </w:rPr>
        <w:t xml:space="preserve"> </w:t>
      </w:r>
      <w:r w:rsidR="00385208" w:rsidRPr="00385208">
        <w:rPr>
          <w:rFonts w:ascii="Times New Roman" w:hAnsi="Times New Roman" w:cs="Times New Roman"/>
          <w:spacing w:val="-7"/>
          <w:sz w:val="28"/>
          <w:szCs w:val="28"/>
        </w:rPr>
        <w:t>2018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629DD" w:rsidRPr="000629DD" w:rsidRDefault="000629DD" w:rsidP="0006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9DD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 открыт </w:t>
      </w:r>
      <w:r w:rsidRPr="000629DD">
        <w:rPr>
          <w:rFonts w:ascii="Times New Roman" w:hAnsi="Times New Roman" w:cs="Times New Roman"/>
          <w:sz w:val="28"/>
          <w:szCs w:val="28"/>
        </w:rPr>
        <w:t>с</w:t>
      </w:r>
      <w:r w:rsidRPr="00062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29DD">
        <w:rPr>
          <w:rFonts w:ascii="Times New Roman" w:hAnsi="Times New Roman" w:cs="Times New Roman"/>
          <w:sz w:val="28"/>
          <w:szCs w:val="28"/>
        </w:rPr>
        <w:t>27</w:t>
      </w:r>
      <w:r w:rsidRPr="000629DD">
        <w:rPr>
          <w:rFonts w:ascii="Times New Roman" w:hAnsi="Times New Roman" w:cs="Times New Roman"/>
          <w:bCs/>
          <w:sz w:val="28"/>
          <w:szCs w:val="28"/>
        </w:rPr>
        <w:t xml:space="preserve"> апреля 1967г.</w:t>
      </w:r>
    </w:p>
    <w:p w:rsidR="000629DD" w:rsidRPr="000629DD" w:rsidRDefault="000629DD" w:rsidP="000629DD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8"/>
          <w:szCs w:val="28"/>
        </w:rPr>
      </w:pPr>
    </w:p>
    <w:p w:rsidR="000629DD" w:rsidRDefault="000629DD" w:rsidP="004254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40"/>
        <w:rPr>
          <w:rFonts w:ascii="Times New Roman" w:hAnsi="Times New Roman" w:cs="Times New Roman"/>
          <w:b/>
          <w:bCs/>
          <w:sz w:val="28"/>
          <w:szCs w:val="28"/>
        </w:rPr>
      </w:pPr>
      <w:r w:rsidRPr="000629DD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 </w:t>
      </w:r>
      <w:r w:rsidRPr="000629DD">
        <w:rPr>
          <w:rFonts w:ascii="Times New Roman" w:hAnsi="Times New Roman" w:cs="Times New Roman"/>
          <w:sz w:val="28"/>
          <w:szCs w:val="28"/>
        </w:rPr>
        <w:t>в отдельно стоящем здании</w:t>
      </w:r>
      <w:r w:rsidRPr="00062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29DD">
        <w:rPr>
          <w:rFonts w:ascii="Times New Roman" w:hAnsi="Times New Roman" w:cs="Times New Roman"/>
          <w:sz w:val="28"/>
          <w:szCs w:val="28"/>
        </w:rPr>
        <w:t>(двухэтажное)</w:t>
      </w:r>
      <w:r w:rsidRPr="00062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29DD">
        <w:rPr>
          <w:rFonts w:ascii="Times New Roman" w:hAnsi="Times New Roman" w:cs="Times New Roman"/>
          <w:sz w:val="28"/>
          <w:szCs w:val="28"/>
        </w:rPr>
        <w:t>по адресу:</w:t>
      </w:r>
      <w:r w:rsidRPr="00062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29DD" w:rsidRPr="000629DD" w:rsidRDefault="000629DD" w:rsidP="004254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700"/>
        <w:jc w:val="both"/>
        <w:rPr>
          <w:rFonts w:ascii="Times New Roman" w:hAnsi="Times New Roman" w:cs="Times New Roman"/>
          <w:sz w:val="28"/>
          <w:szCs w:val="28"/>
        </w:rPr>
      </w:pPr>
      <w:r w:rsidRPr="000629DD">
        <w:rPr>
          <w:rFonts w:ascii="Times New Roman" w:hAnsi="Times New Roman" w:cs="Times New Roman"/>
          <w:bCs/>
          <w:sz w:val="28"/>
          <w:szCs w:val="28"/>
        </w:rPr>
        <w:t xml:space="preserve">687000 Забайкальский край, </w:t>
      </w:r>
      <w:proofErr w:type="spellStart"/>
      <w:r w:rsidRPr="000629DD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0629DD">
        <w:rPr>
          <w:rFonts w:ascii="Times New Roman" w:hAnsi="Times New Roman" w:cs="Times New Roman"/>
          <w:bCs/>
          <w:sz w:val="28"/>
          <w:szCs w:val="28"/>
        </w:rPr>
        <w:t xml:space="preserve">. Агинское ул. </w:t>
      </w:r>
      <w:proofErr w:type="spellStart"/>
      <w:r w:rsidRPr="000629DD">
        <w:rPr>
          <w:rFonts w:ascii="Times New Roman" w:hAnsi="Times New Roman" w:cs="Times New Roman"/>
          <w:bCs/>
          <w:sz w:val="28"/>
          <w:szCs w:val="28"/>
        </w:rPr>
        <w:t>Бадамажабэ</w:t>
      </w:r>
      <w:proofErr w:type="spellEnd"/>
      <w:r w:rsidRPr="000629DD">
        <w:rPr>
          <w:rFonts w:ascii="Times New Roman" w:hAnsi="Times New Roman" w:cs="Times New Roman"/>
          <w:bCs/>
          <w:sz w:val="28"/>
          <w:szCs w:val="28"/>
        </w:rPr>
        <w:t>, 17.</w:t>
      </w:r>
    </w:p>
    <w:p w:rsidR="000629DD" w:rsidRPr="000629DD" w:rsidRDefault="000629DD" w:rsidP="004254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29DD">
        <w:rPr>
          <w:rFonts w:ascii="Times New Roman" w:hAnsi="Times New Roman" w:cs="Times New Roman"/>
          <w:sz w:val="28"/>
          <w:szCs w:val="28"/>
        </w:rPr>
        <w:t>Построен по типовому проекту.</w:t>
      </w:r>
    </w:p>
    <w:p w:rsidR="000629DD" w:rsidRPr="000629DD" w:rsidRDefault="000629DD" w:rsidP="004254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29DD">
        <w:rPr>
          <w:rFonts w:ascii="Times New Roman" w:hAnsi="Times New Roman" w:cs="Times New Roman"/>
          <w:sz w:val="28"/>
          <w:szCs w:val="28"/>
        </w:rPr>
        <w:t>Проектная мощность 140 человек.</w:t>
      </w:r>
    </w:p>
    <w:p w:rsidR="000629DD" w:rsidRPr="000629DD" w:rsidRDefault="000629DD" w:rsidP="000629D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80"/>
        <w:rPr>
          <w:rFonts w:ascii="Times New Roman" w:hAnsi="Times New Roman" w:cs="Times New Roman"/>
          <w:b/>
          <w:bCs/>
          <w:sz w:val="28"/>
          <w:szCs w:val="28"/>
        </w:rPr>
      </w:pPr>
      <w:r w:rsidRPr="000629DD">
        <w:rPr>
          <w:rFonts w:ascii="Times New Roman" w:hAnsi="Times New Roman" w:cs="Times New Roman"/>
          <w:b/>
          <w:bCs/>
          <w:sz w:val="28"/>
          <w:szCs w:val="28"/>
        </w:rPr>
        <w:t xml:space="preserve"> Режим работы ДОУ:</w:t>
      </w:r>
    </w:p>
    <w:p w:rsidR="000629DD" w:rsidRPr="000629DD" w:rsidRDefault="000629DD" w:rsidP="00E22B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20"/>
        <w:rPr>
          <w:rFonts w:ascii="Times New Roman" w:hAnsi="Times New Roman" w:cs="Times New Roman"/>
          <w:bCs/>
          <w:sz w:val="28"/>
          <w:szCs w:val="28"/>
        </w:rPr>
      </w:pPr>
      <w:r w:rsidRPr="000629DD">
        <w:rPr>
          <w:rFonts w:ascii="Times New Roman" w:hAnsi="Times New Roman" w:cs="Times New Roman"/>
          <w:bCs/>
          <w:sz w:val="28"/>
          <w:szCs w:val="28"/>
        </w:rPr>
        <w:t>-годовой цикл: круглогодично</w:t>
      </w:r>
    </w:p>
    <w:p w:rsidR="000629DD" w:rsidRPr="000629DD" w:rsidRDefault="000629DD" w:rsidP="00E22B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20"/>
        <w:rPr>
          <w:rFonts w:ascii="Times New Roman" w:hAnsi="Times New Roman" w:cs="Times New Roman"/>
          <w:bCs/>
          <w:sz w:val="28"/>
          <w:szCs w:val="28"/>
        </w:rPr>
      </w:pPr>
      <w:r w:rsidRPr="000629DD">
        <w:rPr>
          <w:rFonts w:ascii="Times New Roman" w:hAnsi="Times New Roman" w:cs="Times New Roman"/>
          <w:bCs/>
          <w:sz w:val="28"/>
          <w:szCs w:val="28"/>
        </w:rPr>
        <w:t>-продолжительность рабочей недели: 36 часов</w:t>
      </w:r>
    </w:p>
    <w:p w:rsidR="000629DD" w:rsidRPr="000629DD" w:rsidRDefault="009D269D" w:rsidP="00E22B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жим работы групп: 12</w:t>
      </w:r>
      <w:r w:rsidR="000629DD" w:rsidRPr="000629DD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0629DD" w:rsidRPr="000629DD">
        <w:rPr>
          <w:rFonts w:ascii="Times New Roman" w:hAnsi="Times New Roman" w:cs="Times New Roman"/>
          <w:sz w:val="28"/>
          <w:szCs w:val="28"/>
        </w:rPr>
        <w:t>.</w:t>
      </w:r>
    </w:p>
    <w:p w:rsidR="000629DD" w:rsidRPr="000629DD" w:rsidRDefault="000629DD" w:rsidP="00E22B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40"/>
        <w:rPr>
          <w:rFonts w:ascii="Times New Roman" w:hAnsi="Times New Roman" w:cs="Times New Roman"/>
          <w:sz w:val="28"/>
          <w:szCs w:val="28"/>
        </w:rPr>
      </w:pPr>
      <w:r w:rsidRPr="000629D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629DD">
        <w:rPr>
          <w:rFonts w:ascii="Times New Roman" w:hAnsi="Times New Roman" w:cs="Times New Roman"/>
          <w:sz w:val="28"/>
          <w:szCs w:val="28"/>
        </w:rPr>
        <w:t>дошкольном  учреждении</w:t>
      </w:r>
      <w:proofErr w:type="gramEnd"/>
      <w:r w:rsidRPr="000629DD">
        <w:rPr>
          <w:rFonts w:ascii="Times New Roman" w:hAnsi="Times New Roman" w:cs="Times New Roman"/>
          <w:sz w:val="28"/>
          <w:szCs w:val="28"/>
        </w:rPr>
        <w:t xml:space="preserve">  функционируют 10 </w:t>
      </w:r>
      <w:r w:rsidR="0005282B">
        <w:rPr>
          <w:rFonts w:ascii="Times New Roman" w:hAnsi="Times New Roman" w:cs="Times New Roman"/>
          <w:sz w:val="28"/>
          <w:szCs w:val="28"/>
        </w:rPr>
        <w:t xml:space="preserve">возрастных групп от </w:t>
      </w:r>
      <w:r w:rsidR="00AF7D9F">
        <w:rPr>
          <w:rFonts w:ascii="Times New Roman" w:hAnsi="Times New Roman" w:cs="Times New Roman"/>
          <w:sz w:val="28"/>
          <w:szCs w:val="28"/>
        </w:rPr>
        <w:t xml:space="preserve">3 </w:t>
      </w:r>
      <w:r w:rsidR="0005282B">
        <w:rPr>
          <w:rFonts w:ascii="Times New Roman" w:hAnsi="Times New Roman" w:cs="Times New Roman"/>
          <w:sz w:val="28"/>
          <w:szCs w:val="28"/>
        </w:rPr>
        <w:t xml:space="preserve"> до 7 лет</w:t>
      </w:r>
      <w:r w:rsidRPr="000629DD">
        <w:rPr>
          <w:rFonts w:ascii="Times New Roman" w:hAnsi="Times New Roman" w:cs="Times New Roman"/>
          <w:sz w:val="28"/>
          <w:szCs w:val="28"/>
        </w:rPr>
        <w:t>.</w:t>
      </w:r>
    </w:p>
    <w:p w:rsidR="000629DD" w:rsidRDefault="000629DD" w:rsidP="00E22B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29DD">
        <w:rPr>
          <w:rFonts w:ascii="Times New Roman" w:hAnsi="Times New Roman" w:cs="Times New Roman"/>
          <w:sz w:val="28"/>
          <w:szCs w:val="28"/>
        </w:rPr>
        <w:t>Списочный состав – 2</w:t>
      </w:r>
      <w:r w:rsidR="009D269D">
        <w:rPr>
          <w:rFonts w:ascii="Times New Roman" w:hAnsi="Times New Roman" w:cs="Times New Roman"/>
          <w:sz w:val="28"/>
          <w:szCs w:val="28"/>
        </w:rPr>
        <w:t>52</w:t>
      </w:r>
      <w:r w:rsidRPr="000629D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A6CA6" w:rsidRDefault="006A6CA6" w:rsidP="0006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CA6" w:rsidRPr="006A6CA6" w:rsidRDefault="006A6CA6" w:rsidP="00062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6CA6">
        <w:rPr>
          <w:rFonts w:ascii="Times New Roman" w:hAnsi="Times New Roman" w:cs="Times New Roman"/>
          <w:b/>
          <w:sz w:val="28"/>
          <w:szCs w:val="28"/>
        </w:rPr>
        <w:t>2.</w:t>
      </w:r>
      <w:r w:rsidRPr="006A6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ормативно – правовое обеспечение деятельности дошкольного учреждения</w:t>
      </w:r>
    </w:p>
    <w:p w:rsidR="00546FAD" w:rsidRDefault="00546FAD" w:rsidP="00425491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CA6" w:rsidRPr="006A6CA6" w:rsidRDefault="006A6CA6" w:rsidP="00425491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М</w:t>
      </w:r>
      <w:r w:rsidR="003A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«ЦРР - детский сад «Солнышко»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</w:t>
      </w: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итарно-эпидемиологическими требованиями к устройству, содержанию и организации режима работы ДОУ (Сан</w:t>
      </w:r>
      <w:r w:rsidR="007B1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 2.4.1. 3049-13).</w:t>
      </w:r>
    </w:p>
    <w:p w:rsidR="006A6CA6" w:rsidRPr="006A6CA6" w:rsidRDefault="006A6CA6" w:rsidP="0042549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D1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D1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</w:t>
      </w:r>
      <w:proofErr w:type="gramStart"/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1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«</w:t>
      </w:r>
      <w:proofErr w:type="gramEnd"/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РР- детский сад «Солнышко реализует инновационную общеобразовательную </w:t>
      </w:r>
      <w:r w:rsidR="00970DF4"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для ДОУ </w:t>
      </w:r>
      <w:r w:rsidR="00970DF4" w:rsidRPr="00970DF4">
        <w:rPr>
          <w:rFonts w:ascii="Times New Roman" w:hAnsi="Times New Roman" w:cs="Times New Roman"/>
          <w:sz w:val="28"/>
          <w:szCs w:val="28"/>
        </w:rPr>
        <w:t xml:space="preserve">«Развитие», </w:t>
      </w:r>
      <w:proofErr w:type="spellStart"/>
      <w:r w:rsidR="00970DF4" w:rsidRPr="00970DF4">
        <w:rPr>
          <w:rStyle w:val="s4"/>
          <w:rFonts w:ascii="Times New Roman" w:hAnsi="Times New Roman" w:cs="Times New Roman"/>
          <w:bCs/>
          <w:sz w:val="28"/>
        </w:rPr>
        <w:t>Венгер</w:t>
      </w:r>
      <w:proofErr w:type="spellEnd"/>
      <w:r w:rsidR="00970DF4" w:rsidRPr="00970DF4">
        <w:rPr>
          <w:rStyle w:val="s4"/>
          <w:rFonts w:ascii="Times New Roman" w:hAnsi="Times New Roman" w:cs="Times New Roman"/>
          <w:bCs/>
          <w:sz w:val="28"/>
        </w:rPr>
        <w:t xml:space="preserve"> Л. А</w:t>
      </w:r>
      <w:r w:rsidR="00970DF4" w:rsidRPr="00970DF4">
        <w:rPr>
          <w:rStyle w:val="s2"/>
          <w:rFonts w:ascii="Times New Roman" w:hAnsi="Times New Roman" w:cs="Times New Roman"/>
          <w:bCs/>
          <w:i/>
          <w:iCs/>
          <w:sz w:val="28"/>
        </w:rPr>
        <w:t>.</w:t>
      </w:r>
      <w:r w:rsidR="00970DF4" w:rsidRPr="00970DF4">
        <w:rPr>
          <w:rFonts w:ascii="Times New Roman" w:hAnsi="Times New Roman" w:cs="Times New Roman"/>
          <w:sz w:val="28"/>
        </w:rPr>
        <w:t>, д-р психол. наук;</w:t>
      </w:r>
      <w:r w:rsidR="00AF7D9F">
        <w:rPr>
          <w:rFonts w:ascii="Times New Roman" w:hAnsi="Times New Roman" w:cs="Times New Roman"/>
          <w:sz w:val="28"/>
        </w:rPr>
        <w:t xml:space="preserve"> </w:t>
      </w:r>
      <w:r w:rsidR="00970DF4" w:rsidRPr="00970DF4">
        <w:rPr>
          <w:rStyle w:val="s4"/>
          <w:rFonts w:ascii="Times New Roman" w:hAnsi="Times New Roman" w:cs="Times New Roman"/>
          <w:bCs/>
          <w:sz w:val="28"/>
        </w:rPr>
        <w:t>Дьяченко О. М.</w:t>
      </w:r>
      <w:r w:rsidR="00970DF4" w:rsidRPr="00970DF4">
        <w:rPr>
          <w:rFonts w:ascii="Times New Roman" w:hAnsi="Times New Roman" w:cs="Times New Roman"/>
          <w:sz w:val="28"/>
        </w:rPr>
        <w:t>, д-р психол. наук;</w:t>
      </w:r>
      <w:r w:rsidR="001B3AF7">
        <w:rPr>
          <w:rFonts w:ascii="Times New Roman" w:hAnsi="Times New Roman" w:cs="Times New Roman"/>
          <w:sz w:val="28"/>
        </w:rPr>
        <w:t xml:space="preserve"> </w:t>
      </w:r>
      <w:r w:rsidR="00970DF4" w:rsidRPr="00970DF4">
        <w:rPr>
          <w:rStyle w:val="s4"/>
          <w:rFonts w:ascii="Times New Roman" w:hAnsi="Times New Roman" w:cs="Times New Roman"/>
          <w:bCs/>
          <w:sz w:val="28"/>
        </w:rPr>
        <w:t>Булычева А. И.</w:t>
      </w:r>
      <w:r w:rsidR="00970DF4" w:rsidRPr="00970DF4">
        <w:rPr>
          <w:rFonts w:ascii="Times New Roman" w:hAnsi="Times New Roman" w:cs="Times New Roman"/>
          <w:sz w:val="28"/>
        </w:rPr>
        <w:t>, канд. психол. наук</w:t>
      </w:r>
      <w:r w:rsidR="00970DF4" w:rsidRPr="00970DF4">
        <w:rPr>
          <w:rFonts w:ascii="Times New Roman" w:hAnsi="Times New Roman" w:cs="Times New Roman"/>
          <w:sz w:val="28"/>
          <w:szCs w:val="28"/>
        </w:rPr>
        <w:t>; 4-ое издание,</w:t>
      </w:r>
      <w:r w:rsidR="00970DF4" w:rsidRPr="00970DF4">
        <w:rPr>
          <w:rFonts w:ascii="Times New Roman" w:hAnsi="Times New Roman" w:cs="Times New Roman"/>
        </w:rPr>
        <w:t xml:space="preserve"> </w:t>
      </w:r>
      <w:r w:rsidR="00970DF4" w:rsidRPr="00970DF4">
        <w:rPr>
          <w:rFonts w:ascii="Times New Roman" w:hAnsi="Times New Roman" w:cs="Times New Roman"/>
          <w:sz w:val="28"/>
        </w:rPr>
        <w:t xml:space="preserve">НОУ «УЦ им. </w:t>
      </w:r>
      <w:proofErr w:type="spellStart"/>
      <w:r w:rsidR="00970DF4" w:rsidRPr="00970DF4">
        <w:rPr>
          <w:rFonts w:ascii="Times New Roman" w:hAnsi="Times New Roman" w:cs="Times New Roman"/>
          <w:sz w:val="28"/>
        </w:rPr>
        <w:t>Л.А.Венгера</w:t>
      </w:r>
      <w:proofErr w:type="spellEnd"/>
      <w:r w:rsidR="00970DF4" w:rsidRPr="00970DF4">
        <w:rPr>
          <w:rFonts w:ascii="Times New Roman" w:hAnsi="Times New Roman" w:cs="Times New Roman"/>
          <w:sz w:val="28"/>
        </w:rPr>
        <w:t xml:space="preserve"> «РАЗВИТИЕ», 2015 г.</w:t>
      </w: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ая программа реализуется с учетом возрастных особенностей воспитанников адаптирована к </w:t>
      </w:r>
      <w:r w:rsidR="001B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м климатическим условиям. </w:t>
      </w: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ализация программы</w:t>
      </w:r>
      <w:r w:rsidR="00357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го воспитания «Гармония» под редакцией </w:t>
      </w:r>
      <w:proofErr w:type="spellStart"/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Нестеренко</w:t>
      </w:r>
      <w:proofErr w:type="spellEnd"/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Тарасовой</w:t>
      </w:r>
      <w:proofErr w:type="spellEnd"/>
    </w:p>
    <w:p w:rsidR="000629DD" w:rsidRPr="006A6CA6" w:rsidRDefault="000629DD" w:rsidP="000629DD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8"/>
          <w:szCs w:val="28"/>
        </w:rPr>
      </w:pPr>
    </w:p>
    <w:p w:rsidR="006A6CA6" w:rsidRDefault="006A4535" w:rsidP="006A6CA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A6CA6" w:rsidRPr="00160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работы ДОУ на 201</w:t>
      </w:r>
      <w:r w:rsidR="00D1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A6CA6" w:rsidRPr="00160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D1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A6CA6" w:rsidRPr="00160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12C78" w:rsidRPr="001D66BF" w:rsidRDefault="00D12C78" w:rsidP="00D12C78">
      <w:pPr>
        <w:jc w:val="both"/>
        <w:rPr>
          <w:rFonts w:ascii="Arial" w:eastAsia="Times New Roman" w:hAnsi="Arial" w:cs="Arial"/>
          <w:sz w:val="42"/>
          <w:szCs w:val="42"/>
          <w:lang w:eastAsia="ru-RU"/>
        </w:rPr>
      </w:pPr>
      <w:r w:rsidRPr="001D6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D12C78" w:rsidRPr="001D66BF" w:rsidRDefault="00D12C78" w:rsidP="004254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D66B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здание </w:t>
      </w:r>
      <w:r w:rsidRPr="001D66BF">
        <w:rPr>
          <w:rFonts w:ascii="Times New Roman" w:eastAsia="Times New Roman" w:hAnsi="Times New Roman" w:cs="Times New Roman"/>
          <w:sz w:val="28"/>
          <w:szCs w:val="42"/>
          <w:lang w:eastAsia="ru-RU"/>
        </w:rPr>
        <w:t>благоприятных</w:t>
      </w:r>
      <w:r w:rsidRPr="001D66B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словий для всестороннего развития детей дошкольного возраста, формирование субъектной позиции на основе </w:t>
      </w:r>
      <w:proofErr w:type="spellStart"/>
      <w:r w:rsidRPr="001D66BF">
        <w:rPr>
          <w:rFonts w:ascii="Times New Roman" w:eastAsia="Times New Roman" w:hAnsi="Times New Roman" w:cs="Times New Roman"/>
          <w:sz w:val="28"/>
          <w:szCs w:val="32"/>
          <w:lang w:eastAsia="ru-RU"/>
        </w:rPr>
        <w:t>деятельностного</w:t>
      </w:r>
      <w:proofErr w:type="spellEnd"/>
      <w:r w:rsidRPr="001D66B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трудничества со взрослыми и сверстниками в условиях реализации ФГОС ДО.</w:t>
      </w:r>
    </w:p>
    <w:p w:rsidR="00D12C78" w:rsidRDefault="00D12C78" w:rsidP="0042549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12C78" w:rsidRPr="00790B24" w:rsidRDefault="00D12C78" w:rsidP="004254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Совершенствовать работу по созданию предметно – пространственной среды в соответствии с ФГОС </w:t>
      </w:r>
      <w:proofErr w:type="gramStart"/>
      <w:r w:rsidRPr="007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  через</w:t>
      </w:r>
      <w:proofErr w:type="gramEnd"/>
      <w:r w:rsidRPr="007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новых форм взаимодействия с социумом (семьёй, общественных организаций), творческими  группами  ДОУ.</w:t>
      </w:r>
    </w:p>
    <w:p w:rsidR="00D12C78" w:rsidRPr="00790B24" w:rsidRDefault="00D12C78" w:rsidP="004254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еспечить развитие кадрового потенциала в процессе внедрения профессионального стандарта педагога через:</w:t>
      </w:r>
    </w:p>
    <w:p w:rsidR="00D12C78" w:rsidRPr="00790B24" w:rsidRDefault="00D12C78" w:rsidP="004254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активных форм методической работы: внутрифирменное обучение, консультации, обучающие семинары, </w:t>
      </w:r>
      <w:proofErr w:type="spellStart"/>
      <w:r w:rsidRPr="007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Pr="007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ые просмотры, мастер-классы, «Творческие группы»;</w:t>
      </w:r>
    </w:p>
    <w:p w:rsidR="00D12C78" w:rsidRPr="00790B24" w:rsidRDefault="00D12C78" w:rsidP="004254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частие педагогов в конкурсах профессионального мастерства;</w:t>
      </w:r>
    </w:p>
    <w:p w:rsidR="00D12C78" w:rsidRPr="00790B24" w:rsidRDefault="00D12C78" w:rsidP="004254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ция методики оценки соответствия педагогических работников уровню профессионального стандарта.</w:t>
      </w:r>
    </w:p>
    <w:p w:rsidR="00D12C78" w:rsidRPr="00790B24" w:rsidRDefault="00D12C78" w:rsidP="004254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повышение квалификации на курсах, прохождение процедуры аттестации на основе требований профессионального стандарта.</w:t>
      </w:r>
    </w:p>
    <w:p w:rsidR="00D12C78" w:rsidRPr="00160493" w:rsidRDefault="00D12C78" w:rsidP="00425491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90B24">
        <w:rPr>
          <w:rFonts w:ascii="Times New Roman" w:hAnsi="Times New Roman" w:cs="Times New Roman"/>
          <w:sz w:val="28"/>
          <w:szCs w:val="28"/>
        </w:rPr>
        <w:t xml:space="preserve"> Совершенствовать систему работы по </w:t>
      </w:r>
      <w:proofErr w:type="spellStart"/>
      <w:r w:rsidRPr="00790B2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790B24">
        <w:rPr>
          <w:rFonts w:ascii="Times New Roman" w:hAnsi="Times New Roman" w:cs="Times New Roman"/>
          <w:sz w:val="28"/>
          <w:szCs w:val="28"/>
        </w:rPr>
        <w:t xml:space="preserve"> воспитанников ДОУ через реализацию серии коммуникативно-игровых и спортивно-физкультурных проектов по созданию оздоровительного</w:t>
      </w:r>
    </w:p>
    <w:p w:rsidR="00F5609B" w:rsidRPr="00F5609B" w:rsidRDefault="00F5609B" w:rsidP="00F5609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01040E" w:rsidRPr="009F138D" w:rsidRDefault="006A4535" w:rsidP="00B1396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9F138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</w:t>
      </w:r>
      <w:r w:rsidR="006A6CA6" w:rsidRPr="009F138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.</w:t>
      </w:r>
      <w:r w:rsidR="0001040E" w:rsidRPr="009F1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осуществления образовательного процесса</w:t>
      </w:r>
    </w:p>
    <w:p w:rsidR="0001040E" w:rsidRPr="000629DD" w:rsidRDefault="000629DD" w:rsidP="00425491">
      <w:pPr>
        <w:shd w:val="clear" w:color="auto" w:fill="FFFFFF"/>
        <w:spacing w:before="100" w:beforeAutospacing="1" w:after="100" w:afterAutospacing="1" w:line="360" w:lineRule="auto"/>
        <w:ind w:right="156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9F138D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</w:t>
      </w:r>
      <w:r w:rsidR="0001040E" w:rsidRPr="009F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разработана и реализуется программа по комплексной безопасности учреждения.</w:t>
      </w:r>
    </w:p>
    <w:p w:rsidR="0001040E" w:rsidRPr="000629DD" w:rsidRDefault="000629DD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1040E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жарная и ан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еррористическая защищенность</w:t>
      </w:r>
    </w:p>
    <w:p w:rsidR="0001040E" w:rsidRPr="000629DD" w:rsidRDefault="0001040E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противопожарной и антитеррористической безопасности в здании детского сада имеются:</w:t>
      </w:r>
    </w:p>
    <w:p w:rsidR="0001040E" w:rsidRPr="000629DD" w:rsidRDefault="0001040E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втоматическая охранно-пожарная сигнализация;</w:t>
      </w:r>
    </w:p>
    <w:p w:rsidR="0001040E" w:rsidRPr="000629DD" w:rsidRDefault="0001040E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истема оповещения людей о пожаре;</w:t>
      </w:r>
    </w:p>
    <w:p w:rsidR="0001040E" w:rsidRPr="000629DD" w:rsidRDefault="0001040E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нопка экстренного реагирования и вызова милиции;</w:t>
      </w:r>
    </w:p>
    <w:p w:rsidR="0001040E" w:rsidRPr="000629DD" w:rsidRDefault="000629DD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01040E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ые средства пожаротушения;</w:t>
      </w:r>
    </w:p>
    <w:p w:rsidR="0001040E" w:rsidRPr="000629DD" w:rsidRDefault="0001040E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вакуационные наружные лестницы и эвакуационное освещение на путях эвакуации.</w:t>
      </w:r>
    </w:p>
    <w:p w:rsidR="0001040E" w:rsidRPr="000629DD" w:rsidRDefault="0001040E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2.</w:t>
      </w: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воспитанников во время образовательного процесса</w:t>
      </w:r>
    </w:p>
    <w:p w:rsidR="0001040E" w:rsidRPr="000629DD" w:rsidRDefault="0001040E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ости воспитанников в детском саду осуществляются следующие мероприятия:</w:t>
      </w:r>
    </w:p>
    <w:p w:rsidR="0001040E" w:rsidRPr="000629DD" w:rsidRDefault="000629DD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01040E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инструктажи педагогических работников по охране жизни и здоровью детей;</w:t>
      </w:r>
    </w:p>
    <w:p w:rsidR="0001040E" w:rsidRPr="000629DD" w:rsidRDefault="000629DD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01040E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коллектива действиям в чрезвычайных ситуациях;</w:t>
      </w:r>
    </w:p>
    <w:p w:rsidR="0001040E" w:rsidRPr="000629DD" w:rsidRDefault="000629DD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01040E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тренировки по эвакуации воспитанников и персонала;</w:t>
      </w:r>
    </w:p>
    <w:p w:rsidR="0001040E" w:rsidRPr="000629DD" w:rsidRDefault="000629DD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01040E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:rsidR="0001040E" w:rsidRPr="000629DD" w:rsidRDefault="000629DD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01040E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план работы по профилактике травматизма;</w:t>
      </w:r>
    </w:p>
    <w:p w:rsidR="0001040E" w:rsidRPr="000629DD" w:rsidRDefault="000629DD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lastRenderedPageBreak/>
        <w:t>•</w:t>
      </w:r>
      <w:r w:rsidR="0001040E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 проводятся испытания спортивного оборудования и составляются акты-допуски на занятия в спортивном зале и спортивной площадке.</w:t>
      </w:r>
    </w:p>
    <w:p w:rsidR="0001040E" w:rsidRPr="000629DD" w:rsidRDefault="000629DD" w:rsidP="00425491">
      <w:pPr>
        <w:shd w:val="clear" w:color="auto" w:fill="FFFFFF"/>
        <w:spacing w:after="0" w:line="360" w:lineRule="auto"/>
        <w:ind w:right="15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1040E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ая безопасность воспитанников обеспечивается и гарантируется</w:t>
      </w:r>
      <w:r w:rsidR="00B1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40E"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 актами:</w:t>
      </w:r>
    </w:p>
    <w:p w:rsidR="0001040E" w:rsidRPr="000629DD" w:rsidRDefault="0001040E" w:rsidP="00425491">
      <w:pPr>
        <w:numPr>
          <w:ilvl w:val="0"/>
          <w:numId w:val="3"/>
        </w:numPr>
        <w:shd w:val="clear" w:color="auto" w:fill="FFFFFF"/>
        <w:spacing w:after="0" w:line="360" w:lineRule="auto"/>
        <w:ind w:left="1113" w:right="159"/>
        <w:jc w:val="both"/>
        <w:rPr>
          <w:rFonts w:ascii="Times New Roman" w:eastAsia="Times New Roman" w:hAnsi="Times New Roman" w:cs="Times New Roman"/>
          <w:color w:val="0033FF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;</w:t>
      </w:r>
    </w:p>
    <w:p w:rsidR="0001040E" w:rsidRPr="000629DD" w:rsidRDefault="0001040E" w:rsidP="00425491">
      <w:pPr>
        <w:numPr>
          <w:ilvl w:val="0"/>
          <w:numId w:val="3"/>
        </w:numPr>
        <w:shd w:val="clear" w:color="auto" w:fill="FFFFFF"/>
        <w:spacing w:after="0" w:line="360" w:lineRule="auto"/>
        <w:ind w:left="1113" w:right="159"/>
        <w:jc w:val="both"/>
        <w:rPr>
          <w:rFonts w:ascii="Times New Roman" w:eastAsia="Times New Roman" w:hAnsi="Times New Roman" w:cs="Times New Roman"/>
          <w:color w:val="0033FF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;</w:t>
      </w:r>
    </w:p>
    <w:p w:rsidR="0001040E" w:rsidRPr="000629DD" w:rsidRDefault="0001040E" w:rsidP="00425491">
      <w:pPr>
        <w:numPr>
          <w:ilvl w:val="0"/>
          <w:numId w:val="3"/>
        </w:numPr>
        <w:shd w:val="clear" w:color="auto" w:fill="FFFFFF"/>
        <w:spacing w:after="0" w:line="360" w:lineRule="auto"/>
        <w:ind w:left="1113" w:right="159"/>
        <w:jc w:val="both"/>
        <w:rPr>
          <w:rFonts w:ascii="Times New Roman" w:eastAsia="Times New Roman" w:hAnsi="Times New Roman" w:cs="Times New Roman"/>
          <w:color w:val="0033FF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сновных гарантиях прав ребенка в РФ»;</w:t>
      </w:r>
    </w:p>
    <w:p w:rsidR="0001040E" w:rsidRPr="000629DD" w:rsidRDefault="0001040E" w:rsidP="000629DD">
      <w:pPr>
        <w:numPr>
          <w:ilvl w:val="0"/>
          <w:numId w:val="3"/>
        </w:numPr>
        <w:shd w:val="clear" w:color="auto" w:fill="FFFFFF"/>
        <w:spacing w:after="0" w:line="255" w:lineRule="atLeast"/>
        <w:ind w:left="1113" w:right="159"/>
        <w:jc w:val="both"/>
        <w:rPr>
          <w:rFonts w:ascii="Times New Roman" w:eastAsia="Times New Roman" w:hAnsi="Times New Roman" w:cs="Times New Roman"/>
          <w:color w:val="0033FF"/>
          <w:sz w:val="28"/>
          <w:szCs w:val="28"/>
          <w:lang w:eastAsia="ru-RU"/>
        </w:rPr>
      </w:pPr>
      <w:r w:rsidRPr="000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ДОУ</w:t>
      </w:r>
      <w:r w:rsidR="00B1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493" w:rsidRPr="008C34BD" w:rsidRDefault="00160493" w:rsidP="00160493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1040E" w:rsidRPr="00526CE0" w:rsidRDefault="006A4535" w:rsidP="0001040E">
      <w:pPr>
        <w:shd w:val="clear" w:color="auto" w:fill="FFFFFF"/>
        <w:spacing w:before="100" w:beforeAutospacing="1" w:after="100" w:afterAutospacing="1" w:line="255" w:lineRule="atLeast"/>
        <w:ind w:right="156"/>
        <w:jc w:val="center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5. </w:t>
      </w:r>
      <w:r w:rsidR="0001040E" w:rsidRPr="00526C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Кадровое обеспечение </w:t>
      </w:r>
      <w:proofErr w:type="spellStart"/>
      <w:r w:rsidR="0001040E" w:rsidRPr="00526C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оспитательно</w:t>
      </w:r>
      <w:proofErr w:type="spellEnd"/>
      <w:r w:rsidR="0001040E" w:rsidRPr="00526C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-образовательного процесса</w:t>
      </w:r>
    </w:p>
    <w:p w:rsidR="0001040E" w:rsidRPr="00526CE0" w:rsidRDefault="0001040E" w:rsidP="004254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ие кадры ДОУ обеспечивают охрану жизни и укрепление физического и психического здоровья детей, обеспечивают познавательное, речевое, социально-коммуникативное, художественно-эстетическое, физическое развитие детей. Обеспечивают взаимодействие с семьями для обеспечения полноценного развития детей.</w:t>
      </w:r>
    </w:p>
    <w:p w:rsidR="0001040E" w:rsidRPr="00526CE0" w:rsidRDefault="0001040E" w:rsidP="0042549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 кадрового состава показывает, что педагогический коллектив ДОУ обладает достаточно высоким уровнем профессионализма, творческим потенциалом и способностью к инновационной деятельности.</w:t>
      </w:r>
    </w:p>
    <w:p w:rsidR="0001040E" w:rsidRPr="00526CE0" w:rsidRDefault="0001040E" w:rsidP="004254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ОУ работают педагоги и специалисты</w:t>
      </w:r>
      <w:r w:rsidRPr="00526C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  <w:r w:rsidR="00BC01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арший </w:t>
      </w:r>
      <w:r w:rsidR="003A1E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тодист</w:t>
      </w:r>
      <w:proofErr w:type="gramEnd"/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</w:t>
      </w:r>
      <w:r w:rsidR="006528C3"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, инструктор по </w:t>
      </w:r>
      <w:r w:rsidR="006528C3"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изической культуре - 2ст.; </w:t>
      </w: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зыкальны</w:t>
      </w:r>
      <w:r w:rsidR="006528C3"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ководител</w:t>
      </w:r>
      <w:r w:rsidR="006528C3"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 -1</w:t>
      </w: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5ст</w:t>
      </w:r>
      <w:r w:rsidR="006528C3"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; педагог - психолог - </w:t>
      </w: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ст.</w:t>
      </w:r>
      <w:r w:rsidR="006528C3"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 учитель-дефектолог – 1 ст</w:t>
      </w:r>
      <w:r w:rsidR="003571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;</w:t>
      </w:r>
      <w:r w:rsidR="0035713D" w:rsidRPr="0035713D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 </w:t>
      </w:r>
      <w:r w:rsidR="0035713D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п</w:t>
      </w:r>
      <w:r w:rsidR="0035713D"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реподаватель бурятского языка</w:t>
      </w:r>
      <w:r w:rsidR="0035713D"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1ст.</w:t>
      </w:r>
    </w:p>
    <w:p w:rsidR="0001040E" w:rsidRPr="00526CE0" w:rsidRDefault="0001040E" w:rsidP="00425491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У укомплектовано кадрами в соответствии со штатным расписанием.</w:t>
      </w:r>
    </w:p>
    <w:p w:rsidR="0001040E" w:rsidRPr="00526CE0" w:rsidRDefault="006A4535" w:rsidP="0001040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33FF"/>
          <w:sz w:val="32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.1.</w:t>
      </w:r>
      <w:r w:rsidR="0001040E" w:rsidRPr="00526C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ифференциация по категориям:</w:t>
      </w:r>
    </w:p>
    <w:tbl>
      <w:tblPr>
        <w:tblW w:w="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977"/>
        <w:gridCol w:w="2126"/>
      </w:tblGrid>
      <w:tr w:rsidR="0001040E" w:rsidRPr="0001040E" w:rsidTr="0001040E">
        <w:trPr>
          <w:trHeight w:val="32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1040E" w:rsidRPr="0001040E" w:rsidTr="0001040E">
        <w:trPr>
          <w:trHeight w:val="3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ей категор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3A1E5B" w:rsidP="007B1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1933A3" w:rsidP="003A1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A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1040E" w:rsidRPr="0001040E" w:rsidTr="0001040E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категор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9E4E91" w:rsidP="007B1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1933A3" w:rsidP="0073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  <w:r w:rsidR="00735D59" w:rsidRPr="0019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1040E" w:rsidRPr="0001040E" w:rsidTr="0001040E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ы на соответствие занимаемой долж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7B1B01" w:rsidP="007B1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3A1E5B" w:rsidP="0073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1040E" w:rsidRPr="0001040E" w:rsidTr="0001040E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B1396D" w:rsidP="000104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7B1B01" w:rsidP="003A1E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3A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3A1E5B" w:rsidP="0073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35D59" w:rsidRPr="0019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1040E" w:rsidRPr="00526CE0" w:rsidRDefault="006A4535" w:rsidP="0001040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33FF"/>
          <w:sz w:val="32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5.2.</w:t>
      </w:r>
      <w:r w:rsidR="0001040E" w:rsidRPr="00526C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ифференциация по образованию:</w:t>
      </w:r>
    </w:p>
    <w:tbl>
      <w:tblPr>
        <w:tblW w:w="9356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2842"/>
        <w:gridCol w:w="3496"/>
      </w:tblGrid>
      <w:tr w:rsidR="009D5525" w:rsidRPr="0001040E" w:rsidTr="009D5525"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01040E" w:rsidRDefault="009D5525" w:rsidP="0001040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432E28"/>
                <w:sz w:val="35"/>
                <w:szCs w:val="35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432E28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01040E" w:rsidRDefault="009D5525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4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 w:rsidR="0044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5525" w:rsidRPr="0001040E" w:rsidRDefault="009D5525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525" w:rsidRPr="0001040E" w:rsidTr="00F344F5"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01040E" w:rsidRDefault="009D5525" w:rsidP="000104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01040E" w:rsidRDefault="00352E71" w:rsidP="00352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01040E" w:rsidRDefault="00447979" w:rsidP="00B139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</w:t>
            </w:r>
            <w:r w:rsidR="00735D59" w:rsidRPr="0019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9D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D5525" w:rsidRPr="0001040E" w:rsidTr="00B1396D">
        <w:trPr>
          <w:trHeight w:val="430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01040E" w:rsidRDefault="009D5525" w:rsidP="000104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01040E" w:rsidRDefault="009D5525" w:rsidP="006549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01040E" w:rsidRDefault="009D5525" w:rsidP="001933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 w:rsidR="00735D59" w:rsidRPr="0019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1040E" w:rsidRPr="00526CE0" w:rsidRDefault="006A4535" w:rsidP="0001040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33FF"/>
          <w:sz w:val="32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.3.</w:t>
      </w:r>
      <w:r w:rsidR="0001040E" w:rsidRPr="00526C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ифференциация по стажу:</w:t>
      </w:r>
    </w:p>
    <w:tbl>
      <w:tblPr>
        <w:tblW w:w="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855"/>
        <w:gridCol w:w="855"/>
        <w:gridCol w:w="667"/>
        <w:gridCol w:w="1038"/>
        <w:gridCol w:w="855"/>
        <w:gridCol w:w="855"/>
        <w:gridCol w:w="855"/>
        <w:gridCol w:w="1515"/>
      </w:tblGrid>
      <w:tr w:rsidR="0001040E" w:rsidRPr="0001040E" w:rsidTr="0001040E"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01040E" w:rsidRPr="0001040E" w:rsidTr="0001040E"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9A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9.1</w:t>
            </w:r>
            <w:r w:rsidR="009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65499C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1933A3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735D59" w:rsidRPr="0019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65499C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735D59" w:rsidP="001933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Pr="0019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564EA8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1933A3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73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1933A3" w:rsidP="00010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 w:rsidR="00735D59" w:rsidRPr="0019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1040E" w:rsidRPr="0001040E" w:rsidTr="0001040E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040E" w:rsidRPr="00526CE0" w:rsidRDefault="0001040E" w:rsidP="0042549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201</w:t>
      </w:r>
      <w:r w:rsidR="00B221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201</w:t>
      </w:r>
      <w:r w:rsidR="00B221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г. успешно прошли процедуру аттестации на квалификационную категорию </w:t>
      </w:r>
      <w:r w:rsidR="001933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соответствие должности </w:t>
      </w:r>
      <w:r w:rsidR="00906C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B139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дагог</w:t>
      </w:r>
      <w:r w:rsidR="003604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B139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что составило </w:t>
      </w:r>
      <w:r w:rsidR="00906C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1933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%</w:t>
      </w: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числа педагогического коллектива:</w:t>
      </w:r>
    </w:p>
    <w:tbl>
      <w:tblPr>
        <w:tblW w:w="9356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4241"/>
        <w:gridCol w:w="2736"/>
      </w:tblGrid>
      <w:tr w:rsidR="00F12BB7" w:rsidRPr="0001040E" w:rsidTr="00F12BB7">
        <w:trPr>
          <w:trHeight w:val="364"/>
        </w:trPr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7" w:rsidRPr="008C34BD" w:rsidRDefault="00F12BB7" w:rsidP="008C34BD">
            <w:pPr>
              <w:spacing w:before="100" w:beforeAutospacing="1" w:after="100" w:afterAutospacing="1" w:line="2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шую категорию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7" w:rsidRPr="0001040E" w:rsidRDefault="00F12BB7" w:rsidP="008C34BD">
            <w:pPr>
              <w:spacing w:before="100" w:beforeAutospacing="1" w:after="100" w:afterAutospacing="1" w:line="2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 категорию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BB7" w:rsidRPr="0001040E" w:rsidRDefault="00F12BB7" w:rsidP="008C34BD">
            <w:pPr>
              <w:spacing w:before="100" w:beforeAutospacing="1" w:after="100" w:afterAutospacing="1" w:line="2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F12BB7" w:rsidRPr="0001040E" w:rsidTr="00425491">
        <w:trPr>
          <w:trHeight w:val="544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7" w:rsidRPr="0001040E" w:rsidRDefault="009A6C3A" w:rsidP="009D5525">
            <w:pPr>
              <w:spacing w:before="100" w:beforeAutospacing="1" w:after="0" w:line="2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воспитатель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7" w:rsidRPr="0001040E" w:rsidRDefault="009A6C3A" w:rsidP="00425491">
            <w:pPr>
              <w:spacing w:before="100" w:beforeAutospacing="1" w:after="0" w:line="2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BB7" w:rsidRDefault="009A6C3A" w:rsidP="0036041A">
            <w:pPr>
              <w:spacing w:before="100" w:beforeAutospacing="1"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ицына С.М., воспитатель</w:t>
            </w:r>
          </w:p>
        </w:tc>
      </w:tr>
    </w:tbl>
    <w:p w:rsidR="0001040E" w:rsidRPr="00526CE0" w:rsidRDefault="0001040E" w:rsidP="00526CE0">
      <w:pPr>
        <w:shd w:val="clear" w:color="auto" w:fill="FFFFFF"/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следующий год планируют аттестацию:</w:t>
      </w:r>
    </w:p>
    <w:tbl>
      <w:tblPr>
        <w:tblW w:w="9923" w:type="dxa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601FAC" w:rsidRPr="0001040E" w:rsidTr="00601FAC">
        <w:trPr>
          <w:trHeight w:val="3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FAC" w:rsidRPr="0001040E" w:rsidRDefault="00601FAC" w:rsidP="008C34BD">
            <w:pPr>
              <w:spacing w:before="100" w:beforeAutospacing="1" w:after="100" w:afterAutospacing="1" w:line="2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FAC" w:rsidRPr="0001040E" w:rsidRDefault="00601FAC" w:rsidP="008C34BD">
            <w:pPr>
              <w:spacing w:before="100" w:beforeAutospacing="1" w:after="100" w:afterAutospacing="1" w:line="2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 категор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FAC" w:rsidRPr="0001040E" w:rsidRDefault="00601FAC" w:rsidP="008C34BD">
            <w:pPr>
              <w:spacing w:before="100" w:beforeAutospacing="1" w:after="100" w:afterAutospacing="1" w:line="2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 категорию</w:t>
            </w:r>
          </w:p>
        </w:tc>
      </w:tr>
      <w:tr w:rsidR="00601FAC" w:rsidRPr="0001040E" w:rsidTr="00601FAC">
        <w:trPr>
          <w:trHeight w:val="62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FAC" w:rsidRDefault="009A6C3A" w:rsidP="0001040E">
            <w:pPr>
              <w:spacing w:after="0" w:line="237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Н.Н.</w:t>
            </w:r>
            <w:r w:rsidR="0060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9A6C3A" w:rsidRDefault="009A6C3A" w:rsidP="0001040E">
            <w:pPr>
              <w:spacing w:after="0" w:line="237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М.В., воспитатель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FAC" w:rsidRDefault="009A6C3A" w:rsidP="00601FAC">
            <w:pPr>
              <w:spacing w:after="0" w:line="237" w:lineRule="atLeas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С.В., воспитатель</w:t>
            </w:r>
          </w:p>
          <w:p w:rsidR="009A6C3A" w:rsidRDefault="009A6C3A" w:rsidP="009A6C3A">
            <w:pPr>
              <w:spacing w:after="0" w:line="237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воспитатель</w:t>
            </w:r>
          </w:p>
          <w:p w:rsidR="00601FAC" w:rsidRPr="0001040E" w:rsidRDefault="009A6C3A" w:rsidP="00CF5A0A">
            <w:pPr>
              <w:spacing w:after="0" w:line="237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, воспитатель</w:t>
            </w:r>
            <w:r w:rsidR="0060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FAC" w:rsidRPr="0001040E" w:rsidRDefault="009A6C3A" w:rsidP="009A6C3A">
            <w:pPr>
              <w:spacing w:before="100" w:beforeAutospacing="1" w:after="0" w:line="2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040E" w:rsidRPr="00526CE0" w:rsidRDefault="0001040E" w:rsidP="00425491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ели и специалисты ДОУ обладают системой знаний и умений для 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прогнозируют свою деятельность.</w:t>
      </w:r>
    </w:p>
    <w:p w:rsidR="00CF5A0A" w:rsidRDefault="00CF5A0A" w:rsidP="005F7AAF">
      <w:pPr>
        <w:shd w:val="clear" w:color="auto" w:fill="FFFFFF"/>
        <w:spacing w:before="100" w:beforeAutospacing="1" w:after="0" w:line="255" w:lineRule="atLeast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25491" w:rsidRDefault="00425491" w:rsidP="005F7AAF">
      <w:pPr>
        <w:shd w:val="clear" w:color="auto" w:fill="FFFFFF"/>
        <w:spacing w:before="100" w:beforeAutospacing="1" w:after="0" w:line="255" w:lineRule="atLeast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22B0F" w:rsidRDefault="00E22B0F" w:rsidP="005F7AAF">
      <w:pPr>
        <w:shd w:val="clear" w:color="auto" w:fill="FFFFFF"/>
        <w:spacing w:before="100" w:beforeAutospacing="1" w:after="0" w:line="255" w:lineRule="atLeast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F17A8" w:rsidRDefault="006A4535" w:rsidP="005F7AAF">
      <w:pPr>
        <w:shd w:val="clear" w:color="auto" w:fill="FFFFFF"/>
        <w:spacing w:before="100" w:beforeAutospacing="1" w:after="0" w:line="255" w:lineRule="atLeast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207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5.4.</w:t>
      </w:r>
      <w:r w:rsidR="00BD46CC" w:rsidRPr="00D207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D207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стижения</w:t>
      </w:r>
    </w:p>
    <w:p w:rsidR="005874E9" w:rsidRPr="005874E9" w:rsidRDefault="005874E9" w:rsidP="00225279">
      <w:pPr>
        <w:pStyle w:val="a9"/>
        <w:numPr>
          <w:ilvl w:val="0"/>
          <w:numId w:val="36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4E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ДОУ Лауреат-</w:t>
      </w:r>
      <w:proofErr w:type="gramStart"/>
      <w:r w:rsidRPr="005874E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Победитель</w:t>
      </w:r>
      <w:r w:rsidR="009C63BF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Pr="005874E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587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End"/>
      <w:r w:rsidRPr="00587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российского  смотра-конкурса  «Образцовый детский сад». </w:t>
      </w:r>
      <w:r w:rsidRPr="005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 записи в ЕДИНОМ РЕЕСТРЕ ЛАУРЕАТОВ-ПОБЕДИТЕЛЕЙ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7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u-1515675230-nm-5052-9324-9665</w:t>
      </w:r>
    </w:p>
    <w:p w:rsidR="0062151C" w:rsidRPr="005874E9" w:rsidRDefault="0062151C" w:rsidP="00CF5A0A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4E9">
        <w:rPr>
          <w:rFonts w:ascii="Times New Roman" w:hAnsi="Times New Roman" w:cs="Times New Roman"/>
          <w:sz w:val="28"/>
          <w:szCs w:val="28"/>
        </w:rPr>
        <w:t xml:space="preserve">Участник Всероссийской олимпиады «Мир-Олимпиад», сертификат по ИКТ – </w:t>
      </w:r>
      <w:proofErr w:type="spellStart"/>
      <w:proofErr w:type="gramStart"/>
      <w:r w:rsidRPr="005874E9">
        <w:rPr>
          <w:rFonts w:ascii="Times New Roman" w:hAnsi="Times New Roman" w:cs="Times New Roman"/>
          <w:sz w:val="28"/>
          <w:szCs w:val="28"/>
        </w:rPr>
        <w:t>компетентности,г</w:t>
      </w:r>
      <w:proofErr w:type="spellEnd"/>
      <w:r w:rsidRPr="005874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74E9">
        <w:rPr>
          <w:rFonts w:ascii="Times New Roman" w:hAnsi="Times New Roman" w:cs="Times New Roman"/>
          <w:sz w:val="28"/>
          <w:szCs w:val="28"/>
        </w:rPr>
        <w:t xml:space="preserve"> Краснодар, от 21.07.2017г.; воспитатель по изо </w:t>
      </w:r>
      <w:proofErr w:type="spellStart"/>
      <w:r w:rsidRPr="005874E9">
        <w:rPr>
          <w:rFonts w:ascii="Times New Roman" w:hAnsi="Times New Roman" w:cs="Times New Roman"/>
          <w:sz w:val="28"/>
          <w:szCs w:val="28"/>
        </w:rPr>
        <w:t>Кирпач</w:t>
      </w:r>
      <w:proofErr w:type="spellEnd"/>
      <w:r w:rsidRPr="005874E9">
        <w:rPr>
          <w:rFonts w:ascii="Times New Roman" w:hAnsi="Times New Roman" w:cs="Times New Roman"/>
          <w:sz w:val="28"/>
          <w:szCs w:val="28"/>
        </w:rPr>
        <w:t xml:space="preserve"> А.А.,</w:t>
      </w:r>
    </w:p>
    <w:p w:rsidR="0062151C" w:rsidRPr="005874E9" w:rsidRDefault="0062151C" w:rsidP="00CF5A0A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4E9">
        <w:rPr>
          <w:rFonts w:ascii="Times New Roman" w:hAnsi="Times New Roman" w:cs="Times New Roman"/>
          <w:sz w:val="28"/>
          <w:szCs w:val="28"/>
        </w:rPr>
        <w:t xml:space="preserve">Участник Всероссийского педагогического конкурса, номинация «Воспитатель года – 2017», диплом победителя, №13503600 от 21.07.2017г. воспитатель по изо </w:t>
      </w:r>
      <w:proofErr w:type="spellStart"/>
      <w:r w:rsidRPr="005874E9">
        <w:rPr>
          <w:rFonts w:ascii="Times New Roman" w:hAnsi="Times New Roman" w:cs="Times New Roman"/>
          <w:sz w:val="28"/>
          <w:szCs w:val="28"/>
        </w:rPr>
        <w:t>Кирпач</w:t>
      </w:r>
      <w:proofErr w:type="spellEnd"/>
      <w:r w:rsidRPr="005874E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2151C" w:rsidRPr="005874E9" w:rsidRDefault="0062151C" w:rsidP="00CF5A0A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4E9">
        <w:rPr>
          <w:rFonts w:ascii="Times New Roman" w:hAnsi="Times New Roman" w:cs="Times New Roman"/>
          <w:sz w:val="28"/>
          <w:szCs w:val="28"/>
        </w:rPr>
        <w:t xml:space="preserve">Участник Всероссийского конкурса «Воспитатель-профессионал», диплом </w:t>
      </w:r>
      <w:r w:rsidRPr="005874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74E9">
        <w:rPr>
          <w:rFonts w:ascii="Times New Roman" w:hAnsi="Times New Roman" w:cs="Times New Roman"/>
          <w:sz w:val="28"/>
          <w:szCs w:val="28"/>
        </w:rPr>
        <w:t xml:space="preserve"> место, серия МО №30755 от 24.07.2017г.; Лисицына С.М., воспитатель.</w:t>
      </w:r>
    </w:p>
    <w:p w:rsidR="0062151C" w:rsidRDefault="0062151C" w:rsidP="00CF5A0A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4E9">
        <w:rPr>
          <w:rFonts w:ascii="Times New Roman" w:hAnsi="Times New Roman" w:cs="Times New Roman"/>
          <w:sz w:val="28"/>
          <w:szCs w:val="28"/>
        </w:rPr>
        <w:t xml:space="preserve">Участник Всероссийского конкурса «Игра – основной вид деятельности в ДОО», диплом </w:t>
      </w:r>
      <w:r w:rsidRPr="005874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74E9">
        <w:rPr>
          <w:rFonts w:ascii="Times New Roman" w:hAnsi="Times New Roman" w:cs="Times New Roman"/>
          <w:sz w:val="28"/>
          <w:szCs w:val="28"/>
        </w:rPr>
        <w:t xml:space="preserve"> место, серия МО №30754 от 24.07.2017г.; Лисицына С.М., воспитатель.</w:t>
      </w:r>
    </w:p>
    <w:p w:rsidR="00F554B3" w:rsidRPr="00F554B3" w:rsidRDefault="00F554B3" w:rsidP="00CF5A0A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554B3">
        <w:rPr>
          <w:rFonts w:ascii="Times New Roman" w:hAnsi="Times New Roman" w:cs="Times New Roman"/>
          <w:sz w:val="28"/>
          <w:szCs w:val="24"/>
        </w:rPr>
        <w:t xml:space="preserve">Участник Всероссийского конкурса стипендий и грантов им. </w:t>
      </w:r>
      <w:proofErr w:type="spellStart"/>
      <w:r w:rsidRPr="00F554B3">
        <w:rPr>
          <w:rFonts w:ascii="Times New Roman" w:hAnsi="Times New Roman" w:cs="Times New Roman"/>
          <w:sz w:val="28"/>
          <w:szCs w:val="24"/>
        </w:rPr>
        <w:t>Л.С.Выготского</w:t>
      </w:r>
      <w:proofErr w:type="spellEnd"/>
      <w:r w:rsidRPr="00F554B3">
        <w:rPr>
          <w:rFonts w:ascii="Times New Roman" w:hAnsi="Times New Roman" w:cs="Times New Roman"/>
          <w:sz w:val="28"/>
          <w:szCs w:val="24"/>
        </w:rPr>
        <w:t xml:space="preserve"> (Рыбаков фонд), сертификат, от 26.04.2017г.</w:t>
      </w:r>
      <w:r>
        <w:rPr>
          <w:rFonts w:ascii="Times New Roman" w:hAnsi="Times New Roman" w:cs="Times New Roman"/>
          <w:sz w:val="28"/>
          <w:szCs w:val="24"/>
        </w:rPr>
        <w:t>, Пушкина И.В., воспитатель.</w:t>
      </w:r>
    </w:p>
    <w:p w:rsidR="0062151C" w:rsidRPr="00227FB9" w:rsidRDefault="005874E9" w:rsidP="00425491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4E9">
        <w:rPr>
          <w:rFonts w:ascii="Times New Roman" w:hAnsi="Times New Roman" w:cs="Times New Roman"/>
          <w:sz w:val="28"/>
          <w:szCs w:val="28"/>
        </w:rPr>
        <w:t xml:space="preserve">Участник Забайкальского образовательного форума – 2017 в рамках реализации краевого проекта «Успешная школа – успешное будущее», в номинации «Лучшая разработка с использованием ИКТ в сфере дошкольного образования», краевого конкурса авторских проектов педагогических работников «ИКТ в образовании», диплом за </w:t>
      </w:r>
      <w:r w:rsidRPr="005874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74E9">
        <w:rPr>
          <w:rFonts w:ascii="Times New Roman" w:hAnsi="Times New Roman" w:cs="Times New Roman"/>
          <w:sz w:val="28"/>
          <w:szCs w:val="28"/>
        </w:rPr>
        <w:t xml:space="preserve"> место. </w:t>
      </w:r>
      <w:proofErr w:type="spellStart"/>
      <w:r w:rsidRPr="005874E9">
        <w:rPr>
          <w:rFonts w:ascii="Times New Roman" w:hAnsi="Times New Roman" w:cs="Times New Roman"/>
          <w:sz w:val="28"/>
          <w:szCs w:val="28"/>
        </w:rPr>
        <w:t>Г.Чита</w:t>
      </w:r>
      <w:proofErr w:type="spellEnd"/>
      <w:r w:rsidRPr="005874E9">
        <w:rPr>
          <w:rFonts w:ascii="Times New Roman" w:hAnsi="Times New Roman" w:cs="Times New Roman"/>
          <w:sz w:val="28"/>
          <w:szCs w:val="28"/>
        </w:rPr>
        <w:t>, декабрь 2017г., Базарова В.В., воспитатель.</w:t>
      </w:r>
    </w:p>
    <w:p w:rsidR="00423331" w:rsidRPr="00227FB9" w:rsidRDefault="00423331" w:rsidP="0062151C">
      <w:pPr>
        <w:pStyle w:val="ac"/>
        <w:numPr>
          <w:ilvl w:val="0"/>
          <w:numId w:val="33"/>
        </w:numPr>
        <w:ind w:left="0" w:hanging="284"/>
        <w:jc w:val="both"/>
        <w:rPr>
          <w:rFonts w:ascii="Times New Roman" w:hAnsi="Times New Roman"/>
          <w:b/>
          <w:sz w:val="40"/>
          <w:szCs w:val="35"/>
        </w:rPr>
      </w:pPr>
      <w:r w:rsidRPr="00227FB9">
        <w:rPr>
          <w:rFonts w:ascii="Times New Roman" w:hAnsi="Times New Roman"/>
          <w:b/>
          <w:sz w:val="28"/>
          <w:szCs w:val="24"/>
        </w:rPr>
        <w:t>Достижения воспитанников:</w:t>
      </w:r>
    </w:p>
    <w:p w:rsidR="00227FB9" w:rsidRDefault="00227FB9" w:rsidP="00227FB9">
      <w:pPr>
        <w:pStyle w:val="ac"/>
        <w:jc w:val="both"/>
        <w:rPr>
          <w:rFonts w:ascii="Times New Roman" w:hAnsi="Times New Roman"/>
          <w:b/>
          <w:sz w:val="28"/>
          <w:szCs w:val="24"/>
        </w:rPr>
      </w:pPr>
    </w:p>
    <w:p w:rsidR="00227FB9" w:rsidRPr="00211307" w:rsidRDefault="00227FB9" w:rsidP="00D171B1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1307">
        <w:rPr>
          <w:rFonts w:ascii="Times New Roman" w:hAnsi="Times New Roman" w:cs="Times New Roman"/>
          <w:sz w:val="28"/>
          <w:szCs w:val="24"/>
        </w:rPr>
        <w:t>Участник муниципального этапа конкурса чтецов «</w:t>
      </w:r>
      <w:proofErr w:type="spellStart"/>
      <w:r w:rsidRPr="00211307">
        <w:rPr>
          <w:rFonts w:ascii="Times New Roman" w:hAnsi="Times New Roman" w:cs="Times New Roman"/>
          <w:sz w:val="28"/>
          <w:szCs w:val="24"/>
        </w:rPr>
        <w:t>Барбаадай</w:t>
      </w:r>
      <w:proofErr w:type="spellEnd"/>
      <w:r w:rsidRPr="00211307">
        <w:rPr>
          <w:rFonts w:ascii="Times New Roman" w:hAnsi="Times New Roman" w:cs="Times New Roman"/>
          <w:sz w:val="28"/>
          <w:szCs w:val="24"/>
        </w:rPr>
        <w:t xml:space="preserve">», в рамках Месячника бурятского языка среди детей дошкольного возраста Шагдарова </w:t>
      </w:r>
      <w:proofErr w:type="spellStart"/>
      <w:r w:rsidRPr="00211307">
        <w:rPr>
          <w:rFonts w:ascii="Times New Roman" w:hAnsi="Times New Roman" w:cs="Times New Roman"/>
          <w:sz w:val="28"/>
          <w:szCs w:val="24"/>
        </w:rPr>
        <w:t>Нарана</w:t>
      </w:r>
      <w:proofErr w:type="spellEnd"/>
      <w:r w:rsidRPr="00211307">
        <w:rPr>
          <w:rFonts w:ascii="Times New Roman" w:hAnsi="Times New Roman" w:cs="Times New Roman"/>
          <w:sz w:val="28"/>
          <w:szCs w:val="24"/>
        </w:rPr>
        <w:t xml:space="preserve">, </w:t>
      </w:r>
      <w:r w:rsidRPr="00211307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211307">
        <w:rPr>
          <w:rFonts w:ascii="Times New Roman" w:hAnsi="Times New Roman" w:cs="Times New Roman"/>
          <w:sz w:val="28"/>
          <w:szCs w:val="24"/>
        </w:rPr>
        <w:t xml:space="preserve"> место, 11.10.2017г.;</w:t>
      </w:r>
    </w:p>
    <w:p w:rsidR="00227FB9" w:rsidRPr="00211307" w:rsidRDefault="00227FB9" w:rsidP="00D171B1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1307">
        <w:rPr>
          <w:rFonts w:ascii="Times New Roman" w:hAnsi="Times New Roman" w:cs="Times New Roman"/>
          <w:sz w:val="28"/>
          <w:szCs w:val="24"/>
        </w:rPr>
        <w:t>Участник муниципального этапа конкурса чтецов «</w:t>
      </w:r>
      <w:proofErr w:type="spellStart"/>
      <w:r w:rsidRPr="00211307">
        <w:rPr>
          <w:rFonts w:ascii="Times New Roman" w:hAnsi="Times New Roman" w:cs="Times New Roman"/>
          <w:sz w:val="28"/>
          <w:szCs w:val="24"/>
        </w:rPr>
        <w:t>Барбаадай</w:t>
      </w:r>
      <w:proofErr w:type="spellEnd"/>
      <w:r w:rsidRPr="00211307">
        <w:rPr>
          <w:rFonts w:ascii="Times New Roman" w:hAnsi="Times New Roman" w:cs="Times New Roman"/>
          <w:sz w:val="28"/>
          <w:szCs w:val="24"/>
        </w:rPr>
        <w:t xml:space="preserve">», в рамках Месячника бурятского языка среди детей дошкольного возраста </w:t>
      </w:r>
      <w:proofErr w:type="spellStart"/>
      <w:r w:rsidRPr="00211307">
        <w:rPr>
          <w:rFonts w:ascii="Times New Roman" w:hAnsi="Times New Roman" w:cs="Times New Roman"/>
          <w:sz w:val="28"/>
          <w:szCs w:val="24"/>
        </w:rPr>
        <w:t>Галсандоржиева</w:t>
      </w:r>
      <w:proofErr w:type="spellEnd"/>
      <w:r w:rsidRPr="002113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11307">
        <w:rPr>
          <w:rFonts w:ascii="Times New Roman" w:hAnsi="Times New Roman" w:cs="Times New Roman"/>
          <w:sz w:val="28"/>
          <w:szCs w:val="24"/>
        </w:rPr>
        <w:t>Аяна</w:t>
      </w:r>
      <w:proofErr w:type="spellEnd"/>
      <w:r w:rsidRPr="00211307">
        <w:rPr>
          <w:rFonts w:ascii="Times New Roman" w:hAnsi="Times New Roman" w:cs="Times New Roman"/>
          <w:sz w:val="28"/>
          <w:szCs w:val="24"/>
        </w:rPr>
        <w:t xml:space="preserve">, </w:t>
      </w:r>
      <w:r w:rsidRPr="00211307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211307">
        <w:rPr>
          <w:rFonts w:ascii="Times New Roman" w:hAnsi="Times New Roman" w:cs="Times New Roman"/>
          <w:sz w:val="28"/>
          <w:szCs w:val="24"/>
        </w:rPr>
        <w:t xml:space="preserve"> место, 11.10.2017г.;</w:t>
      </w:r>
    </w:p>
    <w:p w:rsidR="00227FB9" w:rsidRPr="00227FB9" w:rsidRDefault="00227FB9" w:rsidP="00425491">
      <w:pPr>
        <w:pStyle w:val="western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2"/>
        </w:rPr>
      </w:pPr>
      <w:r w:rsidRPr="00227FB9">
        <w:rPr>
          <w:sz w:val="28"/>
        </w:rPr>
        <w:lastRenderedPageBreak/>
        <w:t xml:space="preserve">Участник </w:t>
      </w:r>
      <w:r w:rsidRPr="00227FB9">
        <w:rPr>
          <w:sz w:val="28"/>
          <w:szCs w:val="28"/>
        </w:rPr>
        <w:t xml:space="preserve">муниципальной </w:t>
      </w:r>
      <w:r w:rsidRPr="00227FB9">
        <w:rPr>
          <w:bCs/>
          <w:sz w:val="28"/>
          <w:szCs w:val="28"/>
        </w:rPr>
        <w:t xml:space="preserve">традиционной бурятской игры «Шагай </w:t>
      </w:r>
      <w:proofErr w:type="spellStart"/>
      <w:r w:rsidRPr="00227FB9">
        <w:rPr>
          <w:bCs/>
          <w:sz w:val="28"/>
          <w:szCs w:val="28"/>
        </w:rPr>
        <w:t>наадан</w:t>
      </w:r>
      <w:proofErr w:type="spellEnd"/>
      <w:r w:rsidRPr="00227FB9">
        <w:rPr>
          <w:bCs/>
          <w:sz w:val="28"/>
          <w:szCs w:val="28"/>
        </w:rPr>
        <w:t>», среди детей дошкольного возраста</w:t>
      </w:r>
      <w:r w:rsidRPr="00227FB9">
        <w:rPr>
          <w:sz w:val="28"/>
        </w:rPr>
        <w:t xml:space="preserve"> </w:t>
      </w:r>
      <w:proofErr w:type="spellStart"/>
      <w:r w:rsidRPr="00227FB9">
        <w:rPr>
          <w:sz w:val="28"/>
        </w:rPr>
        <w:t>Батоцыренов</w:t>
      </w:r>
      <w:proofErr w:type="spellEnd"/>
      <w:r w:rsidRPr="00227FB9">
        <w:rPr>
          <w:sz w:val="28"/>
        </w:rPr>
        <w:t xml:space="preserve"> </w:t>
      </w:r>
      <w:proofErr w:type="spellStart"/>
      <w:r w:rsidRPr="00227FB9">
        <w:rPr>
          <w:sz w:val="28"/>
        </w:rPr>
        <w:t>Мэргэн</w:t>
      </w:r>
      <w:proofErr w:type="spellEnd"/>
      <w:r w:rsidRPr="00227FB9">
        <w:rPr>
          <w:bCs/>
          <w:sz w:val="28"/>
          <w:szCs w:val="28"/>
        </w:rPr>
        <w:t xml:space="preserve">, </w:t>
      </w:r>
      <w:r w:rsidRPr="00227FB9">
        <w:rPr>
          <w:sz w:val="28"/>
        </w:rPr>
        <w:t xml:space="preserve">Подготовительная группа, </w:t>
      </w:r>
      <w:r w:rsidRPr="00227FB9">
        <w:rPr>
          <w:sz w:val="28"/>
          <w:lang w:val="en-US"/>
        </w:rPr>
        <w:t>III</w:t>
      </w:r>
      <w:r w:rsidRPr="00227FB9">
        <w:rPr>
          <w:sz w:val="28"/>
        </w:rPr>
        <w:t xml:space="preserve"> место,</w:t>
      </w:r>
      <w:r w:rsidRPr="00227FB9">
        <w:rPr>
          <w:bCs/>
          <w:sz w:val="28"/>
          <w:szCs w:val="28"/>
        </w:rPr>
        <w:t xml:space="preserve"> 15.02. 2018 г. </w:t>
      </w:r>
    </w:p>
    <w:p w:rsidR="00227FB9" w:rsidRPr="00227FB9" w:rsidRDefault="00227FB9" w:rsidP="00425491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FB9">
        <w:rPr>
          <w:rFonts w:ascii="Times New Roman" w:hAnsi="Times New Roman"/>
          <w:bCs/>
          <w:sz w:val="28"/>
          <w:szCs w:val="35"/>
        </w:rPr>
        <w:t xml:space="preserve">Участник Муниципального конкурса «Я - исследователь» </w:t>
      </w:r>
      <w:proofErr w:type="spellStart"/>
      <w:r w:rsidRPr="00227FB9">
        <w:rPr>
          <w:rFonts w:ascii="Times New Roman" w:hAnsi="Times New Roman"/>
          <w:bCs/>
          <w:sz w:val="28"/>
          <w:szCs w:val="35"/>
        </w:rPr>
        <w:t>Будажапов</w:t>
      </w:r>
      <w:proofErr w:type="spellEnd"/>
      <w:r w:rsidRPr="00227FB9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35"/>
        </w:rPr>
        <w:t>Ж</w:t>
      </w:r>
      <w:r w:rsidRPr="00227FB9">
        <w:rPr>
          <w:rFonts w:ascii="Times New Roman" w:hAnsi="Times New Roman"/>
          <w:bCs/>
          <w:sz w:val="28"/>
          <w:szCs w:val="35"/>
        </w:rPr>
        <w:t>эгдэн</w:t>
      </w:r>
      <w:proofErr w:type="spellEnd"/>
      <w:r w:rsidRPr="00227FB9">
        <w:rPr>
          <w:rFonts w:ascii="Times New Roman" w:hAnsi="Times New Roman"/>
          <w:bCs/>
          <w:sz w:val="28"/>
          <w:szCs w:val="35"/>
        </w:rPr>
        <w:t xml:space="preserve">, </w:t>
      </w:r>
      <w:r w:rsidR="008E6BF4">
        <w:rPr>
          <w:rFonts w:ascii="Times New Roman" w:hAnsi="Times New Roman"/>
          <w:bCs/>
          <w:sz w:val="28"/>
          <w:szCs w:val="35"/>
        </w:rPr>
        <w:t>старшая</w:t>
      </w:r>
      <w:r w:rsidR="0046349F" w:rsidRPr="00BC5E6B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proofErr w:type="gramStart"/>
      <w:r w:rsidR="0046349F" w:rsidRPr="00BC5E6B">
        <w:rPr>
          <w:rFonts w:ascii="Times New Roman" w:hAnsi="Times New Roman"/>
          <w:bCs/>
          <w:sz w:val="28"/>
          <w:szCs w:val="35"/>
        </w:rPr>
        <w:t>группа</w:t>
      </w:r>
      <w:r w:rsidR="0046349F">
        <w:rPr>
          <w:rFonts w:ascii="Times New Roman" w:hAnsi="Times New Roman"/>
          <w:bCs/>
          <w:sz w:val="28"/>
          <w:szCs w:val="35"/>
        </w:rPr>
        <w:t>,</w:t>
      </w:r>
      <w:r w:rsidRPr="00227FB9">
        <w:rPr>
          <w:rFonts w:ascii="Times New Roman" w:hAnsi="Times New Roman"/>
          <w:bCs/>
          <w:sz w:val="28"/>
          <w:szCs w:val="35"/>
        </w:rPr>
        <w:t>Тема</w:t>
      </w:r>
      <w:proofErr w:type="spellEnd"/>
      <w:proofErr w:type="gramEnd"/>
      <w:r w:rsidRPr="00227FB9">
        <w:rPr>
          <w:rFonts w:ascii="Times New Roman" w:hAnsi="Times New Roman"/>
          <w:bCs/>
          <w:sz w:val="28"/>
          <w:szCs w:val="35"/>
        </w:rPr>
        <w:t xml:space="preserve"> исследовательской работы</w:t>
      </w:r>
      <w:r>
        <w:rPr>
          <w:rFonts w:ascii="Times New Roman" w:hAnsi="Times New Roman"/>
          <w:bCs/>
          <w:sz w:val="28"/>
          <w:szCs w:val="35"/>
        </w:rPr>
        <w:t xml:space="preserve"> </w:t>
      </w:r>
      <w:r w:rsidRPr="00227FB9">
        <w:rPr>
          <w:rFonts w:ascii="Times New Roman" w:hAnsi="Times New Roman"/>
          <w:bCs/>
          <w:sz w:val="28"/>
          <w:szCs w:val="35"/>
        </w:rPr>
        <w:t xml:space="preserve">«Робот - Агент» </w:t>
      </w:r>
      <w:r w:rsidRPr="00227FB9">
        <w:rPr>
          <w:rFonts w:ascii="Times New Roman" w:hAnsi="Times New Roman"/>
          <w:bCs/>
          <w:sz w:val="28"/>
          <w:szCs w:val="28"/>
        </w:rPr>
        <w:t xml:space="preserve">, </w:t>
      </w:r>
      <w:r w:rsidRPr="00227FB9">
        <w:rPr>
          <w:rFonts w:ascii="Times New Roman" w:hAnsi="Times New Roman"/>
          <w:sz w:val="28"/>
          <w:szCs w:val="28"/>
          <w:lang w:val="en-US"/>
        </w:rPr>
        <w:t>II</w:t>
      </w:r>
      <w:r w:rsidRPr="00227FB9">
        <w:rPr>
          <w:rFonts w:ascii="Times New Roman" w:hAnsi="Times New Roman"/>
          <w:sz w:val="28"/>
          <w:szCs w:val="28"/>
        </w:rPr>
        <w:t xml:space="preserve"> место,05.04.2018г.</w:t>
      </w:r>
    </w:p>
    <w:p w:rsidR="00227FB9" w:rsidRDefault="00227FB9" w:rsidP="00425491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FB9">
        <w:rPr>
          <w:rFonts w:ascii="Times New Roman" w:hAnsi="Times New Roman"/>
          <w:bCs/>
          <w:sz w:val="28"/>
          <w:szCs w:val="35"/>
        </w:rPr>
        <w:t xml:space="preserve">Участник </w:t>
      </w:r>
      <w:r w:rsidR="0046349F">
        <w:rPr>
          <w:rFonts w:ascii="Times New Roman" w:hAnsi="Times New Roman"/>
          <w:bCs/>
          <w:sz w:val="28"/>
          <w:szCs w:val="35"/>
        </w:rPr>
        <w:t>м</w:t>
      </w:r>
      <w:r w:rsidRPr="00227FB9">
        <w:rPr>
          <w:rFonts w:ascii="Times New Roman" w:hAnsi="Times New Roman"/>
          <w:bCs/>
          <w:sz w:val="28"/>
          <w:szCs w:val="35"/>
        </w:rPr>
        <w:t xml:space="preserve">униципального </w:t>
      </w:r>
      <w:proofErr w:type="gramStart"/>
      <w:r w:rsidRPr="00227FB9">
        <w:rPr>
          <w:rFonts w:ascii="Times New Roman" w:hAnsi="Times New Roman"/>
          <w:bCs/>
          <w:sz w:val="28"/>
          <w:szCs w:val="35"/>
        </w:rPr>
        <w:t>конкурса</w:t>
      </w:r>
      <w:r>
        <w:rPr>
          <w:rFonts w:ascii="Times New Roman" w:hAnsi="Times New Roman"/>
          <w:bCs/>
          <w:sz w:val="28"/>
          <w:szCs w:val="35"/>
        </w:rPr>
        <w:t xml:space="preserve"> </w:t>
      </w:r>
      <w:r w:rsidRPr="00227FB9">
        <w:rPr>
          <w:rFonts w:ascii="Times New Roman" w:hAnsi="Times New Roman"/>
          <w:bCs/>
          <w:sz w:val="28"/>
          <w:szCs w:val="35"/>
        </w:rPr>
        <w:t xml:space="preserve"> «</w:t>
      </w:r>
      <w:proofErr w:type="gramEnd"/>
      <w:r w:rsidRPr="00227FB9">
        <w:rPr>
          <w:rFonts w:ascii="Times New Roman" w:hAnsi="Times New Roman"/>
          <w:bCs/>
          <w:sz w:val="28"/>
          <w:szCs w:val="35"/>
        </w:rPr>
        <w:t xml:space="preserve">Я - исследователь» Балданова </w:t>
      </w:r>
      <w:proofErr w:type="spellStart"/>
      <w:r w:rsidRPr="00227FB9">
        <w:rPr>
          <w:rFonts w:ascii="Times New Roman" w:hAnsi="Times New Roman"/>
          <w:bCs/>
          <w:sz w:val="28"/>
          <w:szCs w:val="35"/>
        </w:rPr>
        <w:t>Адиса</w:t>
      </w:r>
      <w:proofErr w:type="spellEnd"/>
      <w:r w:rsidR="0046349F">
        <w:rPr>
          <w:rFonts w:ascii="Times New Roman" w:hAnsi="Times New Roman"/>
          <w:bCs/>
          <w:sz w:val="28"/>
          <w:szCs w:val="35"/>
        </w:rPr>
        <w:t xml:space="preserve">, старшая группа, </w:t>
      </w:r>
      <w:r w:rsidRPr="00227FB9">
        <w:rPr>
          <w:rFonts w:ascii="Times New Roman" w:hAnsi="Times New Roman"/>
          <w:bCs/>
          <w:sz w:val="28"/>
          <w:szCs w:val="35"/>
        </w:rPr>
        <w:t>Тема исследовательской работы</w:t>
      </w:r>
      <w:r>
        <w:rPr>
          <w:rFonts w:ascii="Times New Roman" w:hAnsi="Times New Roman"/>
          <w:bCs/>
          <w:sz w:val="28"/>
          <w:szCs w:val="35"/>
        </w:rPr>
        <w:t xml:space="preserve"> «Откуда берется дождик?»,</w:t>
      </w:r>
      <w:r w:rsidRPr="00227FB9">
        <w:rPr>
          <w:rFonts w:ascii="Times New Roman" w:hAnsi="Times New Roman"/>
          <w:sz w:val="28"/>
          <w:szCs w:val="24"/>
        </w:rPr>
        <w:t xml:space="preserve"> </w:t>
      </w:r>
      <w:r w:rsidRPr="00227FB9">
        <w:rPr>
          <w:rFonts w:ascii="Times New Roman" w:hAnsi="Times New Roman"/>
          <w:sz w:val="28"/>
          <w:szCs w:val="24"/>
          <w:lang w:val="en-US"/>
        </w:rPr>
        <w:t>III</w:t>
      </w:r>
      <w:r w:rsidRPr="00227FB9">
        <w:rPr>
          <w:rFonts w:ascii="Times New Roman" w:hAnsi="Times New Roman"/>
          <w:sz w:val="28"/>
          <w:szCs w:val="24"/>
        </w:rPr>
        <w:t xml:space="preserve"> место,</w:t>
      </w:r>
      <w:r w:rsidRPr="00227FB9">
        <w:rPr>
          <w:rFonts w:ascii="Times New Roman" w:hAnsi="Times New Roman"/>
          <w:sz w:val="28"/>
          <w:szCs w:val="28"/>
        </w:rPr>
        <w:t xml:space="preserve"> 05.04.2018г.</w:t>
      </w:r>
    </w:p>
    <w:p w:rsidR="0046349F" w:rsidRDefault="00BC5E6B" w:rsidP="00D171B1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5E6B">
        <w:rPr>
          <w:rFonts w:ascii="Times New Roman" w:hAnsi="Times New Roman"/>
          <w:bCs/>
          <w:sz w:val="28"/>
          <w:szCs w:val="35"/>
        </w:rPr>
        <w:t xml:space="preserve">Участник </w:t>
      </w:r>
      <w:r w:rsidR="006E7640">
        <w:rPr>
          <w:rFonts w:ascii="Times New Roman" w:hAnsi="Times New Roman"/>
          <w:bCs/>
          <w:sz w:val="28"/>
          <w:szCs w:val="35"/>
        </w:rPr>
        <w:t>м</w:t>
      </w:r>
      <w:r w:rsidRPr="00BC5E6B">
        <w:rPr>
          <w:rFonts w:ascii="Times New Roman" w:hAnsi="Times New Roman"/>
          <w:bCs/>
          <w:sz w:val="28"/>
          <w:szCs w:val="35"/>
        </w:rPr>
        <w:t xml:space="preserve">униципального конкурса «Я - исследователь» Фомин Данил, </w:t>
      </w:r>
      <w:r w:rsidRPr="00BC5E6B">
        <w:rPr>
          <w:rFonts w:ascii="Times New Roman" w:hAnsi="Times New Roman"/>
          <w:bCs/>
          <w:sz w:val="28"/>
          <w:szCs w:val="35"/>
          <w:lang w:val="en-US"/>
        </w:rPr>
        <w:t>I</w:t>
      </w:r>
      <w:r w:rsidRPr="00BC5E6B">
        <w:rPr>
          <w:rFonts w:ascii="Times New Roman" w:hAnsi="Times New Roman"/>
          <w:bCs/>
          <w:sz w:val="28"/>
          <w:szCs w:val="35"/>
        </w:rPr>
        <w:t xml:space="preserve"> подготовительная группа</w:t>
      </w:r>
      <w:r w:rsidR="0046349F">
        <w:rPr>
          <w:rFonts w:ascii="Times New Roman" w:hAnsi="Times New Roman"/>
          <w:bCs/>
          <w:sz w:val="28"/>
          <w:szCs w:val="35"/>
        </w:rPr>
        <w:t xml:space="preserve">, </w:t>
      </w:r>
      <w:r w:rsidRPr="00BC5E6B">
        <w:rPr>
          <w:rFonts w:ascii="Times New Roman" w:hAnsi="Times New Roman"/>
          <w:bCs/>
          <w:sz w:val="28"/>
          <w:szCs w:val="35"/>
        </w:rPr>
        <w:t>Тема исследовательской работы</w:t>
      </w:r>
      <w:r w:rsidR="0046349F">
        <w:rPr>
          <w:rFonts w:ascii="Times New Roman" w:hAnsi="Times New Roman"/>
          <w:bCs/>
          <w:sz w:val="28"/>
          <w:szCs w:val="35"/>
        </w:rPr>
        <w:t xml:space="preserve"> </w:t>
      </w:r>
      <w:r w:rsidRPr="00BC5E6B">
        <w:rPr>
          <w:rFonts w:ascii="Times New Roman" w:hAnsi="Times New Roman"/>
          <w:bCs/>
          <w:sz w:val="28"/>
          <w:szCs w:val="35"/>
        </w:rPr>
        <w:t>«Такая странная бумага»</w:t>
      </w:r>
      <w:r w:rsidR="00AE0336">
        <w:rPr>
          <w:rFonts w:ascii="Times New Roman" w:hAnsi="Times New Roman"/>
          <w:bCs/>
          <w:sz w:val="28"/>
          <w:szCs w:val="35"/>
        </w:rPr>
        <w:t>;</w:t>
      </w:r>
      <w:r w:rsidR="003B41DC">
        <w:rPr>
          <w:rFonts w:ascii="Times New Roman" w:hAnsi="Times New Roman"/>
          <w:bCs/>
          <w:sz w:val="28"/>
          <w:szCs w:val="35"/>
        </w:rPr>
        <w:t xml:space="preserve"> сертификат, </w:t>
      </w:r>
      <w:r w:rsidR="003B41DC" w:rsidRPr="00227FB9">
        <w:rPr>
          <w:rFonts w:ascii="Times New Roman" w:hAnsi="Times New Roman"/>
          <w:sz w:val="28"/>
          <w:szCs w:val="28"/>
        </w:rPr>
        <w:t>05.04.2018г.</w:t>
      </w:r>
      <w:r w:rsidR="003B41DC">
        <w:rPr>
          <w:rFonts w:ascii="Times New Roman" w:hAnsi="Times New Roman"/>
          <w:sz w:val="28"/>
          <w:szCs w:val="28"/>
        </w:rPr>
        <w:t>,</w:t>
      </w:r>
    </w:p>
    <w:p w:rsidR="006E7640" w:rsidRPr="00211307" w:rsidRDefault="006E7640" w:rsidP="00D171B1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35"/>
        </w:rPr>
      </w:pPr>
      <w:r w:rsidRPr="00211307">
        <w:rPr>
          <w:rFonts w:ascii="Times New Roman" w:hAnsi="Times New Roman"/>
          <w:bCs/>
          <w:sz w:val="28"/>
          <w:szCs w:val="35"/>
        </w:rPr>
        <w:t>Участник муниципального Фестиваля детского творчества Весення</w:t>
      </w:r>
      <w:r w:rsidR="00211307">
        <w:rPr>
          <w:rFonts w:ascii="Times New Roman" w:hAnsi="Times New Roman"/>
          <w:bCs/>
          <w:sz w:val="28"/>
          <w:szCs w:val="35"/>
        </w:rPr>
        <w:t>я капель»</w:t>
      </w:r>
      <w:r w:rsidR="00211307" w:rsidRPr="00211307">
        <w:rPr>
          <w:rFonts w:ascii="Times New Roman" w:hAnsi="Times New Roman"/>
          <w:bCs/>
          <w:sz w:val="28"/>
          <w:szCs w:val="35"/>
        </w:rPr>
        <w:t>,</w:t>
      </w:r>
      <w:r w:rsidRPr="00211307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r w:rsidRPr="00211307">
        <w:rPr>
          <w:rFonts w:ascii="Times New Roman" w:hAnsi="Times New Roman"/>
          <w:bCs/>
          <w:sz w:val="28"/>
          <w:szCs w:val="35"/>
        </w:rPr>
        <w:t>Хилалова</w:t>
      </w:r>
      <w:proofErr w:type="spellEnd"/>
      <w:r w:rsidRPr="00211307">
        <w:rPr>
          <w:rFonts w:ascii="Times New Roman" w:hAnsi="Times New Roman"/>
          <w:bCs/>
          <w:sz w:val="28"/>
          <w:szCs w:val="35"/>
        </w:rPr>
        <w:t xml:space="preserve"> Амина, старшая </w:t>
      </w:r>
      <w:proofErr w:type="gramStart"/>
      <w:r w:rsidRPr="00211307">
        <w:rPr>
          <w:rFonts w:ascii="Times New Roman" w:hAnsi="Times New Roman"/>
          <w:bCs/>
          <w:sz w:val="28"/>
          <w:szCs w:val="35"/>
        </w:rPr>
        <w:t xml:space="preserve">группа,  </w:t>
      </w:r>
      <w:r w:rsidRPr="00211307">
        <w:rPr>
          <w:rFonts w:ascii="Times New Roman" w:hAnsi="Times New Roman"/>
          <w:bCs/>
          <w:sz w:val="28"/>
          <w:szCs w:val="35"/>
          <w:lang w:val="en-US"/>
        </w:rPr>
        <w:t>II</w:t>
      </w:r>
      <w:proofErr w:type="gramEnd"/>
      <w:r w:rsidRPr="00211307">
        <w:rPr>
          <w:rFonts w:ascii="Times New Roman" w:hAnsi="Times New Roman"/>
          <w:bCs/>
          <w:sz w:val="28"/>
          <w:szCs w:val="35"/>
        </w:rPr>
        <w:t xml:space="preserve"> место, в номинации «Лучший ведущий»;</w:t>
      </w:r>
      <w:r w:rsidR="00211307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r w:rsidR="00211307">
        <w:rPr>
          <w:rFonts w:ascii="Times New Roman" w:hAnsi="Times New Roman"/>
          <w:bCs/>
          <w:sz w:val="28"/>
          <w:szCs w:val="35"/>
        </w:rPr>
        <w:t>муз.руководитель</w:t>
      </w:r>
      <w:proofErr w:type="spellEnd"/>
      <w:r w:rsidR="00211307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r w:rsidR="00211307">
        <w:rPr>
          <w:rFonts w:ascii="Times New Roman" w:hAnsi="Times New Roman"/>
          <w:bCs/>
          <w:sz w:val="28"/>
          <w:szCs w:val="35"/>
        </w:rPr>
        <w:t>Сечкина</w:t>
      </w:r>
      <w:proofErr w:type="spellEnd"/>
      <w:r w:rsidR="00211307">
        <w:rPr>
          <w:rFonts w:ascii="Times New Roman" w:hAnsi="Times New Roman"/>
          <w:bCs/>
          <w:sz w:val="28"/>
          <w:szCs w:val="35"/>
        </w:rPr>
        <w:t xml:space="preserve"> Н.Н.; </w:t>
      </w:r>
    </w:p>
    <w:p w:rsidR="00790FF3" w:rsidRPr="00211307" w:rsidRDefault="00790FF3" w:rsidP="00D171B1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35"/>
        </w:rPr>
      </w:pPr>
      <w:r w:rsidRPr="00211307">
        <w:rPr>
          <w:rFonts w:ascii="Times New Roman" w:hAnsi="Times New Roman"/>
          <w:bCs/>
          <w:sz w:val="28"/>
          <w:szCs w:val="35"/>
        </w:rPr>
        <w:t xml:space="preserve">Участник муниципального Фестиваля детского творчества «Весенняя капель», </w:t>
      </w:r>
      <w:proofErr w:type="spellStart"/>
      <w:r w:rsidRPr="00211307">
        <w:rPr>
          <w:rFonts w:ascii="Times New Roman" w:hAnsi="Times New Roman"/>
          <w:bCs/>
          <w:sz w:val="28"/>
          <w:szCs w:val="35"/>
        </w:rPr>
        <w:t>Абидуева</w:t>
      </w:r>
      <w:proofErr w:type="spellEnd"/>
      <w:r w:rsidRPr="00211307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r w:rsidRPr="00211307">
        <w:rPr>
          <w:rFonts w:ascii="Times New Roman" w:hAnsi="Times New Roman"/>
          <w:bCs/>
          <w:sz w:val="28"/>
          <w:szCs w:val="35"/>
        </w:rPr>
        <w:t>Арюна</w:t>
      </w:r>
      <w:proofErr w:type="spellEnd"/>
      <w:r w:rsidRPr="00211307">
        <w:rPr>
          <w:rFonts w:ascii="Times New Roman" w:hAnsi="Times New Roman"/>
          <w:bCs/>
          <w:sz w:val="28"/>
          <w:szCs w:val="35"/>
        </w:rPr>
        <w:t xml:space="preserve">, подготовительная </w:t>
      </w:r>
      <w:proofErr w:type="gramStart"/>
      <w:r w:rsidRPr="00211307">
        <w:rPr>
          <w:rFonts w:ascii="Times New Roman" w:hAnsi="Times New Roman"/>
          <w:bCs/>
          <w:sz w:val="28"/>
          <w:szCs w:val="35"/>
        </w:rPr>
        <w:t xml:space="preserve">группа,  </w:t>
      </w:r>
      <w:r w:rsidRPr="00211307">
        <w:rPr>
          <w:rFonts w:ascii="Times New Roman" w:hAnsi="Times New Roman"/>
          <w:bCs/>
          <w:sz w:val="28"/>
          <w:szCs w:val="35"/>
          <w:lang w:val="en-US"/>
        </w:rPr>
        <w:t>III</w:t>
      </w:r>
      <w:proofErr w:type="gramEnd"/>
      <w:r w:rsidRPr="00211307">
        <w:rPr>
          <w:rFonts w:ascii="Times New Roman" w:hAnsi="Times New Roman"/>
          <w:bCs/>
          <w:sz w:val="28"/>
          <w:szCs w:val="35"/>
        </w:rPr>
        <w:t xml:space="preserve"> место, в номинации</w:t>
      </w:r>
      <w:r w:rsidR="00211307">
        <w:rPr>
          <w:rFonts w:ascii="Times New Roman" w:hAnsi="Times New Roman"/>
          <w:bCs/>
          <w:sz w:val="28"/>
          <w:szCs w:val="35"/>
        </w:rPr>
        <w:t xml:space="preserve"> </w:t>
      </w:r>
      <w:r w:rsidRPr="00211307">
        <w:rPr>
          <w:rFonts w:ascii="Times New Roman" w:hAnsi="Times New Roman"/>
          <w:bCs/>
          <w:sz w:val="28"/>
          <w:szCs w:val="35"/>
        </w:rPr>
        <w:t>«Соло девочек»;</w:t>
      </w:r>
      <w:r w:rsidR="00211307" w:rsidRPr="00211307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r w:rsidR="00211307">
        <w:rPr>
          <w:rFonts w:ascii="Times New Roman" w:hAnsi="Times New Roman"/>
          <w:bCs/>
          <w:sz w:val="28"/>
          <w:szCs w:val="35"/>
        </w:rPr>
        <w:t>муз.руководитель</w:t>
      </w:r>
      <w:proofErr w:type="spellEnd"/>
      <w:r w:rsidR="00211307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r w:rsidR="00211307">
        <w:rPr>
          <w:rFonts w:ascii="Times New Roman" w:hAnsi="Times New Roman"/>
          <w:bCs/>
          <w:sz w:val="28"/>
          <w:szCs w:val="35"/>
        </w:rPr>
        <w:t>Сечкина</w:t>
      </w:r>
      <w:proofErr w:type="spellEnd"/>
      <w:r w:rsidR="00211307">
        <w:rPr>
          <w:rFonts w:ascii="Times New Roman" w:hAnsi="Times New Roman"/>
          <w:bCs/>
          <w:sz w:val="28"/>
          <w:szCs w:val="35"/>
        </w:rPr>
        <w:t xml:space="preserve"> Н.Н.;</w:t>
      </w:r>
    </w:p>
    <w:p w:rsidR="00845261" w:rsidRDefault="00845261" w:rsidP="00D171B1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35"/>
        </w:rPr>
      </w:pPr>
      <w:r w:rsidRPr="00845261">
        <w:rPr>
          <w:rFonts w:ascii="Times New Roman" w:hAnsi="Times New Roman"/>
          <w:bCs/>
          <w:sz w:val="28"/>
          <w:szCs w:val="35"/>
        </w:rPr>
        <w:t>Участники муниципального Фестиваля детского творчества «Весенняя капель»,</w:t>
      </w:r>
      <w:r w:rsidR="00211307">
        <w:rPr>
          <w:rFonts w:ascii="Times New Roman" w:hAnsi="Times New Roman"/>
          <w:bCs/>
          <w:sz w:val="28"/>
          <w:szCs w:val="35"/>
        </w:rPr>
        <w:t xml:space="preserve"> </w:t>
      </w:r>
      <w:r w:rsidRPr="00845261">
        <w:rPr>
          <w:rFonts w:ascii="Times New Roman" w:hAnsi="Times New Roman"/>
          <w:bCs/>
          <w:sz w:val="28"/>
          <w:szCs w:val="35"/>
        </w:rPr>
        <w:t>вокальная группа девочек, в номинации «</w:t>
      </w:r>
      <w:proofErr w:type="gramStart"/>
      <w:r w:rsidRPr="00845261">
        <w:rPr>
          <w:rFonts w:ascii="Times New Roman" w:hAnsi="Times New Roman"/>
          <w:bCs/>
          <w:sz w:val="28"/>
          <w:szCs w:val="35"/>
        </w:rPr>
        <w:t>Лучшие  исполнение</w:t>
      </w:r>
      <w:proofErr w:type="gramEnd"/>
      <w:r w:rsidRPr="00845261">
        <w:rPr>
          <w:rFonts w:ascii="Times New Roman" w:hAnsi="Times New Roman"/>
          <w:bCs/>
          <w:sz w:val="28"/>
          <w:szCs w:val="35"/>
        </w:rPr>
        <w:t xml:space="preserve"> на иностранном языке»</w:t>
      </w:r>
      <w:r>
        <w:rPr>
          <w:rFonts w:ascii="Times New Roman" w:hAnsi="Times New Roman"/>
          <w:bCs/>
          <w:sz w:val="28"/>
          <w:szCs w:val="35"/>
        </w:rPr>
        <w:t>;</w:t>
      </w:r>
      <w:r w:rsidR="00211307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r w:rsidR="00211307">
        <w:rPr>
          <w:rFonts w:ascii="Times New Roman" w:hAnsi="Times New Roman"/>
          <w:bCs/>
          <w:sz w:val="28"/>
          <w:szCs w:val="35"/>
        </w:rPr>
        <w:t>Жабон</w:t>
      </w:r>
      <w:proofErr w:type="spellEnd"/>
      <w:r w:rsidR="00211307">
        <w:rPr>
          <w:rFonts w:ascii="Times New Roman" w:hAnsi="Times New Roman"/>
          <w:bCs/>
          <w:sz w:val="28"/>
          <w:szCs w:val="35"/>
        </w:rPr>
        <w:t xml:space="preserve"> А.Д., воспитатель;</w:t>
      </w:r>
    </w:p>
    <w:p w:rsidR="006A3BAA" w:rsidRDefault="00E9088F" w:rsidP="00D171B1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35"/>
        </w:rPr>
      </w:pPr>
      <w:r>
        <w:rPr>
          <w:rFonts w:ascii="Times New Roman" w:hAnsi="Times New Roman"/>
          <w:bCs/>
          <w:sz w:val="28"/>
          <w:szCs w:val="35"/>
        </w:rPr>
        <w:t xml:space="preserve">Участники </w:t>
      </w:r>
      <w:r w:rsidR="006A3BAA" w:rsidRPr="006A3BAA">
        <w:rPr>
          <w:rFonts w:ascii="Times New Roman" w:hAnsi="Times New Roman"/>
          <w:bCs/>
          <w:sz w:val="28"/>
          <w:szCs w:val="35"/>
        </w:rPr>
        <w:t xml:space="preserve">муниципального Фестиваля детского творчества «Весенняя капель», вокальная группа мальчиков, в номинации «Лучшая вокальная группа мальчиков», </w:t>
      </w:r>
      <w:r w:rsidR="006A3BAA" w:rsidRPr="006A3BAA">
        <w:rPr>
          <w:rFonts w:ascii="Times New Roman" w:hAnsi="Times New Roman"/>
          <w:bCs/>
          <w:sz w:val="28"/>
          <w:szCs w:val="35"/>
          <w:lang w:val="en-US"/>
        </w:rPr>
        <w:t>III</w:t>
      </w:r>
      <w:r w:rsidR="006A3BAA" w:rsidRPr="006A3BAA">
        <w:rPr>
          <w:rFonts w:ascii="Times New Roman" w:hAnsi="Times New Roman"/>
          <w:bCs/>
          <w:sz w:val="28"/>
          <w:szCs w:val="35"/>
        </w:rPr>
        <w:t xml:space="preserve"> место; </w:t>
      </w:r>
      <w:proofErr w:type="spellStart"/>
      <w:r w:rsidR="00211307">
        <w:rPr>
          <w:rFonts w:ascii="Times New Roman" w:hAnsi="Times New Roman"/>
          <w:bCs/>
          <w:sz w:val="28"/>
          <w:szCs w:val="35"/>
        </w:rPr>
        <w:t>муз.руководитель</w:t>
      </w:r>
      <w:proofErr w:type="spellEnd"/>
      <w:r w:rsidR="00211307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r w:rsidR="00211307">
        <w:rPr>
          <w:rFonts w:ascii="Times New Roman" w:hAnsi="Times New Roman"/>
          <w:bCs/>
          <w:sz w:val="28"/>
          <w:szCs w:val="35"/>
        </w:rPr>
        <w:t>Сечкина</w:t>
      </w:r>
      <w:proofErr w:type="spellEnd"/>
      <w:r w:rsidR="00211307">
        <w:rPr>
          <w:rFonts w:ascii="Times New Roman" w:hAnsi="Times New Roman"/>
          <w:bCs/>
          <w:sz w:val="28"/>
          <w:szCs w:val="35"/>
        </w:rPr>
        <w:t xml:space="preserve"> Н.Н.;</w:t>
      </w:r>
    </w:p>
    <w:p w:rsidR="00E9088F" w:rsidRPr="00E9088F" w:rsidRDefault="00E9088F" w:rsidP="00D171B1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35"/>
        </w:rPr>
      </w:pPr>
      <w:r w:rsidRPr="00E9088F">
        <w:rPr>
          <w:rFonts w:ascii="Times New Roman" w:hAnsi="Times New Roman"/>
          <w:bCs/>
          <w:sz w:val="28"/>
          <w:szCs w:val="35"/>
        </w:rPr>
        <w:t xml:space="preserve">Участник муниципального Фестиваля детского творчества «Весенняя капель», </w:t>
      </w:r>
      <w:proofErr w:type="spellStart"/>
      <w:r w:rsidRPr="00E9088F">
        <w:rPr>
          <w:rFonts w:ascii="Times New Roman" w:hAnsi="Times New Roman"/>
          <w:bCs/>
          <w:sz w:val="28"/>
          <w:szCs w:val="35"/>
        </w:rPr>
        <w:t>Дагбаев</w:t>
      </w:r>
      <w:proofErr w:type="spellEnd"/>
      <w:r w:rsidRPr="00E9088F">
        <w:rPr>
          <w:rFonts w:ascii="Times New Roman" w:hAnsi="Times New Roman"/>
          <w:bCs/>
          <w:sz w:val="28"/>
          <w:szCs w:val="35"/>
        </w:rPr>
        <w:t xml:space="preserve"> Максим, </w:t>
      </w:r>
      <w:r w:rsidRPr="00E9088F">
        <w:rPr>
          <w:rFonts w:ascii="Times New Roman" w:hAnsi="Times New Roman"/>
          <w:bCs/>
          <w:sz w:val="28"/>
          <w:szCs w:val="35"/>
          <w:lang w:val="en-US"/>
        </w:rPr>
        <w:t>I</w:t>
      </w:r>
      <w:r w:rsidRPr="00E9088F">
        <w:rPr>
          <w:rFonts w:ascii="Times New Roman" w:hAnsi="Times New Roman"/>
          <w:bCs/>
          <w:sz w:val="28"/>
          <w:szCs w:val="35"/>
        </w:rPr>
        <w:t xml:space="preserve"> место, в номинации «Лучший чтец»;</w:t>
      </w:r>
      <w:r w:rsidR="00211307" w:rsidRPr="00211307">
        <w:rPr>
          <w:rFonts w:ascii="Times New Roman" w:hAnsi="Times New Roman"/>
          <w:bCs/>
          <w:sz w:val="28"/>
          <w:szCs w:val="35"/>
        </w:rPr>
        <w:t xml:space="preserve"> </w:t>
      </w:r>
      <w:r w:rsidR="00211307" w:rsidRPr="004617EF">
        <w:rPr>
          <w:rFonts w:ascii="Times New Roman" w:hAnsi="Times New Roman"/>
          <w:bCs/>
          <w:sz w:val="28"/>
          <w:szCs w:val="35"/>
        </w:rPr>
        <w:t>воспитатель Шестакова С.В.</w:t>
      </w:r>
      <w:r w:rsidR="00211307">
        <w:rPr>
          <w:rFonts w:ascii="Times New Roman" w:hAnsi="Times New Roman"/>
          <w:bCs/>
          <w:sz w:val="28"/>
          <w:szCs w:val="35"/>
        </w:rPr>
        <w:t>;</w:t>
      </w:r>
    </w:p>
    <w:p w:rsidR="004617EF" w:rsidRDefault="004617EF" w:rsidP="00D171B1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35"/>
        </w:rPr>
      </w:pPr>
      <w:r w:rsidRPr="004617EF">
        <w:rPr>
          <w:rFonts w:ascii="Times New Roman" w:hAnsi="Times New Roman"/>
          <w:bCs/>
          <w:sz w:val="28"/>
          <w:szCs w:val="35"/>
        </w:rPr>
        <w:t xml:space="preserve">Участник муниципального интеллектуального марафона «Умники и Умницы», Алиева Катя, старшая группа, номинация «Развитие речи», </w:t>
      </w:r>
      <w:r w:rsidRPr="004617EF">
        <w:rPr>
          <w:rFonts w:ascii="Times New Roman" w:hAnsi="Times New Roman"/>
          <w:bCs/>
          <w:sz w:val="28"/>
          <w:szCs w:val="35"/>
          <w:lang w:val="en-US"/>
        </w:rPr>
        <w:t>I</w:t>
      </w:r>
      <w:r w:rsidR="00546FAD">
        <w:rPr>
          <w:rFonts w:ascii="Times New Roman" w:hAnsi="Times New Roman"/>
          <w:bCs/>
          <w:sz w:val="28"/>
          <w:szCs w:val="35"/>
        </w:rPr>
        <w:t xml:space="preserve"> место, воспитатель </w:t>
      </w:r>
      <w:r w:rsidRPr="004617EF">
        <w:rPr>
          <w:rFonts w:ascii="Times New Roman" w:hAnsi="Times New Roman"/>
          <w:bCs/>
          <w:sz w:val="28"/>
          <w:szCs w:val="35"/>
        </w:rPr>
        <w:t>Шестакова С.В.</w:t>
      </w:r>
      <w:r>
        <w:rPr>
          <w:rFonts w:ascii="Times New Roman" w:hAnsi="Times New Roman"/>
          <w:bCs/>
          <w:sz w:val="28"/>
          <w:szCs w:val="35"/>
        </w:rPr>
        <w:t>;</w:t>
      </w:r>
    </w:p>
    <w:p w:rsidR="00DB7661" w:rsidRPr="00DB7661" w:rsidRDefault="00DB7661" w:rsidP="00D171B1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35"/>
        </w:rPr>
      </w:pPr>
      <w:r w:rsidRPr="00DB7661">
        <w:rPr>
          <w:rFonts w:ascii="Times New Roman" w:hAnsi="Times New Roman"/>
          <w:bCs/>
          <w:sz w:val="28"/>
          <w:szCs w:val="35"/>
        </w:rPr>
        <w:lastRenderedPageBreak/>
        <w:t>Участник муниципального интеллектуаль</w:t>
      </w:r>
      <w:r>
        <w:rPr>
          <w:rFonts w:ascii="Times New Roman" w:hAnsi="Times New Roman"/>
          <w:bCs/>
          <w:sz w:val="28"/>
          <w:szCs w:val="35"/>
        </w:rPr>
        <w:t>ного марафона «Умники и Умницы»</w:t>
      </w:r>
      <w:r w:rsidRPr="00DB7661">
        <w:rPr>
          <w:rFonts w:ascii="Times New Roman" w:hAnsi="Times New Roman"/>
          <w:bCs/>
          <w:sz w:val="28"/>
          <w:szCs w:val="35"/>
        </w:rPr>
        <w:t>, номинация «</w:t>
      </w:r>
      <w:proofErr w:type="gramStart"/>
      <w:r w:rsidRPr="00DB7661">
        <w:rPr>
          <w:rFonts w:ascii="Times New Roman" w:hAnsi="Times New Roman"/>
          <w:bCs/>
          <w:sz w:val="28"/>
          <w:szCs w:val="35"/>
        </w:rPr>
        <w:t xml:space="preserve">Математика»  </w:t>
      </w:r>
      <w:proofErr w:type="spellStart"/>
      <w:r w:rsidRPr="00DB7661">
        <w:rPr>
          <w:rFonts w:ascii="Times New Roman" w:hAnsi="Times New Roman"/>
          <w:bCs/>
          <w:sz w:val="28"/>
          <w:szCs w:val="35"/>
        </w:rPr>
        <w:t>Рыгдылов</w:t>
      </w:r>
      <w:proofErr w:type="spellEnd"/>
      <w:proofErr w:type="gramEnd"/>
      <w:r w:rsidRPr="00DB7661">
        <w:rPr>
          <w:rFonts w:ascii="Times New Roman" w:hAnsi="Times New Roman"/>
          <w:bCs/>
          <w:sz w:val="28"/>
          <w:szCs w:val="35"/>
        </w:rPr>
        <w:t xml:space="preserve"> </w:t>
      </w:r>
      <w:proofErr w:type="spellStart"/>
      <w:r w:rsidRPr="00DB7661">
        <w:rPr>
          <w:rFonts w:ascii="Times New Roman" w:hAnsi="Times New Roman"/>
          <w:bCs/>
          <w:sz w:val="28"/>
          <w:szCs w:val="35"/>
        </w:rPr>
        <w:t>Амгалан</w:t>
      </w:r>
      <w:proofErr w:type="spellEnd"/>
      <w:r w:rsidRPr="00DB7661">
        <w:rPr>
          <w:rFonts w:ascii="Times New Roman" w:hAnsi="Times New Roman"/>
          <w:bCs/>
          <w:sz w:val="28"/>
          <w:szCs w:val="35"/>
        </w:rPr>
        <w:t xml:space="preserve"> ,  сертификат</w:t>
      </w:r>
    </w:p>
    <w:p w:rsidR="00DB7661" w:rsidRDefault="00DB7661" w:rsidP="00D171B1">
      <w:pPr>
        <w:pStyle w:val="ac"/>
        <w:spacing w:line="360" w:lineRule="auto"/>
        <w:ind w:left="709"/>
        <w:jc w:val="both"/>
        <w:rPr>
          <w:rFonts w:ascii="Times New Roman" w:hAnsi="Times New Roman"/>
          <w:bCs/>
          <w:sz w:val="28"/>
          <w:szCs w:val="35"/>
        </w:rPr>
      </w:pPr>
      <w:proofErr w:type="gramStart"/>
      <w:r w:rsidRPr="00DB7661">
        <w:rPr>
          <w:rFonts w:ascii="Times New Roman" w:hAnsi="Times New Roman"/>
          <w:bCs/>
          <w:sz w:val="28"/>
          <w:szCs w:val="35"/>
        </w:rPr>
        <w:t>Воспитатель  Фомина</w:t>
      </w:r>
      <w:proofErr w:type="gramEnd"/>
      <w:r w:rsidRPr="00DB7661">
        <w:rPr>
          <w:rFonts w:ascii="Times New Roman" w:hAnsi="Times New Roman"/>
          <w:bCs/>
          <w:sz w:val="28"/>
          <w:szCs w:val="35"/>
        </w:rPr>
        <w:t xml:space="preserve"> Л.В.</w:t>
      </w:r>
      <w:r>
        <w:rPr>
          <w:rFonts w:ascii="Times New Roman" w:hAnsi="Times New Roman"/>
          <w:bCs/>
          <w:sz w:val="28"/>
          <w:szCs w:val="35"/>
        </w:rPr>
        <w:t>;</w:t>
      </w:r>
    </w:p>
    <w:p w:rsidR="009E2608" w:rsidRDefault="00546FAD" w:rsidP="00D171B1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Cs/>
          <w:sz w:val="28"/>
          <w:szCs w:val="35"/>
        </w:rPr>
      </w:pPr>
      <w:r>
        <w:rPr>
          <w:rFonts w:ascii="Times New Roman" w:hAnsi="Times New Roman"/>
          <w:bCs/>
          <w:sz w:val="28"/>
          <w:szCs w:val="35"/>
        </w:rPr>
        <w:t xml:space="preserve">Участник </w:t>
      </w:r>
      <w:r w:rsidR="009E2608" w:rsidRPr="009E2608">
        <w:rPr>
          <w:rFonts w:ascii="Times New Roman" w:hAnsi="Times New Roman"/>
          <w:bCs/>
          <w:sz w:val="28"/>
          <w:szCs w:val="35"/>
        </w:rPr>
        <w:t xml:space="preserve">муниципального интеллектуального марафона «Умники и Умницы», Цыдыпов </w:t>
      </w:r>
      <w:proofErr w:type="spellStart"/>
      <w:r w:rsidR="009E2608" w:rsidRPr="009E2608">
        <w:rPr>
          <w:rFonts w:ascii="Times New Roman" w:hAnsi="Times New Roman"/>
          <w:bCs/>
          <w:sz w:val="28"/>
          <w:szCs w:val="35"/>
        </w:rPr>
        <w:t>Аюр</w:t>
      </w:r>
      <w:proofErr w:type="spellEnd"/>
      <w:r w:rsidR="009E2608" w:rsidRPr="009E2608">
        <w:rPr>
          <w:rFonts w:ascii="Times New Roman" w:hAnsi="Times New Roman"/>
          <w:bCs/>
          <w:sz w:val="28"/>
          <w:szCs w:val="35"/>
        </w:rPr>
        <w:t xml:space="preserve">, подготовительная группа, номинация </w:t>
      </w:r>
      <w:proofErr w:type="gramStart"/>
      <w:r w:rsidR="009E2608" w:rsidRPr="009E2608">
        <w:rPr>
          <w:rFonts w:ascii="Times New Roman" w:hAnsi="Times New Roman"/>
          <w:bCs/>
          <w:sz w:val="28"/>
          <w:szCs w:val="35"/>
        </w:rPr>
        <w:t>« Обучение</w:t>
      </w:r>
      <w:proofErr w:type="gramEnd"/>
      <w:r w:rsidR="009E2608" w:rsidRPr="009E2608">
        <w:rPr>
          <w:rFonts w:ascii="Times New Roman" w:hAnsi="Times New Roman"/>
          <w:bCs/>
          <w:sz w:val="28"/>
          <w:szCs w:val="35"/>
        </w:rPr>
        <w:t xml:space="preserve"> грамоте»,</w:t>
      </w:r>
      <w:r w:rsidR="00DC0D4D">
        <w:rPr>
          <w:rFonts w:ascii="Times New Roman" w:hAnsi="Times New Roman"/>
          <w:bCs/>
          <w:sz w:val="28"/>
          <w:szCs w:val="35"/>
        </w:rPr>
        <w:t xml:space="preserve"> </w:t>
      </w:r>
      <w:r w:rsidR="009E2608" w:rsidRPr="009E2608">
        <w:rPr>
          <w:rFonts w:ascii="Times New Roman" w:hAnsi="Times New Roman"/>
          <w:bCs/>
          <w:sz w:val="28"/>
          <w:szCs w:val="35"/>
        </w:rPr>
        <w:t>сертификат, воспитатель Фомина Л.В.</w:t>
      </w:r>
    </w:p>
    <w:p w:rsidR="009E2608" w:rsidRPr="009E2608" w:rsidRDefault="009E2608" w:rsidP="00D171B1">
      <w:pPr>
        <w:pStyle w:val="ac"/>
        <w:spacing w:line="360" w:lineRule="auto"/>
        <w:jc w:val="both"/>
        <w:rPr>
          <w:rFonts w:ascii="Times New Roman" w:hAnsi="Times New Roman"/>
          <w:bCs/>
          <w:sz w:val="28"/>
          <w:szCs w:val="35"/>
        </w:rPr>
      </w:pPr>
    </w:p>
    <w:p w:rsidR="00390435" w:rsidRPr="00D15E05" w:rsidRDefault="006A4535" w:rsidP="006A453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6.</w:t>
      </w:r>
      <w:r w:rsidR="00390435" w:rsidRPr="00D15E05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Ра</w:t>
      </w:r>
      <w:r w:rsidR="00E22B0F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становка педагогов по группам и методическое обеспечение на 201</w:t>
      </w:r>
      <w:r w:rsidR="00D52CC0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-201</w:t>
      </w:r>
      <w:r w:rsidR="00D52CC0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8</w:t>
      </w:r>
      <w:r w:rsidR="00C31F87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уч.год</w:t>
      </w:r>
      <w:proofErr w:type="spellEnd"/>
    </w:p>
    <w:p w:rsidR="00390435" w:rsidRPr="00D15E05" w:rsidRDefault="00390435" w:rsidP="0039043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0435" w:rsidRPr="00D15E05" w:rsidTr="00F344F5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390435" w:rsidP="0009118A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390435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390435" w:rsidP="00382513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390435" w:rsidRPr="00D15E05" w:rsidTr="00F344F5">
        <w:trPr>
          <w:trHeight w:val="525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09118A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90435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390435" w:rsidRPr="00D15E05" w:rsidRDefault="00390435" w:rsidP="0009118A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</w:t>
            </w:r>
            <w:r w:rsidR="0009118A" w:rsidRP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09118A" w:rsidRP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09118A" w:rsidRDefault="00D52CC0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урова Р.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390435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390435" w:rsidRPr="00D15E05" w:rsidTr="000F1866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435" w:rsidRPr="00D15E05" w:rsidRDefault="00390435" w:rsidP="00F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D52CC0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ицына С.М.  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D52CC0" w:rsidP="00D52CC0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90435" w:rsidRPr="00D15E05" w:rsidTr="00F344F5">
        <w:trPr>
          <w:trHeight w:val="492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09118A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90435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</w:t>
            </w:r>
            <w:r w:rsidR="0039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390435" w:rsidRPr="00D15E05" w:rsidRDefault="00390435" w:rsidP="00DB6443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</w:t>
            </w:r>
            <w:r w:rsidR="00D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DB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D52CC0" w:rsidP="00D52CC0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И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390435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390435" w:rsidRPr="00D15E05" w:rsidTr="00F344F5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435" w:rsidRPr="00D15E05" w:rsidRDefault="00390435" w:rsidP="00F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1019EC" w:rsidP="0009118A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а В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435" w:rsidRPr="00D15E05" w:rsidRDefault="001019EC" w:rsidP="001019EC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Pr="00D15E05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gramEnd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6443" w:rsidRPr="00D15E05" w:rsidTr="00807FEC">
        <w:trPr>
          <w:trHeight w:val="46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443" w:rsidRPr="00D15E05" w:rsidRDefault="0009118A" w:rsidP="00DB6443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r w:rsidR="00D5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443" w:rsidRPr="00D15E05" w:rsidRDefault="00DB6443" w:rsidP="0009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</w:t>
            </w:r>
            <w:r w:rsid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43" w:rsidRDefault="00D52CC0" w:rsidP="00D52CC0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43" w:rsidRPr="00D15E05" w:rsidRDefault="00DB6443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DB6443" w:rsidRPr="00D15E05" w:rsidTr="00807FEC">
        <w:trPr>
          <w:trHeight w:val="46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443" w:rsidRPr="00D15E05" w:rsidRDefault="00DB6443" w:rsidP="00F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43" w:rsidRDefault="00D52CC0" w:rsidP="0009118A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</w:t>
            </w:r>
            <w:proofErr w:type="spellEnd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43" w:rsidRPr="00D15E05" w:rsidRDefault="00D72091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485B12" w:rsidRPr="00D15E05" w:rsidTr="00F344F5">
        <w:trPr>
          <w:trHeight w:val="471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485B12" w:rsidP="00485B12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r w:rsid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85B12" w:rsidRPr="00D15E05" w:rsidRDefault="00485B12" w:rsidP="00382513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4 до 5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Default="00D52CC0" w:rsidP="00D52CC0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Default="00485B12" w:rsidP="00F344F5">
            <w:pPr>
              <w:spacing w:after="0" w:line="195" w:lineRule="atLeast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485B12" w:rsidRPr="00D15E05" w:rsidTr="000F1866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D15E05" w:rsidRDefault="00485B12" w:rsidP="00F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Default="00D72091" w:rsidP="0009118A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ых И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Default="00D72091" w:rsidP="00D72091">
            <w:pPr>
              <w:spacing w:after="0" w:line="195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5B12" w:rsidRPr="00D15E05" w:rsidTr="00F344F5">
        <w:trPr>
          <w:trHeight w:val="525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485B12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r w:rsid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485B12" w:rsidRPr="00D15E05" w:rsidRDefault="00485B12" w:rsidP="00382513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4 до 5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72091" w:rsidP="0009118A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485B12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85B12" w:rsidRPr="00D15E05" w:rsidTr="00F344F5">
        <w:trPr>
          <w:trHeight w:val="4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D15E05" w:rsidRDefault="00485B12" w:rsidP="00F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72091" w:rsidP="0009118A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М.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72091" w:rsidP="00D72091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5B12" w:rsidRPr="00D15E05" w:rsidTr="00F344F5">
        <w:trPr>
          <w:trHeight w:val="285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Default="00DB6443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85B1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485B12" w:rsidRPr="00D15E05" w:rsidRDefault="00485B12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5 до 6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52CC0" w:rsidP="00D52CC0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кина</w:t>
            </w:r>
            <w:proofErr w:type="spellEnd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485B12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485B12" w:rsidRPr="00D15E05" w:rsidTr="00F344F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D15E05" w:rsidRDefault="00485B12" w:rsidP="00F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72091" w:rsidP="00485B12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х И.В. </w:t>
            </w:r>
            <w:r w:rsidR="005B2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72091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85B12" w:rsidRPr="00D15E05" w:rsidTr="00F344F5">
        <w:trPr>
          <w:trHeight w:val="222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B6443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485B1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485B12" w:rsidRPr="00D15E05" w:rsidRDefault="00485B12" w:rsidP="00F344F5">
            <w:pPr>
              <w:spacing w:after="0" w:line="2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5 до 6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52CC0" w:rsidP="00D52CC0">
            <w:pPr>
              <w:spacing w:after="0" w:line="2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С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485B12" w:rsidP="00F344F5">
            <w:pPr>
              <w:spacing w:after="0" w:line="2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485B12" w:rsidRPr="00D15E05" w:rsidTr="00F344F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D15E05" w:rsidRDefault="00485B12" w:rsidP="00F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52CC0" w:rsidP="00D52CC0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52CC0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D52CC0" w:rsidRPr="00D15E05" w:rsidTr="0092378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C0" w:rsidRPr="00D15E05" w:rsidRDefault="00D52CC0" w:rsidP="00D52CC0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D52CC0" w:rsidRPr="00D15E05" w:rsidRDefault="00D52CC0" w:rsidP="00D5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5 до 6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CC0" w:rsidRDefault="00D52CC0" w:rsidP="00D52CC0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Н.Н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CC0" w:rsidRPr="00D15E05" w:rsidRDefault="00D52CC0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2CC0" w:rsidRPr="00D15E05" w:rsidTr="00923782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C0" w:rsidRPr="00D15E05" w:rsidRDefault="00D52CC0" w:rsidP="00F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CC0" w:rsidRDefault="00D52CC0" w:rsidP="00D52CC0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ына С.М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CC0" w:rsidRPr="00D15E05" w:rsidRDefault="00D52CC0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485B12" w:rsidRPr="00D15E05" w:rsidTr="00F344F5">
        <w:trPr>
          <w:trHeight w:val="267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B6443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85B1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485B12" w:rsidRPr="00D15E05" w:rsidRDefault="00485B12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6 до 7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52CC0" w:rsidP="00D52CC0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Л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485B12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85B12" w:rsidRPr="00D15E05" w:rsidTr="00F344F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D15E05" w:rsidRDefault="00485B12" w:rsidP="00F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52CC0" w:rsidP="0009118A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М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72091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85B12" w:rsidRPr="00D15E05" w:rsidTr="00F344F5">
        <w:trPr>
          <w:trHeight w:val="285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B6443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485B1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485B12" w:rsidRPr="00D15E05" w:rsidRDefault="00485B12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6 до 7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D52CC0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577F9C" w:rsidP="00F344F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B1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  <w:r w:rsidR="0048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85B12" w:rsidRPr="00D15E05" w:rsidTr="00F344F5">
        <w:trPr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D15E05" w:rsidRDefault="00485B12" w:rsidP="00F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1019EC" w:rsidP="00390435">
            <w:pPr>
              <w:spacing w:after="0" w:line="33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а В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2" w:rsidRPr="00D15E05" w:rsidRDefault="0009118A" w:rsidP="001019EC">
            <w:pPr>
              <w:spacing w:after="0" w:line="331" w:lineRule="atLeast"/>
              <w:ind w:left="108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485B12" w:rsidRPr="00D15E05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="00485B1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gramEnd"/>
          </w:p>
        </w:tc>
      </w:tr>
    </w:tbl>
    <w:p w:rsidR="0009118A" w:rsidRPr="000F31D3" w:rsidRDefault="000F31D3" w:rsidP="0009118A">
      <w:pPr>
        <w:pStyle w:val="a9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435" w:rsidRPr="00D15E05" w:rsidRDefault="000F31D3" w:rsidP="00CF5A0A">
      <w:pPr>
        <w:pStyle w:val="a9"/>
        <w:ind w:left="142"/>
        <w:jc w:val="both"/>
        <w:rPr>
          <w:rFonts w:ascii="Arial" w:eastAsia="Times New Roman" w:hAnsi="Arial" w:cs="Arial"/>
          <w:color w:val="3D3D3D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535" w:rsidRPr="009F138D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6</w:t>
      </w:r>
      <w:r w:rsidR="00390435" w:rsidRPr="009F138D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.1</w:t>
      </w:r>
      <w:r w:rsidR="00390435" w:rsidRPr="009F138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.</w:t>
      </w:r>
      <w:r w:rsidR="006A4535" w:rsidRPr="009F138D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рганизация работы в ДОУ узких специалистов</w:t>
      </w:r>
    </w:p>
    <w:p w:rsidR="00390435" w:rsidRPr="00526CE0" w:rsidRDefault="00390435" w:rsidP="00D171B1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Музыкальный руководитель – </w:t>
      </w:r>
      <w:proofErr w:type="spellStart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Сечкина</w:t>
      </w:r>
      <w:proofErr w:type="spellEnd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 Н.Н.</w:t>
      </w:r>
      <w:r w:rsid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 </w:t>
      </w: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(Первая категория);  </w:t>
      </w:r>
    </w:p>
    <w:p w:rsidR="00390435" w:rsidRPr="00526CE0" w:rsidRDefault="00364B3E" w:rsidP="00D171B1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Учитель</w:t>
      </w:r>
      <w:r w:rsidR="00390435"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-дефектолог - </w:t>
      </w:r>
      <w:proofErr w:type="spellStart"/>
      <w:r w:rsidR="00390435"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Номоконова</w:t>
      </w:r>
      <w:proofErr w:type="spellEnd"/>
      <w:r w:rsidR="00390435"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 Ю. С. </w:t>
      </w:r>
      <w:proofErr w:type="gramStart"/>
      <w:r w:rsidR="00390435"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(</w:t>
      </w:r>
      <w:r w:rsidR="007B08AF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 Соответствие</w:t>
      </w:r>
      <w:proofErr w:type="gramEnd"/>
      <w:r w:rsidR="00390435"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).</w:t>
      </w:r>
    </w:p>
    <w:p w:rsidR="00390435" w:rsidRPr="00526CE0" w:rsidRDefault="00390435" w:rsidP="00D171B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lastRenderedPageBreak/>
        <w:t>Инструкторы по физической культуре: Третьякова Е.М. (</w:t>
      </w:r>
      <w:r w:rsidR="00485B12"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Первая категория</w:t>
      </w: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); </w:t>
      </w:r>
      <w:proofErr w:type="spellStart"/>
      <w:r w:rsidR="00C94155" w:rsidRPr="00C94155">
        <w:rPr>
          <w:rFonts w:ascii="Times New Roman" w:hAnsi="Times New Roman" w:cs="Times New Roman"/>
          <w:sz w:val="28"/>
          <w:szCs w:val="24"/>
        </w:rPr>
        <w:t>Осорова</w:t>
      </w:r>
      <w:proofErr w:type="spellEnd"/>
      <w:r w:rsidR="00C94155" w:rsidRPr="00C9415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94155" w:rsidRPr="00C94155">
        <w:rPr>
          <w:rFonts w:ascii="Times New Roman" w:hAnsi="Times New Roman" w:cs="Times New Roman"/>
          <w:sz w:val="28"/>
          <w:szCs w:val="24"/>
        </w:rPr>
        <w:t>Б.Д.</w:t>
      </w:r>
      <w:r w:rsidRPr="00C94155">
        <w:rPr>
          <w:rFonts w:ascii="Times New Roman" w:eastAsia="Times New Roman" w:hAnsi="Times New Roman" w:cs="Times New Roman"/>
          <w:color w:val="373737"/>
          <w:sz w:val="32"/>
          <w:szCs w:val="24"/>
          <w:lang w:eastAsia="ru-RU"/>
        </w:rPr>
        <w:t>.</w:t>
      </w:r>
      <w:proofErr w:type="gramEnd"/>
      <w:r w:rsidRPr="00C94155">
        <w:rPr>
          <w:rFonts w:ascii="Times New Roman" w:eastAsia="Times New Roman" w:hAnsi="Times New Roman" w:cs="Times New Roman"/>
          <w:color w:val="373737"/>
          <w:sz w:val="32"/>
          <w:szCs w:val="24"/>
          <w:lang w:eastAsia="ru-RU"/>
        </w:rPr>
        <w:t xml:space="preserve"> </w:t>
      </w: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(</w:t>
      </w: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стажу</w:t>
      </w: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).</w:t>
      </w:r>
    </w:p>
    <w:p w:rsidR="00390435" w:rsidRPr="00526CE0" w:rsidRDefault="00390435" w:rsidP="00D171B1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Воспитатель по ИЗО – </w:t>
      </w:r>
      <w:proofErr w:type="spellStart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Кирпач</w:t>
      </w:r>
      <w:proofErr w:type="spellEnd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 </w:t>
      </w:r>
      <w:proofErr w:type="gramStart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А.А.( Высшая</w:t>
      </w:r>
      <w:proofErr w:type="gramEnd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 категория).</w:t>
      </w:r>
    </w:p>
    <w:p w:rsidR="00390435" w:rsidRPr="00526CE0" w:rsidRDefault="00390435" w:rsidP="00D171B1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Педагог психолог- </w:t>
      </w:r>
      <w:proofErr w:type="spellStart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Беребенюк</w:t>
      </w:r>
      <w:proofErr w:type="spellEnd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 А. </w:t>
      </w:r>
      <w:proofErr w:type="gramStart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Г.( Первая</w:t>
      </w:r>
      <w:proofErr w:type="gramEnd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 категория).</w:t>
      </w:r>
    </w:p>
    <w:p w:rsidR="00390435" w:rsidRPr="00526CE0" w:rsidRDefault="00390435" w:rsidP="00D171B1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4"/>
          <w:lang w:eastAsia="ru-RU"/>
        </w:rPr>
      </w:pP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Преподаватель бурятского языка </w:t>
      </w:r>
      <w:proofErr w:type="gramStart"/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– </w:t>
      </w:r>
      <w:r w:rsidR="00DF31C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F31C6">
        <w:rPr>
          <w:rFonts w:ascii="Times New Roman" w:hAnsi="Times New Roman" w:cs="Times New Roman"/>
          <w:sz w:val="28"/>
          <w:szCs w:val="24"/>
        </w:rPr>
        <w:t>Гармаева</w:t>
      </w:r>
      <w:proofErr w:type="spellEnd"/>
      <w:proofErr w:type="gramEnd"/>
      <w:r w:rsidR="00DF31C6">
        <w:rPr>
          <w:rFonts w:ascii="Times New Roman" w:hAnsi="Times New Roman" w:cs="Times New Roman"/>
          <w:sz w:val="28"/>
          <w:szCs w:val="24"/>
        </w:rPr>
        <w:t xml:space="preserve"> О.Б.</w:t>
      </w: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 (</w:t>
      </w:r>
      <w:r w:rsidR="00DF31C6"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Первая категория</w:t>
      </w:r>
      <w:r w:rsidRPr="00526CE0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).</w:t>
      </w:r>
    </w:p>
    <w:p w:rsidR="0001040E" w:rsidRPr="0001040E" w:rsidRDefault="0001040E" w:rsidP="00D171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A4A4A"/>
          <w:lang w:eastAsia="ru-RU"/>
        </w:rPr>
      </w:pPr>
      <w:r w:rsidRPr="00526C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тодическая работа строилась с учетом уровня профессиональной компетенции педагогов. Выбранные формы работы (педсоветы, семинары, индивидуальные консультации) способствовали активному и творческому включению педагогов в образовательный процесс, профессиональному росту молодых специалистов</w:t>
      </w:r>
      <w:r w:rsidRPr="0001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040E" w:rsidRPr="00310709" w:rsidRDefault="0001040E" w:rsidP="00D171B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3107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201</w:t>
      </w:r>
      <w:r w:rsidR="00DF31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3107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201</w:t>
      </w:r>
      <w:r w:rsidR="00DF31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="009C6437" w:rsidRPr="003107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ом году было проведено 4</w:t>
      </w:r>
      <w:r w:rsidRPr="003107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дагогических советов; 4</w:t>
      </w:r>
      <w:r w:rsidR="009C6437" w:rsidRPr="003107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107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их совещаний</w:t>
      </w:r>
      <w:r w:rsidRPr="003107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</w:p>
    <w:p w:rsidR="0001040E" w:rsidRPr="00310709" w:rsidRDefault="0001040E" w:rsidP="00D171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3107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течение года проводилась методическая работа с педагогами, направленная на </w:t>
      </w:r>
      <w:r w:rsidR="00DF31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ализацию </w:t>
      </w:r>
      <w:r w:rsidRPr="003107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ГОС в образовательный процесс ДОУ. </w:t>
      </w:r>
      <w:r w:rsidR="00DF31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01040E" w:rsidRPr="00310709" w:rsidRDefault="0001040E" w:rsidP="00D171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3107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рамках работы по </w:t>
      </w:r>
      <w:r w:rsidR="00C941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и</w:t>
      </w:r>
      <w:r w:rsidRPr="003107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ГОС были проведены:</w:t>
      </w:r>
    </w:p>
    <w:p w:rsidR="00BC0113" w:rsidRDefault="00BC0113" w:rsidP="00D171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535" w:rsidRPr="00D15E05" w:rsidRDefault="006A4535" w:rsidP="006A4535">
      <w:pPr>
        <w:shd w:val="clear" w:color="auto" w:fill="FFFFFF"/>
        <w:spacing w:line="368" w:lineRule="atLeast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</w:t>
      </w:r>
      <w:r w:rsidRPr="00D15E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рганизационно – </w:t>
      </w:r>
      <w:proofErr w:type="gramStart"/>
      <w:r w:rsidR="005579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ие</w:t>
      </w:r>
      <w:r w:rsidR="00677E3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D15E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ероприятия</w:t>
      </w:r>
      <w:proofErr w:type="gramEnd"/>
      <w:r w:rsidRPr="00D15E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BC0113" w:rsidRDefault="00DD4EC5" w:rsidP="002C0329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</w:t>
      </w:r>
      <w:r w:rsidR="00CF06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  <w:r w:rsidR="00BC0113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ие</w:t>
      </w:r>
      <w:r w:rsidR="00EC4F6A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C0113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веты</w:t>
      </w:r>
    </w:p>
    <w:tbl>
      <w:tblPr>
        <w:tblW w:w="1049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217"/>
        <w:gridCol w:w="1517"/>
        <w:gridCol w:w="2298"/>
      </w:tblGrid>
      <w:tr w:rsidR="000366AF" w:rsidRPr="0001040E" w:rsidTr="00540E95">
        <w:trPr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8E6783" w:rsidRDefault="000366AF" w:rsidP="00540E95">
            <w:pPr>
              <w:spacing w:before="120" w:after="120" w:line="240" w:lineRule="auto"/>
              <w:ind w:left="120" w:right="578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8E6783" w:rsidRDefault="000366AF" w:rsidP="00540E9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8E6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8E6783" w:rsidRDefault="000366AF" w:rsidP="00540E95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366AF" w:rsidRPr="0001040E" w:rsidTr="00C01E71">
        <w:trPr>
          <w:trHeight w:val="686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31C6" w:rsidRDefault="00DF31C6" w:rsidP="00D171B1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1</w:t>
            </w:r>
          </w:p>
          <w:p w:rsidR="00DF31C6" w:rsidRPr="00EE0F1E" w:rsidRDefault="00DF31C6" w:rsidP="00D171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атизация знаний педагогов о нормативно-правовой документации и определение места каждого педагога в решении годовых задач.</w:t>
            </w:r>
          </w:p>
          <w:p w:rsidR="00DF31C6" w:rsidRDefault="00DF31C6" w:rsidP="00D171B1">
            <w:pPr>
              <w:shd w:val="clear" w:color="auto" w:fill="FFFFFF"/>
              <w:spacing w:after="0" w:line="240" w:lineRule="auto"/>
              <w:ind w:left="44" w:right="153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proofErr w:type="gramStart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ные направления образовательной политики ДО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65D14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в 2017 – 2018 учебном году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ов планов работы ДОУ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: годового плана работы ДОУ, плана работы по предупреждению детского дорожного травматизма, плана работы по правилам пожарной безопасности, плана работы творческих групп, плана взаимодействия 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оциальными учреждениями.</w:t>
            </w:r>
          </w:p>
          <w:p w:rsidR="00DF31C6" w:rsidRPr="00BC18A7" w:rsidRDefault="00DF31C6" w:rsidP="00DF31C6">
            <w:pPr>
              <w:shd w:val="clear" w:color="auto" w:fill="FFFFFF"/>
              <w:spacing w:after="0" w:line="255" w:lineRule="atLeast"/>
              <w:ind w:left="44" w:right="-132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уждение и принятие учебного 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календарного графика на 2017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верждение рабочи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 специалистов: музыкального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структоров по физической культур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ой Е.М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ей.</w:t>
            </w:r>
          </w:p>
          <w:p w:rsidR="00DF31C6" w:rsidRDefault="00DF31C6" w:rsidP="00DF31C6">
            <w:pPr>
              <w:spacing w:after="0" w:line="255" w:lineRule="atLeast"/>
              <w:ind w:left="40" w:right="120" w:firstLine="6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Утверждение программ секций и кружков по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му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366AF" w:rsidRPr="0001040E" w:rsidRDefault="00DF31C6" w:rsidP="00DF31C6">
            <w:pPr>
              <w:spacing w:after="0" w:line="255" w:lineRule="atLeast"/>
              <w:ind w:left="40" w:right="120" w:firstLine="6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тверждение паспортов групп, кабинетов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август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0366AF" w:rsidRPr="0001040E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урова О.П.</w:t>
            </w:r>
          </w:p>
          <w:p w:rsidR="000366AF" w:rsidRPr="0001040E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</w:tc>
      </w:tr>
      <w:tr w:rsidR="000366AF" w:rsidRPr="0001040E" w:rsidTr="00540E95">
        <w:trPr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31C6" w:rsidRPr="00415827" w:rsidRDefault="00DF31C6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2</w:t>
            </w:r>
          </w:p>
          <w:p w:rsidR="00DF31C6" w:rsidRPr="00BF4C99" w:rsidRDefault="00DF31C6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82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ель: Расширять представление педагогов о современных методах работы с дошкольниками.</w:t>
            </w:r>
          </w:p>
          <w:p w:rsidR="00DF31C6" w:rsidRDefault="00DF31C6" w:rsidP="00D171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EE0F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«Использование современных технологий в развитии детей дошкольного возраста»</w:t>
            </w:r>
          </w:p>
          <w:p w:rsidR="00DF31C6" w:rsidRPr="00490C95" w:rsidRDefault="00DF31C6" w:rsidP="00D17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490C9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«Использование современных технологий в развитии детей дошкольного возраста»</w:t>
            </w:r>
          </w:p>
          <w:p w:rsidR="00DF31C6" w:rsidRPr="00500CF5" w:rsidRDefault="00DF31C6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C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Выполнение решений предыдущего педсовета.</w:t>
            </w:r>
          </w:p>
          <w:p w:rsidR="00DF31C6" w:rsidRPr="00500CF5" w:rsidRDefault="00DF31C6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C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Использование современных образовательных технологий как средство повышения качества дошкольного образования (презентация).</w:t>
            </w:r>
          </w:p>
          <w:p w:rsidR="00DF31C6" w:rsidRPr="00500CF5" w:rsidRDefault="00DF31C6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C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укцион педагогических технологий.</w:t>
            </w:r>
          </w:p>
          <w:p w:rsidR="00DF31C6" w:rsidRPr="00500CF5" w:rsidRDefault="00DF31C6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C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Итоги тематического контроля «Использование современных педагогических технологий в </w:t>
            </w:r>
            <w:proofErr w:type="spellStart"/>
            <w:r w:rsidRPr="00500C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но</w:t>
            </w:r>
            <w:proofErr w:type="spellEnd"/>
            <w:r w:rsidRPr="00500C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бразовательном процессе ДОУ».</w:t>
            </w:r>
          </w:p>
          <w:p w:rsidR="00DF31C6" w:rsidRDefault="00DF31C6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C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Практическая часть.</w:t>
            </w:r>
          </w:p>
          <w:p w:rsidR="000366AF" w:rsidRPr="0001040E" w:rsidRDefault="00DF31C6" w:rsidP="00D171B1">
            <w:pPr>
              <w:spacing w:after="0" w:line="240" w:lineRule="auto"/>
              <w:ind w:left="36"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Выработка решений </w:t>
            </w:r>
            <w:proofErr w:type="gramStart"/>
            <w:r w:rsidRPr="00500C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со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40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 </w:t>
            </w:r>
          </w:p>
        </w:tc>
      </w:tr>
      <w:tr w:rsidR="000366AF" w:rsidRPr="0001040E" w:rsidTr="00540E95">
        <w:trPr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5827" w:rsidRDefault="00415827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3</w:t>
            </w:r>
          </w:p>
          <w:p w:rsidR="00415827" w:rsidRPr="00CC1EA2" w:rsidRDefault="00415827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вающая п</w:t>
            </w:r>
            <w:r w:rsidRPr="00EE0F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дметно-пространственная среда ДОУ, в соответствии ФГОС. 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415827" w:rsidRDefault="00415827" w:rsidP="00D1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 xml:space="preserve">Цель педсовета: </w:t>
            </w:r>
            <w:r w:rsidRPr="00EE0F1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Проанализировать состоя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азвивающей </w:t>
            </w:r>
            <w:r w:rsidRPr="00EE0F1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предметно – </w:t>
            </w:r>
            <w:proofErr w:type="gramStart"/>
            <w:r w:rsidRPr="00EE0F1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ространственной  среды</w:t>
            </w:r>
            <w:proofErr w:type="gramEnd"/>
            <w:r w:rsidRPr="00EE0F1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ДОУ на соответствие её требованиям </w:t>
            </w:r>
            <w:proofErr w:type="spellStart"/>
            <w:r w:rsidRPr="00EE0F1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рофстандарта</w:t>
            </w:r>
            <w:proofErr w:type="spellEnd"/>
            <w:r w:rsidRPr="00EE0F1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достаточности для реализации Образовательной программы ДОУ,</w:t>
            </w:r>
            <w:r w:rsidRPr="00EE0F1E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ить и обобщить знания воспитателей и специалистов по данной теме. </w:t>
            </w:r>
          </w:p>
          <w:p w:rsidR="00415827" w:rsidRDefault="00415827" w:rsidP="00D1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847E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нализ </w:t>
            </w:r>
            <w:proofErr w:type="gramStart"/>
            <w:r w:rsidRPr="00847E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вающей  предметно</w:t>
            </w:r>
            <w:proofErr w:type="gramEnd"/>
            <w:r w:rsidRPr="00847E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пространственной среды ДОУ в соответствии с требованиями ФГОС ДО.</w:t>
            </w:r>
          </w:p>
          <w:p w:rsidR="00415827" w:rsidRPr="00EE0F1E" w:rsidRDefault="00415827" w:rsidP="00D17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алитическая справка по тематическому контролю: «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вающей </w:t>
            </w:r>
            <w:r w:rsidRPr="00EE0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о –пространственной среды в группах»</w:t>
            </w:r>
          </w:p>
          <w:p w:rsidR="00415827" w:rsidRPr="00EE0F1E" w:rsidRDefault="00415827" w:rsidP="00D171B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Pr="00EE0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е специалистов ДОУ.</w:t>
            </w:r>
          </w:p>
          <w:p w:rsidR="00415827" w:rsidRPr="00EE0F1E" w:rsidRDefault="00415827" w:rsidP="00D171B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ющая п</w:t>
            </w:r>
            <w:r w:rsidRPr="00EE0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дметно – пространственная среда физкультурного зала. </w:t>
            </w:r>
          </w:p>
          <w:p w:rsidR="00415827" w:rsidRPr="00EE0F1E" w:rsidRDefault="00415827" w:rsidP="00D171B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вающей </w:t>
            </w:r>
            <w:r w:rsidRPr="00EE0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метно – пространственной среды в оздоровлении детей. Музык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вающая </w:t>
            </w:r>
            <w:r w:rsidRPr="00EE0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о пространственная среда как средство эмоционального развития ребёнка.</w:t>
            </w:r>
          </w:p>
          <w:p w:rsidR="00415827" w:rsidRPr="00EE0F1E" w:rsidRDefault="00415827" w:rsidP="00D171B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ющая п</w:t>
            </w:r>
            <w:r w:rsidRPr="00EE0F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метно – пространственная среда логопедического кабинета.</w:t>
            </w:r>
          </w:p>
          <w:p w:rsidR="00415827" w:rsidRPr="00EE0F1E" w:rsidRDefault="00415827" w:rsidP="00D171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вающая п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дметно – пространственная среда ИЗО кабинета.</w:t>
            </w:r>
          </w:p>
          <w:p w:rsidR="000366AF" w:rsidRPr="0001040E" w:rsidRDefault="00415827" w:rsidP="00D1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Проект решения педсовета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0366AF" w:rsidRPr="0001040E" w:rsidRDefault="000366AF" w:rsidP="00540E95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  <w:p w:rsidR="000366AF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медицинская сес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денж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З.</w:t>
            </w:r>
          </w:p>
          <w:p w:rsidR="000366AF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366AF" w:rsidRPr="0001040E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Е.М Сафонова Е.В.</w:t>
            </w:r>
          </w:p>
        </w:tc>
      </w:tr>
      <w:tr w:rsidR="000366AF" w:rsidRPr="0001040E" w:rsidTr="00540E95">
        <w:trPr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6B39" w:rsidRDefault="00D86B39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4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6B39" w:rsidRPr="001D3698" w:rsidRDefault="00D86B39" w:rsidP="00D171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«Итоги работы </w:t>
            </w:r>
            <w:proofErr w:type="spellStart"/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 образовательной деятельности работы ДОУ за 2017-2018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уч.г</w:t>
            </w:r>
            <w:proofErr w:type="spellEnd"/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»</w:t>
            </w:r>
          </w:p>
          <w:p w:rsidR="00D86B39" w:rsidRDefault="00D86B39" w:rsidP="00D171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Цель: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 итогов учебного года. Выявить и определить стратегические и развивающие проблемы.</w:t>
            </w:r>
          </w:p>
          <w:p w:rsidR="00D86B39" w:rsidRPr="00EE0F1E" w:rsidRDefault="00D86B39" w:rsidP="00D17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.Выполнение годовых задач учебного года.</w:t>
            </w:r>
          </w:p>
          <w:p w:rsidR="00D86B39" w:rsidRPr="00EE0F1E" w:rsidRDefault="00D86B39" w:rsidP="00D171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ворческий  отчёт</w:t>
            </w:r>
            <w:proofErr w:type="gramEnd"/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воспитателей и специалистов по самообразованию.</w:t>
            </w:r>
          </w:p>
          <w:p w:rsidR="00D86B39" w:rsidRPr="00EE0F1E" w:rsidRDefault="00D86B39" w:rsidP="00D17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удожественно эстетическое воспитание детей в ДОУ - отчёт.</w:t>
            </w:r>
          </w:p>
          <w:p w:rsidR="00D86B39" w:rsidRPr="00EE0F1E" w:rsidRDefault="00D86B39" w:rsidP="00D17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о-эстетическое воспитание в ДОУ – отчет</w:t>
            </w:r>
          </w:p>
          <w:p w:rsidR="00D86B39" w:rsidRPr="00EE0F1E" w:rsidRDefault="00D86B39" w:rsidP="00D1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Анализ тематического контроля 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рекционно</w:t>
            </w:r>
            <w:proofErr w:type="spellEnd"/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логопедическая работа в ДОУ».</w:t>
            </w:r>
          </w:p>
          <w:p w:rsidR="00D86B39" w:rsidRPr="00EE0F1E" w:rsidRDefault="00D86B39" w:rsidP="00D171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Физическое воспит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ёт</w:t>
            </w:r>
          </w:p>
          <w:p w:rsidR="00D86B39" w:rsidRDefault="00D86B39" w:rsidP="00D1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ёт педагога - психолога о проделанной работе за год.</w:t>
            </w:r>
          </w:p>
          <w:p w:rsidR="00D86B39" w:rsidRPr="00514EC3" w:rsidRDefault="00D86B39" w:rsidP="00D171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пределение основных направлений деятельности дошкольного учреждения на новый учебный год.</w:t>
            </w:r>
          </w:p>
          <w:p w:rsidR="000366AF" w:rsidRPr="0001040E" w:rsidRDefault="00D86B39" w:rsidP="00D171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Проект решения педсовета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ай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01040E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 Татаур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П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66AF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  <w:p w:rsidR="000366AF" w:rsidRPr="0001040E" w:rsidRDefault="000366A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6AF" w:rsidRPr="000E130E" w:rsidRDefault="000366AF" w:rsidP="000366AF">
      <w:pPr>
        <w:shd w:val="clear" w:color="auto" w:fill="FFFFFF"/>
        <w:spacing w:before="120" w:after="120" w:line="240" w:lineRule="auto"/>
        <w:ind w:left="753" w:right="278" w:hanging="895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</w:p>
    <w:p w:rsidR="00BC0113" w:rsidRPr="00D15E05" w:rsidRDefault="00DD4EC5" w:rsidP="006A4535">
      <w:pPr>
        <w:shd w:val="clear" w:color="auto" w:fill="FFFFFF"/>
        <w:spacing w:line="368" w:lineRule="atLeast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</w:t>
      </w:r>
      <w:r w:rsidR="00CF06AD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6A4535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BC0113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еминары – практикумы по </w:t>
      </w:r>
      <w:r w:rsidR="00E97736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ализации</w:t>
      </w:r>
      <w:r w:rsidR="00BC0113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ФГОС ДО.</w:t>
      </w:r>
    </w:p>
    <w:tbl>
      <w:tblPr>
        <w:tblW w:w="104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5741"/>
        <w:gridCol w:w="1979"/>
        <w:gridCol w:w="2126"/>
      </w:tblGrid>
      <w:tr w:rsidR="00E97736" w:rsidRPr="0001040E" w:rsidTr="00540E95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Pr="0001040E" w:rsidRDefault="00E97736" w:rsidP="00540E95">
            <w:pPr>
              <w:spacing w:before="120" w:after="120" w:line="240" w:lineRule="auto"/>
              <w:ind w:left="-377" w:right="120" w:firstLine="45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Pr="0001040E" w:rsidRDefault="00E97736" w:rsidP="00540E95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Pr="0001040E" w:rsidRDefault="00E97736" w:rsidP="00540E95">
            <w:pPr>
              <w:spacing w:before="120" w:after="120" w:line="240" w:lineRule="auto"/>
              <w:ind w:left="120" w:right="120" w:firstLine="46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Pr="0001040E" w:rsidRDefault="00E97736" w:rsidP="00540E95">
            <w:pPr>
              <w:spacing w:before="120" w:after="120" w:line="240" w:lineRule="auto"/>
              <w:ind w:left="120" w:right="120" w:firstLine="1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5AF7" w:rsidRPr="0001040E" w:rsidTr="001A5AF7">
        <w:trPr>
          <w:trHeight w:val="1499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Pr="0001040E" w:rsidRDefault="001A5AF7" w:rsidP="00540E95">
            <w:pPr>
              <w:spacing w:before="120" w:after="120" w:line="240" w:lineRule="auto"/>
              <w:ind w:left="-377" w:right="120" w:firstLine="45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1A5AF7" w:rsidRPr="0001040E" w:rsidRDefault="001A5AF7" w:rsidP="00540E95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Pr="001C1753" w:rsidRDefault="001A5AF7" w:rsidP="001A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17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еминар- практикум</w:t>
            </w:r>
            <w:r w:rsidRPr="001C1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AF7" w:rsidRPr="0001040E" w:rsidRDefault="001A5AF7" w:rsidP="001A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ющие игры нового поколения в интеллектуальном развитии дошкольник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Pr="0001040E" w:rsidRDefault="001A5AF7" w:rsidP="00540E95">
            <w:pPr>
              <w:spacing w:before="120" w:after="120" w:line="240" w:lineRule="auto"/>
              <w:ind w:left="120" w:right="120" w:hanging="32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A5AF7" w:rsidRPr="0001040E" w:rsidRDefault="001A5AF7" w:rsidP="00540E9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Default="001A5AF7" w:rsidP="001A5AF7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ДОУ</w:t>
            </w:r>
          </w:p>
          <w:p w:rsidR="001A5AF7" w:rsidRDefault="001A5AF7" w:rsidP="001A5A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Н.И.</w:t>
            </w:r>
          </w:p>
          <w:p w:rsidR="001A5AF7" w:rsidRDefault="001A5AF7" w:rsidP="001A5A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1A5AF7" w:rsidRPr="0001040E" w:rsidRDefault="001A5AF7" w:rsidP="001A5A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И.В.</w:t>
            </w:r>
          </w:p>
        </w:tc>
      </w:tr>
      <w:tr w:rsidR="001A5AF7" w:rsidTr="001A5AF7">
        <w:trPr>
          <w:trHeight w:val="3378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Default="001A5AF7" w:rsidP="00540E95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A5AF7" w:rsidRDefault="001A5AF7" w:rsidP="00540E95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AF7" w:rsidRPr="0001040E" w:rsidRDefault="001A5AF7" w:rsidP="00540E95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Pr="001C1753" w:rsidRDefault="001A5AF7" w:rsidP="001A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17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еминар- практикум</w:t>
            </w:r>
            <w:r w:rsidRPr="001C1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AF7" w:rsidRDefault="001A5AF7" w:rsidP="00D171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C1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proofErr w:type="gramEnd"/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ние</w:t>
            </w:r>
            <w:proofErr w:type="spellEnd"/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овременных образовательных технологий на занятиях»</w:t>
            </w:r>
          </w:p>
          <w:p w:rsidR="001A5AF7" w:rsidRDefault="001A5AF7" w:rsidP="00D1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>Цель семинара</w:t>
            </w:r>
            <w:r w:rsidRPr="00850C9E">
              <w:rPr>
                <w:rFonts w:ascii="Times New Roman" w:hAnsi="Times New Roman" w:cs="Times New Roman"/>
                <w:sz w:val="24"/>
                <w:szCs w:val="24"/>
              </w:rPr>
              <w:t>: повышение профессиональной компетентности педагогов, развитие интеллектуальной и творческой инициативы педагогов, выработка единой педагогической позиции.</w:t>
            </w:r>
          </w:p>
          <w:p w:rsidR="001A5AF7" w:rsidRPr="00106DB5" w:rsidRDefault="001A5AF7" w:rsidP="00D17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  <w:r w:rsidRPr="0085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: </w:t>
            </w:r>
            <w:r w:rsidRPr="00850C9E">
              <w:rPr>
                <w:b/>
                <w:bCs/>
                <w:bdr w:val="none" w:sz="0" w:space="0" w:color="auto" w:frame="1"/>
              </w:rPr>
              <w:t> </w:t>
            </w:r>
          </w:p>
          <w:p w:rsidR="001A5AF7" w:rsidRPr="009462B9" w:rsidRDefault="001A5AF7" w:rsidP="00D171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2B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обучения и воспитания детей дошкольного возраста.</w:t>
            </w:r>
          </w:p>
          <w:p w:rsidR="001A5AF7" w:rsidRDefault="001A5AF7" w:rsidP="00D17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:</w:t>
            </w:r>
          </w:p>
          <w:p w:rsidR="001A5AF7" w:rsidRPr="0001040E" w:rsidRDefault="001A5AF7" w:rsidP="00D171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2B9">
              <w:rPr>
                <w:rFonts w:ascii="Times New Roman" w:hAnsi="Times New Roman" w:cs="Times New Roman"/>
                <w:sz w:val="24"/>
                <w:szCs w:val="24"/>
              </w:rPr>
              <w:t>Метод «Ш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овая технология)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Pr="0001040E" w:rsidRDefault="001A5AF7" w:rsidP="00540E9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Default="001A5AF7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  <w:p w:rsidR="001A5AF7" w:rsidRDefault="001A5AF7" w:rsidP="00C01E71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7736" w:rsidTr="00540E95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Default="001A5AF7" w:rsidP="00540E95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Default="00E97736" w:rsidP="001A5AF7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5AF7" w:rsidRPr="003D0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– практикум</w:t>
            </w:r>
            <w:r w:rsidR="001A5AF7" w:rsidRPr="003D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AF7">
              <w:rPr>
                <w:rFonts w:ascii="Times New Roman" w:hAnsi="Times New Roman" w:cs="Times New Roman"/>
                <w:sz w:val="52"/>
                <w:szCs w:val="28"/>
              </w:rPr>
              <w:t xml:space="preserve"> </w:t>
            </w:r>
          </w:p>
          <w:p w:rsidR="001A5AF7" w:rsidRPr="001C1753" w:rsidRDefault="001A5AF7" w:rsidP="001A5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1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1C175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spellEnd"/>
            <w:proofErr w:type="gramEnd"/>
            <w:r w:rsidRPr="001C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я «Портфолио педагога»</w:t>
            </w:r>
          </w:p>
          <w:p w:rsidR="001A5AF7" w:rsidRPr="001C1753" w:rsidRDefault="001A5AF7" w:rsidP="001A5A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1C17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работка и оформление в соответствии </w:t>
            </w:r>
          </w:p>
          <w:p w:rsidR="001A5AF7" w:rsidRDefault="001A5AF7" w:rsidP="001A5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7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 профессиональным стандартом педагога и ФГО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1A5AF7" w:rsidRPr="00106DB5" w:rsidRDefault="001A5AF7" w:rsidP="001A5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  <w:r w:rsidRPr="0085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: </w:t>
            </w:r>
            <w:r w:rsidRPr="00850C9E">
              <w:rPr>
                <w:b/>
                <w:bCs/>
                <w:bdr w:val="none" w:sz="0" w:space="0" w:color="auto" w:frame="1"/>
              </w:rPr>
              <w:t> </w:t>
            </w:r>
          </w:p>
          <w:p w:rsidR="001A5AF7" w:rsidRDefault="001A5AF7" w:rsidP="001A5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62B9">
              <w:rPr>
                <w:rFonts w:ascii="Times New Roman" w:hAnsi="Times New Roman" w:cs="Times New Roman"/>
                <w:sz w:val="24"/>
                <w:szCs w:val="28"/>
              </w:rPr>
              <w:t xml:space="preserve">Ценность портфолио в современном образовательном процессе и индивидуальном карьерном </w:t>
            </w:r>
            <w:proofErr w:type="gramStart"/>
            <w:r w:rsidRPr="009462B9">
              <w:rPr>
                <w:rFonts w:ascii="Times New Roman" w:hAnsi="Times New Roman" w:cs="Times New Roman"/>
                <w:sz w:val="24"/>
                <w:szCs w:val="28"/>
              </w:rPr>
              <w:t>росте,  в</w:t>
            </w:r>
            <w:proofErr w:type="gramEnd"/>
            <w:r w:rsidRPr="009462B9">
              <w:rPr>
                <w:rFonts w:ascii="Times New Roman" w:hAnsi="Times New Roman" w:cs="Times New Roman"/>
                <w:sz w:val="24"/>
                <w:szCs w:val="28"/>
              </w:rPr>
              <w:t xml:space="preserve"> выстраивании индивидуальной профессиональной траектории. </w:t>
            </w:r>
          </w:p>
          <w:p w:rsidR="001A5AF7" w:rsidRDefault="001A5AF7" w:rsidP="001A5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:</w:t>
            </w:r>
          </w:p>
          <w:p w:rsidR="00E97736" w:rsidRPr="008169E6" w:rsidRDefault="001A5AF7" w:rsidP="001A5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62B9">
              <w:rPr>
                <w:rFonts w:ascii="Times New Roman" w:hAnsi="Times New Roman" w:cs="Times New Roman"/>
                <w:sz w:val="24"/>
                <w:szCs w:val="28"/>
              </w:rPr>
              <w:t>ехнология   составления портфолио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Default="00E97736" w:rsidP="00540E9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Default="001A5AF7" w:rsidP="00C01E71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</w:t>
            </w:r>
          </w:p>
        </w:tc>
      </w:tr>
      <w:tr w:rsidR="00E97736" w:rsidTr="00C01E71">
        <w:trPr>
          <w:trHeight w:val="686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Default="001A5AF7" w:rsidP="00540E95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Default="001A5AF7" w:rsidP="00C01E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97736" w:rsidRPr="003A2B3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тренинг</w:t>
            </w:r>
            <w:r w:rsidRPr="00FD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бщения педагогов и роди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коммуникативных навыков. Техники для установления позитивных отношений</w:t>
            </w:r>
            <w:r w:rsidRPr="00FD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Default="00E97736" w:rsidP="001E3B43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Default="001A5AF7" w:rsidP="00540E95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E97736" w:rsidTr="00D171B1">
        <w:trPr>
          <w:trHeight w:val="1392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Default="001A5AF7" w:rsidP="00C01E71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5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Pr="00970E84" w:rsidRDefault="001A5AF7" w:rsidP="00C01E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97736" w:rsidRPr="005B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B43" w:rsidRPr="005B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-практикум </w:t>
            </w:r>
            <w:r w:rsidR="001E3B43" w:rsidRPr="005B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1E3B43" w:rsidRPr="005B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гровой деятельности детей дошкольного возраста с учетом ФГОС ДО»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Default="001E3B43" w:rsidP="00540E9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736" w:rsidRDefault="00E97736" w:rsidP="00540E95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</w:tc>
      </w:tr>
      <w:tr w:rsidR="001A5AF7" w:rsidTr="001A5AF7">
        <w:trPr>
          <w:trHeight w:val="1881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Default="001F185C" w:rsidP="00C01E71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Default="001F185C" w:rsidP="001F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ладших воспитателей </w:t>
            </w:r>
            <w:r w:rsidR="00C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младшего воспитателя с воспитателем</w:t>
            </w:r>
            <w:r w:rsidRPr="005B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ьми </w:t>
            </w:r>
            <w:proofErr w:type="gramStart"/>
            <w:r w:rsidRPr="005B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  <w:r w:rsidRPr="005B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ДО»</w:t>
            </w:r>
          </w:p>
          <w:p w:rsidR="001F185C" w:rsidRPr="00106DB5" w:rsidRDefault="001F185C" w:rsidP="001F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  <w:r w:rsidRPr="0085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: </w:t>
            </w:r>
            <w:r w:rsidRPr="00850C9E">
              <w:rPr>
                <w:b/>
                <w:bCs/>
                <w:bdr w:val="none" w:sz="0" w:space="0" w:color="auto" w:frame="1"/>
              </w:rPr>
              <w:t> </w:t>
            </w:r>
          </w:p>
          <w:p w:rsidR="001F185C" w:rsidRDefault="001F185C" w:rsidP="001F1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Pr="005B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ый подход к воспитанию каждого ребенка и единый стиль работы в це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185C" w:rsidRDefault="001F185C" w:rsidP="001F1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F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:</w:t>
            </w:r>
          </w:p>
          <w:p w:rsidR="001A5AF7" w:rsidRPr="005B34E3" w:rsidRDefault="001F185C" w:rsidP="001F1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C4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DC4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изатор</w:t>
            </w:r>
            <w:proofErr w:type="spellEnd"/>
            <w:r w:rsidRPr="00DC4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 «</w:t>
            </w:r>
            <w:proofErr w:type="spellStart"/>
            <w:r w:rsidRPr="00DC4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очка</w:t>
            </w:r>
            <w:proofErr w:type="gramStart"/>
            <w:r w:rsidRPr="00DC4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Приемы</w:t>
            </w:r>
            <w:proofErr w:type="spellEnd"/>
            <w:proofErr w:type="gramEnd"/>
            <w:r w:rsidRPr="00DC4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 младшего воспитателя с детьми.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Default="001E3B43" w:rsidP="00540E9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Default="001F185C" w:rsidP="00540E95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</w:tc>
      </w:tr>
      <w:tr w:rsidR="001A5AF7" w:rsidTr="00E22B0F">
        <w:trPr>
          <w:trHeight w:val="960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Default="00973437" w:rsidP="00C01E71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B0F" w:rsidRDefault="00FB3AFA" w:rsidP="00E22B0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минар</w:t>
            </w:r>
          </w:p>
          <w:p w:rsidR="001A5AF7" w:rsidRPr="005B34E3" w:rsidRDefault="00FB3AFA" w:rsidP="00E22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602D1">
              <w:rPr>
                <w:rFonts w:ascii="Times New Roman" w:hAnsi="Times New Roman" w:cs="Times New Roman"/>
                <w:sz w:val="24"/>
              </w:rPr>
              <w:t>Психологическая готовность детей к обучению в школ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Default="005F5AF3" w:rsidP="00540E9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5AF7" w:rsidRDefault="00FB3AFA" w:rsidP="00540E95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973437" w:rsidTr="00973437">
        <w:trPr>
          <w:trHeight w:val="1881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3437" w:rsidRDefault="005278DE" w:rsidP="00C01E71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5AF3" w:rsidRPr="00A25752" w:rsidRDefault="005F5AF3" w:rsidP="005F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ный семинар: </w:t>
            </w:r>
          </w:p>
          <w:p w:rsidR="005F5AF3" w:rsidRDefault="005F5AF3" w:rsidP="005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диагностика в ДОУ в контексте ФГОС ДО».</w:t>
            </w:r>
          </w:p>
          <w:p w:rsidR="005F5AF3" w:rsidRDefault="005F5AF3" w:rsidP="005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крытие целей и задач педагогической диагностики в ДОУ</w:t>
            </w:r>
          </w:p>
          <w:p w:rsidR="005F5AF3" w:rsidRDefault="005F5AF3" w:rsidP="005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диагностического обследования дошкольников</w:t>
            </w:r>
          </w:p>
          <w:p w:rsidR="00973437" w:rsidRPr="005B34E3" w:rsidRDefault="005F5AF3" w:rsidP="00CF5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с инструментарием по Е. </w:t>
            </w:r>
            <w:proofErr w:type="spellStart"/>
            <w:r w:rsidRPr="00A2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ой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73437" w:rsidRDefault="00492C44" w:rsidP="00540E9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3437" w:rsidRDefault="005F5AF3" w:rsidP="00540E95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</w:tc>
      </w:tr>
      <w:tr w:rsidR="002349DB" w:rsidTr="00D171B1">
        <w:trPr>
          <w:trHeight w:val="1479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9DB" w:rsidRDefault="002349DB" w:rsidP="00C01E71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349DB" w:rsidRDefault="002349DB" w:rsidP="002349DB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9DB" w:rsidRPr="007C6A3B" w:rsidRDefault="002349DB" w:rsidP="00D171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C6A3B">
              <w:rPr>
                <w:rFonts w:ascii="Times New Roman" w:hAnsi="Times New Roman" w:cs="Times New Roman"/>
                <w:sz w:val="24"/>
              </w:rPr>
              <w:t>Семинар-п</w:t>
            </w:r>
            <w:r>
              <w:rPr>
                <w:rFonts w:ascii="Times New Roman" w:hAnsi="Times New Roman" w:cs="Times New Roman"/>
                <w:sz w:val="24"/>
              </w:rPr>
              <w:t>рактикум</w:t>
            </w:r>
          </w:p>
          <w:p w:rsidR="002349DB" w:rsidRDefault="002349DB" w:rsidP="00D171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C6A3B">
              <w:rPr>
                <w:rFonts w:ascii="Times New Roman" w:hAnsi="Times New Roman" w:cs="Times New Roman"/>
                <w:sz w:val="24"/>
              </w:rPr>
              <w:t>Профилактика речевых нарушений в детском саду и дома.</w:t>
            </w:r>
          </w:p>
          <w:p w:rsidR="002437A5" w:rsidRPr="005B34E3" w:rsidRDefault="001E4F24" w:rsidP="00D1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Инклюзивное образование в условиях реализации ФГОС ДО.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9DB" w:rsidRDefault="002349DB" w:rsidP="00540E9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9DB" w:rsidRDefault="002349DB" w:rsidP="000C59D2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огопед Свиридова Н.И.</w:t>
            </w:r>
          </w:p>
          <w:p w:rsidR="002349DB" w:rsidRDefault="002349DB" w:rsidP="00D171B1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дефект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</w:tr>
    </w:tbl>
    <w:p w:rsidR="005511ED" w:rsidRDefault="005511ED" w:rsidP="006A4535">
      <w:pPr>
        <w:shd w:val="clear" w:color="auto" w:fill="FFFFFF"/>
        <w:spacing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113" w:rsidRDefault="006A4535" w:rsidP="006A4535">
      <w:pPr>
        <w:shd w:val="clear" w:color="auto" w:fill="FFFFFF"/>
        <w:spacing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</w:t>
      </w:r>
      <w:r w:rsidR="00CF06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DF5330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D4EC5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C0113" w:rsidRPr="00D207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ультации для воспитателей.</w:t>
      </w:r>
    </w:p>
    <w:tbl>
      <w:tblPr>
        <w:tblW w:w="100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680"/>
        <w:gridCol w:w="1796"/>
        <w:gridCol w:w="1944"/>
      </w:tblGrid>
      <w:tr w:rsidR="007E584D" w:rsidRPr="0001040E" w:rsidTr="00540E95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E584D" w:rsidRPr="0001040E" w:rsidTr="00540E95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364DFD" w:rsidP="0054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диагностика в ДОУ»: методы наблюдения, фиксация, анализ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55" w:lineRule="atLeast"/>
              <w:ind w:left="120" w:right="120" w:firstLine="25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F75EBE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</w:tc>
      </w:tr>
      <w:tr w:rsidR="007E584D" w:rsidRPr="0001040E" w:rsidTr="00540E95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F75EBE" w:rsidP="00540E95">
            <w:pPr>
              <w:spacing w:before="120" w:after="120" w:line="255" w:lineRule="atLeast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: как построить траекторию своего профессионального развит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55" w:lineRule="atLeast"/>
              <w:ind w:left="120" w:right="120" w:hanging="71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F75EBE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</w:tc>
      </w:tr>
      <w:tr w:rsidR="007E584D" w:rsidRPr="0001040E" w:rsidTr="00540E95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7CF2" w:rsidRPr="00FD2A6F" w:rsidRDefault="00A47CF2" w:rsidP="00A47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 консультации</w:t>
            </w:r>
            <w:proofErr w:type="gramEnd"/>
            <w:r w:rsidRPr="00FD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584D" w:rsidRPr="0001040E" w:rsidRDefault="00A47CF2" w:rsidP="00A47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зрастные и психолого-педагогические особенности детей дошкольного возраста»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55" w:lineRule="atLeast"/>
              <w:ind w:left="120" w:right="120" w:hanging="71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A47CF2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7E584D" w:rsidRPr="0001040E" w:rsidTr="00540E95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F6D" w:rsidRPr="00FD2A6F" w:rsidRDefault="00DB6F6D" w:rsidP="00DB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: форма, средство и метод организации образовательного процесса» </w:t>
            </w:r>
          </w:p>
          <w:p w:rsidR="007E584D" w:rsidRPr="0001040E" w:rsidRDefault="007E584D" w:rsidP="0054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55" w:lineRule="atLeast"/>
              <w:ind w:left="120" w:right="120" w:firstLine="71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DB6F6D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</w:tc>
      </w:tr>
      <w:tr w:rsidR="007E584D" w:rsidRPr="0001040E" w:rsidTr="00540E95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B22DCF" w:rsidP="00540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23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 </w:t>
            </w:r>
            <w:r w:rsidRPr="00AD7E6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едагогов.</w:t>
            </w:r>
            <w:r w:rsidRPr="00FD2A6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изнаки</w:t>
            </w:r>
            <w:proofErr w:type="spellEnd"/>
            <w:r w:rsidRPr="00FD2A6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психоэмоционального напряжения у детей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55" w:lineRule="atLeast"/>
              <w:ind w:left="120" w:right="120" w:hanging="71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B22DCF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7E584D" w:rsidRPr="0001040E" w:rsidTr="00540E95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9D2" w:rsidRPr="00D57AEA" w:rsidRDefault="008329D2" w:rsidP="008329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7AEA">
              <w:rPr>
                <w:rFonts w:ascii="Times New Roman" w:hAnsi="Times New Roman" w:cs="Times New Roman"/>
                <w:sz w:val="24"/>
              </w:rPr>
              <w:t>Деловая игра «Педагогический биатлон»</w:t>
            </w:r>
          </w:p>
          <w:p w:rsidR="007E584D" w:rsidRPr="0001040E" w:rsidRDefault="008329D2" w:rsidP="008329D2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EA">
              <w:rPr>
                <w:rFonts w:ascii="Times New Roman" w:hAnsi="Times New Roman" w:cs="Times New Roman"/>
                <w:sz w:val="24"/>
              </w:rPr>
              <w:t xml:space="preserve">«Игра важное средство в </w:t>
            </w:r>
            <w:proofErr w:type="gramStart"/>
            <w:r w:rsidRPr="00D57AEA">
              <w:rPr>
                <w:rFonts w:ascii="Times New Roman" w:hAnsi="Times New Roman" w:cs="Times New Roman"/>
                <w:sz w:val="24"/>
              </w:rPr>
              <w:t>воспитании  детей</w:t>
            </w:r>
            <w:proofErr w:type="gramEnd"/>
            <w:r w:rsidRPr="00D57AEA">
              <w:rPr>
                <w:rFonts w:ascii="Times New Roman" w:hAnsi="Times New Roman" w:cs="Times New Roman"/>
                <w:sz w:val="24"/>
              </w:rPr>
              <w:t xml:space="preserve"> с ОВЗ»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before="120" w:after="120" w:line="255" w:lineRule="atLeast"/>
              <w:ind w:left="120" w:right="120" w:firstLine="71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9D2" w:rsidRDefault="008329D2" w:rsidP="008329D2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дефект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7E584D" w:rsidRPr="0001040E" w:rsidRDefault="007E584D" w:rsidP="00540E9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9D2" w:rsidRPr="0001040E" w:rsidTr="00540E95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9D2" w:rsidRDefault="00BA3352" w:rsidP="00540E95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329D2" w:rsidRPr="0001040E" w:rsidRDefault="008329D2" w:rsidP="00540E95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9D2" w:rsidRPr="00D57AEA" w:rsidRDefault="00BA3352" w:rsidP="008329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0A92">
              <w:rPr>
                <w:rFonts w:ascii="Times New Roman" w:hAnsi="Times New Roman" w:cs="Times New Roman"/>
                <w:sz w:val="24"/>
              </w:rPr>
              <w:t>Использование форм и методов работы с детьми соответствующих их индивидуальным особенностям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9D2" w:rsidRPr="0001040E" w:rsidRDefault="00BA3352" w:rsidP="00540E95">
            <w:pPr>
              <w:spacing w:before="120" w:after="120" w:line="255" w:lineRule="atLeast"/>
              <w:ind w:left="120" w:right="120" w:firstLine="7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352" w:rsidRDefault="00BA3352" w:rsidP="00BA3352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огопед Свиридова Н.И.</w:t>
            </w:r>
          </w:p>
          <w:p w:rsidR="008329D2" w:rsidRDefault="008329D2" w:rsidP="008329D2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4D" w:rsidRPr="0001040E" w:rsidTr="00540E95">
        <w:trPr>
          <w:jc w:val="center"/>
        </w:trPr>
        <w:tc>
          <w:tcPr>
            <w:tcW w:w="100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84D" w:rsidRPr="0001040E" w:rsidRDefault="007E584D" w:rsidP="00540E95">
            <w:pPr>
              <w:spacing w:after="0" w:line="255" w:lineRule="atLeast"/>
              <w:ind w:left="120" w:right="120" w:firstLine="7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мере необходимости, по запросам педагогов.</w:t>
            </w:r>
          </w:p>
        </w:tc>
      </w:tr>
    </w:tbl>
    <w:p w:rsidR="0001040E" w:rsidRDefault="006A4535" w:rsidP="006A4535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207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7.</w:t>
      </w:r>
      <w:r w:rsidR="006775C0" w:rsidRPr="00D207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</w:t>
      </w:r>
      <w:r w:rsidRPr="00D207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 w:rsidR="00645268" w:rsidRPr="00D207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01040E" w:rsidRPr="00D207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ткрытые просмотры для педагогов и специалистов ДОУ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402"/>
        <w:gridCol w:w="2835"/>
        <w:gridCol w:w="1276"/>
      </w:tblGrid>
      <w:tr w:rsidR="00234F82" w:rsidRPr="005C05B7" w:rsidTr="00923782">
        <w:trPr>
          <w:trHeight w:val="654"/>
        </w:trPr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</w:tcPr>
          <w:p w:rsidR="00234F82" w:rsidRPr="00581BE4" w:rsidRDefault="00234F82" w:rsidP="00923782">
            <w:pPr>
              <w:tabs>
                <w:tab w:val="left" w:pos="3315"/>
              </w:tabs>
              <w:jc w:val="center"/>
              <w:rPr>
                <w:b/>
              </w:rPr>
            </w:pPr>
            <w:r w:rsidRPr="00A30B84">
              <w:rPr>
                <w:rFonts w:ascii="Times New Roman" w:hAnsi="Times New Roman"/>
                <w:sz w:val="24"/>
                <w:szCs w:val="24"/>
              </w:rPr>
              <w:t>Вид отчета</w:t>
            </w:r>
          </w:p>
        </w:tc>
        <w:tc>
          <w:tcPr>
            <w:tcW w:w="1276" w:type="dxa"/>
          </w:tcPr>
          <w:p w:rsidR="00234F82" w:rsidRPr="00581BE4" w:rsidRDefault="00234F82" w:rsidP="00923782">
            <w:pPr>
              <w:tabs>
                <w:tab w:val="left" w:pos="3315"/>
              </w:tabs>
              <w:jc w:val="center"/>
              <w:rPr>
                <w:b/>
              </w:rPr>
            </w:pPr>
            <w:r w:rsidRPr="00A30B84">
              <w:rPr>
                <w:rFonts w:ascii="Times New Roman" w:hAnsi="Times New Roman"/>
                <w:sz w:val="24"/>
                <w:szCs w:val="24"/>
              </w:rPr>
              <w:t>Сроки отчета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Кирпач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EA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витие инициативы и самостоятельности детей дошкольного возраста в изобразительной деятельности</w:t>
            </w:r>
            <w:r w:rsidRPr="00692E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234F82" w:rsidRDefault="00234F82" w:rsidP="00923782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«Художественно-эстетическое развитие»</w:t>
            </w:r>
          </w:p>
          <w:p w:rsidR="00234F82" w:rsidRDefault="00234F82" w:rsidP="00923782">
            <w:pPr>
              <w:tabs>
                <w:tab w:val="left" w:pos="3315"/>
              </w:tabs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ОД  «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Чудо-деревья»</w:t>
            </w:r>
          </w:p>
        </w:tc>
        <w:tc>
          <w:tcPr>
            <w:tcW w:w="1276" w:type="dxa"/>
          </w:tcPr>
          <w:p w:rsidR="00234F82" w:rsidRDefault="00234F82" w:rsidP="00923782">
            <w:pPr>
              <w:tabs>
                <w:tab w:val="left" w:pos="3315"/>
              </w:tabs>
            </w:pPr>
            <w:r w:rsidRPr="00BD010A"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Фомина Любовь Владимир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Занимательный материал – как средство развития познавательной активности в процессе формирования элементарных математических способностей»</w:t>
            </w:r>
          </w:p>
        </w:tc>
        <w:tc>
          <w:tcPr>
            <w:tcW w:w="2835" w:type="dxa"/>
          </w:tcPr>
          <w:p w:rsidR="00234F82" w:rsidRDefault="00234F82" w:rsidP="00923782">
            <w:pPr>
              <w:shd w:val="clear" w:color="auto" w:fill="FFFFFF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Познавательное развитие</w:t>
            </w:r>
          </w:p>
          <w:p w:rsidR="00234F82" w:rsidRPr="00BD010A" w:rsidRDefault="00234F82" w:rsidP="00923782">
            <w:pPr>
              <w:shd w:val="clear" w:color="auto" w:fill="FFFFFF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НОД</w:t>
            </w:r>
            <w:r w:rsidRPr="00BD010A"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 xml:space="preserve"> «В поисках клада»</w:t>
            </w:r>
          </w:p>
        </w:tc>
        <w:tc>
          <w:tcPr>
            <w:tcW w:w="1276" w:type="dxa"/>
          </w:tcPr>
          <w:p w:rsidR="00234F82" w:rsidRPr="00BD010A" w:rsidRDefault="00234F82" w:rsidP="00923782">
            <w:pPr>
              <w:shd w:val="clear" w:color="auto" w:fill="FFFFFF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 w:rsidRPr="00BD010A"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как фактор интеллектуального развития дошкольников»</w:t>
            </w:r>
          </w:p>
        </w:tc>
        <w:tc>
          <w:tcPr>
            <w:tcW w:w="2835" w:type="dxa"/>
          </w:tcPr>
          <w:p w:rsidR="00234F82" w:rsidRDefault="00234F82" w:rsidP="00923782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«Познавательное развитие»</w:t>
            </w:r>
          </w:p>
          <w:p w:rsidR="00234F82" w:rsidRDefault="00234F82" w:rsidP="00923782">
            <w:pPr>
              <w:shd w:val="clear" w:color="auto" w:fill="FFFFFF"/>
              <w:jc w:val="both"/>
              <w:rPr>
                <w:color w:val="444444"/>
              </w:rPr>
            </w:pPr>
            <w:r>
              <w:rPr>
                <w:rFonts w:ascii="Times New Roman" w:hAnsi="Times New Roman" w:cs="Times New Roman"/>
                <w:sz w:val="24"/>
              </w:rPr>
              <w:t>НОД «По следам осени»</w:t>
            </w:r>
          </w:p>
        </w:tc>
        <w:tc>
          <w:tcPr>
            <w:tcW w:w="1276" w:type="dxa"/>
          </w:tcPr>
          <w:p w:rsidR="00234F82" w:rsidRDefault="00234F82" w:rsidP="00923782">
            <w:pPr>
              <w:shd w:val="clear" w:color="auto" w:fill="FFFFFF"/>
              <w:jc w:val="both"/>
              <w:rPr>
                <w:color w:val="444444"/>
              </w:rPr>
            </w:pPr>
            <w:r w:rsidRPr="00056AF2">
              <w:rPr>
                <w:rFonts w:ascii="Times New Roman" w:hAnsi="Times New Roman" w:cs="Times New Roman"/>
                <w:sz w:val="24"/>
                <w:szCs w:val="21"/>
              </w:rPr>
              <w:t>сентябрь</w:t>
            </w:r>
          </w:p>
        </w:tc>
      </w:tr>
      <w:tr w:rsidR="00234F82" w:rsidRPr="005C05B7" w:rsidTr="005849D9">
        <w:trPr>
          <w:trHeight w:val="817"/>
        </w:trPr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Любовь Вячеслав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«Приобщение воспитанников ДОУ к социокультурным ценностям»</w:t>
            </w:r>
          </w:p>
        </w:tc>
        <w:tc>
          <w:tcPr>
            <w:tcW w:w="2835" w:type="dxa"/>
          </w:tcPr>
          <w:p w:rsidR="00234F82" w:rsidRPr="004F1C2F" w:rsidRDefault="004F1C2F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1C2F">
              <w:rPr>
                <w:rFonts w:ascii="Times New Roman" w:hAnsi="Times New Roman" w:cs="Times New Roman"/>
                <w:sz w:val="24"/>
              </w:rPr>
              <w:t>«Родина моя»</w:t>
            </w:r>
          </w:p>
        </w:tc>
        <w:tc>
          <w:tcPr>
            <w:tcW w:w="1276" w:type="dxa"/>
          </w:tcPr>
          <w:p w:rsidR="00234F82" w:rsidRDefault="004F1C2F" w:rsidP="00923782">
            <w:pPr>
              <w:shd w:val="clear" w:color="auto" w:fill="FFFFFF"/>
              <w:jc w:val="both"/>
            </w:pPr>
            <w:r w:rsidRPr="00BD563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234F82" w:rsidRPr="005C05B7" w:rsidTr="00923782">
        <w:trPr>
          <w:trHeight w:val="1194"/>
        </w:trPr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Пушкина Инна Василье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«Влияние развивающего метода обучения на становление личности </w:t>
            </w: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дошкольника»</w:t>
            </w:r>
          </w:p>
        </w:tc>
        <w:tc>
          <w:tcPr>
            <w:tcW w:w="2835" w:type="dxa"/>
          </w:tcPr>
          <w:p w:rsidR="00234F82" w:rsidRDefault="00234F82" w:rsidP="0092378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ая мастерская  </w:t>
            </w:r>
          </w:p>
          <w:p w:rsidR="00234F82" w:rsidRDefault="00234F82" w:rsidP="00923782">
            <w:pPr>
              <w:tabs>
                <w:tab w:val="left" w:pos="3315"/>
              </w:tabs>
            </w:pPr>
            <w:r>
              <w:rPr>
                <w:rFonts w:ascii="Times New Roman" w:hAnsi="Times New Roman" w:cs="Times New Roman"/>
                <w:sz w:val="24"/>
              </w:rPr>
              <w:t xml:space="preserve">«Использование технологии –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Ментальная карта» с детьми дошкольного возраста»</w:t>
            </w:r>
          </w:p>
        </w:tc>
        <w:tc>
          <w:tcPr>
            <w:tcW w:w="1276" w:type="dxa"/>
          </w:tcPr>
          <w:p w:rsidR="00234F82" w:rsidRDefault="00234F82" w:rsidP="00923782">
            <w:pPr>
              <w:tabs>
                <w:tab w:val="left" w:pos="3315"/>
              </w:tabs>
            </w:pPr>
            <w:r w:rsidRPr="00056AF2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сентябр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Третьякова Елена Михайловна</w:t>
            </w:r>
          </w:p>
        </w:tc>
        <w:tc>
          <w:tcPr>
            <w:tcW w:w="3402" w:type="dxa"/>
          </w:tcPr>
          <w:p w:rsidR="00234F82" w:rsidRPr="00484AC7" w:rsidRDefault="00234F82" w:rsidP="009237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портивный тимбилдинг как альтернативное направление на сплочение воспитанников, развитие командных коммуникаций, построения доверия и усиление спло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234F82" w:rsidRPr="004F1C2F" w:rsidRDefault="004F1C2F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color w:val="444444"/>
              </w:rPr>
            </w:pPr>
            <w:r w:rsidRPr="004F1C2F">
              <w:rPr>
                <w:rFonts w:ascii="Times New Roman" w:hAnsi="Times New Roman" w:cs="Times New Roman"/>
                <w:color w:val="444444"/>
                <w:sz w:val="24"/>
              </w:rPr>
              <w:t>«Строители»</w:t>
            </w:r>
          </w:p>
        </w:tc>
        <w:tc>
          <w:tcPr>
            <w:tcW w:w="1276" w:type="dxa"/>
          </w:tcPr>
          <w:p w:rsidR="00234F82" w:rsidRDefault="004F1C2F" w:rsidP="00923782">
            <w:pPr>
              <w:tabs>
                <w:tab w:val="left" w:pos="3315"/>
              </w:tabs>
              <w:rPr>
                <w:color w:val="444444"/>
              </w:rPr>
            </w:pPr>
            <w:r w:rsidRPr="00BD563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234F82" w:rsidRPr="005C05B7" w:rsidTr="00923782">
        <w:trPr>
          <w:trHeight w:val="1734"/>
        </w:trPr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Югана</w:t>
            </w:r>
            <w:proofErr w:type="spellEnd"/>
            <w:proofErr w:type="gram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здоровьезберегающих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с помощью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детьми с ОВЗ в ДОО»</w:t>
            </w:r>
          </w:p>
        </w:tc>
        <w:tc>
          <w:tcPr>
            <w:tcW w:w="2835" w:type="dxa"/>
          </w:tcPr>
          <w:p w:rsidR="00234F82" w:rsidRPr="00581BE4" w:rsidRDefault="00234F82" w:rsidP="00923782">
            <w:pPr>
              <w:tabs>
                <w:tab w:val="left" w:pos="3315"/>
              </w:tabs>
            </w:pPr>
            <w:r w:rsidRPr="006A1061">
              <w:rPr>
                <w:rFonts w:ascii="Times New Roman" w:hAnsi="Times New Roman" w:cs="Times New Roman"/>
                <w:sz w:val="24"/>
              </w:rPr>
              <w:t>Семинар-практикум «</w:t>
            </w:r>
            <w:proofErr w:type="spellStart"/>
            <w:r w:rsidRPr="006A1061">
              <w:rPr>
                <w:rFonts w:ascii="Times New Roman" w:hAnsi="Times New Roman" w:cs="Times New Roman"/>
                <w:sz w:val="24"/>
              </w:rPr>
              <w:t>Кинезиологические</w:t>
            </w:r>
            <w:proofErr w:type="spellEnd"/>
            <w:r w:rsidRPr="006A1061">
              <w:rPr>
                <w:rFonts w:ascii="Times New Roman" w:hAnsi="Times New Roman" w:cs="Times New Roman"/>
                <w:sz w:val="24"/>
              </w:rPr>
              <w:t xml:space="preserve"> упражнения-гимнастика мозга как средство коррекции и развития </w:t>
            </w:r>
            <w:proofErr w:type="spellStart"/>
            <w:r w:rsidRPr="006A1061">
              <w:rPr>
                <w:rFonts w:ascii="Times New Roman" w:hAnsi="Times New Roman" w:cs="Times New Roman"/>
                <w:sz w:val="24"/>
              </w:rPr>
              <w:t>интеллетуальных</w:t>
            </w:r>
            <w:proofErr w:type="spellEnd"/>
            <w:r w:rsidRPr="006A1061">
              <w:rPr>
                <w:rFonts w:ascii="Times New Roman" w:hAnsi="Times New Roman" w:cs="Times New Roman"/>
                <w:sz w:val="24"/>
              </w:rPr>
              <w:t xml:space="preserve"> возможностей детей с ОВЗ»</w:t>
            </w:r>
          </w:p>
        </w:tc>
        <w:tc>
          <w:tcPr>
            <w:tcW w:w="1276" w:type="dxa"/>
          </w:tcPr>
          <w:p w:rsidR="00234F82" w:rsidRPr="00581BE4" w:rsidRDefault="00234F82" w:rsidP="00923782">
            <w:pPr>
              <w:tabs>
                <w:tab w:val="left" w:pos="3315"/>
              </w:tabs>
            </w:pPr>
            <w:r w:rsidRPr="00056AF2">
              <w:rPr>
                <w:rFonts w:ascii="Times New Roman" w:hAnsi="Times New Roman" w:cs="Times New Roman"/>
                <w:sz w:val="24"/>
                <w:szCs w:val="21"/>
              </w:rPr>
              <w:t>сентябр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Татаурова Раиса Иван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«Создание интегративного образовательного пространства для развития познавательной сферы воспитанника»</w:t>
            </w:r>
          </w:p>
        </w:tc>
        <w:tc>
          <w:tcPr>
            <w:tcW w:w="2835" w:type="dxa"/>
          </w:tcPr>
          <w:p w:rsidR="00234F82" w:rsidRPr="00BD5635" w:rsidRDefault="00BD5635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Cs w:val="28"/>
              </w:rPr>
            </w:pPr>
            <w:r w:rsidRPr="00BD5635">
              <w:rPr>
                <w:rFonts w:ascii="Times New Roman" w:hAnsi="Times New Roman" w:cs="Times New Roman"/>
                <w:sz w:val="24"/>
                <w:szCs w:val="28"/>
              </w:rPr>
              <w:t>«Путешествие в страну сказок»</w:t>
            </w:r>
          </w:p>
        </w:tc>
        <w:tc>
          <w:tcPr>
            <w:tcW w:w="1276" w:type="dxa"/>
          </w:tcPr>
          <w:p w:rsidR="00234F82" w:rsidRPr="00BD5635" w:rsidRDefault="00BD5635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Cs w:val="28"/>
              </w:rPr>
            </w:pPr>
            <w:r w:rsidRPr="00BD5635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Сечкин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Нелли Николае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вокально-хоровых навыков у детей старшего дошкольного </w:t>
            </w:r>
            <w:proofErr w:type="gram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возраста  в</w:t>
            </w:r>
            <w:proofErr w:type="gram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занятий вокального кружка»</w:t>
            </w:r>
          </w:p>
        </w:tc>
        <w:tc>
          <w:tcPr>
            <w:tcW w:w="2835" w:type="dxa"/>
          </w:tcPr>
          <w:p w:rsidR="00234F82" w:rsidRPr="00270A76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270A76">
              <w:rPr>
                <w:rFonts w:ascii="Times New Roman" w:hAnsi="Times New Roman" w:cs="Times New Roman"/>
                <w:sz w:val="24"/>
              </w:rPr>
              <w:t>Детский конкурс «Весенняя капель»</w:t>
            </w:r>
          </w:p>
        </w:tc>
        <w:tc>
          <w:tcPr>
            <w:tcW w:w="1276" w:type="dxa"/>
          </w:tcPr>
          <w:p w:rsidR="00234F82" w:rsidRPr="00270A76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270A76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Шестакова Светлана Владимир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Культурная практика как форма работы с дошкольниками в условиях ФГОС ДО»</w:t>
            </w:r>
          </w:p>
        </w:tc>
        <w:tc>
          <w:tcPr>
            <w:tcW w:w="2835" w:type="dxa"/>
          </w:tcPr>
          <w:p w:rsidR="00234F82" w:rsidRPr="002B1414" w:rsidRDefault="00234F82" w:rsidP="00923782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Познавательное развитие»</w:t>
            </w:r>
          </w:p>
          <w:p w:rsidR="00234F82" w:rsidRPr="00BD4F0F" w:rsidRDefault="00234F82" w:rsidP="00D171B1">
            <w:pPr>
              <w:rPr>
                <w:rFonts w:cs="Arial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Д «Стр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образил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234F82" w:rsidRPr="00056AF2" w:rsidRDefault="00234F82" w:rsidP="0092378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Cs w:val="21"/>
              </w:rPr>
            </w:pPr>
            <w:r w:rsidRPr="00056AF2">
              <w:rPr>
                <w:rFonts w:ascii="Times New Roman" w:hAnsi="Times New Roman" w:cs="Times New Roman"/>
                <w:sz w:val="24"/>
                <w:szCs w:val="21"/>
              </w:rPr>
              <w:t>сентябр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Октябрина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«Роль </w:t>
            </w:r>
            <w:r w:rsidRPr="00692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икультурного </w:t>
            </w:r>
            <w:proofErr w:type="gramStart"/>
            <w:r w:rsidRPr="00692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я  в</w:t>
            </w:r>
            <w:proofErr w:type="gramEnd"/>
            <w:r w:rsidRPr="00692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ом саду в условиях современной модели образования»</w:t>
            </w:r>
          </w:p>
        </w:tc>
        <w:tc>
          <w:tcPr>
            <w:tcW w:w="2835" w:type="dxa"/>
          </w:tcPr>
          <w:p w:rsidR="00234F82" w:rsidRPr="00D84A66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D84A66">
              <w:rPr>
                <w:rFonts w:ascii="Times New Roman" w:hAnsi="Times New Roman" w:cs="Times New Roman"/>
                <w:sz w:val="24"/>
              </w:rPr>
              <w:t xml:space="preserve">Праздник «Встречаем </w:t>
            </w:r>
            <w:proofErr w:type="spellStart"/>
            <w:r w:rsidRPr="00D84A66">
              <w:rPr>
                <w:rFonts w:ascii="Times New Roman" w:hAnsi="Times New Roman" w:cs="Times New Roman"/>
                <w:sz w:val="24"/>
              </w:rPr>
              <w:t>Сагаалган</w:t>
            </w:r>
            <w:proofErr w:type="spellEnd"/>
            <w:r w:rsidRPr="00D84A6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234F82" w:rsidRPr="00D84A66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D84A66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но-пространственная развивающая среда в соответствии с ФГОС»</w:t>
            </w:r>
          </w:p>
        </w:tc>
        <w:tc>
          <w:tcPr>
            <w:tcW w:w="2835" w:type="dxa"/>
          </w:tcPr>
          <w:p w:rsidR="00234F82" w:rsidRPr="003606E8" w:rsidRDefault="003606E8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Cs w:val="28"/>
              </w:rPr>
            </w:pPr>
            <w:r w:rsidRPr="003606E8">
              <w:rPr>
                <w:rFonts w:ascii="Times New Roman" w:hAnsi="Times New Roman" w:cs="Times New Roman"/>
                <w:color w:val="444444"/>
                <w:sz w:val="24"/>
                <w:szCs w:val="28"/>
              </w:rPr>
              <w:t>«Путешествие на ковре самолете»</w:t>
            </w:r>
          </w:p>
        </w:tc>
        <w:tc>
          <w:tcPr>
            <w:tcW w:w="1276" w:type="dxa"/>
          </w:tcPr>
          <w:p w:rsidR="00234F82" w:rsidRPr="00ED6B4D" w:rsidRDefault="00ED6B4D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Cs w:val="28"/>
              </w:rPr>
            </w:pPr>
            <w:r w:rsidRPr="00ED6B4D">
              <w:rPr>
                <w:rFonts w:ascii="Times New Roman" w:hAnsi="Times New Roman" w:cs="Times New Roman"/>
                <w:color w:val="444444"/>
                <w:sz w:val="24"/>
                <w:szCs w:val="28"/>
              </w:rPr>
              <w:t>Апрел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Беребенюк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условия эмоционально-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нравстенного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</w:t>
            </w:r>
            <w:r w:rsidRPr="00692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»</w:t>
            </w:r>
          </w:p>
        </w:tc>
        <w:tc>
          <w:tcPr>
            <w:tcW w:w="2835" w:type="dxa"/>
          </w:tcPr>
          <w:p w:rsidR="00234F82" w:rsidRPr="001023C1" w:rsidRDefault="001023C1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023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«Путешествие в страну добра»</w:t>
            </w:r>
          </w:p>
        </w:tc>
        <w:tc>
          <w:tcPr>
            <w:tcW w:w="1276" w:type="dxa"/>
          </w:tcPr>
          <w:p w:rsidR="00234F82" w:rsidRDefault="00ED6B4D" w:rsidP="0092378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ED6B4D">
              <w:rPr>
                <w:rFonts w:ascii="Times New Roman" w:hAnsi="Times New Roman" w:cs="Times New Roman"/>
                <w:color w:val="444444"/>
                <w:sz w:val="24"/>
                <w:szCs w:val="28"/>
              </w:rPr>
              <w:t>Апрел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Алла Вячеслав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Проектная деятельность как средство индивидуализации дошкольного образования»</w:t>
            </w:r>
          </w:p>
        </w:tc>
        <w:tc>
          <w:tcPr>
            <w:tcW w:w="2835" w:type="dxa"/>
          </w:tcPr>
          <w:p w:rsidR="00234F82" w:rsidRPr="00BE526F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</w:t>
            </w:r>
            <w:r w:rsidRPr="00BE526F">
              <w:rPr>
                <w:rFonts w:ascii="Times New Roman" w:hAnsi="Times New Roman" w:cs="Times New Roman"/>
                <w:sz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E526F">
              <w:rPr>
                <w:rFonts w:ascii="Times New Roman" w:hAnsi="Times New Roman" w:cs="Times New Roman"/>
                <w:sz w:val="24"/>
              </w:rPr>
              <w:t xml:space="preserve"> «Путешествие по сказкам Пушкина» Театрализация «У лукоморья дуб </w:t>
            </w:r>
            <w:proofErr w:type="gramStart"/>
            <w:r w:rsidRPr="00BE526F">
              <w:rPr>
                <w:rFonts w:ascii="Times New Roman" w:hAnsi="Times New Roman" w:cs="Times New Roman"/>
                <w:sz w:val="24"/>
              </w:rPr>
              <w:t>зеленый..</w:t>
            </w:r>
            <w:proofErr w:type="gramEnd"/>
            <w:r w:rsidRPr="00BE526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234F82" w:rsidRPr="00BE526F" w:rsidRDefault="00234F82" w:rsidP="00923782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E526F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Андросюк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вановна</w:t>
            </w:r>
          </w:p>
        </w:tc>
        <w:tc>
          <w:tcPr>
            <w:tcW w:w="3402" w:type="dxa"/>
          </w:tcPr>
          <w:p w:rsidR="00234F82" w:rsidRPr="00692EAC" w:rsidRDefault="00234F82" w:rsidP="00CF5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подходы к осуществлению задач образовательного направления «Речевое развитие» в условиях реализации ФГОС ДО</w:t>
            </w:r>
          </w:p>
        </w:tc>
        <w:tc>
          <w:tcPr>
            <w:tcW w:w="2835" w:type="dxa"/>
          </w:tcPr>
          <w:p w:rsidR="00234F82" w:rsidRPr="001023C1" w:rsidRDefault="001023C1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1023C1">
              <w:rPr>
                <w:rFonts w:ascii="Times New Roman" w:hAnsi="Times New Roman" w:cs="Times New Roman"/>
                <w:color w:val="444444"/>
                <w:sz w:val="24"/>
              </w:rPr>
              <w:t>«Пирожки для бабушки Красной шапочки»</w:t>
            </w:r>
          </w:p>
        </w:tc>
        <w:tc>
          <w:tcPr>
            <w:tcW w:w="1276" w:type="dxa"/>
          </w:tcPr>
          <w:p w:rsidR="00234F82" w:rsidRDefault="00D01A54" w:rsidP="00923782">
            <w:pPr>
              <w:shd w:val="clear" w:color="auto" w:fill="FFFFFF"/>
              <w:jc w:val="both"/>
              <w:rPr>
                <w:color w:val="444444"/>
              </w:rPr>
            </w:pPr>
            <w:r w:rsidRPr="00ED6B4D">
              <w:rPr>
                <w:rFonts w:ascii="Times New Roman" w:hAnsi="Times New Roman" w:cs="Times New Roman"/>
                <w:color w:val="444444"/>
                <w:sz w:val="24"/>
                <w:szCs w:val="28"/>
              </w:rPr>
              <w:t>Апрел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Свиридова Надежда Иван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цвета в работе по автоматизации звуков»</w:t>
            </w:r>
          </w:p>
        </w:tc>
        <w:tc>
          <w:tcPr>
            <w:tcW w:w="2835" w:type="dxa"/>
          </w:tcPr>
          <w:p w:rsidR="00234F82" w:rsidRDefault="00234F82" w:rsidP="00CF5A0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мастерская  </w:t>
            </w:r>
          </w:p>
          <w:p w:rsidR="00234F82" w:rsidRPr="00581BE4" w:rsidRDefault="00234F82" w:rsidP="00CF5A0A">
            <w:pPr>
              <w:tabs>
                <w:tab w:val="left" w:pos="3315"/>
              </w:tabs>
              <w:spacing w:line="240" w:lineRule="auto"/>
            </w:pPr>
            <w:r w:rsidRPr="006A10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Развитие интеллектуальных способностей до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 средств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спользования приемов мнемотехники и наглядного моделирования»</w:t>
            </w:r>
          </w:p>
        </w:tc>
        <w:tc>
          <w:tcPr>
            <w:tcW w:w="1276" w:type="dxa"/>
          </w:tcPr>
          <w:p w:rsidR="00234F82" w:rsidRPr="00581BE4" w:rsidRDefault="00234F82" w:rsidP="00923782">
            <w:pPr>
              <w:tabs>
                <w:tab w:val="left" w:pos="3315"/>
              </w:tabs>
            </w:pPr>
            <w:r w:rsidRPr="00056AF2">
              <w:rPr>
                <w:rFonts w:ascii="Times New Roman" w:hAnsi="Times New Roman" w:cs="Times New Roman"/>
                <w:sz w:val="24"/>
                <w:szCs w:val="21"/>
              </w:rPr>
              <w:t>сентябр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Жабон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спользование арт-технологий в процессе обучения дошкольников английскому языку»</w:t>
            </w:r>
          </w:p>
        </w:tc>
        <w:tc>
          <w:tcPr>
            <w:tcW w:w="2835" w:type="dxa"/>
          </w:tcPr>
          <w:p w:rsidR="00234F82" w:rsidRDefault="00234F82" w:rsidP="0092378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«Познавательн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F82" w:rsidRDefault="00234F82" w:rsidP="00923782">
            <w:pPr>
              <w:tabs>
                <w:tab w:val="left" w:pos="3315"/>
              </w:tabs>
            </w:pPr>
            <w:r>
              <w:rPr>
                <w:rFonts w:ascii="Times New Roman" w:hAnsi="Times New Roman" w:cs="Times New Roman"/>
                <w:sz w:val="24"/>
              </w:rPr>
              <w:t xml:space="preserve">НОД «Руб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ай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енью»</w:t>
            </w:r>
          </w:p>
        </w:tc>
        <w:tc>
          <w:tcPr>
            <w:tcW w:w="1276" w:type="dxa"/>
          </w:tcPr>
          <w:p w:rsidR="00234F82" w:rsidRDefault="00234F82" w:rsidP="00923782">
            <w:pPr>
              <w:tabs>
                <w:tab w:val="left" w:pos="3315"/>
              </w:tabs>
            </w:pPr>
            <w:r w:rsidRPr="00056AF2">
              <w:rPr>
                <w:rFonts w:ascii="Times New Roman" w:hAnsi="Times New Roman" w:cs="Times New Roman"/>
                <w:sz w:val="24"/>
                <w:szCs w:val="21"/>
              </w:rPr>
              <w:t>сентябрь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Лисицына Светлана Михайло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Развитие творческой активности детей дошкольного возраста в игровой деятельности»</w:t>
            </w:r>
          </w:p>
        </w:tc>
        <w:tc>
          <w:tcPr>
            <w:tcW w:w="2835" w:type="dxa"/>
          </w:tcPr>
          <w:p w:rsidR="00234F82" w:rsidRPr="00F0554E" w:rsidRDefault="007137F3" w:rsidP="00F0554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F0554E" w:rsidRPr="00F0554E">
              <w:rPr>
                <w:rFonts w:ascii="Times New Roman" w:hAnsi="Times New Roman" w:cs="Times New Roman"/>
                <w:sz w:val="24"/>
              </w:rPr>
              <w:t xml:space="preserve">У бабушки </w:t>
            </w:r>
            <w:proofErr w:type="spellStart"/>
            <w:r w:rsidR="00F0554E" w:rsidRPr="00F0554E">
              <w:rPr>
                <w:rFonts w:ascii="Times New Roman" w:hAnsi="Times New Roman" w:cs="Times New Roman"/>
                <w:sz w:val="24"/>
              </w:rPr>
              <w:t>Варварушки</w:t>
            </w:r>
            <w:proofErr w:type="spellEnd"/>
            <w:r w:rsidR="00F0554E" w:rsidRPr="00F0554E">
              <w:rPr>
                <w:rFonts w:ascii="Times New Roman" w:hAnsi="Times New Roman" w:cs="Times New Roman"/>
                <w:sz w:val="24"/>
              </w:rPr>
              <w:t xml:space="preserve"> в гостях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234F82" w:rsidRPr="00D01A54" w:rsidRDefault="00D01A54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01A54"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234F82" w:rsidRPr="005C05B7" w:rsidTr="00923782">
        <w:trPr>
          <w:trHeight w:val="582"/>
        </w:trPr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Круглова Надежда Николаевна</w:t>
            </w:r>
          </w:p>
        </w:tc>
        <w:tc>
          <w:tcPr>
            <w:tcW w:w="3402" w:type="dxa"/>
          </w:tcPr>
          <w:p w:rsidR="00234F82" w:rsidRPr="00692EAC" w:rsidRDefault="00234F82" w:rsidP="009237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й мотиваций к обучению и саморазвитию </w:t>
            </w:r>
            <w:proofErr w:type="gram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  <w:r w:rsidRPr="00692E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234F82" w:rsidRPr="002338B2" w:rsidRDefault="007137F3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8"/>
              </w:rPr>
              <w:t>«</w:t>
            </w:r>
            <w:r w:rsidR="002338B2" w:rsidRPr="002338B2">
              <w:rPr>
                <w:rFonts w:ascii="Times New Roman" w:hAnsi="Times New Roman" w:cs="Times New Roman"/>
                <w:color w:val="444444"/>
                <w:sz w:val="24"/>
                <w:szCs w:val="28"/>
              </w:rPr>
              <w:t>Путешествие в школу</w:t>
            </w:r>
            <w:r>
              <w:rPr>
                <w:rFonts w:ascii="Times New Roman" w:hAnsi="Times New Roman" w:cs="Times New Roman"/>
                <w:color w:val="444444"/>
                <w:sz w:val="24"/>
                <w:szCs w:val="28"/>
              </w:rPr>
              <w:t>»</w:t>
            </w:r>
          </w:p>
        </w:tc>
        <w:tc>
          <w:tcPr>
            <w:tcW w:w="1276" w:type="dxa"/>
          </w:tcPr>
          <w:p w:rsidR="00234F82" w:rsidRDefault="0087749D" w:rsidP="00923782">
            <w:pPr>
              <w:shd w:val="clear" w:color="auto" w:fill="FFFFFF"/>
              <w:jc w:val="both"/>
              <w:rPr>
                <w:color w:val="444444"/>
                <w:szCs w:val="28"/>
              </w:rPr>
            </w:pPr>
            <w:r w:rsidRPr="00D01A54"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Терехова Марина Викторовна</w:t>
            </w:r>
          </w:p>
        </w:tc>
        <w:tc>
          <w:tcPr>
            <w:tcW w:w="3402" w:type="dxa"/>
          </w:tcPr>
          <w:p w:rsidR="00234F82" w:rsidRPr="00692EAC" w:rsidRDefault="007D4F95" w:rsidP="00CF5A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7">
              <w:rPr>
                <w:rFonts w:ascii="Times New Roman" w:eastAsia="Times New Roman" w:hAnsi="Times New Roman" w:cs="Times New Roman"/>
                <w:color w:val="444444"/>
                <w:sz w:val="24"/>
                <w:szCs w:val="32"/>
                <w:lang w:eastAsia="ru-RU"/>
              </w:rPr>
              <w:t>Построение образовательного процесса в ДОУ в соответствии ФГОС</w:t>
            </w:r>
          </w:p>
        </w:tc>
        <w:tc>
          <w:tcPr>
            <w:tcW w:w="2835" w:type="dxa"/>
          </w:tcPr>
          <w:p w:rsidR="00234F82" w:rsidRPr="002B493F" w:rsidRDefault="007137F3" w:rsidP="0092378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B493F" w:rsidRPr="002B493F">
              <w:rPr>
                <w:rFonts w:ascii="Times New Roman" w:hAnsi="Times New Roman" w:cs="Times New Roman"/>
                <w:sz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234F82" w:rsidRPr="00D57AFC" w:rsidRDefault="0087749D" w:rsidP="00923782">
            <w:pPr>
              <w:shd w:val="clear" w:color="auto" w:fill="FFFFFF"/>
            </w:pPr>
            <w:r w:rsidRPr="00D01A54"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Осоро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Бальжин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Дабаевна</w:t>
            </w:r>
            <w:proofErr w:type="spellEnd"/>
          </w:p>
        </w:tc>
        <w:tc>
          <w:tcPr>
            <w:tcW w:w="3402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«Современные здоровье сберегающие технологии в детском саду в соответствии с ФГОС ДО»</w:t>
            </w:r>
          </w:p>
        </w:tc>
        <w:tc>
          <w:tcPr>
            <w:tcW w:w="2835" w:type="dxa"/>
          </w:tcPr>
          <w:p w:rsidR="00234F82" w:rsidRPr="008A414F" w:rsidRDefault="007137F3" w:rsidP="0092378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A414F" w:rsidRPr="008A414F">
              <w:rPr>
                <w:rFonts w:ascii="Times New Roman" w:hAnsi="Times New Roman" w:cs="Times New Roman"/>
                <w:sz w:val="24"/>
              </w:rPr>
              <w:t>Веселые звери из джунгле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234F82" w:rsidRPr="00581BE4" w:rsidRDefault="0087749D" w:rsidP="00923782">
            <w:pPr>
              <w:shd w:val="clear" w:color="auto" w:fill="FFFFFF"/>
              <w:jc w:val="both"/>
            </w:pPr>
            <w:r w:rsidRPr="00D01A54"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234F82" w:rsidRPr="005C05B7" w:rsidTr="00923782">
        <w:tc>
          <w:tcPr>
            <w:tcW w:w="567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234F82" w:rsidRPr="00692EAC" w:rsidRDefault="00234F82" w:rsidP="00923782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орных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402" w:type="dxa"/>
          </w:tcPr>
          <w:p w:rsidR="00234F82" w:rsidRPr="0012390D" w:rsidRDefault="0012390D" w:rsidP="00CF5A0A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90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Изучение и реализация ФГОС ДО в образовательный </w:t>
            </w:r>
            <w:r w:rsidRPr="0012390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роцесс</w:t>
            </w:r>
          </w:p>
        </w:tc>
        <w:tc>
          <w:tcPr>
            <w:tcW w:w="2835" w:type="dxa"/>
          </w:tcPr>
          <w:p w:rsidR="00234F82" w:rsidRPr="0087749D" w:rsidRDefault="007137F3" w:rsidP="00923782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="0087749D" w:rsidRPr="0087749D">
              <w:rPr>
                <w:rFonts w:ascii="Times New Roman" w:hAnsi="Times New Roman" w:cs="Times New Roman"/>
                <w:sz w:val="24"/>
              </w:rPr>
              <w:t xml:space="preserve">Знакомство с звуком </w:t>
            </w:r>
            <w:r w:rsidR="0087749D" w:rsidRPr="0087749D">
              <w:rPr>
                <w:rFonts w:ascii="Times New Roman" w:hAnsi="Times New Roman" w:cs="Times New Roman"/>
                <w:sz w:val="24"/>
              </w:rPr>
              <w:lastRenderedPageBreak/>
              <w:t>«з» и «</w:t>
            </w:r>
            <w:proofErr w:type="spellStart"/>
            <w:r w:rsidR="0087749D" w:rsidRPr="0087749D">
              <w:rPr>
                <w:rFonts w:ascii="Times New Roman" w:hAnsi="Times New Roman" w:cs="Times New Roman"/>
                <w:sz w:val="24"/>
              </w:rPr>
              <w:t>зь</w:t>
            </w:r>
            <w:proofErr w:type="spellEnd"/>
            <w:r w:rsidR="0087749D" w:rsidRPr="0087749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234F82" w:rsidRPr="00581BE4" w:rsidRDefault="0087749D" w:rsidP="00923782">
            <w:pPr>
              <w:tabs>
                <w:tab w:val="left" w:pos="3315"/>
              </w:tabs>
            </w:pPr>
            <w:r w:rsidRPr="00D01A54">
              <w:rPr>
                <w:rFonts w:ascii="Times New Roman" w:hAnsi="Times New Roman" w:cs="Times New Roman"/>
                <w:sz w:val="24"/>
              </w:rPr>
              <w:lastRenderedPageBreak/>
              <w:t>Май</w:t>
            </w:r>
          </w:p>
        </w:tc>
      </w:tr>
    </w:tbl>
    <w:p w:rsidR="000E5AA9" w:rsidRPr="00E621C9" w:rsidRDefault="000E5AA9" w:rsidP="000E5AA9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E621C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8.Коррекционно – профилактическая работа.</w:t>
      </w:r>
      <w:r w:rsidRPr="007D7C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0E5AA9" w:rsidRDefault="000E5AA9" w:rsidP="000E5AA9">
      <w:pPr>
        <w:pStyle w:val="ac"/>
        <w:rPr>
          <w:rFonts w:ascii="Times New Roman" w:hAnsi="Times New Roman"/>
          <w:b/>
          <w:sz w:val="28"/>
          <w:szCs w:val="24"/>
        </w:rPr>
      </w:pPr>
      <w:r w:rsidRPr="007D7CE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621C9">
        <w:rPr>
          <w:rFonts w:ascii="Times New Roman" w:hAnsi="Times New Roman"/>
          <w:b/>
          <w:color w:val="000000"/>
          <w:sz w:val="28"/>
          <w:szCs w:val="24"/>
        </w:rPr>
        <w:t>8.1.</w:t>
      </w:r>
      <w:r w:rsidRPr="00E621C9">
        <w:rPr>
          <w:rFonts w:ascii="Times New Roman" w:hAnsi="Times New Roman"/>
          <w:b/>
          <w:sz w:val="28"/>
          <w:szCs w:val="24"/>
        </w:rPr>
        <w:t>Статистический анализ реализации основных направлений деятельности педагога-психолога</w:t>
      </w:r>
      <w:r>
        <w:rPr>
          <w:rFonts w:ascii="Times New Roman" w:hAnsi="Times New Roman"/>
          <w:b/>
          <w:sz w:val="28"/>
          <w:szCs w:val="24"/>
        </w:rPr>
        <w:t xml:space="preserve"> за 2017-2018 уч. год</w:t>
      </w:r>
      <w:r w:rsidRPr="00E621C9">
        <w:rPr>
          <w:rFonts w:ascii="Times New Roman" w:hAnsi="Times New Roman"/>
          <w:b/>
          <w:sz w:val="28"/>
          <w:szCs w:val="24"/>
        </w:rPr>
        <w:t xml:space="preserve">: 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b/>
          <w:sz w:val="28"/>
          <w:szCs w:val="28"/>
        </w:rPr>
        <w:t>Цель</w:t>
      </w:r>
      <w:r w:rsidRPr="002F2FAC">
        <w:rPr>
          <w:rFonts w:ascii="Times New Roman" w:hAnsi="Times New Roman" w:cs="Times New Roman"/>
          <w:sz w:val="28"/>
          <w:szCs w:val="28"/>
        </w:rPr>
        <w:t xml:space="preserve"> работы педагога-психолога: создание условий для сохранения и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укрепления психологического здоровья детей, гармонического развития их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личности.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F2FAC">
        <w:rPr>
          <w:rFonts w:ascii="Times New Roman" w:hAnsi="Times New Roman" w:cs="Times New Roman"/>
          <w:sz w:val="28"/>
          <w:szCs w:val="28"/>
        </w:rPr>
        <w:t>работы педагога-психолога: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благоприятных</w:t>
      </w:r>
      <w:r w:rsidRPr="002F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FA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F2FAC">
        <w:rPr>
          <w:rFonts w:ascii="Times New Roman" w:hAnsi="Times New Roman" w:cs="Times New Roman"/>
          <w:sz w:val="28"/>
          <w:szCs w:val="28"/>
        </w:rPr>
        <w:t>–педагогических условий в детском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саду для психологического з</w:t>
      </w:r>
      <w:r>
        <w:rPr>
          <w:rFonts w:ascii="Times New Roman" w:hAnsi="Times New Roman" w:cs="Times New Roman"/>
          <w:sz w:val="28"/>
          <w:szCs w:val="28"/>
        </w:rPr>
        <w:t>доровья детей и их эмоционального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благополучия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2. Профилактика нарушения психологического здоровья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3. Выявление на основе диагностики и наблюдений личностных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особенностей детей и разработка индивидуальных маршрутов их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развития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4. Оптимизация условий адаптации детей к дошкольному учреждению: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обеспечение психологического сопровождения детей при адаптации к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ДОУ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5. Обеспечение психологического сопровождения детей подготовительной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группы к школьному обучению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6. Обеспечение психологического сопровождения детей «группы риска»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7. Повышение компетентности педагогов и родителей в вопросе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психологического здоровья ребенка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Эффективность профессиональной деятельности характеризуется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выполнением всех поставленных задач на учебный год.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С помощью администрации детского сада, педагогическим персоналом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 созданы условия, способствующие охране физического и психического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здоровья детей, обеспечению их эмоционального благополучия, свободному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и эффективному развитию способностей каждого ребенка.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В детском с</w:t>
      </w:r>
      <w:r>
        <w:rPr>
          <w:rFonts w:ascii="Times New Roman" w:hAnsi="Times New Roman" w:cs="Times New Roman"/>
          <w:sz w:val="28"/>
          <w:szCs w:val="28"/>
        </w:rPr>
        <w:t>аду обучается и воспитывается 252 ребенка</w:t>
      </w:r>
      <w:r w:rsidRPr="002F2FAC">
        <w:rPr>
          <w:rFonts w:ascii="Times New Roman" w:hAnsi="Times New Roman" w:cs="Times New Roman"/>
          <w:sz w:val="28"/>
          <w:szCs w:val="28"/>
        </w:rPr>
        <w:t>, количество групп</w:t>
      </w:r>
    </w:p>
    <w:p w:rsidR="000E5AA9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10</w:t>
      </w:r>
      <w:r w:rsidRPr="002F2FAC">
        <w:rPr>
          <w:rFonts w:ascii="Times New Roman" w:hAnsi="Times New Roman" w:cs="Times New Roman"/>
          <w:sz w:val="28"/>
          <w:szCs w:val="28"/>
        </w:rPr>
        <w:t>. Психологическим сопровождением были охвачены все дети ДО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в ДОУ - это система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деятельности педагога-психолога и воспитателей, направленная на создание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благоприятных социально-психологических условий, обеспечивающих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сохранение и укрепление психического здоровья ребенка, содействующих в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разрешении проблем, возникающих у него в процессе взаимодействий в ДОУ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социально-адекватными способами. Под психологическим сопровождением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понимается система организационных, диагностических, обучающих и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развивающих мероприятий для всех субъектов образовательного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i/>
          <w:sz w:val="28"/>
          <w:szCs w:val="28"/>
        </w:rPr>
        <w:t xml:space="preserve"> Целью психолого-педагогического сопровождения</w:t>
      </w:r>
      <w:r w:rsidRPr="002F2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FAC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FAC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2F2FAC">
        <w:rPr>
          <w:rFonts w:ascii="Times New Roman" w:hAnsi="Times New Roman" w:cs="Times New Roman"/>
          <w:sz w:val="28"/>
          <w:szCs w:val="28"/>
        </w:rPr>
        <w:t xml:space="preserve"> обеспечен</w:t>
      </w:r>
      <w:r>
        <w:rPr>
          <w:rFonts w:ascii="Times New Roman" w:hAnsi="Times New Roman" w:cs="Times New Roman"/>
          <w:sz w:val="28"/>
          <w:szCs w:val="28"/>
        </w:rPr>
        <w:t xml:space="preserve">ие его нормального развития (в  </w:t>
      </w:r>
      <w:r w:rsidRPr="002F2FAC">
        <w:rPr>
          <w:rFonts w:ascii="Times New Roman" w:hAnsi="Times New Roman" w:cs="Times New Roman"/>
          <w:sz w:val="28"/>
          <w:szCs w:val="28"/>
        </w:rPr>
        <w:t>соответствии с нормой развития в определенном возрасте).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 </w:t>
      </w:r>
      <w:r w:rsidRPr="002F2FAC">
        <w:rPr>
          <w:rFonts w:ascii="Times New Roman" w:hAnsi="Times New Roman" w:cs="Times New Roman"/>
          <w:i/>
          <w:sz w:val="28"/>
          <w:szCs w:val="28"/>
        </w:rPr>
        <w:t>Задачи психолого-педагогического сопровождения: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 оптимизация условий адаптации детей к дошкольному учреждению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 обеспечение процесса сопровождения детей «группы риска»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 подготовка детей подготовительной группы к школьному обучению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 обеспечение сопровождения образовательного процесса по внедрению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 Сопровождение, таким образом, представляет собой деятельность,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направленную на создание системы психолого-педагогических условий,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способствующих успешному обучению, воспитанию и развитию каждого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ребенка в конкретной образовательной среде.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Виды деятельности по психолого-педагогическому сопровождению: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• профилактика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• диагностика (индивидуальная и групповая)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• консультирование (индивидуальное и групповое)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• развивающая работа (индивидуальная и групповая)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• коррекционная работа (индивидуальная и групповая)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FAC">
        <w:rPr>
          <w:rFonts w:ascii="Times New Roman" w:hAnsi="Times New Roman" w:cs="Times New Roman"/>
          <w:i/>
          <w:sz w:val="28"/>
          <w:szCs w:val="28"/>
        </w:rPr>
        <w:t>1. Диагностика.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Психодиагност</w:t>
      </w:r>
      <w:r>
        <w:rPr>
          <w:rFonts w:ascii="Times New Roman" w:hAnsi="Times New Roman" w:cs="Times New Roman"/>
          <w:sz w:val="28"/>
          <w:szCs w:val="28"/>
        </w:rPr>
        <w:t>ическая работа в учреждении веде</w:t>
      </w:r>
      <w:r w:rsidRPr="002F2FAC">
        <w:rPr>
          <w:rFonts w:ascii="Times New Roman" w:hAnsi="Times New Roman" w:cs="Times New Roman"/>
          <w:sz w:val="28"/>
          <w:szCs w:val="28"/>
        </w:rPr>
        <w:t xml:space="preserve">тся по следующим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• Диагностика познавательной сферы (мышление, внимание, восприятие,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память, воображение) – групповая и индивидуальная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• Диагностика готовности к школе (мотивационная готовность,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интеллектуальная, коммуникативная) – индивидуальная;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• Диагностика прохождения периода адаптации к детскому саду вновь </w:t>
      </w:r>
    </w:p>
    <w:p w:rsidR="000E5AA9" w:rsidRPr="002F2FAC" w:rsidRDefault="000E5AA9" w:rsidP="000E5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поступивших детей;</w:t>
      </w:r>
    </w:p>
    <w:p w:rsidR="000E5AA9" w:rsidRPr="002F2FAC" w:rsidRDefault="000E5AA9" w:rsidP="00115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</w:t>
      </w:r>
      <w:r w:rsidRPr="002F2FAC">
        <w:rPr>
          <w:rFonts w:ascii="Times New Roman" w:hAnsi="Times New Roman" w:cs="Times New Roman"/>
          <w:sz w:val="28"/>
          <w:szCs w:val="28"/>
        </w:rPr>
        <w:t xml:space="preserve">нных исследований наблюдается динамический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рост уровня </w:t>
      </w:r>
      <w:proofErr w:type="spellStart"/>
      <w:r w:rsidRPr="002F2FA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F2FAC">
        <w:rPr>
          <w:rFonts w:ascii="Times New Roman" w:hAnsi="Times New Roman" w:cs="Times New Roman"/>
          <w:sz w:val="28"/>
          <w:szCs w:val="28"/>
        </w:rPr>
        <w:t xml:space="preserve"> познавательных процессов у детей,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улучшились показатели развития детей, произошло выравнивание уровня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психических процессов детей группы риска. Наблюдается положительная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динамика готовности детей к школе, прогнозируемые результаты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дальнейшего обучения в школе всех воспитанников положительные.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Произошло завершение в целом периода адаптации, сохранение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психологического здоровья вновь прибывших детей.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 В результате психодиагностики выявлены проблемы, послужившие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причиной обращения за психологической помощью, намечены пути их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коррекции и устранения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FAC">
        <w:rPr>
          <w:rFonts w:ascii="Times New Roman" w:hAnsi="Times New Roman" w:cs="Times New Roman"/>
          <w:i/>
          <w:sz w:val="28"/>
          <w:szCs w:val="28"/>
        </w:rPr>
        <w:t>2. Коррекционно-развивающая работа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истема коррек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2F2FAC">
        <w:rPr>
          <w:rFonts w:ascii="Times New Roman" w:hAnsi="Times New Roman" w:cs="Times New Roman"/>
          <w:sz w:val="28"/>
          <w:szCs w:val="28"/>
        </w:rPr>
        <w:t xml:space="preserve"> направлена</w:t>
      </w:r>
      <w:proofErr w:type="gramEnd"/>
      <w:r w:rsidRPr="002F2FAC">
        <w:rPr>
          <w:rFonts w:ascii="Times New Roman" w:hAnsi="Times New Roman" w:cs="Times New Roman"/>
          <w:sz w:val="28"/>
          <w:szCs w:val="28"/>
        </w:rPr>
        <w:t>: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* на активизацию познавательной деятельности и социально-трудовую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адаптацию воспитанников;</w:t>
      </w:r>
    </w:p>
    <w:p w:rsidR="000E5AA9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* повышение уровня </w:t>
      </w:r>
      <w:r>
        <w:rPr>
          <w:rFonts w:ascii="Times New Roman" w:hAnsi="Times New Roman" w:cs="Times New Roman"/>
          <w:sz w:val="28"/>
          <w:szCs w:val="28"/>
        </w:rPr>
        <w:t>познавательного</w:t>
      </w:r>
      <w:r w:rsidRPr="002F2FAC">
        <w:rPr>
          <w:rFonts w:ascii="Times New Roman" w:hAnsi="Times New Roman" w:cs="Times New Roman"/>
          <w:sz w:val="28"/>
          <w:szCs w:val="28"/>
        </w:rPr>
        <w:t xml:space="preserve"> развития детей;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* формирование у них отдельных высших психических функций (памяти,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внимания, восприятия и т. д.);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* овладение воспитанниками знаниями об окружающем мире, формирование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у них опыта практического обучения и навыка самостоятельного поиска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информации;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* коррекцию недостатков эмоционально-личностного и социального </w:t>
      </w:r>
    </w:p>
    <w:p w:rsidR="000E5AA9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0E5AA9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спешной коррекционно-развивающей работы педагогом-психологом составлены и реализуются следующие программы:</w:t>
      </w:r>
    </w:p>
    <w:p w:rsidR="000E5AA9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онно-развивающая программа по работе с тревожными детьми</w:t>
      </w:r>
    </w:p>
    <w:p w:rsidR="000E5AA9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онно-развивающая программа «Радуюсь, общаюсь, развиваюсь» для развития основных компонентов эмоционально-коммуникативной сферы дошкольников 5-6 лет</w:t>
      </w:r>
    </w:p>
    <w:p w:rsidR="000E5AA9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онно-развивающая программа «Знай-ка» для работы с детьми с ЗПР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ррекционно-развивающая программа «Скоро в школу» для детей 6-7 лет на основе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 При организации коррекционно-развивающих занятий была опора на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объективно существующие или предполагаемые закономерности детского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развития и следующие принципы: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1. Единство обучающей, коррекционно-развивающей и воспитательной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задач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2. Развитие сознательности, активности и самостоятельности ребенка в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процессе коррекционно-развивающих мероприятий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3. Систематичность и последовательность (приобретаемые детьми знания,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умения, навыки должны представлять собой определенную систему, а их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формирование осуществляться поэтапно)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4. Доступность содержания занятий (изучаемый материал должен быть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адаптирован с учетом умственных, психологических, физических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возможностей детей, достигнутого ими уровня знаний и умений и вместе с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тем требовать определенных усилий для его усвоения)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5. Наглядность (принцип вытекает из необходимости активного восприятия,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осмысления и обобщения детьми изучаемого материала; применяется и как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средство познания нового, и для развития наблюдательности, и для лучшего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запоминания информации)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2F2FAC">
        <w:rPr>
          <w:rFonts w:ascii="Times New Roman" w:hAnsi="Times New Roman" w:cs="Times New Roman"/>
          <w:i/>
          <w:sz w:val="28"/>
          <w:szCs w:val="28"/>
        </w:rPr>
        <w:t>. Индивидуальный подход к воспитанникам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Занятия проводились по программе </w:t>
      </w:r>
      <w:proofErr w:type="spellStart"/>
      <w:r w:rsidRPr="002F2FAC">
        <w:rPr>
          <w:rFonts w:ascii="Times New Roman" w:hAnsi="Times New Roman" w:cs="Times New Roman"/>
          <w:sz w:val="28"/>
          <w:szCs w:val="28"/>
        </w:rPr>
        <w:t>Н.Ю.Куражевой</w:t>
      </w:r>
      <w:proofErr w:type="spellEnd"/>
      <w:r w:rsidRPr="002F2FAC">
        <w:rPr>
          <w:rFonts w:ascii="Times New Roman" w:hAnsi="Times New Roman" w:cs="Times New Roman"/>
          <w:sz w:val="28"/>
          <w:szCs w:val="28"/>
        </w:rPr>
        <w:t xml:space="preserve"> «Цветик </w:t>
      </w:r>
    </w:p>
    <w:p w:rsidR="000E5AA9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FAC">
        <w:rPr>
          <w:rFonts w:ascii="Times New Roman" w:hAnsi="Times New Roman" w:cs="Times New Roman"/>
          <w:sz w:val="28"/>
          <w:szCs w:val="28"/>
        </w:rPr>
        <w:lastRenderedPageBreak/>
        <w:t>семицветик</w:t>
      </w:r>
      <w:proofErr w:type="spellEnd"/>
      <w:r w:rsidRPr="002F2F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Слобод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дивляюсь, злюсь, боюсь, радуюсь и хвастаюсь»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ребенка с ОВЗ и ООП составлены индивидуальные образовательные маршруты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Выводы: </w:t>
      </w:r>
      <w:proofErr w:type="gramStart"/>
      <w:r w:rsidRPr="002F2F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FAC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>проведе</w:t>
      </w:r>
      <w:r w:rsidRPr="002F2FAC">
        <w:rPr>
          <w:rFonts w:ascii="Times New Roman" w:hAnsi="Times New Roman" w:cs="Times New Roman"/>
          <w:sz w:val="28"/>
          <w:szCs w:val="28"/>
        </w:rPr>
        <w:t xml:space="preserve">нной коррекционно-развивающей работы и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по результатам итоговых диагностических исследований можно сделать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следующие выводы: произошла коррекция и устранение проблем у детей,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нормализовались в достаточной степени детско-родительские отношения,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произошло преодоление проблем развития личностной и коммуникативной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сфер у детей, нормализация эмоционального состояния педагогов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F2FAC">
        <w:rPr>
          <w:rFonts w:ascii="Times New Roman" w:hAnsi="Times New Roman" w:cs="Times New Roman"/>
          <w:i/>
          <w:sz w:val="28"/>
          <w:szCs w:val="28"/>
        </w:rPr>
        <w:t>. Профилактическая работа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 Психопрофилактическая работа направлена на развитие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коммуникативных способностей и социальной адаптации детей, развитию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познавательных и творческих способностей у детей, развитию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эмоциональной сферы. Работа с детьми проводится в форме </w:t>
      </w:r>
      <w:proofErr w:type="spellStart"/>
      <w:r w:rsidRPr="002F2FAC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2F2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упражнений, предпочтение </w:t>
      </w:r>
      <w:proofErr w:type="spellStart"/>
      <w:r w:rsidRPr="002F2FAC">
        <w:rPr>
          <w:rFonts w:ascii="Times New Roman" w:hAnsi="Times New Roman" w:cs="Times New Roman"/>
          <w:sz w:val="28"/>
          <w:szCs w:val="28"/>
        </w:rPr>
        <w:t>отдаѐтся</w:t>
      </w:r>
      <w:proofErr w:type="spellEnd"/>
      <w:r w:rsidRPr="002F2FAC">
        <w:rPr>
          <w:rFonts w:ascii="Times New Roman" w:hAnsi="Times New Roman" w:cs="Times New Roman"/>
          <w:sz w:val="28"/>
          <w:szCs w:val="28"/>
        </w:rPr>
        <w:t xml:space="preserve"> групповым играм.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 Работа с родителями предполагает профилактику </w:t>
      </w:r>
      <w:proofErr w:type="spellStart"/>
      <w:r w:rsidRPr="002F2FAC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2F2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поведения в семье, формирование доброжелательных доверительных 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с ребе</w:t>
      </w:r>
      <w:r w:rsidRPr="002F2FAC">
        <w:rPr>
          <w:rFonts w:ascii="Times New Roman" w:hAnsi="Times New Roman" w:cs="Times New Roman"/>
          <w:sz w:val="28"/>
          <w:szCs w:val="28"/>
        </w:rPr>
        <w:t xml:space="preserve">нком, направленность на формирование полноценной </w:t>
      </w:r>
    </w:p>
    <w:p w:rsidR="000E5AA9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AA9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илактики эмоционального и профессионального выгорания педагогов составлена программа «Вверх по радуге».</w:t>
      </w:r>
    </w:p>
    <w:p w:rsidR="000E5AA9" w:rsidRDefault="000E5AA9" w:rsidP="00115E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FAC">
        <w:rPr>
          <w:rFonts w:ascii="Times New Roman" w:hAnsi="Times New Roman" w:cs="Times New Roman"/>
          <w:i/>
          <w:sz w:val="28"/>
          <w:szCs w:val="28"/>
        </w:rPr>
        <w:t>5. Консультирование</w:t>
      </w:r>
    </w:p>
    <w:p w:rsidR="000E5AA9" w:rsidRPr="002F2FAC" w:rsidRDefault="000E5AA9" w:rsidP="0011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FAC">
        <w:rPr>
          <w:rFonts w:ascii="Times New Roman" w:hAnsi="Times New Roman" w:cs="Times New Roman"/>
          <w:sz w:val="28"/>
          <w:szCs w:val="28"/>
        </w:rPr>
        <w:t xml:space="preserve">Для более плодотворной работы с родителями и </w:t>
      </w:r>
      <w:proofErr w:type="gramStart"/>
      <w:r w:rsidRPr="002F2FAC">
        <w:rPr>
          <w:rFonts w:ascii="Times New Roman" w:hAnsi="Times New Roman" w:cs="Times New Roman"/>
          <w:sz w:val="28"/>
          <w:szCs w:val="28"/>
        </w:rPr>
        <w:t xml:space="preserve">педагогами 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лись индивидуально. В каждой группе созданы папки «Родителям на заметку», «Психолог советует». Консуль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лись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просам родителей и по инициативе педагога-психолога» «Кризис 3 лет», «Адаптация к ДОУ», «Скоро в школу», «Почему дети кусаются?», «Как правильно одевать ребенка в детский сад?» и др.</w:t>
      </w:r>
    </w:p>
    <w:p w:rsidR="000E5AA9" w:rsidRDefault="000E5AA9" w:rsidP="00115EAB">
      <w:pPr>
        <w:jc w:val="both"/>
        <w:rPr>
          <w:rFonts w:ascii="Times New Roman" w:hAnsi="Times New Roman"/>
          <w:b/>
          <w:sz w:val="28"/>
          <w:szCs w:val="24"/>
        </w:rPr>
      </w:pPr>
    </w:p>
    <w:p w:rsidR="000E5AA9" w:rsidRPr="002F2FAC" w:rsidRDefault="000E5AA9" w:rsidP="000E5AA9">
      <w:pPr>
        <w:rPr>
          <w:rFonts w:ascii="Times New Roman" w:hAnsi="Times New Roman" w:cs="Times New Roman"/>
          <w:b/>
          <w:sz w:val="28"/>
          <w:szCs w:val="28"/>
        </w:rPr>
      </w:pPr>
      <w:r w:rsidRPr="009366E3">
        <w:rPr>
          <w:rFonts w:ascii="Times New Roman" w:hAnsi="Times New Roman"/>
          <w:b/>
          <w:sz w:val="28"/>
          <w:szCs w:val="24"/>
        </w:rPr>
        <w:t xml:space="preserve">8.2. </w:t>
      </w:r>
      <w:r w:rsidRPr="002F2FAC">
        <w:rPr>
          <w:rFonts w:ascii="Times New Roman" w:hAnsi="Times New Roman" w:cs="Times New Roman"/>
          <w:b/>
          <w:sz w:val="28"/>
          <w:szCs w:val="28"/>
        </w:rPr>
        <w:t>Анализ адаптации вновь поступивших дете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FAC">
        <w:rPr>
          <w:rFonts w:ascii="Times New Roman" w:hAnsi="Times New Roman" w:cs="Times New Roman"/>
          <w:b/>
          <w:sz w:val="28"/>
          <w:szCs w:val="28"/>
        </w:rPr>
        <w:t>МДОУ «Центр развития ребенка- детский сад «Солнышко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7-18</w:t>
      </w:r>
      <w:r w:rsidRPr="002F2FA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5AA9" w:rsidRDefault="000E5AA9" w:rsidP="000E5AA9">
      <w:r>
        <w:rPr>
          <w:rFonts w:ascii="Times New Roman" w:hAnsi="Times New Roman" w:cs="Times New Roman"/>
          <w:sz w:val="28"/>
          <w:szCs w:val="28"/>
        </w:rPr>
        <w:t>Всего поступивших детей- 64</w:t>
      </w:r>
    </w:p>
    <w:tbl>
      <w:tblPr>
        <w:tblStyle w:val="aa"/>
        <w:tblW w:w="9792" w:type="dxa"/>
        <w:tblLook w:val="04A0" w:firstRow="1" w:lastRow="0" w:firstColumn="1" w:lastColumn="0" w:noHBand="0" w:noVBand="1"/>
      </w:tblPr>
      <w:tblGrid>
        <w:gridCol w:w="3259"/>
        <w:gridCol w:w="2458"/>
        <w:gridCol w:w="2245"/>
        <w:gridCol w:w="1330"/>
        <w:gridCol w:w="250"/>
        <w:gridCol w:w="250"/>
      </w:tblGrid>
      <w:tr w:rsidR="000E5AA9" w:rsidTr="0022308C">
        <w:trPr>
          <w:gridAfter w:val="2"/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групп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Течение адаптации</w:t>
            </w:r>
          </w:p>
        </w:tc>
      </w:tr>
      <w:tr w:rsidR="000E5AA9" w:rsidTr="0022308C">
        <w:trPr>
          <w:gridAfter w:val="2"/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лег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тяжелая</w:t>
            </w:r>
          </w:p>
        </w:tc>
      </w:tr>
      <w:tr w:rsidR="000E5AA9" w:rsidTr="0022308C">
        <w:trPr>
          <w:gridAfter w:val="2"/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 xml:space="preserve"> 2-я младшая-2</w:t>
            </w:r>
          </w:p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поступило детей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ребенка (9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 xml:space="preserve"> ребенок (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E5AA9" w:rsidTr="0022308C">
        <w:trPr>
          <w:gridAfter w:val="2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2-я младшая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поступило детей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</w:t>
            </w: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детей (9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1 ребенок (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E5AA9" w:rsidTr="0022308C">
        <w:trPr>
          <w:gridAfter w:val="2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1-я средняя</w:t>
            </w:r>
          </w:p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Всего поступило детей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2 (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E5AA9" w:rsidTr="0022308C">
        <w:trPr>
          <w:gridAfter w:val="2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-я средняя</w:t>
            </w:r>
          </w:p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Всего поступило детей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7 (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E5AA9" w:rsidTr="0022308C">
        <w:trPr>
          <w:gridAfter w:val="2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3-я средняя</w:t>
            </w:r>
          </w:p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поступило де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Вновь поступивших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5AA9" w:rsidTr="0022308C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1-я старша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tabs>
                <w:tab w:val="center" w:pos="3083"/>
                <w:tab w:val="left" w:pos="51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2 (100%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</w:t>
            </w:r>
          </w:p>
        </w:tc>
        <w:tc>
          <w:tcPr>
            <w:tcW w:w="0" w:type="auto"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E5AA9" w:rsidTr="0022308C">
        <w:trPr>
          <w:gridAfter w:val="2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2-я старша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(100%)</w:t>
            </w:r>
          </w:p>
        </w:tc>
      </w:tr>
      <w:tr w:rsidR="000E5AA9" w:rsidTr="0022308C">
        <w:trPr>
          <w:gridAfter w:val="2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1-я подгот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5 детей (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E5AA9" w:rsidTr="0022308C">
        <w:trPr>
          <w:gridAfter w:val="2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2-я подгот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5AA9" w:rsidTr="0022308C">
        <w:trPr>
          <w:gridAfter w:val="2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 xml:space="preserve">   (8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 xml:space="preserve"> 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A9" w:rsidRPr="00460539" w:rsidRDefault="000E5AA9" w:rsidP="00223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05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CB2988" w:rsidRDefault="00CB2988" w:rsidP="00861DF2">
      <w:pPr>
        <w:pStyle w:val="ae"/>
        <w:ind w:firstLine="540"/>
        <w:jc w:val="both"/>
        <w:rPr>
          <w:b w:val="0"/>
          <w:sz w:val="32"/>
        </w:rPr>
      </w:pPr>
    </w:p>
    <w:p w:rsidR="00C14458" w:rsidRPr="00D67539" w:rsidRDefault="00BE5414" w:rsidP="001B5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539">
        <w:rPr>
          <w:rFonts w:ascii="Times New Roman" w:hAnsi="Times New Roman"/>
          <w:b/>
          <w:sz w:val="32"/>
          <w:szCs w:val="24"/>
        </w:rPr>
        <w:t>8.</w:t>
      </w:r>
      <w:r w:rsidR="00861DF2" w:rsidRPr="00D67539">
        <w:rPr>
          <w:rFonts w:ascii="Times New Roman" w:hAnsi="Times New Roman"/>
          <w:b/>
          <w:sz w:val="32"/>
          <w:szCs w:val="24"/>
        </w:rPr>
        <w:t>3</w:t>
      </w:r>
      <w:r w:rsidRPr="00D67539">
        <w:rPr>
          <w:rFonts w:ascii="Times New Roman" w:hAnsi="Times New Roman"/>
          <w:b/>
          <w:sz w:val="32"/>
          <w:szCs w:val="24"/>
        </w:rPr>
        <w:t xml:space="preserve">. </w:t>
      </w:r>
      <w:r w:rsidR="001B5FFE" w:rsidRPr="00D67539">
        <w:rPr>
          <w:rFonts w:ascii="Times New Roman" w:hAnsi="Times New Roman" w:cs="Times New Roman"/>
          <w:b/>
          <w:sz w:val="28"/>
          <w:szCs w:val="28"/>
        </w:rPr>
        <w:t>Статистический анализ реализации основных направлений деятельности работы у</w:t>
      </w:r>
      <w:r w:rsidRPr="00D67539">
        <w:rPr>
          <w:rFonts w:ascii="Times New Roman" w:hAnsi="Times New Roman" w:cs="Times New Roman"/>
          <w:b/>
          <w:sz w:val="28"/>
          <w:szCs w:val="28"/>
        </w:rPr>
        <w:t xml:space="preserve">чителя </w:t>
      </w:r>
      <w:r w:rsidR="001B5FFE" w:rsidRPr="00D67539">
        <w:rPr>
          <w:rFonts w:ascii="Times New Roman" w:hAnsi="Times New Roman" w:cs="Times New Roman"/>
          <w:b/>
          <w:sz w:val="28"/>
          <w:szCs w:val="28"/>
        </w:rPr>
        <w:t>–</w:t>
      </w:r>
      <w:r w:rsidRPr="00D67539">
        <w:rPr>
          <w:rFonts w:ascii="Times New Roman" w:hAnsi="Times New Roman" w:cs="Times New Roman"/>
          <w:b/>
          <w:sz w:val="28"/>
          <w:szCs w:val="28"/>
        </w:rPr>
        <w:t>дефектолога</w:t>
      </w:r>
      <w:r w:rsidR="009173D8" w:rsidRPr="00D67539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861DF2" w:rsidRPr="00D67539">
        <w:rPr>
          <w:rFonts w:ascii="Times New Roman" w:hAnsi="Times New Roman" w:cs="Times New Roman"/>
          <w:b/>
          <w:sz w:val="28"/>
          <w:szCs w:val="28"/>
        </w:rPr>
        <w:t>7</w:t>
      </w:r>
      <w:r w:rsidR="001B5FFE" w:rsidRPr="00D67539">
        <w:rPr>
          <w:rFonts w:ascii="Times New Roman" w:hAnsi="Times New Roman" w:cs="Times New Roman"/>
          <w:b/>
          <w:sz w:val="28"/>
          <w:szCs w:val="28"/>
        </w:rPr>
        <w:t>-201</w:t>
      </w:r>
      <w:r w:rsidR="00861DF2" w:rsidRPr="00D67539">
        <w:rPr>
          <w:rFonts w:ascii="Times New Roman" w:hAnsi="Times New Roman" w:cs="Times New Roman"/>
          <w:b/>
          <w:sz w:val="28"/>
          <w:szCs w:val="28"/>
        </w:rPr>
        <w:t>8</w:t>
      </w:r>
      <w:r w:rsidR="001B5FFE" w:rsidRPr="00D67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5FFE" w:rsidRPr="00D67539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="001B5FFE" w:rsidRPr="00D67539">
        <w:rPr>
          <w:rFonts w:ascii="Times New Roman" w:hAnsi="Times New Roman" w:cs="Times New Roman"/>
          <w:b/>
          <w:sz w:val="28"/>
          <w:szCs w:val="28"/>
        </w:rPr>
        <w:t>.</w:t>
      </w:r>
    </w:p>
    <w:p w:rsidR="00D67539" w:rsidRPr="00D67539" w:rsidRDefault="00D67539" w:rsidP="00491B2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67539" w:rsidRPr="00615C90" w:rsidRDefault="00E46F75" w:rsidP="0001753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67539" w:rsidRPr="00615C90">
        <w:rPr>
          <w:rFonts w:ascii="Times New Roman" w:hAnsi="Times New Roman" w:cs="Times New Roman"/>
          <w:sz w:val="28"/>
        </w:rPr>
        <w:t>В М</w:t>
      </w:r>
      <w:r w:rsidR="008975CD">
        <w:rPr>
          <w:rFonts w:ascii="Times New Roman" w:hAnsi="Times New Roman" w:cs="Times New Roman"/>
          <w:sz w:val="28"/>
        </w:rPr>
        <w:t>А</w:t>
      </w:r>
      <w:r w:rsidR="00D67539" w:rsidRPr="00615C90">
        <w:rPr>
          <w:rFonts w:ascii="Times New Roman" w:hAnsi="Times New Roman" w:cs="Times New Roman"/>
          <w:sz w:val="28"/>
        </w:rPr>
        <w:t>ДОУ «Центр развития ребенка - детский сад «Солнышко» ГО «</w:t>
      </w:r>
      <w:r w:rsidR="00E22B0F">
        <w:rPr>
          <w:rFonts w:ascii="Times New Roman" w:hAnsi="Times New Roman" w:cs="Times New Roman"/>
          <w:sz w:val="28"/>
        </w:rPr>
        <w:t>П</w:t>
      </w:r>
      <w:r w:rsidR="00D67539" w:rsidRPr="00615C90">
        <w:rPr>
          <w:rFonts w:ascii="Times New Roman" w:hAnsi="Times New Roman" w:cs="Times New Roman"/>
          <w:sz w:val="28"/>
        </w:rPr>
        <w:t>оселок Агинское» общеразвивающего вида созданы условия для реализации инклюзивного образования, разработан специальный план сопровождения детей с ОВЗ. Свою работу строим в соответствии с ФГОС дошкольного образования. Руководствуемся приоритетными направлениями развития образовательной системы Российской Федерации.</w:t>
      </w:r>
    </w:p>
    <w:p w:rsidR="00D67539" w:rsidRPr="00884CAC" w:rsidRDefault="00D67539" w:rsidP="0001753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ая деятельность</w:t>
      </w:r>
      <w:r w:rsidRPr="00884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словиях ФГОС ДО направлена</w:t>
      </w:r>
      <w:r w:rsidRPr="00884CAC">
        <w:rPr>
          <w:rFonts w:ascii="Times New Roman" w:hAnsi="Times New Roman"/>
          <w:sz w:val="28"/>
          <w:szCs w:val="28"/>
        </w:rPr>
        <w:t xml:space="preserve"> на обеспечение доступности качества образования детей с ОВЗ и детей-инвалидов</w:t>
      </w:r>
      <w:r>
        <w:rPr>
          <w:rFonts w:ascii="Times New Roman" w:hAnsi="Times New Roman"/>
          <w:sz w:val="28"/>
          <w:szCs w:val="28"/>
        </w:rPr>
        <w:t>. О</w:t>
      </w:r>
      <w:r w:rsidRPr="00884CAC">
        <w:rPr>
          <w:rFonts w:ascii="Times New Roman" w:hAnsi="Times New Roman"/>
          <w:sz w:val="28"/>
          <w:szCs w:val="28"/>
        </w:rPr>
        <w:t xml:space="preserve">существляются следующие задачи: организация работы по </w:t>
      </w:r>
      <w:proofErr w:type="spellStart"/>
      <w:r w:rsidRPr="00884CA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884CAC">
        <w:rPr>
          <w:rFonts w:ascii="Times New Roman" w:hAnsi="Times New Roman"/>
          <w:sz w:val="28"/>
          <w:szCs w:val="28"/>
        </w:rPr>
        <w:t xml:space="preserve"> (социализации, адаптации, коррекции) детей с нарушениями развития, организация помощи семье ребёнка с нарушениями развития, социально-психологической работы с семьёй в процессе интеграции их детей в дошкольном учреждении. </w:t>
      </w:r>
    </w:p>
    <w:p w:rsidR="00D67539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4CAC">
        <w:rPr>
          <w:rFonts w:ascii="Times New Roman" w:hAnsi="Times New Roman"/>
          <w:sz w:val="28"/>
          <w:szCs w:val="28"/>
        </w:rPr>
        <w:t>Содержание коррекционной работы в М</w:t>
      </w:r>
      <w:r w:rsidR="008975CD">
        <w:rPr>
          <w:rFonts w:ascii="Times New Roman" w:hAnsi="Times New Roman"/>
          <w:sz w:val="28"/>
          <w:szCs w:val="28"/>
        </w:rPr>
        <w:t>А</w:t>
      </w:r>
      <w:r w:rsidRPr="00884CAC">
        <w:rPr>
          <w:rFonts w:ascii="Times New Roman" w:hAnsi="Times New Roman"/>
          <w:sz w:val="28"/>
          <w:szCs w:val="28"/>
        </w:rPr>
        <w:t xml:space="preserve">ДОУ направлено на обеспечение квалифицированной коррекции недостатков в физическом и (или) психическом развитии различных категорий детей с ограниченными возможностями здоровья и оказание помощи детям этой категории в освоении программы. </w:t>
      </w:r>
      <w:r>
        <w:rPr>
          <w:rFonts w:ascii="Times New Roman" w:hAnsi="Times New Roman"/>
          <w:sz w:val="28"/>
          <w:szCs w:val="28"/>
        </w:rPr>
        <w:t>В 2017-2018</w:t>
      </w:r>
      <w:r w:rsidRPr="00884CAC">
        <w:rPr>
          <w:rFonts w:ascii="Times New Roman" w:hAnsi="Times New Roman"/>
          <w:sz w:val="28"/>
          <w:szCs w:val="28"/>
        </w:rPr>
        <w:t xml:space="preserve"> уч. году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884CAC">
        <w:rPr>
          <w:rFonts w:ascii="Times New Roman" w:hAnsi="Times New Roman"/>
          <w:sz w:val="28"/>
          <w:szCs w:val="28"/>
        </w:rPr>
        <w:t xml:space="preserve">охвачено </w:t>
      </w:r>
      <w:r>
        <w:rPr>
          <w:rFonts w:ascii="Times New Roman" w:hAnsi="Times New Roman"/>
          <w:sz w:val="28"/>
          <w:szCs w:val="28"/>
        </w:rPr>
        <w:t>6</w:t>
      </w:r>
      <w:r w:rsidRPr="00884CAC">
        <w:rPr>
          <w:rFonts w:ascii="Times New Roman" w:hAnsi="Times New Roman"/>
          <w:sz w:val="28"/>
          <w:szCs w:val="28"/>
        </w:rPr>
        <w:t xml:space="preserve"> детей,</w:t>
      </w:r>
      <w:r>
        <w:rPr>
          <w:rFonts w:ascii="Times New Roman" w:hAnsi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/>
          <w:sz w:val="28"/>
          <w:szCs w:val="28"/>
        </w:rPr>
        <w:t>них:  3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посещающие детский сад полный день, 3  ребенка посещающие консультационный центр.</w:t>
      </w:r>
      <w:r w:rsidRPr="00884CAC">
        <w:rPr>
          <w:rFonts w:ascii="Times New Roman" w:hAnsi="Times New Roman"/>
          <w:sz w:val="28"/>
          <w:szCs w:val="28"/>
        </w:rPr>
        <w:t xml:space="preserve"> Группа дошкольников с ОВЗ неоднородна, в нее входят дети с разными нарушениями развития, выраженность которых различна. </w:t>
      </w:r>
      <w:r w:rsidRPr="00884CAC">
        <w:rPr>
          <w:rStyle w:val="c3"/>
          <w:color w:val="000000"/>
        </w:rPr>
        <w:t> </w:t>
      </w:r>
    </w:p>
    <w:p w:rsidR="00D67539" w:rsidRPr="007C2456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2456">
        <w:rPr>
          <w:rFonts w:ascii="Times New Roman" w:hAnsi="Times New Roman"/>
          <w:sz w:val="28"/>
          <w:szCs w:val="28"/>
        </w:rPr>
        <w:t xml:space="preserve"> дети с нарушениями слуха (</w:t>
      </w:r>
      <w:proofErr w:type="spellStart"/>
      <w:r w:rsidRPr="007C2456">
        <w:rPr>
          <w:rFonts w:ascii="Times New Roman" w:hAnsi="Times New Roman"/>
          <w:sz w:val="28"/>
          <w:szCs w:val="28"/>
        </w:rPr>
        <w:t>неслышащие</w:t>
      </w:r>
      <w:proofErr w:type="spellEnd"/>
      <w:r w:rsidRPr="007C245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C2456">
        <w:rPr>
          <w:rFonts w:ascii="Times New Roman" w:hAnsi="Times New Roman"/>
          <w:sz w:val="28"/>
          <w:szCs w:val="28"/>
        </w:rPr>
        <w:t>слабослышащие)-</w:t>
      </w:r>
      <w:proofErr w:type="gramEnd"/>
      <w:r w:rsidRPr="007C2456">
        <w:rPr>
          <w:rFonts w:ascii="Times New Roman" w:hAnsi="Times New Roman"/>
          <w:sz w:val="28"/>
          <w:szCs w:val="28"/>
        </w:rPr>
        <w:t>0</w:t>
      </w:r>
    </w:p>
    <w:p w:rsidR="00D67539" w:rsidRPr="007C2456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2456">
        <w:rPr>
          <w:rFonts w:ascii="Times New Roman" w:hAnsi="Times New Roman"/>
          <w:sz w:val="28"/>
          <w:szCs w:val="28"/>
        </w:rPr>
        <w:lastRenderedPageBreak/>
        <w:t xml:space="preserve">дети с нарушениями зрения (незрячие, </w:t>
      </w:r>
      <w:proofErr w:type="gramStart"/>
      <w:r w:rsidRPr="007C2456">
        <w:rPr>
          <w:rFonts w:ascii="Times New Roman" w:hAnsi="Times New Roman"/>
          <w:sz w:val="28"/>
          <w:szCs w:val="28"/>
        </w:rPr>
        <w:t>слабовидящие)-</w:t>
      </w:r>
      <w:proofErr w:type="gramEnd"/>
      <w:r w:rsidRPr="007C2456">
        <w:rPr>
          <w:rFonts w:ascii="Times New Roman" w:hAnsi="Times New Roman"/>
          <w:sz w:val="28"/>
          <w:szCs w:val="28"/>
        </w:rPr>
        <w:t>0</w:t>
      </w:r>
    </w:p>
    <w:p w:rsidR="00D67539" w:rsidRPr="007C2456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2456">
        <w:rPr>
          <w:rFonts w:ascii="Times New Roman" w:hAnsi="Times New Roman"/>
          <w:sz w:val="28"/>
          <w:szCs w:val="28"/>
        </w:rPr>
        <w:t xml:space="preserve">дети с тяжелыми нарушениями речи, первичным дефектом является недоразвитие речи-0  </w:t>
      </w:r>
    </w:p>
    <w:p w:rsidR="00D67539" w:rsidRPr="007C2456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2456">
        <w:rPr>
          <w:rFonts w:ascii="Times New Roman" w:hAnsi="Times New Roman"/>
          <w:sz w:val="28"/>
          <w:szCs w:val="28"/>
        </w:rPr>
        <w:t>дети с нарушениями опорно-двигательного аппарата -1</w:t>
      </w:r>
    </w:p>
    <w:p w:rsidR="00D67539" w:rsidRPr="007C2456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2456">
        <w:rPr>
          <w:rFonts w:ascii="Times New Roman" w:hAnsi="Times New Roman"/>
          <w:sz w:val="28"/>
          <w:szCs w:val="28"/>
        </w:rPr>
        <w:t>дети с зад</w:t>
      </w:r>
      <w:r>
        <w:rPr>
          <w:rFonts w:ascii="Times New Roman" w:hAnsi="Times New Roman"/>
          <w:sz w:val="28"/>
          <w:szCs w:val="28"/>
        </w:rPr>
        <w:t>ержкой психического развития - 3</w:t>
      </w:r>
    </w:p>
    <w:p w:rsidR="00D67539" w:rsidRPr="007C2456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2456">
        <w:rPr>
          <w:rFonts w:ascii="Times New Roman" w:hAnsi="Times New Roman"/>
          <w:sz w:val="28"/>
          <w:szCs w:val="28"/>
        </w:rPr>
        <w:t>дети с нарушения</w:t>
      </w:r>
      <w:r>
        <w:rPr>
          <w:rFonts w:ascii="Times New Roman" w:hAnsi="Times New Roman"/>
          <w:sz w:val="28"/>
          <w:szCs w:val="28"/>
        </w:rPr>
        <w:t>ми интеллектуального развития -0</w:t>
      </w:r>
      <w:r w:rsidRPr="007C2456">
        <w:rPr>
          <w:rFonts w:ascii="Times New Roman" w:hAnsi="Times New Roman"/>
          <w:sz w:val="28"/>
          <w:szCs w:val="28"/>
        </w:rPr>
        <w:t xml:space="preserve"> </w:t>
      </w:r>
    </w:p>
    <w:p w:rsidR="00D67539" w:rsidRPr="007C2456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2456">
        <w:rPr>
          <w:rFonts w:ascii="Times New Roman" w:hAnsi="Times New Roman"/>
          <w:sz w:val="28"/>
          <w:szCs w:val="28"/>
        </w:rPr>
        <w:t>дети с нарушениями раз</w:t>
      </w:r>
      <w:r>
        <w:rPr>
          <w:rFonts w:ascii="Times New Roman" w:hAnsi="Times New Roman"/>
          <w:sz w:val="28"/>
          <w:szCs w:val="28"/>
        </w:rPr>
        <w:t>вития аутистического спектра - 1</w:t>
      </w:r>
    </w:p>
    <w:p w:rsidR="00D67539" w:rsidRPr="007C2456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2456">
        <w:rPr>
          <w:rFonts w:ascii="Times New Roman" w:hAnsi="Times New Roman"/>
          <w:sz w:val="28"/>
          <w:szCs w:val="28"/>
        </w:rPr>
        <w:t>дети с комплексными (сложными) нарушени</w:t>
      </w:r>
      <w:r>
        <w:rPr>
          <w:rFonts w:ascii="Times New Roman" w:hAnsi="Times New Roman"/>
          <w:sz w:val="28"/>
          <w:szCs w:val="28"/>
        </w:rPr>
        <w:t>ями развития – 1</w:t>
      </w: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94"/>
        <w:gridCol w:w="992"/>
        <w:gridCol w:w="1843"/>
        <w:gridCol w:w="2268"/>
        <w:gridCol w:w="1276"/>
      </w:tblGrid>
      <w:tr w:rsidR="00D67539" w:rsidRPr="007C2456" w:rsidTr="00527FA9">
        <w:tc>
          <w:tcPr>
            <w:tcW w:w="600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24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4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992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3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2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C2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2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1276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67539" w:rsidRPr="007C2456" w:rsidTr="00527FA9">
        <w:tc>
          <w:tcPr>
            <w:tcW w:w="600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0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Доржипаланов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Алдар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Жаргал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05.06.2011 г.</w:t>
            </w:r>
          </w:p>
        </w:tc>
        <w:tc>
          <w:tcPr>
            <w:tcW w:w="1843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Детский сад «Солнышко»</w:t>
            </w:r>
          </w:p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2 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подг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. группа</w:t>
            </w:r>
          </w:p>
        </w:tc>
        <w:tc>
          <w:tcPr>
            <w:tcW w:w="2268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Тяжелая умственная отсталость</w:t>
            </w:r>
          </w:p>
        </w:tc>
        <w:tc>
          <w:tcPr>
            <w:tcW w:w="1276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-инвалид</w:t>
            </w:r>
          </w:p>
        </w:tc>
      </w:tr>
      <w:tr w:rsidR="00D67539" w:rsidRPr="007C2456" w:rsidTr="00527FA9">
        <w:tc>
          <w:tcPr>
            <w:tcW w:w="600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0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2094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Балданов 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Буянто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Батор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05.09.2012г.</w:t>
            </w:r>
          </w:p>
        </w:tc>
        <w:tc>
          <w:tcPr>
            <w:tcW w:w="1843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Детский сад «Солнышко»</w:t>
            </w:r>
          </w:p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2 ст. группа </w:t>
            </w:r>
          </w:p>
        </w:tc>
        <w:tc>
          <w:tcPr>
            <w:tcW w:w="2268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Задержка </w:t>
            </w:r>
            <w:proofErr w:type="spellStart"/>
            <w:proofErr w:type="gram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психо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-моторного</w:t>
            </w:r>
            <w:proofErr w:type="gram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 развития</w:t>
            </w:r>
          </w:p>
        </w:tc>
        <w:tc>
          <w:tcPr>
            <w:tcW w:w="1276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67539" w:rsidRPr="007C2456" w:rsidTr="00527FA9">
        <w:tc>
          <w:tcPr>
            <w:tcW w:w="600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0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 3.</w:t>
            </w:r>
          </w:p>
        </w:tc>
        <w:tc>
          <w:tcPr>
            <w:tcW w:w="2094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Аюшиев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Санж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23.04.12 г.</w:t>
            </w:r>
          </w:p>
        </w:tc>
        <w:tc>
          <w:tcPr>
            <w:tcW w:w="1843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1 ст. группа</w:t>
            </w:r>
          </w:p>
        </w:tc>
        <w:tc>
          <w:tcPr>
            <w:tcW w:w="2268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ММД. Задержка речевого развития</w:t>
            </w:r>
          </w:p>
        </w:tc>
        <w:tc>
          <w:tcPr>
            <w:tcW w:w="1276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67539" w:rsidRPr="007C2456" w:rsidTr="00527FA9">
        <w:tc>
          <w:tcPr>
            <w:tcW w:w="600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0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94.</w:t>
            </w:r>
          </w:p>
        </w:tc>
        <w:tc>
          <w:tcPr>
            <w:tcW w:w="2094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Лхасаранова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Зоригм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24.08.11 г.</w:t>
            </w:r>
          </w:p>
        </w:tc>
        <w:tc>
          <w:tcPr>
            <w:tcW w:w="1843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Неорганиз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ДЦП Правосторонний гемипарез с умеренно выраженным нарушением.</w:t>
            </w:r>
          </w:p>
        </w:tc>
        <w:tc>
          <w:tcPr>
            <w:tcW w:w="1276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-инвалид</w:t>
            </w:r>
          </w:p>
        </w:tc>
      </w:tr>
      <w:tr w:rsidR="00D67539" w:rsidRPr="007C2456" w:rsidTr="00527FA9">
        <w:tc>
          <w:tcPr>
            <w:tcW w:w="600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0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2094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Шагдарова 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Сарюн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Номина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16.03.13 г.</w:t>
            </w:r>
          </w:p>
        </w:tc>
        <w:tc>
          <w:tcPr>
            <w:tcW w:w="1843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Неорганиз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Осн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.:</w:t>
            </w:r>
            <w:proofErr w:type="gramEnd"/>
            <w:r w:rsidRPr="006B2045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G</w:t>
            </w: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93.8-ММД. Умственная отсталость, легкая с умеренно-выраженными проявлениями с другими нарушениями поведения (аутистическими), обусловленные 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резидуальной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 энцефалопатией.</w:t>
            </w:r>
          </w:p>
        </w:tc>
        <w:tc>
          <w:tcPr>
            <w:tcW w:w="1276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7539" w:rsidRPr="007C2456" w:rsidTr="00527FA9">
        <w:tc>
          <w:tcPr>
            <w:tcW w:w="600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20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2094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Хаимчиков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Элбэ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17.03.13 г.</w:t>
            </w:r>
          </w:p>
        </w:tc>
        <w:tc>
          <w:tcPr>
            <w:tcW w:w="1843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МДОУ «</w:t>
            </w:r>
            <w:proofErr w:type="spellStart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Далай</w:t>
            </w:r>
            <w:proofErr w:type="spellEnd"/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67539" w:rsidRPr="006B2045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B2045">
              <w:rPr>
                <w:rFonts w:ascii="Times New Roman" w:eastAsia="Times New Roman" w:hAnsi="Times New Roman"/>
                <w:sz w:val="24"/>
                <w:szCs w:val="28"/>
              </w:rPr>
              <w:t>ЗПР</w:t>
            </w:r>
          </w:p>
        </w:tc>
        <w:tc>
          <w:tcPr>
            <w:tcW w:w="1276" w:type="dxa"/>
            <w:shd w:val="clear" w:color="auto" w:fill="auto"/>
          </w:tcPr>
          <w:p w:rsidR="00D67539" w:rsidRPr="007C2456" w:rsidRDefault="00D67539" w:rsidP="00701A7A">
            <w:pPr>
              <w:tabs>
                <w:tab w:val="left" w:pos="1332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7539" w:rsidRPr="00884CAC" w:rsidRDefault="00D67539" w:rsidP="00D6753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84CAC">
        <w:rPr>
          <w:rStyle w:val="c5"/>
          <w:color w:val="000000"/>
          <w:sz w:val="28"/>
          <w:szCs w:val="28"/>
        </w:rPr>
        <w:t>В зависимости от структуры дефекта и степени его выраженности была определена содержательная направленность коррекционной работы</w:t>
      </w:r>
      <w:r w:rsidR="00E46F75">
        <w:rPr>
          <w:rStyle w:val="c5"/>
          <w:color w:val="000000"/>
          <w:sz w:val="28"/>
          <w:szCs w:val="28"/>
        </w:rPr>
        <w:t xml:space="preserve"> </w:t>
      </w:r>
      <w:r w:rsidRPr="00884CAC">
        <w:rPr>
          <w:rStyle w:val="c3"/>
          <w:color w:val="000000"/>
          <w:sz w:val="28"/>
          <w:szCs w:val="28"/>
        </w:rPr>
        <w:t xml:space="preserve">с позиций индивидуально-дифференцированного подхода к обучению и воспитанию детей с ограниченными возможностями здоровья. </w:t>
      </w:r>
    </w:p>
    <w:p w:rsidR="00D67539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43C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воение программного материала детьми происходило в </w:t>
      </w:r>
      <w:r w:rsidR="00E46F7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оответствии с индивидуальными </w:t>
      </w:r>
      <w:r w:rsidRPr="0079343C">
        <w:rPr>
          <w:rStyle w:val="c3"/>
          <w:rFonts w:ascii="Times New Roman" w:hAnsi="Times New Roman" w:cs="Times New Roman"/>
          <w:color w:val="000000"/>
          <w:sz w:val="28"/>
          <w:szCs w:val="28"/>
        </w:rPr>
        <w:t>возможностями и темпом психического развития, в связи, с чем осуществлялся более тщательный отбор содержания образования, использовались адекватные методы и приёмы обучения.</w:t>
      </w:r>
      <w:r w:rsidRPr="00884CAC">
        <w:rPr>
          <w:rStyle w:val="c3"/>
          <w:color w:val="000000"/>
          <w:sz w:val="28"/>
          <w:szCs w:val="28"/>
        </w:rPr>
        <w:t xml:space="preserve"> </w:t>
      </w:r>
      <w:r w:rsidRPr="00884CAC">
        <w:rPr>
          <w:rFonts w:ascii="Times New Roman" w:hAnsi="Times New Roman"/>
          <w:sz w:val="28"/>
          <w:szCs w:val="28"/>
        </w:rPr>
        <w:t xml:space="preserve">Содержание образовательной деятельности строится на основах «Программы воспитания и обучения дошкольников с интеллектуальной недостаточностью» под редакцией </w:t>
      </w:r>
      <w:proofErr w:type="spellStart"/>
      <w:r w:rsidRPr="00884CAC">
        <w:rPr>
          <w:rFonts w:ascii="Times New Roman" w:hAnsi="Times New Roman"/>
          <w:sz w:val="28"/>
          <w:szCs w:val="28"/>
        </w:rPr>
        <w:t>Л.Баряевой</w:t>
      </w:r>
      <w:proofErr w:type="spellEnd"/>
      <w:r w:rsidRPr="00884CAC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884CAC">
        <w:rPr>
          <w:rFonts w:ascii="Times New Roman" w:hAnsi="Times New Roman"/>
          <w:sz w:val="28"/>
          <w:szCs w:val="28"/>
        </w:rPr>
        <w:t>Гаврилушкиной</w:t>
      </w:r>
      <w:proofErr w:type="spellEnd"/>
      <w:r w:rsidRPr="00884CAC">
        <w:rPr>
          <w:rFonts w:ascii="Times New Roman" w:hAnsi="Times New Roman"/>
          <w:sz w:val="28"/>
          <w:szCs w:val="28"/>
        </w:rPr>
        <w:t xml:space="preserve">, А. Зарина, </w:t>
      </w:r>
      <w:proofErr w:type="spellStart"/>
      <w:r w:rsidRPr="00884CAC">
        <w:rPr>
          <w:rFonts w:ascii="Times New Roman" w:hAnsi="Times New Roman"/>
          <w:sz w:val="28"/>
          <w:szCs w:val="28"/>
        </w:rPr>
        <w:t>Н.Соколова</w:t>
      </w:r>
      <w:proofErr w:type="spellEnd"/>
      <w:r w:rsidRPr="00884CAC">
        <w:rPr>
          <w:rFonts w:ascii="Times New Roman" w:hAnsi="Times New Roman"/>
          <w:sz w:val="28"/>
          <w:szCs w:val="28"/>
        </w:rPr>
        <w:t xml:space="preserve">; «Программы дошкольных образовательных учреждений компенсирующего вида для детей с нарушением интеллекта» </w:t>
      </w:r>
      <w:proofErr w:type="spellStart"/>
      <w:r w:rsidRPr="00884CAC">
        <w:rPr>
          <w:rFonts w:ascii="Times New Roman" w:hAnsi="Times New Roman"/>
          <w:sz w:val="28"/>
          <w:szCs w:val="28"/>
        </w:rPr>
        <w:t>Е.А.Екжанова</w:t>
      </w:r>
      <w:proofErr w:type="spellEnd"/>
      <w:r w:rsidRPr="00884CAC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884CAC">
        <w:rPr>
          <w:rFonts w:ascii="Times New Roman" w:hAnsi="Times New Roman"/>
          <w:sz w:val="28"/>
          <w:szCs w:val="28"/>
        </w:rPr>
        <w:t>Стребелева</w:t>
      </w:r>
      <w:proofErr w:type="spellEnd"/>
      <w:r w:rsidRPr="00884CAC">
        <w:rPr>
          <w:rFonts w:ascii="Times New Roman" w:hAnsi="Times New Roman"/>
          <w:sz w:val="28"/>
          <w:szCs w:val="28"/>
        </w:rPr>
        <w:t>; «Программы коррекционно-развивающей работы в логопедической группе детского сада для детей с общим не</w:t>
      </w:r>
      <w:r w:rsidR="00CF5A0A">
        <w:rPr>
          <w:rFonts w:ascii="Times New Roman" w:hAnsi="Times New Roman"/>
          <w:sz w:val="28"/>
          <w:szCs w:val="28"/>
        </w:rPr>
        <w:t>доразвитием речи (с 4 до 7 лет)</w:t>
      </w:r>
      <w:r w:rsidRPr="00884CAC">
        <w:rPr>
          <w:rFonts w:ascii="Times New Roman" w:hAnsi="Times New Roman"/>
          <w:sz w:val="28"/>
          <w:szCs w:val="28"/>
        </w:rPr>
        <w:t xml:space="preserve">» Н. В. </w:t>
      </w:r>
      <w:proofErr w:type="spellStart"/>
      <w:r w:rsidRPr="00884CAC">
        <w:rPr>
          <w:rFonts w:ascii="Times New Roman" w:hAnsi="Times New Roman"/>
          <w:sz w:val="28"/>
          <w:szCs w:val="28"/>
        </w:rPr>
        <w:t>Нищевой</w:t>
      </w:r>
      <w:proofErr w:type="spellEnd"/>
      <w:r w:rsidRPr="00884CAC">
        <w:rPr>
          <w:rFonts w:ascii="Times New Roman" w:hAnsi="Times New Roman"/>
          <w:sz w:val="28"/>
          <w:szCs w:val="28"/>
        </w:rPr>
        <w:t xml:space="preserve"> (2009 год). Используются программы дошкольных образовательных учреждений компенсирующего вида для детей с нарушениями речи Т. Б. Филичевой, Г. В. Чиркиной, Т. В. Тумановой (2009 год). Учебно-методические комплекты к ним, технологии Колесниковой Е. В., Морозовой И. А., </w:t>
      </w:r>
      <w:proofErr w:type="spellStart"/>
      <w:r w:rsidRPr="00884CAC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884CAC">
        <w:rPr>
          <w:rFonts w:ascii="Times New Roman" w:hAnsi="Times New Roman"/>
          <w:sz w:val="28"/>
          <w:szCs w:val="28"/>
        </w:rPr>
        <w:t xml:space="preserve"> Л. Г., Галкиной Г. Г., </w:t>
      </w:r>
      <w:proofErr w:type="spellStart"/>
      <w:r w:rsidRPr="00884CAC">
        <w:rPr>
          <w:rFonts w:ascii="Times New Roman" w:hAnsi="Times New Roman"/>
          <w:sz w:val="28"/>
          <w:szCs w:val="28"/>
        </w:rPr>
        <w:t>Варенцовой</w:t>
      </w:r>
      <w:proofErr w:type="spellEnd"/>
      <w:r w:rsidRPr="00884CAC">
        <w:rPr>
          <w:rFonts w:ascii="Times New Roman" w:hAnsi="Times New Roman"/>
          <w:sz w:val="28"/>
          <w:szCs w:val="28"/>
        </w:rPr>
        <w:t xml:space="preserve"> Н. С., Ушаковой О. С., и др. Выбор программы осуществляется в соответствии с возрастом детей и диагнозом их нарушений. Обязательным условием при проведении коррекционно-педагогической работы с данной категорией детей, было непосредственное участие родителей, с целью обеспечения единства и преемственности семейного и общественного (дошкольного) воспитания, развития интеллектуальной и речевой компетентности у детей. Проводились индивидуальные консультации и беседы с роди</w:t>
      </w:r>
      <w:r>
        <w:rPr>
          <w:rFonts w:ascii="Times New Roman" w:hAnsi="Times New Roman"/>
          <w:sz w:val="28"/>
          <w:szCs w:val="28"/>
        </w:rPr>
        <w:t>телями.</w:t>
      </w:r>
    </w:p>
    <w:p w:rsidR="00D67539" w:rsidRPr="00A17790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17790">
        <w:rPr>
          <w:rFonts w:ascii="Times New Roman" w:hAnsi="Times New Roman"/>
          <w:sz w:val="28"/>
          <w:szCs w:val="28"/>
        </w:rPr>
        <w:t xml:space="preserve">Обобщение педагогического опыта представлены на городских, районных, краевых, </w:t>
      </w:r>
      <w:proofErr w:type="gramStart"/>
      <w:r w:rsidRPr="00A17790">
        <w:rPr>
          <w:rFonts w:ascii="Times New Roman" w:hAnsi="Times New Roman"/>
          <w:sz w:val="28"/>
          <w:szCs w:val="28"/>
        </w:rPr>
        <w:t>федеральных ,</w:t>
      </w:r>
      <w:proofErr w:type="gramEnd"/>
      <w:r w:rsidRPr="00A17790">
        <w:rPr>
          <w:rFonts w:ascii="Times New Roman" w:hAnsi="Times New Roman"/>
          <w:sz w:val="28"/>
          <w:szCs w:val="28"/>
        </w:rPr>
        <w:t xml:space="preserve"> всероссийских и международных уровнях.</w:t>
      </w:r>
    </w:p>
    <w:p w:rsidR="00D67539" w:rsidRPr="00D519BA" w:rsidRDefault="00D67539" w:rsidP="00D675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89F">
        <w:rPr>
          <w:rFonts w:ascii="Times New Roman" w:hAnsi="Times New Roman"/>
          <w:sz w:val="28"/>
          <w:szCs w:val="28"/>
        </w:rPr>
        <w:t>Таким образом, благодаря выстраиванию индивидуальных образовательных маршрутов развития детей, не усваивающих основную общеобразовательную программу дошкольного образования; детей, с ограниченными возможностями здоровья и детей-инвалидов, мы обеспечиваем нашим воспитанникам равные стартовые возможности при поступлении в школу.</w:t>
      </w:r>
    </w:p>
    <w:p w:rsidR="0001040E" w:rsidRDefault="006A4535" w:rsidP="006A4535">
      <w:pPr>
        <w:shd w:val="clear" w:color="auto" w:fill="FFFFFF"/>
        <w:spacing w:after="0" w:line="255" w:lineRule="atLeast"/>
        <w:ind w:left="426" w:right="-13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9. </w:t>
      </w:r>
      <w:r w:rsidR="0001040E" w:rsidRPr="006B36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заимодействие с социальными учреждениями.</w:t>
      </w:r>
    </w:p>
    <w:p w:rsidR="006B2045" w:rsidRPr="006B3682" w:rsidRDefault="006B2045" w:rsidP="006A4535">
      <w:pPr>
        <w:shd w:val="clear" w:color="auto" w:fill="FFFFFF"/>
        <w:spacing w:after="0" w:line="255" w:lineRule="atLeast"/>
        <w:ind w:left="426" w:right="-132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</w:p>
    <w:p w:rsidR="003C58E0" w:rsidRPr="003C58E0" w:rsidRDefault="003C58E0" w:rsidP="006B20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4"/>
          <w:lang w:eastAsia="ru-RU"/>
        </w:rPr>
      </w:pPr>
      <w:r w:rsidRPr="003C5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ль работы по реализации </w:t>
      </w:r>
      <w:proofErr w:type="spellStart"/>
      <w:proofErr w:type="gramStart"/>
      <w:r w:rsidRPr="003C5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лока</w:t>
      </w:r>
      <w:r w:rsidRPr="003C58E0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:</w:t>
      </w:r>
      <w:r w:rsidRPr="003C5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репление</w:t>
      </w:r>
      <w:proofErr w:type="spellEnd"/>
      <w:proofErr w:type="gramEnd"/>
      <w:r w:rsidRPr="003C5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3C58E0" w:rsidRPr="003C58E0" w:rsidRDefault="003C58E0" w:rsidP="006B20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ать устанавливать творческие и деловые контакты</w:t>
      </w:r>
      <w:r w:rsidR="002A56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15E05">
        <w:rPr>
          <w:rFonts w:ascii="Times New Roman" w:eastAsia="Times New Roman" w:hAnsi="Times New Roman" w:cs="Times New Roman"/>
          <w:sz w:val="27"/>
          <w:lang w:eastAsia="ru-RU"/>
        </w:rPr>
        <w:t>с различными социальными институтами</w:t>
      </w:r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C58E0" w:rsidRPr="00D15E05" w:rsidRDefault="003C58E0" w:rsidP="003C58E0">
      <w:pPr>
        <w:shd w:val="clear" w:color="auto" w:fill="FFFFFF"/>
        <w:spacing w:after="272" w:line="272" w:lineRule="atLeast"/>
        <w:ind w:left="72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05">
        <w:rPr>
          <w:rFonts w:ascii="Symbol" w:eastAsia="Times New Roman" w:hAnsi="Symbol" w:cs="Times New Roman"/>
          <w:sz w:val="27"/>
          <w:szCs w:val="27"/>
          <w:lang w:eastAsia="ru-RU"/>
        </w:rPr>
        <w:t></w:t>
      </w:r>
      <w:r w:rsidR="00B05E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гинским национальным музеем им. Г. </w:t>
      </w:r>
      <w:proofErr w:type="spellStart"/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Цыбикова</w:t>
      </w:r>
      <w:proofErr w:type="spellEnd"/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C58E0" w:rsidRPr="00D15E05" w:rsidRDefault="003C58E0" w:rsidP="003C58E0">
      <w:pPr>
        <w:shd w:val="clear" w:color="auto" w:fill="FFFFFF"/>
        <w:spacing w:after="272" w:line="272" w:lineRule="atLeast"/>
        <w:ind w:left="72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05">
        <w:rPr>
          <w:rFonts w:ascii="Symbol" w:eastAsia="Times New Roman" w:hAnsi="Symbol" w:cs="Times New Roman"/>
          <w:sz w:val="27"/>
          <w:szCs w:val="27"/>
          <w:lang w:eastAsia="ru-RU"/>
        </w:rPr>
        <w:t></w:t>
      </w:r>
      <w:r w:rsidRPr="00D15E05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Агинским «Музеем природы»;</w:t>
      </w:r>
    </w:p>
    <w:p w:rsidR="003C58E0" w:rsidRPr="00D15E05" w:rsidRDefault="003C58E0" w:rsidP="003C58E0">
      <w:pPr>
        <w:shd w:val="clear" w:color="auto" w:fill="FFFFFF"/>
        <w:spacing w:after="272" w:line="272" w:lineRule="atLeast"/>
        <w:ind w:left="72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05">
        <w:rPr>
          <w:rFonts w:ascii="Symbol" w:eastAsia="Times New Roman" w:hAnsi="Symbol" w:cs="Times New Roman"/>
          <w:sz w:val="27"/>
          <w:szCs w:val="27"/>
          <w:lang w:eastAsia="ru-RU"/>
        </w:rPr>
        <w:t></w:t>
      </w:r>
      <w:r w:rsidRPr="00D15E05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Агинским театром современной драмы и синтеза «</w:t>
      </w:r>
      <w:proofErr w:type="spellStart"/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ДалиТэ</w:t>
      </w:r>
      <w:proofErr w:type="spellEnd"/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3C58E0" w:rsidRPr="00D15E05" w:rsidRDefault="003C58E0" w:rsidP="003C58E0">
      <w:pPr>
        <w:shd w:val="clear" w:color="auto" w:fill="FFFFFF"/>
        <w:spacing w:after="272" w:line="272" w:lineRule="atLeast"/>
        <w:ind w:left="72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05">
        <w:rPr>
          <w:rFonts w:ascii="Symbol" w:eastAsia="Times New Roman" w:hAnsi="Symbol" w:cs="Times New Roman"/>
          <w:sz w:val="27"/>
          <w:szCs w:val="27"/>
          <w:lang w:eastAsia="ru-RU"/>
        </w:rPr>
        <w:t></w:t>
      </w:r>
      <w:r w:rsidRPr="00D15E05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айкальской краевой библиотекой им. Ц. </w:t>
      </w:r>
      <w:proofErr w:type="spellStart"/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Жамсарано</w:t>
      </w:r>
      <w:proofErr w:type="spellEnd"/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1040E" w:rsidRDefault="003C58E0" w:rsidP="00B05E83">
      <w:pPr>
        <w:shd w:val="clear" w:color="auto" w:fill="FFFFFF"/>
        <w:spacing w:before="100" w:beforeAutospacing="1" w:after="100" w:afterAutospacing="1" w:line="255" w:lineRule="atLeast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5E05">
        <w:rPr>
          <w:rFonts w:ascii="Symbol" w:eastAsia="Times New Roman" w:hAnsi="Symbol" w:cs="Times New Roman"/>
          <w:sz w:val="27"/>
          <w:szCs w:val="27"/>
          <w:lang w:eastAsia="ru-RU"/>
        </w:rPr>
        <w:t></w:t>
      </w:r>
      <w:r w:rsidRPr="00D15E05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D15E05">
        <w:rPr>
          <w:rFonts w:ascii="Times New Roman" w:eastAsia="Times New Roman" w:hAnsi="Times New Roman" w:cs="Times New Roman"/>
          <w:sz w:val="27"/>
          <w:szCs w:val="27"/>
          <w:lang w:eastAsia="ru-RU"/>
        </w:rPr>
        <w:t>Агинскими средними общеобразовательными школами №1 и №2.</w:t>
      </w:r>
    </w:p>
    <w:p w:rsidR="0067026C" w:rsidRDefault="006A4535" w:rsidP="006A4535">
      <w:pPr>
        <w:shd w:val="clear" w:color="auto" w:fill="FFFFFF"/>
        <w:spacing w:before="100" w:beforeAutospacing="1" w:after="100" w:afterAutospacing="1" w:line="255" w:lineRule="atLeast"/>
        <w:ind w:right="566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4736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0.</w:t>
      </w:r>
      <w:r w:rsidR="0067026C" w:rsidRPr="00A4736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нализ заболеваемости детей</w:t>
      </w:r>
    </w:p>
    <w:p w:rsidR="00A4736B" w:rsidRPr="00B05E83" w:rsidRDefault="00A4736B" w:rsidP="00E22B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изучения эффективности образовательной работы ежегодно проводится целенаправленное изучение показателей здоровья воспитанников.</w:t>
      </w:r>
    </w:p>
    <w:p w:rsidR="00A4736B" w:rsidRPr="00B05E83" w:rsidRDefault="00A4736B" w:rsidP="00E22B0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 дете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65CC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о группам 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казывает:</w:t>
      </w:r>
    </w:p>
    <w:tbl>
      <w:tblPr>
        <w:tblW w:w="10490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1046"/>
        <w:gridCol w:w="1046"/>
        <w:gridCol w:w="898"/>
        <w:gridCol w:w="897"/>
        <w:gridCol w:w="898"/>
        <w:gridCol w:w="897"/>
        <w:gridCol w:w="748"/>
        <w:gridCol w:w="1196"/>
        <w:gridCol w:w="851"/>
      </w:tblGrid>
      <w:tr w:rsidR="00A4736B" w:rsidRPr="0001040E" w:rsidTr="0022308C"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</w:tr>
      <w:tr w:rsidR="00A4736B" w:rsidRPr="0001040E" w:rsidTr="0022308C"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Pr="0070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 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4736B" w:rsidRPr="0001040E" w:rsidTr="0022308C"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г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4736B" w:rsidRPr="0001040E" w:rsidTr="0022308C"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гг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70083D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</w:tbl>
    <w:p w:rsidR="00A4736B" w:rsidRPr="00B05E83" w:rsidRDefault="00A4736B" w:rsidP="00115E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B05E83">
        <w:rPr>
          <w:rFonts w:ascii="Times New Roman" w:eastAsia="Times New Roman" w:hAnsi="Times New Roman" w:cs="Times New Roman"/>
          <w:color w:val="4A4A4A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2017</w:t>
      </w: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 год в детский сад поступил 61</w:t>
      </w: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бенок, из них:</w:t>
      </w:r>
    </w:p>
    <w:p w:rsidR="00A4736B" w:rsidRPr="00B05E83" w:rsidRDefault="00A4736B" w:rsidP="00115E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 группа здоровь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6</w:t>
      </w: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воспитанник</w:t>
      </w:r>
      <w:proofErr w:type="gramEnd"/>
    </w:p>
    <w:p w:rsidR="00A4736B" w:rsidRPr="00B05E83" w:rsidRDefault="00A4736B" w:rsidP="00115E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 группа здоровь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5</w:t>
      </w: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воспитанников</w:t>
      </w:r>
      <w:proofErr w:type="gramEnd"/>
    </w:p>
    <w:p w:rsidR="00A4736B" w:rsidRPr="00B05E83" w:rsidRDefault="00A4736B" w:rsidP="00115E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ной контингент детей в учреждении со 2 группой здоровья.  </w:t>
      </w:r>
    </w:p>
    <w:p w:rsidR="00A4736B" w:rsidRDefault="00A4736B" w:rsidP="00115EAB">
      <w:pPr>
        <w:shd w:val="clear" w:color="auto" w:fill="FFFFFF"/>
        <w:spacing w:after="0" w:line="360" w:lineRule="auto"/>
        <w:ind w:right="-4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 данных по степени отклонения в здоровье детей показывает:</w:t>
      </w:r>
    </w:p>
    <w:p w:rsidR="00A4736B" w:rsidRPr="00B05E83" w:rsidRDefault="00A4736B" w:rsidP="00A4736B">
      <w:pPr>
        <w:shd w:val="clear" w:color="auto" w:fill="FFFFFF"/>
        <w:spacing w:after="0" w:line="240" w:lineRule="auto"/>
        <w:ind w:right="-409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</w:p>
    <w:tbl>
      <w:tblPr>
        <w:tblW w:w="9661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1447"/>
        <w:gridCol w:w="1275"/>
        <w:gridCol w:w="1275"/>
      </w:tblGrid>
      <w:tr w:rsidR="00A4736B" w:rsidRPr="0001040E" w:rsidTr="0022308C">
        <w:trPr>
          <w:trHeight w:val="561"/>
        </w:trPr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328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33FF"/>
                <w:sz w:val="29"/>
                <w:szCs w:val="29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я в здоровье детей имеют: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2C0329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  <w:p w:rsidR="00A4736B" w:rsidRPr="002C0329" w:rsidRDefault="00A4736B" w:rsidP="0022308C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</w:tr>
      <w:tr w:rsidR="00A4736B" w:rsidRPr="0001040E" w:rsidTr="0022308C"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 -сосудистой систем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C03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 xml:space="preserve">         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36B" w:rsidRPr="0001040E" w:rsidTr="0022308C"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36B" w:rsidRPr="0001040E" w:rsidTr="0022308C"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ЦН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736B" w:rsidRPr="0001040E" w:rsidTr="0022308C"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я гла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36B" w:rsidRPr="0001040E" w:rsidTr="0022308C"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поче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736B" w:rsidRPr="0001040E" w:rsidTr="0022308C"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онии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36B" w:rsidRPr="0001040E" w:rsidTr="0022308C"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-легочные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</w:tr>
      <w:tr w:rsidR="00A4736B" w:rsidRPr="0001040E" w:rsidTr="0022308C">
        <w:trPr>
          <w:trHeight w:val="40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 - заболе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4736B" w:rsidRPr="0001040E" w:rsidTr="0022308C"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ой систем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36B" w:rsidRPr="0001040E" w:rsidTr="0022308C"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боле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A4736B" w:rsidRPr="0001040E" w:rsidTr="0022308C">
        <w:trPr>
          <w:trHeight w:val="467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6B" w:rsidRPr="0001040E" w:rsidRDefault="00A4736B" w:rsidP="0022308C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етей: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C032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6B" w:rsidRPr="002C0329" w:rsidRDefault="00A4736B" w:rsidP="0022308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</w:tr>
    </w:tbl>
    <w:p w:rsidR="00A4736B" w:rsidRPr="00B05E83" w:rsidRDefault="00A4736B" w:rsidP="000175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блюдается тенденция к снижению </w:t>
      </w:r>
      <w:proofErr w:type="spellStart"/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ронхо</w:t>
      </w:r>
      <w:proofErr w:type="spellEnd"/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легочных заболеваний, аллергических.  </w:t>
      </w:r>
    </w:p>
    <w:p w:rsidR="00A4736B" w:rsidRPr="0001040E" w:rsidRDefault="00A4736B" w:rsidP="000175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A4A4A"/>
          <w:lang w:eastAsia="ru-RU"/>
        </w:rPr>
      </w:pP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болеваемость в ДОУ ежегодно анализируется, выясняется причина заболеваний</w:t>
      </w:r>
      <w:r w:rsidRPr="0001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040E" w:rsidRPr="006A4535" w:rsidRDefault="006A4535" w:rsidP="00E46F7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6A453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.</w:t>
      </w:r>
      <w:r w:rsidR="0001040E" w:rsidRPr="006A453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нализ взаимодействия с семьей.</w:t>
      </w:r>
    </w:p>
    <w:p w:rsidR="0001040E" w:rsidRPr="00B05E83" w:rsidRDefault="0001040E" w:rsidP="00E46F75">
      <w:pPr>
        <w:shd w:val="clear" w:color="auto" w:fill="FFFFFF"/>
        <w:spacing w:before="100" w:beforeAutospacing="1" w:after="100" w:afterAutospacing="1" w:line="360" w:lineRule="auto"/>
        <w:ind w:firstLine="283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D207F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сновной целью</w:t>
      </w:r>
      <w:r w:rsidR="00B05E83" w:rsidRPr="00D207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207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заимодействия с родителями</w:t>
      </w:r>
      <w:r w:rsidR="002A560C" w:rsidRPr="00D207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207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нников является: полноценное развитие личности ребенка в условиях дошкольного учреждения обеспечивалось через включение родителей в о</w:t>
      </w:r>
      <w:r w:rsidR="002A560C" w:rsidRPr="00D207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разовательную работу с детьми. </w:t>
      </w:r>
      <w:r w:rsidRPr="00D207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ОУ сложилась система взаимодействия с семьей:</w:t>
      </w:r>
    </w:p>
    <w:tbl>
      <w:tblPr>
        <w:tblW w:w="10510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7218"/>
      </w:tblGrid>
      <w:tr w:rsidR="0001040E" w:rsidRPr="0001040E" w:rsidTr="005B46FD"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01040E" w:rsidP="009734AA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7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9734AA" w:rsidRDefault="0001040E" w:rsidP="009734AA">
            <w:pPr>
              <w:spacing w:before="100" w:beforeAutospacing="1" w:after="100" w:afterAutospacing="1" w:line="25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47312B"/>
                <w:lang w:eastAsia="ru-RU"/>
              </w:rPr>
            </w:pPr>
            <w:r w:rsidRPr="009734AA">
              <w:rPr>
                <w:rFonts w:ascii="Times New Roman" w:eastAsia="Times New Roman" w:hAnsi="Times New Roman" w:cs="Times New Roman"/>
                <w:bCs/>
                <w:color w:val="47312B"/>
                <w:sz w:val="24"/>
                <w:szCs w:val="24"/>
                <w:lang w:eastAsia="ru-RU"/>
              </w:rPr>
              <w:t>Формы работы с семьей</w:t>
            </w:r>
          </w:p>
        </w:tc>
      </w:tr>
      <w:tr w:rsidR="0001040E" w:rsidRPr="0001040E" w:rsidTr="006B2045">
        <w:trPr>
          <w:trHeight w:val="1944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038" w:rsidRPr="00D15E05" w:rsidRDefault="0001040E" w:rsidP="000570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57038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анка данных по семьям воспитанников</w:t>
            </w:r>
          </w:p>
          <w:p w:rsidR="0001040E" w:rsidRPr="00260F05" w:rsidRDefault="00057038" w:rsidP="00260F0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B05E83" w:rsidRDefault="0001040E" w:rsidP="002A24E9">
            <w:pPr>
              <w:numPr>
                <w:ilvl w:val="0"/>
                <w:numId w:val="10"/>
              </w:numPr>
              <w:spacing w:before="48" w:after="48" w:line="288" w:lineRule="atLeast"/>
              <w:ind w:left="286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01040E" w:rsidRPr="00B05E83" w:rsidRDefault="0001040E" w:rsidP="002A24E9">
            <w:pPr>
              <w:numPr>
                <w:ilvl w:val="0"/>
                <w:numId w:val="10"/>
              </w:numPr>
              <w:spacing w:before="48" w:after="48" w:line="288" w:lineRule="atLeast"/>
              <w:ind w:left="286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057038" w:rsidRPr="0001040E" w:rsidRDefault="00057038" w:rsidP="002A24E9">
            <w:pPr>
              <w:numPr>
                <w:ilvl w:val="0"/>
                <w:numId w:val="10"/>
              </w:numPr>
              <w:spacing w:before="48" w:after="48" w:line="288" w:lineRule="atLeast"/>
              <w:ind w:left="286" w:hanging="141"/>
              <w:rPr>
                <w:rFonts w:ascii="Times New Roman" w:eastAsia="Times New Roman" w:hAnsi="Times New Roman" w:cs="Times New Roman"/>
                <w:color w:val="0033FF"/>
                <w:lang w:eastAsia="ru-RU"/>
              </w:rPr>
            </w:pPr>
            <w:r w:rsidRPr="00B0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01040E" w:rsidRPr="0001040E" w:rsidTr="005B46FD"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260F05" w:rsidRDefault="0001040E" w:rsidP="00260F05">
            <w:pPr>
              <w:spacing w:before="48" w:after="48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дагогическое просвещение родителей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260F05" w:rsidRDefault="0001040E" w:rsidP="0069201B">
            <w:pPr>
              <w:numPr>
                <w:ilvl w:val="0"/>
                <w:numId w:val="12"/>
              </w:numPr>
              <w:spacing w:after="0" w:line="240" w:lineRule="auto"/>
              <w:ind w:left="286" w:hanging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пециалистов и воспитателей</w:t>
            </w:r>
          </w:p>
          <w:p w:rsidR="0001040E" w:rsidRPr="00260F05" w:rsidRDefault="0001040E" w:rsidP="0069201B">
            <w:pPr>
              <w:numPr>
                <w:ilvl w:val="0"/>
                <w:numId w:val="12"/>
              </w:numPr>
              <w:spacing w:after="0" w:line="240" w:lineRule="auto"/>
              <w:ind w:left="286" w:hanging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родителей через информационные листы в родительских уголках</w:t>
            </w:r>
          </w:p>
          <w:p w:rsidR="0001040E" w:rsidRPr="00260F05" w:rsidRDefault="0001040E" w:rsidP="0069201B">
            <w:pPr>
              <w:numPr>
                <w:ilvl w:val="0"/>
                <w:numId w:val="12"/>
              </w:numPr>
              <w:spacing w:after="0" w:line="240" w:lineRule="auto"/>
              <w:ind w:left="286" w:hanging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260F05" w:rsidRPr="00FB2E1A" w:rsidRDefault="0001040E" w:rsidP="0069201B">
            <w:pPr>
              <w:numPr>
                <w:ilvl w:val="0"/>
                <w:numId w:val="12"/>
              </w:numPr>
              <w:spacing w:after="0" w:line="240" w:lineRule="auto"/>
              <w:ind w:left="286" w:hanging="335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ОУ</w:t>
            </w:r>
          </w:p>
          <w:p w:rsidR="00057038" w:rsidRPr="00260F05" w:rsidRDefault="00057038" w:rsidP="006920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педагогическая пропаганда:</w:t>
            </w:r>
          </w:p>
          <w:p w:rsidR="00057038" w:rsidRPr="00260F05" w:rsidRDefault="00057038" w:rsidP="0069201B">
            <w:pPr>
              <w:spacing w:after="0" w:line="240" w:lineRule="auto"/>
              <w:ind w:lef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0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260F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нформационного стенда для родителей: «Чтобы не было беды» (информация для родителей и детей по ОБЖ);</w:t>
            </w:r>
          </w:p>
          <w:p w:rsidR="00057038" w:rsidRPr="00260F05" w:rsidRDefault="00057038" w:rsidP="0069201B">
            <w:pPr>
              <w:spacing w:after="0" w:line="240" w:lineRule="auto"/>
              <w:ind w:lef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0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ок -передвижек:</w:t>
            </w:r>
          </w:p>
          <w:p w:rsidR="00057038" w:rsidRPr="00260F05" w:rsidRDefault="00057038" w:rsidP="0069201B">
            <w:pPr>
              <w:spacing w:after="0" w:line="240" w:lineRule="auto"/>
              <w:ind w:lef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просам воспитания и развития.</w:t>
            </w:r>
          </w:p>
          <w:p w:rsidR="00057038" w:rsidRPr="00260F05" w:rsidRDefault="00057038" w:rsidP="0069201B">
            <w:pPr>
              <w:spacing w:after="0" w:line="240" w:lineRule="auto"/>
              <w:ind w:lef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просам оздоровительной работы.</w:t>
            </w:r>
          </w:p>
          <w:p w:rsidR="00923782" w:rsidRPr="00A158FB" w:rsidRDefault="00923782" w:rsidP="0069201B">
            <w:pPr>
              <w:shd w:val="clear" w:color="auto" w:fill="FFFFFF"/>
              <w:spacing w:after="0" w:line="240" w:lineRule="auto"/>
              <w:ind w:right="278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A1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:</w:t>
            </w:r>
          </w:p>
          <w:p w:rsidR="00923782" w:rsidRPr="00260F05" w:rsidRDefault="00923782" w:rsidP="006920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зопасность детей в наших руках»</w:t>
            </w:r>
          </w:p>
          <w:p w:rsidR="00260F05" w:rsidRPr="00260F05" w:rsidRDefault="00260F05" w:rsidP="0069201B">
            <w:pPr>
              <w:spacing w:after="0" w:line="240" w:lineRule="auto"/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0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proofErr w:type="gramStart"/>
            <w:r w:rsidR="00B0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х</w:t>
            </w:r>
            <w:proofErr w:type="gramEnd"/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 и поздравлений</w:t>
            </w:r>
          </w:p>
          <w:p w:rsidR="00260F05" w:rsidRPr="00260F05" w:rsidRDefault="00260F05" w:rsidP="0069201B">
            <w:pPr>
              <w:spacing w:after="0" w:line="240" w:lineRule="auto"/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0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выставок</w:t>
            </w:r>
          </w:p>
          <w:p w:rsidR="00260F05" w:rsidRPr="00260F05" w:rsidRDefault="00260F05" w:rsidP="0069201B">
            <w:pPr>
              <w:spacing w:after="0" w:line="240" w:lineRule="auto"/>
              <w:ind w:lef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0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детских работ</w:t>
            </w:r>
          </w:p>
        </w:tc>
      </w:tr>
      <w:tr w:rsidR="00260F05" w:rsidRPr="0001040E" w:rsidTr="005B46FD">
        <w:trPr>
          <w:trHeight w:val="915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F05" w:rsidRPr="00D15E05" w:rsidRDefault="00260F05" w:rsidP="00260F0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  <w:p w:rsidR="00260F05" w:rsidRPr="0001040E" w:rsidRDefault="00260F05" w:rsidP="00260F05">
            <w:pPr>
              <w:spacing w:before="48" w:after="48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F05" w:rsidRPr="0001040E" w:rsidRDefault="00260F05" w:rsidP="00260F05">
            <w:pPr>
              <w:numPr>
                <w:ilvl w:val="0"/>
                <w:numId w:val="12"/>
              </w:numPr>
              <w:spacing w:before="48" w:after="48" w:line="288" w:lineRule="atLeast"/>
              <w:ind w:left="28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кета нормативно-правовой документации, обеспечивающей сотрудничество с родителями в период введения ФГОС в ДОУ</w:t>
            </w:r>
          </w:p>
        </w:tc>
      </w:tr>
      <w:tr w:rsidR="0001040E" w:rsidRPr="0001040E" w:rsidTr="005B46FD"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7C12E5" w:rsidP="007C12E5">
            <w:pPr>
              <w:spacing w:before="48" w:after="48" w:line="288" w:lineRule="atLeast"/>
              <w:rPr>
                <w:rFonts w:ascii="Times New Roman" w:eastAsia="Times New Roman" w:hAnsi="Times New Roman" w:cs="Times New Roman"/>
                <w:color w:val="0033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вместной деятельности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260F05" w:rsidRDefault="0001040E" w:rsidP="0069201B">
            <w:pPr>
              <w:numPr>
                <w:ilvl w:val="0"/>
                <w:numId w:val="14"/>
              </w:numPr>
              <w:tabs>
                <w:tab w:val="clear" w:pos="720"/>
                <w:tab w:val="num" w:pos="570"/>
              </w:tabs>
              <w:spacing w:after="0" w:line="240" w:lineRule="auto"/>
              <w:ind w:left="286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групповые родительские собрания</w:t>
            </w:r>
          </w:p>
          <w:p w:rsidR="0001040E" w:rsidRPr="00260F05" w:rsidRDefault="0001040E" w:rsidP="0069201B">
            <w:pPr>
              <w:numPr>
                <w:ilvl w:val="0"/>
                <w:numId w:val="14"/>
              </w:numPr>
              <w:tabs>
                <w:tab w:val="clear" w:pos="720"/>
                <w:tab w:val="num" w:pos="570"/>
              </w:tabs>
              <w:spacing w:after="0" w:line="240" w:lineRule="auto"/>
              <w:ind w:left="286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родительского комитета</w:t>
            </w:r>
          </w:p>
          <w:p w:rsidR="0001040E" w:rsidRPr="00A158FB" w:rsidRDefault="00A158FB" w:rsidP="0069201B">
            <w:pPr>
              <w:numPr>
                <w:ilvl w:val="0"/>
                <w:numId w:val="14"/>
              </w:numPr>
              <w:tabs>
                <w:tab w:val="clear" w:pos="720"/>
                <w:tab w:val="num" w:pos="570"/>
              </w:tabs>
              <w:spacing w:after="0" w:line="240" w:lineRule="auto"/>
              <w:ind w:left="286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40E"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1040E"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раздник, посвященный Дню защитника Отечества</w:t>
            </w:r>
            <w:r w:rsidR="0001040E"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» (</w:t>
            </w:r>
            <w:proofErr w:type="spellStart"/>
            <w:r w:rsidR="0001040E"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="0001040E"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.</w:t>
            </w:r>
            <w:r w:rsidR="0001040E"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040E" w:rsidRPr="00260F05" w:rsidRDefault="0001040E" w:rsidP="0069201B">
            <w:pPr>
              <w:numPr>
                <w:ilvl w:val="0"/>
                <w:numId w:val="14"/>
              </w:numPr>
              <w:spacing w:after="0" w:line="240" w:lineRule="auto"/>
              <w:ind w:left="286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 с показом открытых занятий в группах (все виды детской деятельности); в физ</w:t>
            </w:r>
            <w:r w:rsidR="00A1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м зале (занятия</w:t>
            </w: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A1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040E" w:rsidRPr="00260F05" w:rsidRDefault="0001040E" w:rsidP="0069201B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создание предметно – развивающей среды.</w:t>
            </w:r>
          </w:p>
          <w:p w:rsidR="00A158FB" w:rsidRDefault="0001040E" w:rsidP="0069201B">
            <w:pPr>
              <w:spacing w:after="0" w:line="240" w:lineRule="auto"/>
              <w:ind w:hanging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69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ей</w:t>
            </w: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ах, выставках.</w:t>
            </w:r>
          </w:p>
          <w:p w:rsidR="007D6FC3" w:rsidRPr="00C31D46" w:rsidRDefault="007D6FC3" w:rsidP="0069201B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286" w:hanging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7D6F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новогодней игруш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.</w:t>
            </w:r>
          </w:p>
          <w:p w:rsidR="00C31D46" w:rsidRPr="007D6FC3" w:rsidRDefault="00C31D46" w:rsidP="0069201B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286" w:hanging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Выставки:</w:t>
            </w:r>
          </w:p>
          <w:p w:rsidR="00A158FB" w:rsidRDefault="00A158FB" w:rsidP="0069201B">
            <w:pPr>
              <w:spacing w:after="0" w:line="240" w:lineRule="auto"/>
              <w:ind w:firstLine="28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«Мой </w:t>
            </w:r>
            <w:proofErr w:type="gramStart"/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</w:t>
            </w:r>
            <w:proofErr w:type="gramEnd"/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A158FB" w:rsidRDefault="0069201B" w:rsidP="0069201B">
            <w:pPr>
              <w:shd w:val="clear" w:color="auto" w:fill="FFFFFF"/>
              <w:spacing w:after="0" w:line="240" w:lineRule="auto"/>
              <w:ind w:left="142" w:right="278" w:firstLine="144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FB"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</w:t>
            </w:r>
            <w:r w:rsidR="00A1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славный Новый Год»</w:t>
            </w:r>
          </w:p>
          <w:p w:rsidR="00A158FB" w:rsidRDefault="0069201B" w:rsidP="0069201B">
            <w:pPr>
              <w:shd w:val="clear" w:color="auto" w:fill="FFFFFF"/>
              <w:spacing w:after="0" w:line="240" w:lineRule="auto"/>
              <w:ind w:left="142" w:right="278" w:firstLine="144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FB"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A1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 может, папа может все что угодно»</w:t>
            </w:r>
          </w:p>
          <w:p w:rsidR="00A158FB" w:rsidRDefault="0069201B" w:rsidP="0069201B">
            <w:pPr>
              <w:shd w:val="clear" w:color="auto" w:fill="FFFFFF"/>
              <w:spacing w:after="0" w:line="240" w:lineRule="auto"/>
              <w:ind w:left="142" w:right="278" w:firstLine="14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58FB"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«</w:t>
            </w:r>
            <w:proofErr w:type="gramEnd"/>
            <w:r w:rsidR="00A1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58FB"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льно</w:t>
            </w:r>
            <w:r w:rsidR="00A1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удо</w:t>
            </w:r>
            <w:r w:rsidR="00A158FB"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158FB" w:rsidRPr="0092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040E" w:rsidRDefault="0069201B" w:rsidP="0069201B">
            <w:pPr>
              <w:shd w:val="clear" w:color="auto" w:fill="FFFFFF"/>
              <w:spacing w:after="0" w:line="240" w:lineRule="auto"/>
              <w:ind w:right="27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158FB"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ень Победы глазами детей»</w:t>
            </w:r>
          </w:p>
          <w:p w:rsidR="00A158FB" w:rsidRDefault="00A158FB" w:rsidP="0069201B">
            <w:pPr>
              <w:pStyle w:val="a9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145" w:right="27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с родителями субботник по оформлению фасада ДОУ «Новогодняя мозаика»</w:t>
            </w:r>
          </w:p>
          <w:p w:rsidR="00A158FB" w:rsidRDefault="00A158FB" w:rsidP="0069201B">
            <w:pPr>
              <w:pStyle w:val="a9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145" w:right="27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й исследователь»</w:t>
            </w:r>
          </w:p>
          <w:p w:rsidR="00A158FB" w:rsidRPr="00A158FB" w:rsidRDefault="00A158FB" w:rsidP="0069201B">
            <w:pPr>
              <w:pStyle w:val="a9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145" w:right="27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етско-взрослого сообщества «Радость познания». Реализация детско-родительских мастерских.</w:t>
            </w:r>
          </w:p>
        </w:tc>
      </w:tr>
      <w:tr w:rsidR="007C12E5" w:rsidRPr="0001040E" w:rsidTr="005B46FD"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E5" w:rsidRPr="0001040E" w:rsidRDefault="007C12E5" w:rsidP="005511E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: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17F" w:rsidRDefault="00923782" w:rsidP="0069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4E9" w:rsidRPr="00955A48">
              <w:rPr>
                <w:rStyle w:val="af0"/>
                <w:b w:val="0"/>
                <w:sz w:val="36"/>
                <w:szCs w:val="28"/>
              </w:rPr>
              <w:t xml:space="preserve"> </w:t>
            </w:r>
            <w:r w:rsidR="00F5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</w:t>
            </w:r>
            <w:r w:rsidR="00F5517F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</w:t>
            </w:r>
            <w:r w:rsidR="00F5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517F" w:rsidRDefault="00F5517F" w:rsidP="0069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6250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Адаптация ребенка в детском саду»</w:t>
            </w:r>
          </w:p>
          <w:p w:rsidR="00F5517F" w:rsidRPr="00762506" w:rsidRDefault="00F5517F" w:rsidP="0069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6250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«Золотая </w:t>
            </w:r>
            <w:proofErr w:type="spellStart"/>
            <w:r w:rsidRPr="0076250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рединав</w:t>
            </w:r>
            <w:proofErr w:type="spellEnd"/>
            <w:r w:rsidRPr="0076250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воспитании»</w:t>
            </w:r>
          </w:p>
          <w:p w:rsidR="00F5517F" w:rsidRPr="00762506" w:rsidRDefault="00F5517F" w:rsidP="0069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6250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Укрепление и сохранение здоровья дошкольника»</w:t>
            </w:r>
          </w:p>
          <w:p w:rsidR="00F5517F" w:rsidRPr="00762506" w:rsidRDefault="00F5517F" w:rsidP="0069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6250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«Воспитание самостоятельности у детей младшего </w:t>
            </w:r>
          </w:p>
          <w:p w:rsidR="00F5517F" w:rsidRPr="00762506" w:rsidRDefault="00F5517F" w:rsidP="0069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762506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ошкольного возраста»</w:t>
            </w:r>
          </w:p>
          <w:p w:rsidR="00F5517F" w:rsidRPr="0001040E" w:rsidRDefault="00F5517F" w:rsidP="006B2045">
            <w:pPr>
              <w:spacing w:after="0" w:line="240" w:lineRule="auto"/>
              <w:ind w:left="120" w:right="120" w:hanging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 познакомимся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Адаптация и здоровье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летние дети. Какие они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много мы знаем и умеем»</w:t>
            </w:r>
          </w:p>
          <w:p w:rsidR="00F5517F" w:rsidRPr="0001040E" w:rsidRDefault="00F5517F" w:rsidP="0069201B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е почемучки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Пальчики помог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общ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рошо у нас в саду!»</w:t>
            </w:r>
          </w:p>
          <w:p w:rsidR="005B46FD" w:rsidRPr="00260F05" w:rsidRDefault="00F5517F" w:rsidP="0011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ываем леди и джентльменов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Развивающие игры как средство интеллектуального развития детей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Воспит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ем маленького граждани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 в преддверии школьной жизни»</w:t>
            </w:r>
          </w:p>
        </w:tc>
      </w:tr>
      <w:tr w:rsidR="005911A0" w:rsidRPr="0001040E" w:rsidTr="008E09C2">
        <w:trPr>
          <w:trHeight w:val="5642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E4" w:rsidRDefault="005911A0" w:rsidP="00026CE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02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овские</w:t>
            </w:r>
            <w:proofErr w:type="spellEnd"/>
            <w:r w:rsidR="0002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е собрания:</w:t>
            </w:r>
          </w:p>
          <w:p w:rsidR="005911A0" w:rsidRDefault="005911A0" w:rsidP="005511E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1A0" w:rsidRDefault="005911A0" w:rsidP="005511E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DF2" w:rsidRPr="005B46FD" w:rsidRDefault="00861DF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B30" w:rsidRPr="009E6B3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B46FD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</w:t>
            </w:r>
            <w:proofErr w:type="gramStart"/>
            <w:r w:rsidRPr="005B46F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Pr="005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5B46FD">
              <w:rPr>
                <w:rFonts w:ascii="Times New Roman" w:hAnsi="Times New Roman" w:cs="Times New Roman"/>
                <w:sz w:val="24"/>
                <w:szCs w:val="24"/>
              </w:rPr>
              <w:t>№ 1. От 26.10.2017г.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Начало учебного года – начало нового этапа в жизни детского сада, его </w:t>
            </w:r>
            <w:proofErr w:type="gramStart"/>
            <w:r w:rsidRPr="005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 и</w:t>
            </w:r>
            <w:proofErr w:type="gramEnd"/>
            <w:r w:rsidRPr="005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одителей».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B4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стижение оптимального уровня взаимодействия детского сада и семьи через созданную систему социального партнерства</w:t>
            </w:r>
            <w:r w:rsidRPr="005B46FD">
              <w:rPr>
                <w:rStyle w:val="10"/>
                <w:rFonts w:eastAsiaTheme="minorHAnsi"/>
                <w:b w:val="0"/>
                <w:sz w:val="24"/>
                <w:szCs w:val="24"/>
              </w:rPr>
              <w:t>.</w:t>
            </w:r>
            <w:r w:rsidRPr="005B4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sz w:val="24"/>
                <w:szCs w:val="24"/>
              </w:rPr>
              <w:t>-расширить контакты между педагогами и родителями;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sz w:val="24"/>
                <w:szCs w:val="24"/>
              </w:rPr>
              <w:t xml:space="preserve"> - обсудить с родителями   новый режим работы ДОУ.</w:t>
            </w:r>
          </w:p>
          <w:p w:rsidR="00861DF2" w:rsidRPr="005B46FD" w:rsidRDefault="00861DF2" w:rsidP="008A0CB1">
            <w:pPr>
              <w:pStyle w:val="a5"/>
              <w:shd w:val="clear" w:color="auto" w:fill="FFFFFF"/>
              <w:spacing w:before="0" w:beforeAutospacing="0" w:after="0" w:afterAutospacing="0"/>
              <w:ind w:right="-1" w:firstLine="567"/>
            </w:pPr>
            <w:r w:rsidRPr="005B46FD">
              <w:t xml:space="preserve"> Участники: заведующий, </w:t>
            </w:r>
            <w:proofErr w:type="gramStart"/>
            <w:r w:rsidRPr="005B46FD">
              <w:t xml:space="preserve">родители,   </w:t>
            </w:r>
            <w:proofErr w:type="gramEnd"/>
            <w:r w:rsidRPr="005B46FD">
              <w:t>старший воспитатель, воспитатели.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sz w:val="24"/>
                <w:szCs w:val="24"/>
              </w:rPr>
              <w:t xml:space="preserve"> Повестка собрания: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ступительная часть. Заведующая Татаурова О.П. 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ыступление воспитателя по бурятскому </w:t>
            </w:r>
            <w:proofErr w:type="gramStart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у  </w:t>
            </w:r>
            <w:proofErr w:type="spellStart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Гармаевой</w:t>
            </w:r>
            <w:proofErr w:type="spellEnd"/>
            <w:proofErr w:type="gramEnd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.Б. 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ыступление участников </w:t>
            </w:r>
            <w:proofErr w:type="gramStart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  «</w:t>
            </w:r>
            <w:proofErr w:type="spellStart"/>
            <w:proofErr w:type="gramEnd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Барбаадай</w:t>
            </w:r>
            <w:proofErr w:type="spellEnd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ыступление детей английской группы развития.  Воспитатель </w:t>
            </w:r>
            <w:proofErr w:type="spellStart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Жабон</w:t>
            </w:r>
            <w:proofErr w:type="spellEnd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Д. 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gramStart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 инспектора</w:t>
            </w:r>
            <w:proofErr w:type="gramEnd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паганде  БДД ОГИБДД «Дорожно-транспортные </w:t>
            </w:r>
            <w:proofErr w:type="spellStart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проишествия</w:t>
            </w:r>
            <w:proofErr w:type="spellEnd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астием детей». Майор полиции </w:t>
            </w:r>
            <w:proofErr w:type="spellStart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Эрдынеева</w:t>
            </w:r>
            <w:proofErr w:type="spellEnd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Цыцыгма</w:t>
            </w:r>
            <w:proofErr w:type="spellEnd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Мункуевна</w:t>
            </w:r>
            <w:proofErr w:type="spellEnd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61DF2" w:rsidRPr="005B46FD" w:rsidRDefault="00861DF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5. О переходе ДОУ на 12 –</w:t>
            </w:r>
            <w:proofErr w:type="spellStart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spellEnd"/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ой режим работы. Заведующая Татаурова О.П. </w:t>
            </w:r>
          </w:p>
          <w:p w:rsidR="005911A0" w:rsidRDefault="00861DF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6FD">
              <w:rPr>
                <w:rFonts w:ascii="Times New Roman" w:hAnsi="Times New Roman" w:cs="Times New Roman"/>
                <w:bCs/>
                <w:sz w:val="24"/>
                <w:szCs w:val="24"/>
              </w:rPr>
              <w:t>6. Награждение.</w:t>
            </w:r>
            <w:r w:rsidRPr="00625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</w:t>
            </w:r>
            <w:proofErr w:type="gramStart"/>
            <w:r w:rsidRPr="008E09C2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Pr="008E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8E09C2">
              <w:rPr>
                <w:rFonts w:ascii="Times New Roman" w:hAnsi="Times New Roman" w:cs="Times New Roman"/>
                <w:sz w:val="24"/>
                <w:szCs w:val="24"/>
              </w:rPr>
              <w:t>№ 2. От 27.04.2018г.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 «</w:t>
            </w:r>
            <w:proofErr w:type="gramEnd"/>
            <w:r w:rsidRPr="008E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ш сад. Наши дети. </w:t>
            </w:r>
            <w:r w:rsidRPr="008E0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е будущее</w:t>
            </w:r>
            <w:r w:rsidRPr="008E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A0CB1" w:rsidRDefault="008E09C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учебного года, расширение контакта между педагогами и родителями; моделирование перспектив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я на новый учебный год.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е родителей с новым типом образовательной организации; 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sz w:val="24"/>
                <w:szCs w:val="24"/>
              </w:rPr>
              <w:t>- наметить перспективы взаимодействия на новый учебный год;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щение родителей к участию в жизни в ДОУ через поиск и внедрение наиболее эффективных форм сотрудничества</w:t>
            </w:r>
            <w:r w:rsidRPr="008E09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sz w:val="24"/>
                <w:szCs w:val="24"/>
              </w:rPr>
              <w:t>- познакомить родителей с достижениями детей и педагогов.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: заведующий, родители, воспитатели, старший методист.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9C2">
              <w:rPr>
                <w:rFonts w:ascii="Times New Roman" w:hAnsi="Times New Roman" w:cs="Times New Roman"/>
                <w:sz w:val="24"/>
                <w:szCs w:val="24"/>
              </w:rPr>
              <w:t>Повестка собрания: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реход на новый тип образовательного учреждения. </w:t>
            </w:r>
            <w:proofErr w:type="gramStart"/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 Татаурова</w:t>
            </w:r>
            <w:proofErr w:type="gramEnd"/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П.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тчет Общественной организации «Управляющий совет». Председатель Общественной организации </w:t>
            </w:r>
            <w:proofErr w:type="spellStart"/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>Жамбалова</w:t>
            </w:r>
            <w:proofErr w:type="spellEnd"/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Ч.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>3. Моделирование перспектив взаимодействия на новый учебный год. Подведение итогов анкетирования, по введению дополнительных платных услуг.</w:t>
            </w:r>
          </w:p>
          <w:p w:rsidR="008E09C2" w:rsidRPr="008E09C2" w:rsidRDefault="008E09C2" w:rsidP="008A0CB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Видеоотчет о фестивале-конкурсе </w:t>
            </w:r>
            <w:proofErr w:type="gramStart"/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>« Весенняя</w:t>
            </w:r>
            <w:proofErr w:type="gramEnd"/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ель». Музыкальный руководитель </w:t>
            </w:r>
            <w:proofErr w:type="spellStart"/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>Сечкина</w:t>
            </w:r>
            <w:proofErr w:type="spellEnd"/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  <w:p w:rsidR="008E09C2" w:rsidRPr="00D15E05" w:rsidRDefault="008E09C2" w:rsidP="008A0C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C2">
              <w:rPr>
                <w:rFonts w:ascii="Times New Roman" w:hAnsi="Times New Roman" w:cs="Times New Roman"/>
                <w:bCs/>
                <w:sz w:val="24"/>
                <w:szCs w:val="24"/>
              </w:rPr>
              <w:t>5.  Разное. Определение сроков весеннего субботника Заведующая Татаурова О.П.</w:t>
            </w:r>
          </w:p>
        </w:tc>
      </w:tr>
      <w:tr w:rsidR="000E1FCF" w:rsidRPr="0001040E" w:rsidTr="005B46FD">
        <w:trPr>
          <w:trHeight w:val="63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CF" w:rsidRDefault="00E264B2" w:rsidP="000E1F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E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E1FCF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и и развлечения:</w:t>
            </w:r>
          </w:p>
          <w:p w:rsidR="00DA3CAE" w:rsidRDefault="00DA3CAE" w:rsidP="000E1F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CAE" w:rsidRDefault="00DA3CAE" w:rsidP="000E1F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CAE" w:rsidRDefault="00DA3CAE" w:rsidP="000E1F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CAE" w:rsidRDefault="00DA3CAE" w:rsidP="000E1F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CAE" w:rsidRDefault="00DA3CAE" w:rsidP="000E1F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CAE" w:rsidRDefault="00DA3CAE" w:rsidP="000E1F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CAE" w:rsidRDefault="00DA3CAE" w:rsidP="000E1F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FCF" w:rsidRPr="0001040E" w:rsidRDefault="006F1610" w:rsidP="00C2094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9C2" w:rsidRDefault="008E09C2" w:rsidP="008A0CB1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lastRenderedPageBreak/>
              <w:t>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 «День Знаний»</w:t>
            </w:r>
          </w:p>
          <w:p w:rsidR="008E09C2" w:rsidRDefault="008E09C2" w:rsidP="008A0CB1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ещ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ю Агинского Бурятского округа</w:t>
            </w:r>
          </w:p>
          <w:p w:rsidR="008E09C2" w:rsidRDefault="008E09C2" w:rsidP="008A0C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ещ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н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денжапова</w:t>
            </w:r>
            <w:proofErr w:type="spell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 «Здравствуй, осень золотая!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лечение «Осенняя ярмарка» </w:t>
            </w:r>
          </w:p>
          <w:p w:rsidR="008E09C2" w:rsidRDefault="008E09C2" w:rsidP="008A0C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, посвященный Дню Матери. </w:t>
            </w:r>
          </w:p>
          <w:p w:rsidR="008E09C2" w:rsidRDefault="008E09C2" w:rsidP="008A0C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ие 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: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ёлочки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 гости ёлка к нам пришла!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риключения в зимнем лесу»</w:t>
            </w:r>
            <w:r w:rsidRPr="0002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09C2" w:rsidRDefault="008E09C2" w:rsidP="008A0C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</w:t>
            </w:r>
            <w:r w:rsidRPr="0002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«Малые зимние игры»</w:t>
            </w:r>
          </w:p>
          <w:p w:rsidR="008E09C2" w:rsidRDefault="008E09C2" w:rsidP="008A0C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 «День защитника Отечеств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09C2" w:rsidRDefault="008E09C2" w:rsidP="008A0CB1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белого месяца   </w:t>
            </w:r>
            <w:proofErr w:type="spellStart"/>
            <w:r w:rsidRPr="00B64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гаалганаар</w:t>
            </w:r>
            <w:proofErr w:type="spell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09C2" w:rsidRPr="0001040E" w:rsidRDefault="008E09C2" w:rsidP="008A0CB1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развлечение: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Широкая Масленица»</w:t>
            </w:r>
          </w:p>
          <w:p w:rsidR="008E09C2" w:rsidRPr="0001040E" w:rsidRDefault="008E09C2" w:rsidP="008A0CB1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Мамочка любимая»</w:t>
            </w:r>
          </w:p>
          <w:p w:rsidR="008E09C2" w:rsidRDefault="008E09C2" w:rsidP="008A0CB1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  <w:p w:rsidR="00DA3CAE" w:rsidRPr="00260F05" w:rsidRDefault="008E09C2" w:rsidP="008A0C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о свидания, детский сад!»</w:t>
            </w:r>
          </w:p>
        </w:tc>
      </w:tr>
      <w:tr w:rsidR="0001040E" w:rsidRPr="0001040E" w:rsidTr="005B46FD"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E264B2" w:rsidP="00DA3CAE">
            <w:pPr>
              <w:spacing w:before="48" w:after="48" w:line="288" w:lineRule="atLeast"/>
              <w:rPr>
                <w:rFonts w:ascii="Times New Roman" w:eastAsia="Times New Roman" w:hAnsi="Times New Roman" w:cs="Times New Roman"/>
                <w:color w:val="0033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частие родителей в управлении ДОУ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2E" w:rsidRPr="000F302E" w:rsidRDefault="000F302E" w:rsidP="00B16D50">
            <w:pPr>
              <w:pStyle w:val="a9"/>
              <w:numPr>
                <w:ilvl w:val="0"/>
                <w:numId w:val="31"/>
              </w:numPr>
              <w:spacing w:before="48" w:after="48" w:line="288" w:lineRule="atLeast"/>
              <w:ind w:left="286" w:hanging="28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Общественной организации «Управляющий совет ДОУ»</w:t>
            </w:r>
          </w:p>
          <w:p w:rsidR="0001040E" w:rsidRPr="00B16D50" w:rsidRDefault="0001040E" w:rsidP="00B16D50">
            <w:pPr>
              <w:pStyle w:val="a9"/>
              <w:numPr>
                <w:ilvl w:val="0"/>
                <w:numId w:val="31"/>
              </w:numPr>
              <w:spacing w:before="48" w:after="48" w:line="288" w:lineRule="atLeast"/>
              <w:ind w:left="286" w:hanging="286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родительского комитета</w:t>
            </w:r>
          </w:p>
          <w:p w:rsidR="0001040E" w:rsidRPr="00260F05" w:rsidRDefault="0001040E" w:rsidP="00B16D50">
            <w:pPr>
              <w:numPr>
                <w:ilvl w:val="0"/>
                <w:numId w:val="16"/>
              </w:numPr>
              <w:spacing w:before="48" w:after="48" w:line="288" w:lineRule="atLeast"/>
              <w:ind w:left="286" w:hanging="286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овета педагогов ДОУ</w:t>
            </w:r>
          </w:p>
        </w:tc>
      </w:tr>
      <w:tr w:rsidR="0001040E" w:rsidRPr="0001040E" w:rsidTr="005B46FD"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01040E" w:rsidRDefault="00E264B2" w:rsidP="00DA3CAE">
            <w:pPr>
              <w:spacing w:before="48" w:after="48" w:line="288" w:lineRule="atLeast"/>
              <w:rPr>
                <w:rFonts w:ascii="Times New Roman" w:eastAsia="Times New Roman" w:hAnsi="Times New Roman" w:cs="Times New Roman"/>
                <w:color w:val="0033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акопление методического материала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260F05" w:rsidRDefault="0001040E" w:rsidP="00336988">
            <w:pPr>
              <w:numPr>
                <w:ilvl w:val="0"/>
                <w:numId w:val="18"/>
              </w:numPr>
              <w:spacing w:before="48" w:after="48" w:line="288" w:lineRule="atLeast"/>
              <w:ind w:left="286" w:hanging="286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методических рекомендаций для воспитателей по работе с родителями в информационном банке МДОУ (</w:t>
            </w:r>
            <w:proofErr w:type="spellStart"/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кабинет</w:t>
            </w:r>
            <w:proofErr w:type="spellEnd"/>
            <w:r w:rsidRPr="002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C63E55" w:rsidRDefault="00C63E55" w:rsidP="00B05E83">
      <w:pPr>
        <w:shd w:val="clear" w:color="auto" w:fill="FFFFFF"/>
        <w:spacing w:after="0" w:line="255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1040E" w:rsidRPr="00B05E83" w:rsidRDefault="0001040E" w:rsidP="0001753C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 анкетирования семей показал, что 100% опрошенных родителей положительно оценивают деятельность детского сада. 9</w:t>
      </w:r>
      <w:r w:rsidR="00115E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 родителей считают, что получают достаточную информацию о жизни ребенка и имеют возможность обсудить ее с педагогами и руководителем ДОУ.</w:t>
      </w:r>
    </w:p>
    <w:p w:rsidR="0001040E" w:rsidRPr="00B05E83" w:rsidRDefault="0001040E" w:rsidP="0001753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и, которые ставил коллектив ДОУ в 201</w:t>
      </w:r>
      <w:r w:rsidR="009F1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201</w:t>
      </w:r>
      <w:r w:rsidR="009F13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ом году, выполнены.</w:t>
      </w:r>
    </w:p>
    <w:p w:rsidR="0001040E" w:rsidRDefault="00B05E83" w:rsidP="000175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овом учебном году </w:t>
      </w:r>
      <w:r w:rsidR="0001040E"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ятельность коллектива ДОУ бу</w:t>
      </w:r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 </w:t>
      </w:r>
      <w:proofErr w:type="gramStart"/>
      <w:r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правлена </w:t>
      </w:r>
      <w:r w:rsidR="0001040E"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</w:t>
      </w:r>
      <w:proofErr w:type="gramEnd"/>
      <w:r w:rsidR="0001040E" w:rsidRPr="00B05E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01753C" w:rsidRPr="0001753C" w:rsidRDefault="0001753C" w:rsidP="0001753C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1753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вышение качества образования посредством изучения и внедрения современных педагогических технологий, способствующих развитию социально-личностного развития, активности, </w:t>
      </w:r>
      <w:proofErr w:type="gramStart"/>
      <w:r w:rsidRPr="0001753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ициативности,   </w:t>
      </w:r>
      <w:proofErr w:type="gramEnd"/>
      <w:r w:rsidRPr="0001753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ворческих способностей у детей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ошкольного возраста</w:t>
      </w:r>
    </w:p>
    <w:p w:rsidR="0001753C" w:rsidRPr="0001753C" w:rsidRDefault="0001753C" w:rsidP="0001753C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3C">
        <w:rPr>
          <w:rFonts w:ascii="Times New Roman" w:hAnsi="Times New Roman" w:cs="Times New Roman"/>
          <w:sz w:val="28"/>
          <w:szCs w:val="28"/>
        </w:rPr>
        <w:t>развивать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753C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753C">
        <w:rPr>
          <w:rFonts w:ascii="Times New Roman" w:hAnsi="Times New Roman" w:cs="Times New Roman"/>
          <w:sz w:val="28"/>
          <w:szCs w:val="28"/>
        </w:rPr>
        <w:t xml:space="preserve"> педагогов с целью повышения качества и эффективности </w:t>
      </w:r>
      <w:proofErr w:type="spellStart"/>
      <w:r w:rsidRPr="0001753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1753C">
        <w:rPr>
          <w:rFonts w:ascii="Times New Roman" w:hAnsi="Times New Roman" w:cs="Times New Roman"/>
          <w:sz w:val="28"/>
          <w:szCs w:val="28"/>
        </w:rPr>
        <w:t>-образовательного процесса</w:t>
      </w:r>
    </w:p>
    <w:p w:rsidR="0001753C" w:rsidRPr="0001753C" w:rsidRDefault="0001753C" w:rsidP="0001753C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017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предметно-пространственной среды, способствующей развитию активности ребёнка в различных видах деятельности, проявлению у него любознательности, творчества, экспериментирования,</w:t>
      </w:r>
      <w:r w:rsidRPr="0001753C">
        <w:rPr>
          <w:rFonts w:ascii="Times New Roman" w:hAnsi="Times New Roman" w:cs="Times New Roman"/>
          <w:sz w:val="28"/>
          <w:szCs w:val="28"/>
        </w:rPr>
        <w:t xml:space="preserve"> всестороннего развития, воспитания и оздоровления.</w:t>
      </w:r>
    </w:p>
    <w:p w:rsidR="0001753C" w:rsidRPr="0001753C" w:rsidRDefault="0001753C" w:rsidP="0001753C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1753C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Pr="0001753C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и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ие</w:t>
      </w:r>
      <w:proofErr w:type="spellEnd"/>
      <w:r w:rsidRPr="0001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ствен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 и взаимозависимых</w:t>
      </w:r>
      <w:r w:rsidRPr="0001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01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емьями воспитанников, обеспечивающие развитие личности ребенка, физическое и психическое развитие детей, в процессе реализации традиционных и инновационных форм сотрудничества.</w:t>
      </w:r>
    </w:p>
    <w:p w:rsidR="0001753C" w:rsidRPr="00B05E83" w:rsidRDefault="0001753C" w:rsidP="000175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</w:p>
    <w:p w:rsidR="00D067C8" w:rsidRDefault="00D067C8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C43579" w:rsidRDefault="00596931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CB298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 </w:t>
      </w:r>
    </w:p>
    <w:p w:rsidR="006F1610" w:rsidRDefault="006F1610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6F1610" w:rsidRDefault="006F1610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67339B" w:rsidRDefault="0067339B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highlight w:val="yellow"/>
          <w:lang w:eastAsia="ru-RU"/>
        </w:rPr>
      </w:pPr>
    </w:p>
    <w:p w:rsidR="0067339B" w:rsidRDefault="0067339B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highlight w:val="yellow"/>
          <w:lang w:eastAsia="ru-RU"/>
        </w:rPr>
      </w:pPr>
    </w:p>
    <w:p w:rsidR="0067339B" w:rsidRDefault="0067339B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highlight w:val="yellow"/>
          <w:lang w:eastAsia="ru-RU"/>
        </w:rPr>
      </w:pPr>
    </w:p>
    <w:p w:rsidR="0067339B" w:rsidRDefault="0067339B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highlight w:val="yellow"/>
          <w:lang w:eastAsia="ru-RU"/>
        </w:rPr>
      </w:pPr>
    </w:p>
    <w:p w:rsidR="0067339B" w:rsidRDefault="0067339B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highlight w:val="yellow"/>
          <w:lang w:eastAsia="ru-RU"/>
        </w:rPr>
      </w:pPr>
    </w:p>
    <w:p w:rsidR="0067339B" w:rsidRDefault="0067339B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highlight w:val="yellow"/>
          <w:lang w:eastAsia="ru-RU"/>
        </w:rPr>
      </w:pPr>
    </w:p>
    <w:p w:rsidR="00E22B0F" w:rsidRDefault="00E22B0F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</w:p>
    <w:p w:rsidR="00E22B0F" w:rsidRDefault="00E22B0F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</w:p>
    <w:p w:rsidR="00E22B0F" w:rsidRDefault="00E22B0F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</w:p>
    <w:p w:rsidR="008E0F3D" w:rsidRDefault="0001040E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  <w:r w:rsidRPr="00C4681A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План работы на 201</w:t>
      </w:r>
      <w:r w:rsidR="007D40D1" w:rsidRPr="00C4681A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8</w:t>
      </w:r>
      <w:r w:rsidRPr="00C4681A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-201</w:t>
      </w:r>
      <w:r w:rsidR="007D40D1" w:rsidRPr="00C4681A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9</w:t>
      </w:r>
      <w:r w:rsidRPr="00C4681A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 xml:space="preserve"> </w:t>
      </w:r>
    </w:p>
    <w:p w:rsidR="0001040E" w:rsidRPr="00EF5795" w:rsidRDefault="0001040E" w:rsidP="006A4535">
      <w:pPr>
        <w:shd w:val="clear" w:color="auto" w:fill="FFFFFF"/>
        <w:spacing w:before="100" w:beforeAutospacing="1" w:after="100" w:afterAutospacing="1" w:line="255" w:lineRule="atLeast"/>
        <w:ind w:right="263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28"/>
          <w:lang w:eastAsia="ru-RU"/>
        </w:rPr>
      </w:pPr>
      <w:r w:rsidRPr="00C4681A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учебный год.</w:t>
      </w:r>
    </w:p>
    <w:p w:rsidR="00D76BA5" w:rsidRPr="00D76BA5" w:rsidRDefault="006E2A58" w:rsidP="00D76BA5">
      <w:pPr>
        <w:shd w:val="clear" w:color="auto" w:fill="FFFFFF"/>
        <w:spacing w:before="100" w:beforeAutospacing="1" w:after="100" w:afterAutospacing="1" w:line="255" w:lineRule="atLeast"/>
        <w:ind w:right="263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76BA5" w:rsidRPr="00D76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  <w:r w:rsidR="00C3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3A6E" w:rsidRPr="00160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ДОУ на 201</w:t>
      </w:r>
      <w:r w:rsidR="007D4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33A6E" w:rsidRPr="00160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7D4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33A6E" w:rsidRPr="00160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D76BA5" w:rsidRPr="00D76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1040E" w:rsidRPr="0071558E" w:rsidRDefault="0001040E" w:rsidP="00D816D4">
      <w:pPr>
        <w:jc w:val="both"/>
        <w:rPr>
          <w:rFonts w:ascii="Arial" w:eastAsia="Times New Roman" w:hAnsi="Arial" w:cs="Arial"/>
          <w:sz w:val="42"/>
          <w:szCs w:val="42"/>
          <w:lang w:eastAsia="ru-RU"/>
        </w:rPr>
      </w:pPr>
      <w:r w:rsidRPr="00715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B05E83" w:rsidRPr="00715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D8C" w:rsidRPr="0071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6BF" w:rsidRPr="0071558E">
        <w:rPr>
          <w:rFonts w:ascii="Times New Roman" w:eastAsia="Times New Roman" w:hAnsi="Times New Roman" w:cs="Times New Roman"/>
          <w:sz w:val="28"/>
          <w:szCs w:val="42"/>
          <w:lang w:eastAsia="ru-RU"/>
        </w:rPr>
        <w:t xml:space="preserve"> </w:t>
      </w:r>
    </w:p>
    <w:p w:rsidR="00701A7A" w:rsidRPr="0071558E" w:rsidRDefault="0071558E" w:rsidP="002963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155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644B7" w:rsidRPr="00701A7A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в ДОУ в соответствии с ФГОС, для полноценного проживания ребенком дошкольного детства, </w:t>
      </w:r>
      <w:r w:rsidR="00701A7A" w:rsidRPr="00701A7A">
        <w:rPr>
          <w:rFonts w:ascii="Times New Roman" w:hAnsi="Times New Roman" w:cs="Times New Roman"/>
          <w:sz w:val="28"/>
          <w:szCs w:val="28"/>
        </w:rPr>
        <w:t>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701A7A" w:rsidRDefault="00701A7A" w:rsidP="00D816D4">
      <w:pPr>
        <w:jc w:val="both"/>
        <w:rPr>
          <w:rFonts w:ascii="Times New Roman" w:hAnsi="Times New Roman" w:cs="Times New Roman"/>
          <w:sz w:val="28"/>
          <w:szCs w:val="28"/>
        </w:rPr>
      </w:pPr>
      <w:r w:rsidRPr="00701A7A">
        <w:rPr>
          <w:rFonts w:ascii="Times New Roman" w:hAnsi="Times New Roman" w:cs="Times New Roman"/>
          <w:b/>
          <w:sz w:val="28"/>
        </w:rPr>
        <w:t>Задачи:</w:t>
      </w:r>
      <w:r w:rsidRPr="00701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154" w:rsidRPr="00897B96" w:rsidRDefault="00701A7A" w:rsidP="005C5C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154" w:rsidRPr="00DC315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C3154" w:rsidRPr="00897B96">
        <w:rPr>
          <w:rFonts w:ascii="Times New Roman" w:eastAsia="Times New Roman" w:hAnsi="Times New Roman" w:cs="Times New Roman"/>
          <w:sz w:val="28"/>
          <w:szCs w:val="27"/>
          <w:lang w:eastAsia="ru-RU"/>
        </w:rPr>
        <w:t>Повысить качество образования посредством изучения и внедрения современных педагогических технологий,</w:t>
      </w:r>
      <w:r w:rsidR="005C5C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C3154" w:rsidRPr="00897B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пособствующих развитию социально-личностного развития, активности, </w:t>
      </w:r>
      <w:proofErr w:type="gramStart"/>
      <w:r w:rsidR="00DC3154" w:rsidRPr="00897B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ициативности, </w:t>
      </w:r>
      <w:r w:rsidR="00DC315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C3154" w:rsidRPr="00897B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End"/>
      <w:r w:rsidR="00DC3154" w:rsidRPr="00897B96">
        <w:rPr>
          <w:rFonts w:ascii="Times New Roman" w:eastAsia="Times New Roman" w:hAnsi="Times New Roman" w:cs="Times New Roman"/>
          <w:sz w:val="28"/>
          <w:szCs w:val="27"/>
          <w:lang w:eastAsia="ru-RU"/>
        </w:rPr>
        <w:t>творческих</w:t>
      </w:r>
      <w:r w:rsidR="00DC3154" w:rsidRPr="00701A7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C3154" w:rsidRPr="00897B96">
        <w:rPr>
          <w:rFonts w:ascii="Times New Roman" w:eastAsia="Times New Roman" w:hAnsi="Times New Roman" w:cs="Times New Roman"/>
          <w:sz w:val="28"/>
          <w:szCs w:val="27"/>
          <w:lang w:eastAsia="ru-RU"/>
        </w:rPr>
        <w:t>способностей у детей</w:t>
      </w:r>
      <w:r w:rsidR="00DC3154" w:rsidRPr="00701A7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C3154" w:rsidRPr="00897B96">
        <w:rPr>
          <w:rFonts w:ascii="Times New Roman" w:eastAsia="Times New Roman" w:hAnsi="Times New Roman" w:cs="Times New Roman"/>
          <w:sz w:val="28"/>
          <w:szCs w:val="27"/>
          <w:lang w:eastAsia="ru-RU"/>
        </w:rPr>
        <w:t>дошкольного возраста.</w:t>
      </w:r>
    </w:p>
    <w:p w:rsidR="002F164C" w:rsidRPr="002F164C" w:rsidRDefault="00701A7A" w:rsidP="005C5C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4C">
        <w:rPr>
          <w:rFonts w:ascii="Times New Roman" w:eastAsia="Times New Roman" w:hAnsi="Times New Roman" w:cs="Times New Roman"/>
          <w:sz w:val="28"/>
          <w:szCs w:val="27"/>
          <w:lang w:eastAsia="ru-RU"/>
        </w:rPr>
        <w:t>2.</w:t>
      </w:r>
      <w:r w:rsidR="00DC3154" w:rsidRPr="002F164C">
        <w:rPr>
          <w:sz w:val="28"/>
          <w:szCs w:val="28"/>
        </w:rPr>
        <w:t xml:space="preserve"> </w:t>
      </w:r>
      <w:r w:rsidR="00DC3154" w:rsidRPr="002F164C">
        <w:rPr>
          <w:rFonts w:ascii="Times New Roman" w:hAnsi="Times New Roman" w:cs="Times New Roman"/>
          <w:sz w:val="28"/>
          <w:szCs w:val="28"/>
        </w:rPr>
        <w:t xml:space="preserve">Развивать профессиональную компетентность педагогов с целью повышения </w:t>
      </w:r>
      <w:r w:rsidR="00DC3154" w:rsidRPr="0067339B">
        <w:rPr>
          <w:rFonts w:ascii="Times New Roman" w:hAnsi="Times New Roman" w:cs="Times New Roman"/>
          <w:sz w:val="28"/>
          <w:szCs w:val="28"/>
        </w:rPr>
        <w:t xml:space="preserve">качества и эффективности </w:t>
      </w:r>
      <w:proofErr w:type="spellStart"/>
      <w:r w:rsidR="00DC3154" w:rsidRPr="006733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C3154" w:rsidRPr="0067339B">
        <w:rPr>
          <w:rFonts w:ascii="Times New Roman" w:hAnsi="Times New Roman" w:cs="Times New Roman"/>
          <w:sz w:val="28"/>
          <w:szCs w:val="28"/>
        </w:rPr>
        <w:t>-образовательного процесса</w:t>
      </w:r>
      <w:r w:rsidR="002F164C" w:rsidRPr="0067339B">
        <w:rPr>
          <w:rFonts w:ascii="Times New Roman" w:hAnsi="Times New Roman" w:cs="Times New Roman"/>
          <w:sz w:val="28"/>
          <w:szCs w:val="28"/>
        </w:rPr>
        <w:t xml:space="preserve">. </w:t>
      </w:r>
      <w:r w:rsidR="00105523" w:rsidRPr="0067339B">
        <w:rPr>
          <w:rFonts w:ascii="Times New Roman" w:hAnsi="Times New Roman" w:cs="Times New Roman"/>
          <w:sz w:val="28"/>
          <w:szCs w:val="28"/>
        </w:rPr>
        <w:t>О</w:t>
      </w:r>
      <w:r w:rsidR="002F164C" w:rsidRPr="0067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</w:t>
      </w:r>
      <w:r w:rsidR="00105523" w:rsidRPr="0067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r w:rsidR="00105523" w:rsidRPr="002F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64C" w:rsidRPr="002F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творческой самореализации и профессионального роста.</w:t>
      </w:r>
    </w:p>
    <w:p w:rsidR="00DC3154" w:rsidRPr="00DC3154" w:rsidRDefault="00701A7A" w:rsidP="005C5C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A7A">
        <w:rPr>
          <w:rFonts w:ascii="Times New Roman" w:eastAsia="Times New Roman" w:hAnsi="Times New Roman" w:cs="Times New Roman"/>
          <w:sz w:val="28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C3154" w:rsidRPr="00DC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обновлению развивающей предметно-пространственной среды, способствующей развитию активности ребёнка в различных видах деятельности, проявлению </w:t>
      </w:r>
      <w:proofErr w:type="gramStart"/>
      <w:r w:rsidR="00DC3154" w:rsidRPr="00DC3154">
        <w:rPr>
          <w:rFonts w:ascii="Times New Roman" w:eastAsia="Times New Roman" w:hAnsi="Times New Roman" w:cs="Times New Roman"/>
          <w:sz w:val="28"/>
          <w:szCs w:val="28"/>
          <w:lang w:eastAsia="ru-RU"/>
        </w:rPr>
        <w:t>у  него</w:t>
      </w:r>
      <w:proofErr w:type="gramEnd"/>
      <w:r w:rsidR="00DC3154" w:rsidRPr="00DC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и, творчества, экспериментирования,</w:t>
      </w:r>
      <w:r w:rsidR="00DC3154" w:rsidRPr="00DC3154">
        <w:rPr>
          <w:rFonts w:ascii="Times New Roman" w:hAnsi="Times New Roman" w:cs="Times New Roman"/>
          <w:sz w:val="28"/>
          <w:szCs w:val="28"/>
        </w:rPr>
        <w:t xml:space="preserve"> всестороннего развития, воспитания  и оздоровления.</w:t>
      </w:r>
    </w:p>
    <w:p w:rsidR="0091225A" w:rsidRDefault="0091225A" w:rsidP="005C5C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25A">
        <w:rPr>
          <w:rFonts w:ascii="Times New Roman" w:eastAsia="Times New Roman" w:hAnsi="Times New Roman" w:cs="Times New Roman"/>
          <w:sz w:val="28"/>
          <w:szCs w:val="27"/>
          <w:lang w:eastAsia="ru-RU"/>
        </w:rPr>
        <w:t>4.</w:t>
      </w:r>
      <w:r w:rsidRPr="0091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25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ответственные и взаимозависимые отношения с семьями воспитанников, обеспечивающие развитие личности ребенка</w:t>
      </w:r>
      <w:r w:rsidR="00010EB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22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0EB4" w:rsidRPr="00010E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ическое и </w:t>
      </w:r>
      <w:r w:rsidR="00010EB4" w:rsidRPr="00010EB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сихическое развитие</w:t>
      </w:r>
      <w:r w:rsidR="00010E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,</w:t>
      </w:r>
      <w:r w:rsidR="00010EB4" w:rsidRPr="00010E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2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реализации традиционных и инновационных форм сотрудничества.</w:t>
      </w:r>
    </w:p>
    <w:p w:rsidR="00DC3154" w:rsidRPr="0091225A" w:rsidRDefault="00010EB4" w:rsidP="00EB2D82">
      <w:pPr>
        <w:spacing w:after="0" w:line="240" w:lineRule="auto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Arial" w:eastAsia="Times New Roman" w:hAnsi="Arial" w:cs="Arial"/>
          <w:sz w:val="37"/>
          <w:szCs w:val="37"/>
          <w:lang w:eastAsia="ru-RU"/>
        </w:rPr>
        <w:t xml:space="preserve"> </w:t>
      </w:r>
    </w:p>
    <w:p w:rsidR="006E2A58" w:rsidRPr="0017396E" w:rsidRDefault="006E2A58" w:rsidP="006E2A58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739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. Организационно-управленческий</w:t>
      </w:r>
    </w:p>
    <w:p w:rsidR="0001040E" w:rsidRPr="0017396E" w:rsidRDefault="006E2A58" w:rsidP="006E2A58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739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01040E" w:rsidRPr="001739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1.</w:t>
      </w:r>
      <w:r w:rsidR="002A560C" w:rsidRPr="0017396E">
        <w:rPr>
          <w:rFonts w:ascii="Times New Roman" w:eastAsia="Times New Roman" w:hAnsi="Times New Roman" w:cs="Times New Roman"/>
          <w:sz w:val="16"/>
          <w:szCs w:val="14"/>
          <w:lang w:eastAsia="ru-RU"/>
        </w:rPr>
        <w:t xml:space="preserve"> </w:t>
      </w:r>
      <w:r w:rsidR="0001040E" w:rsidRPr="001739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органов самоуправления</w:t>
      </w:r>
    </w:p>
    <w:p w:rsidR="0001040E" w:rsidRPr="00AB5159" w:rsidRDefault="009259D4" w:rsidP="000E130E">
      <w:pPr>
        <w:shd w:val="clear" w:color="auto" w:fill="FFFFFF"/>
        <w:spacing w:before="120" w:after="158" w:line="240" w:lineRule="auto"/>
        <w:ind w:left="-142" w:right="27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1739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6E2A58" w:rsidRPr="001739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01040E" w:rsidRPr="001739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6E2A58" w:rsidRPr="001739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01040E" w:rsidRPr="001739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Общее собрание трудового коллектива</w:t>
      </w:r>
    </w:p>
    <w:tbl>
      <w:tblPr>
        <w:tblW w:w="103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5343"/>
        <w:gridCol w:w="2070"/>
        <w:gridCol w:w="2403"/>
      </w:tblGrid>
      <w:tr w:rsidR="0001040E" w:rsidRPr="0001040E" w:rsidTr="0001040E">
        <w:trPr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8E6783" w:rsidRDefault="0001040E" w:rsidP="008E6783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8E6783" w:rsidRDefault="0001040E" w:rsidP="008E6783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8E6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8E6783" w:rsidRDefault="0001040E" w:rsidP="008E6783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040E" w:rsidRPr="0001040E" w:rsidTr="0001040E">
        <w:trPr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652A" w:rsidRPr="0001040E" w:rsidRDefault="0001040E" w:rsidP="00B8652A">
            <w:pPr>
              <w:spacing w:after="0" w:line="240" w:lineRule="auto"/>
              <w:ind w:left="120" w:right="120" w:hanging="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N 1</w:t>
            </w:r>
            <w:r w:rsidR="00B0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8652A"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D7E"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одготовки групп, прогулочных участков, территории детского сада к началу учебного года</w:t>
            </w:r>
          </w:p>
          <w:p w:rsidR="00300D7E" w:rsidRDefault="00B8652A" w:rsidP="0030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00D7E" w:rsidRPr="00B8652A"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 xml:space="preserve"> Текущий инструктаж по охране труда, </w:t>
            </w:r>
          </w:p>
          <w:p w:rsidR="00300D7E" w:rsidRPr="00B8652A" w:rsidRDefault="00300D7E" w:rsidP="00300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7"/>
                <w:lang w:eastAsia="ru-RU"/>
              </w:rPr>
            </w:pPr>
            <w:r w:rsidRPr="00B8652A"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>технике безопасности, охране жизни и здоровья детей</w:t>
            </w:r>
            <w:r w:rsidRPr="00B8652A">
              <w:rPr>
                <w:rFonts w:ascii="Arial" w:eastAsia="Times New Roman" w:hAnsi="Arial" w:cs="Arial"/>
                <w:sz w:val="37"/>
                <w:szCs w:val="37"/>
                <w:lang w:eastAsia="ru-RU"/>
              </w:rPr>
              <w:t>.</w:t>
            </w:r>
          </w:p>
          <w:p w:rsidR="00B8652A" w:rsidRDefault="00B8652A" w:rsidP="00B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00D7E"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графика работы сотрудников</w:t>
            </w:r>
            <w:r w:rsidR="00300D7E" w:rsidRPr="00300D7E"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>.</w:t>
            </w:r>
          </w:p>
          <w:p w:rsidR="00300D7E" w:rsidRDefault="0001040E" w:rsidP="00DE32CE">
            <w:pPr>
              <w:spacing w:after="0" w:line="255" w:lineRule="atLeast"/>
              <w:ind w:left="120" w:right="120" w:firstLine="136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N 2</w:t>
            </w:r>
            <w:r w:rsidR="00B05E83" w:rsidRPr="0030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0D7E" w:rsidRPr="00300D7E" w:rsidRDefault="00300D7E" w:rsidP="0030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8652A"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 xml:space="preserve"> Поведение и действия должностных</w:t>
            </w:r>
            <w:r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>лиц</w:t>
            </w:r>
            <w:r w:rsidRPr="00B8652A"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 xml:space="preserve"> ,</w:t>
            </w:r>
            <w:proofErr w:type="gramEnd"/>
            <w:r w:rsidRPr="00B8652A"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 xml:space="preserve"> </w:t>
            </w:r>
            <w:r w:rsidRPr="00300D7E"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 xml:space="preserve">и работников учреждения при </w:t>
            </w:r>
          </w:p>
          <w:p w:rsidR="00300D7E" w:rsidRPr="00300D7E" w:rsidRDefault="00300D7E" w:rsidP="0030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</w:pPr>
            <w:r w:rsidRPr="00300D7E"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>террористическом акте и социально-</w:t>
            </w:r>
          </w:p>
          <w:p w:rsidR="00300D7E" w:rsidRPr="0001040E" w:rsidRDefault="00300D7E" w:rsidP="00300D7E">
            <w:pPr>
              <w:spacing w:after="0" w:line="240" w:lineRule="auto"/>
              <w:ind w:left="120" w:right="120" w:hanging="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7E">
              <w:rPr>
                <w:rFonts w:ascii="Times New Roman" w:eastAsia="Times New Roman" w:hAnsi="Times New Roman" w:cs="Times New Roman"/>
                <w:sz w:val="24"/>
                <w:szCs w:val="37"/>
                <w:lang w:eastAsia="ru-RU"/>
              </w:rPr>
              <w:t>криминальных угрозах, пожаре</w:t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040E" w:rsidRPr="0001040E" w:rsidRDefault="00300D7E" w:rsidP="00300D7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1040E" w:rsidRPr="0030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дготовке ДОУ </w:t>
            </w:r>
            <w:proofErr w:type="gramStart"/>
            <w:r w:rsidR="0001040E" w:rsidRPr="0030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05E83" w:rsidRPr="0030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2CE" w:rsidRPr="0030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е</w:t>
            </w:r>
            <w:proofErr w:type="gramEnd"/>
            <w:r w:rsidR="00DE32CE" w:rsidRPr="0030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имнему</w:t>
            </w:r>
            <w:r w:rsidR="0001040E" w:rsidRPr="0030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DE32CE" w:rsidP="00F16279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01040E" w:rsidRPr="0001040E" w:rsidRDefault="0001040E" w:rsidP="00F16279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F16279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F16279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F16279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F16279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F16279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C5307D" w:rsidP="00F16279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E3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Default="0001040E" w:rsidP="0001040E">
            <w:pPr>
              <w:spacing w:before="100" w:beforeAutospacing="1" w:after="100" w:afterAutospacing="1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 w:rsidR="00B0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Татаурова О.П.</w:t>
            </w:r>
          </w:p>
          <w:p w:rsidR="002963FD" w:rsidRPr="0001040E" w:rsidRDefault="002963FD" w:rsidP="0001040E">
            <w:pPr>
              <w:spacing w:before="100" w:beforeAutospacing="1" w:after="100" w:afterAutospacing="1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по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  <w:p w:rsidR="0001040E" w:rsidRPr="0001040E" w:rsidRDefault="00B05E83" w:rsidP="0001040E">
            <w:pPr>
              <w:spacing w:before="100" w:beforeAutospacing="1" w:after="100" w:afterAutospacing="1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40E" w:rsidRPr="0001040E" w:rsidTr="0001040E">
        <w:trPr>
          <w:jc w:val="center"/>
        </w:trPr>
        <w:tc>
          <w:tcPr>
            <w:tcW w:w="517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3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20" w:right="120" w:hanging="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плановые</w:t>
            </w:r>
          </w:p>
          <w:p w:rsidR="0001040E" w:rsidRPr="0001040E" w:rsidRDefault="0001040E" w:rsidP="0001040E">
            <w:pPr>
              <w:spacing w:after="0" w:line="255" w:lineRule="atLeast"/>
              <w:ind w:left="120" w:right="120" w:hanging="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01040E" w:rsidRPr="0001040E" w:rsidRDefault="0001040E" w:rsidP="00F16279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before="100" w:beforeAutospacing="1" w:after="100" w:afterAutospacing="1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16C56" w:rsidRDefault="002D4A76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93E2E" w:rsidRDefault="00E93E2E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FF6149" w:rsidRDefault="00FF614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highlight w:val="yellow"/>
          <w:lang w:eastAsia="ru-RU"/>
        </w:rPr>
      </w:pPr>
    </w:p>
    <w:p w:rsidR="00BD0959" w:rsidRDefault="00BD0959" w:rsidP="00BD09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  <w:r w:rsidRPr="00C4681A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3. Ра</w:t>
      </w:r>
      <w:r w:rsidR="00E22B0F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с</w:t>
      </w:r>
      <w:r w:rsidRPr="00C4681A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 xml:space="preserve">становка педагогов по группам </w:t>
      </w:r>
      <w:r w:rsidR="00807FEC" w:rsidRPr="00C4681A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 xml:space="preserve"> </w:t>
      </w:r>
      <w:r w:rsidRPr="00C4681A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 xml:space="preserve"> на 201</w:t>
      </w:r>
      <w:r w:rsidR="002963FD" w:rsidRPr="00C4681A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8</w:t>
      </w:r>
      <w:r w:rsidRPr="00C4681A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-201</w:t>
      </w:r>
      <w:r w:rsidR="002963FD" w:rsidRPr="00C4681A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9</w:t>
      </w:r>
      <w:r w:rsidRPr="00C4681A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 xml:space="preserve"> </w:t>
      </w:r>
      <w:proofErr w:type="spellStart"/>
      <w:r w:rsidRPr="00C4681A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уч.год</w:t>
      </w:r>
      <w:proofErr w:type="spellEnd"/>
    </w:p>
    <w:p w:rsidR="00F16C56" w:rsidRPr="00F16C56" w:rsidRDefault="00F16C56" w:rsidP="00E93E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6C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6C56">
        <w:rPr>
          <w:rFonts w:ascii="Times New Roman" w:hAnsi="Times New Roman" w:cs="Times New Roman"/>
          <w:b/>
          <w:sz w:val="28"/>
          <w:szCs w:val="28"/>
        </w:rPr>
        <w:t xml:space="preserve"> младшая группа1</w:t>
      </w:r>
    </w:p>
    <w:p w:rsidR="00E93E2E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E93E2E">
        <w:rPr>
          <w:rFonts w:ascii="Times New Roman" w:hAnsi="Times New Roman" w:cs="Times New Roman"/>
          <w:sz w:val="28"/>
          <w:szCs w:val="28"/>
        </w:rPr>
        <w:t>Фомина Любовь Владимировна</w:t>
      </w:r>
    </w:p>
    <w:p w:rsidR="00F16C56" w:rsidRPr="00ED1412" w:rsidRDefault="00F16C56" w:rsidP="00E93E2E">
      <w:pPr>
        <w:pStyle w:val="a9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ED1412">
        <w:rPr>
          <w:rFonts w:ascii="Times New Roman" w:hAnsi="Times New Roman" w:cs="Times New Roman"/>
          <w:sz w:val="28"/>
          <w:szCs w:val="28"/>
        </w:rPr>
        <w:t xml:space="preserve">2.  </w:t>
      </w:r>
      <w:r w:rsidR="00E93E2E">
        <w:rPr>
          <w:rFonts w:ascii="Times New Roman" w:hAnsi="Times New Roman" w:cs="Times New Roman"/>
          <w:sz w:val="28"/>
          <w:szCs w:val="28"/>
        </w:rPr>
        <w:t>Терехова Марина Викторовна</w:t>
      </w:r>
    </w:p>
    <w:p w:rsidR="00F16C56" w:rsidRPr="00576105" w:rsidRDefault="00F16C56" w:rsidP="00E93E2E">
      <w:pPr>
        <w:pStyle w:val="a9"/>
        <w:spacing w:after="0"/>
        <w:ind w:left="142"/>
        <w:rPr>
          <w:rFonts w:ascii="Times New Roman" w:hAnsi="Times New Roman" w:cs="Times New Roman"/>
          <w:sz w:val="16"/>
          <w:szCs w:val="28"/>
        </w:rPr>
      </w:pPr>
    </w:p>
    <w:p w:rsidR="00F16C56" w:rsidRPr="00792B3E" w:rsidRDefault="00F16C56" w:rsidP="00E93E2E">
      <w:pPr>
        <w:pStyle w:val="a9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92B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ая группа 2</w:t>
      </w:r>
    </w:p>
    <w:p w:rsidR="00E93E2E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3E2E" w:rsidRPr="00E9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E2E">
        <w:rPr>
          <w:rFonts w:ascii="Times New Roman" w:hAnsi="Times New Roman" w:cs="Times New Roman"/>
          <w:sz w:val="28"/>
          <w:szCs w:val="28"/>
        </w:rPr>
        <w:t xml:space="preserve"> </w:t>
      </w:r>
      <w:r w:rsidR="00E93E2E" w:rsidRPr="00842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E2E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="00E93E2E">
        <w:rPr>
          <w:rFonts w:ascii="Times New Roman" w:hAnsi="Times New Roman" w:cs="Times New Roman"/>
          <w:sz w:val="28"/>
          <w:szCs w:val="28"/>
        </w:rPr>
        <w:t xml:space="preserve"> Алла Вячеславовна</w:t>
      </w:r>
    </w:p>
    <w:p w:rsidR="00F16C56" w:rsidRPr="00ED1412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24284">
        <w:rPr>
          <w:rFonts w:ascii="Times New Roman" w:hAnsi="Times New Roman" w:cs="Times New Roman"/>
          <w:sz w:val="28"/>
          <w:szCs w:val="28"/>
        </w:rPr>
        <w:t xml:space="preserve"> </w:t>
      </w:r>
      <w:r w:rsidR="00AC08F2">
        <w:rPr>
          <w:rFonts w:ascii="Times New Roman" w:hAnsi="Times New Roman" w:cs="Times New Roman"/>
          <w:sz w:val="28"/>
          <w:szCs w:val="28"/>
        </w:rPr>
        <w:t xml:space="preserve"> </w:t>
      </w:r>
      <w:r w:rsidR="00E93E2E">
        <w:rPr>
          <w:rFonts w:ascii="Times New Roman" w:hAnsi="Times New Roman" w:cs="Times New Roman"/>
          <w:sz w:val="28"/>
          <w:szCs w:val="28"/>
        </w:rPr>
        <w:t xml:space="preserve"> </w:t>
      </w:r>
      <w:r w:rsidR="008F0B2E">
        <w:rPr>
          <w:rFonts w:ascii="Times New Roman" w:hAnsi="Times New Roman" w:cs="Times New Roman"/>
          <w:sz w:val="28"/>
          <w:szCs w:val="28"/>
        </w:rPr>
        <w:t>Капустина Дарья Владимировна</w:t>
      </w:r>
    </w:p>
    <w:p w:rsidR="00E93E2E" w:rsidRPr="00576105" w:rsidRDefault="00E93E2E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16C56" w:rsidRPr="0088504A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яя группа 1 </w:t>
      </w:r>
    </w:p>
    <w:p w:rsidR="00E93E2E" w:rsidRPr="00ED1412" w:rsidRDefault="00F16C56" w:rsidP="00E93E2E">
      <w:pPr>
        <w:pStyle w:val="a9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233E6">
        <w:rPr>
          <w:rFonts w:ascii="Times New Roman" w:hAnsi="Times New Roman" w:cs="Times New Roman"/>
          <w:sz w:val="28"/>
          <w:szCs w:val="28"/>
        </w:rPr>
        <w:t xml:space="preserve"> </w:t>
      </w:r>
      <w:r w:rsidR="00E93E2E">
        <w:rPr>
          <w:rFonts w:ascii="Times New Roman" w:hAnsi="Times New Roman" w:cs="Times New Roman"/>
          <w:sz w:val="28"/>
          <w:szCs w:val="28"/>
        </w:rPr>
        <w:t xml:space="preserve"> </w:t>
      </w:r>
      <w:r w:rsidR="00E93E2E" w:rsidRPr="00ED1412">
        <w:rPr>
          <w:rFonts w:ascii="Times New Roman" w:hAnsi="Times New Roman" w:cs="Times New Roman"/>
          <w:sz w:val="28"/>
          <w:szCs w:val="28"/>
        </w:rPr>
        <w:t>Татаурова Раиса Ивановна</w:t>
      </w:r>
    </w:p>
    <w:p w:rsidR="00F16C56" w:rsidRPr="00A64417" w:rsidRDefault="00F16C56" w:rsidP="00E93E2E">
      <w:pPr>
        <w:pStyle w:val="a9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08F2">
        <w:rPr>
          <w:rFonts w:ascii="Times New Roman" w:hAnsi="Times New Roman" w:cs="Times New Roman"/>
          <w:sz w:val="28"/>
          <w:szCs w:val="28"/>
        </w:rPr>
        <w:t xml:space="preserve"> </w:t>
      </w:r>
      <w:r w:rsidR="00E93E2E">
        <w:rPr>
          <w:rFonts w:ascii="Times New Roman" w:hAnsi="Times New Roman" w:cs="Times New Roman"/>
          <w:sz w:val="28"/>
          <w:szCs w:val="28"/>
        </w:rPr>
        <w:t xml:space="preserve"> </w:t>
      </w:r>
      <w:r w:rsidR="0006649F" w:rsidRPr="0006649F">
        <w:rPr>
          <w:rFonts w:ascii="Times New Roman" w:hAnsi="Times New Roman" w:cs="Times New Roman"/>
          <w:sz w:val="28"/>
          <w:szCs w:val="28"/>
        </w:rPr>
        <w:t>Трофимова Лариса Юрьевна</w:t>
      </w:r>
    </w:p>
    <w:p w:rsidR="00E93E2E" w:rsidRPr="00576105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b/>
          <w:sz w:val="16"/>
          <w:szCs w:val="28"/>
        </w:rPr>
      </w:pPr>
      <w:r w:rsidRPr="00792B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C56" w:rsidRPr="00792B3E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92B3E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92B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E2E" w:rsidRPr="00724284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3E2E" w:rsidRPr="00DF55D8">
        <w:rPr>
          <w:rFonts w:ascii="Times New Roman" w:hAnsi="Times New Roman" w:cs="Times New Roman"/>
          <w:sz w:val="28"/>
          <w:szCs w:val="28"/>
        </w:rPr>
        <w:t>Пушкина Инна Васильевна</w:t>
      </w:r>
    </w:p>
    <w:p w:rsidR="00F16C56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0B2E">
        <w:rPr>
          <w:rFonts w:ascii="Times New Roman" w:hAnsi="Times New Roman" w:cs="Times New Roman"/>
          <w:sz w:val="28"/>
          <w:szCs w:val="28"/>
        </w:rPr>
        <w:t>Капустина Дарья Владимировна</w:t>
      </w:r>
    </w:p>
    <w:p w:rsidR="00E93E2E" w:rsidRPr="00576105" w:rsidRDefault="00E93E2E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16"/>
          <w:szCs w:val="28"/>
        </w:rPr>
      </w:pPr>
    </w:p>
    <w:p w:rsidR="00F16C56" w:rsidRPr="0088504A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504A">
        <w:rPr>
          <w:rFonts w:ascii="Times New Roman" w:hAnsi="Times New Roman" w:cs="Times New Roman"/>
          <w:b/>
          <w:sz w:val="28"/>
          <w:szCs w:val="28"/>
        </w:rPr>
        <w:t xml:space="preserve"> Старшая группа </w:t>
      </w:r>
    </w:p>
    <w:p w:rsidR="00E93E2E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2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E2E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="00E93E2E">
        <w:rPr>
          <w:rFonts w:ascii="Times New Roman" w:hAnsi="Times New Roman" w:cs="Times New Roman"/>
          <w:sz w:val="28"/>
          <w:szCs w:val="28"/>
        </w:rPr>
        <w:t xml:space="preserve"> Любовь Вячеславовна  </w:t>
      </w:r>
    </w:p>
    <w:p w:rsidR="00F16C56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42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E2E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="00E93E2E">
        <w:rPr>
          <w:rFonts w:ascii="Times New Roman" w:hAnsi="Times New Roman" w:cs="Times New Roman"/>
          <w:sz w:val="28"/>
          <w:szCs w:val="28"/>
        </w:rPr>
        <w:t xml:space="preserve"> Октябрина </w:t>
      </w:r>
      <w:proofErr w:type="spellStart"/>
      <w:r w:rsidR="00E93E2E">
        <w:rPr>
          <w:rFonts w:ascii="Times New Roman" w:hAnsi="Times New Roman" w:cs="Times New Roman"/>
          <w:sz w:val="28"/>
          <w:szCs w:val="28"/>
        </w:rPr>
        <w:t>Балдановна</w:t>
      </w:r>
      <w:proofErr w:type="spellEnd"/>
    </w:p>
    <w:p w:rsidR="00F16C56" w:rsidRPr="00576105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16"/>
          <w:szCs w:val="28"/>
        </w:rPr>
      </w:pPr>
    </w:p>
    <w:p w:rsidR="00F16C56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F55D8">
        <w:rPr>
          <w:rFonts w:ascii="Times New Roman" w:hAnsi="Times New Roman" w:cs="Times New Roman"/>
          <w:b/>
          <w:sz w:val="28"/>
          <w:szCs w:val="28"/>
        </w:rPr>
        <w:t xml:space="preserve"> Старшая группа </w:t>
      </w:r>
    </w:p>
    <w:p w:rsidR="00E93E2E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2E28">
        <w:rPr>
          <w:rFonts w:ascii="Times New Roman" w:hAnsi="Times New Roman" w:cs="Times New Roman"/>
          <w:sz w:val="28"/>
          <w:szCs w:val="28"/>
        </w:rPr>
        <w:t xml:space="preserve"> </w:t>
      </w:r>
      <w:r w:rsidR="00E93E2E" w:rsidRPr="00ED1412">
        <w:rPr>
          <w:rFonts w:ascii="Times New Roman" w:hAnsi="Times New Roman" w:cs="Times New Roman"/>
          <w:sz w:val="28"/>
          <w:szCs w:val="28"/>
        </w:rPr>
        <w:t>Лисицына Светлана Михайловна</w:t>
      </w:r>
      <w:r w:rsidR="00E93E2E" w:rsidRPr="00DF5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C56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C08F2">
        <w:rPr>
          <w:rFonts w:ascii="Times New Roman" w:hAnsi="Times New Roman" w:cs="Times New Roman"/>
          <w:sz w:val="28"/>
          <w:szCs w:val="28"/>
        </w:rPr>
        <w:t>Нагорных Ирина Владимировна</w:t>
      </w:r>
    </w:p>
    <w:p w:rsidR="00E93E2E" w:rsidRPr="00576105" w:rsidRDefault="00E93E2E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E93E2E" w:rsidRDefault="00E93E2E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39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5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5D8">
        <w:rPr>
          <w:rFonts w:ascii="Times New Roman" w:hAnsi="Times New Roman" w:cs="Times New Roman"/>
          <w:b/>
          <w:sz w:val="28"/>
          <w:szCs w:val="28"/>
        </w:rPr>
        <w:t>Старшая</w:t>
      </w:r>
      <w:proofErr w:type="gramEnd"/>
      <w:r w:rsidRPr="00DF55D8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E93E2E" w:rsidRDefault="00E93E2E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дросюк Маргарита Ивановна</w:t>
      </w:r>
    </w:p>
    <w:p w:rsidR="00E93E2E" w:rsidRDefault="00E93E2E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70CF8">
        <w:rPr>
          <w:rFonts w:ascii="Times New Roman" w:hAnsi="Times New Roman" w:cs="Times New Roman"/>
          <w:sz w:val="24"/>
          <w:szCs w:val="24"/>
        </w:rPr>
        <w:t xml:space="preserve"> </w:t>
      </w:r>
      <w:r w:rsidRPr="00AC08F2">
        <w:rPr>
          <w:rFonts w:ascii="Times New Roman" w:hAnsi="Times New Roman" w:cs="Times New Roman"/>
          <w:sz w:val="28"/>
          <w:szCs w:val="24"/>
        </w:rPr>
        <w:t>Терехова Марина Викторовна</w:t>
      </w:r>
    </w:p>
    <w:p w:rsidR="00F16C56" w:rsidRPr="00576105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16C56" w:rsidRDefault="00F16C56" w:rsidP="00E93E2E">
      <w:pPr>
        <w:pStyle w:val="a9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527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55D8">
        <w:rPr>
          <w:rFonts w:ascii="Times New Roman" w:hAnsi="Times New Roman" w:cs="Times New Roman"/>
          <w:b/>
          <w:sz w:val="28"/>
          <w:szCs w:val="28"/>
        </w:rPr>
        <w:t xml:space="preserve"> Подготовительная группа </w:t>
      </w:r>
    </w:p>
    <w:p w:rsidR="00E93E2E" w:rsidRPr="00DF55D8" w:rsidRDefault="00E93E2E" w:rsidP="00E93E2E">
      <w:pPr>
        <w:pStyle w:val="a9"/>
        <w:numPr>
          <w:ilvl w:val="1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7FA">
        <w:rPr>
          <w:rFonts w:ascii="Times New Roman" w:hAnsi="Times New Roman" w:cs="Times New Roman"/>
          <w:sz w:val="28"/>
          <w:szCs w:val="28"/>
        </w:rPr>
        <w:t>Горячкина</w:t>
      </w:r>
      <w:proofErr w:type="spellEnd"/>
      <w:r w:rsidRPr="001527FA">
        <w:rPr>
          <w:rFonts w:ascii="Times New Roman" w:hAnsi="Times New Roman" w:cs="Times New Roman"/>
          <w:sz w:val="28"/>
          <w:szCs w:val="28"/>
        </w:rPr>
        <w:t xml:space="preserve"> Татьяна Борисовна </w:t>
      </w:r>
    </w:p>
    <w:p w:rsidR="00F16C56" w:rsidRDefault="00E93E2E" w:rsidP="00E93E2E">
      <w:pPr>
        <w:pStyle w:val="a9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16C56" w:rsidRPr="00724284">
        <w:rPr>
          <w:rFonts w:ascii="Times New Roman" w:hAnsi="Times New Roman" w:cs="Times New Roman"/>
          <w:b/>
          <w:sz w:val="28"/>
          <w:szCs w:val="28"/>
        </w:rPr>
        <w:t>.</w:t>
      </w:r>
      <w:r w:rsidR="00F16C56">
        <w:rPr>
          <w:rFonts w:ascii="Times New Roman" w:hAnsi="Times New Roman" w:cs="Times New Roman"/>
          <w:sz w:val="28"/>
          <w:szCs w:val="28"/>
        </w:rPr>
        <w:t xml:space="preserve"> </w:t>
      </w:r>
      <w:r w:rsidR="00F16C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орных Ирина Владимировна</w:t>
      </w:r>
    </w:p>
    <w:p w:rsidR="00F16C56" w:rsidRPr="00E93E2E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18"/>
          <w:szCs w:val="28"/>
        </w:rPr>
      </w:pPr>
    </w:p>
    <w:p w:rsidR="00F16C56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ая группа </w:t>
      </w:r>
    </w:p>
    <w:p w:rsidR="00E93E2E" w:rsidRDefault="00F16C56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2428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E28">
        <w:rPr>
          <w:rFonts w:ascii="Times New Roman" w:hAnsi="Times New Roman" w:cs="Times New Roman"/>
          <w:sz w:val="28"/>
          <w:szCs w:val="28"/>
        </w:rPr>
        <w:t xml:space="preserve"> </w:t>
      </w:r>
      <w:r w:rsidR="00E93E2E" w:rsidRPr="00DF55D8">
        <w:rPr>
          <w:rFonts w:ascii="Times New Roman" w:hAnsi="Times New Roman" w:cs="Times New Roman"/>
          <w:sz w:val="28"/>
          <w:szCs w:val="28"/>
        </w:rPr>
        <w:t>Шестакова Светлана Владимировна</w:t>
      </w:r>
    </w:p>
    <w:p w:rsidR="00E93E2E" w:rsidRDefault="00E93E2E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24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C56" w:rsidRPr="00724284">
        <w:rPr>
          <w:rFonts w:ascii="Times New Roman" w:hAnsi="Times New Roman" w:cs="Times New Roman"/>
          <w:b/>
          <w:sz w:val="28"/>
          <w:szCs w:val="28"/>
        </w:rPr>
        <w:t>2.</w:t>
      </w:r>
      <w:r w:rsidR="00F16C5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E2E" w:rsidRPr="00576105" w:rsidRDefault="00E93E2E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sz w:val="16"/>
          <w:szCs w:val="28"/>
        </w:rPr>
      </w:pPr>
    </w:p>
    <w:p w:rsidR="00E93E2E" w:rsidRDefault="00E93E2E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39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5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5D8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Pr="006C5395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E93E2E" w:rsidRPr="006C5395" w:rsidRDefault="00E93E2E" w:rsidP="00E93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395">
        <w:rPr>
          <w:rFonts w:ascii="Times New Roman" w:hAnsi="Times New Roman" w:cs="Times New Roman"/>
          <w:b/>
          <w:sz w:val="28"/>
          <w:szCs w:val="28"/>
        </w:rPr>
        <w:t>1.</w:t>
      </w:r>
      <w:r w:rsidRPr="006C5395">
        <w:rPr>
          <w:rFonts w:ascii="Times New Roman" w:hAnsi="Times New Roman" w:cs="Times New Roman"/>
          <w:sz w:val="28"/>
          <w:szCs w:val="28"/>
        </w:rPr>
        <w:t xml:space="preserve"> Круглова Надежда Николаевна   </w:t>
      </w:r>
    </w:p>
    <w:p w:rsidR="0006649F" w:rsidRPr="0006649F" w:rsidRDefault="00E93E2E" w:rsidP="0006649F">
      <w:pPr>
        <w:rPr>
          <w:rFonts w:ascii="Times New Roman" w:hAnsi="Times New Roman" w:cs="Times New Roman"/>
          <w:sz w:val="28"/>
          <w:szCs w:val="28"/>
        </w:rPr>
      </w:pPr>
      <w:r w:rsidRPr="0006649F">
        <w:rPr>
          <w:rFonts w:ascii="Times New Roman" w:hAnsi="Times New Roman" w:cs="Times New Roman"/>
          <w:b/>
          <w:sz w:val="28"/>
          <w:szCs w:val="28"/>
        </w:rPr>
        <w:t>2.</w:t>
      </w:r>
      <w:r w:rsidRPr="0006649F">
        <w:rPr>
          <w:rFonts w:ascii="Times New Roman" w:hAnsi="Times New Roman" w:cs="Times New Roman"/>
          <w:sz w:val="28"/>
          <w:szCs w:val="28"/>
        </w:rPr>
        <w:t xml:space="preserve">  </w:t>
      </w:r>
      <w:r w:rsidR="0006649F" w:rsidRPr="0006649F">
        <w:rPr>
          <w:rFonts w:ascii="Times New Roman" w:hAnsi="Times New Roman" w:cs="Times New Roman"/>
          <w:sz w:val="28"/>
          <w:szCs w:val="28"/>
        </w:rPr>
        <w:t>Трофимова Лариса Юрьевна</w:t>
      </w:r>
    </w:p>
    <w:p w:rsidR="00E93E2E" w:rsidRPr="006C5395" w:rsidRDefault="00E93E2E" w:rsidP="00E93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E2E" w:rsidRPr="006C5395" w:rsidRDefault="00E93E2E" w:rsidP="00E93E2E">
      <w:pPr>
        <w:pStyle w:val="a9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FEC" w:rsidRDefault="00807FEC" w:rsidP="00807FEC">
      <w:pPr>
        <w:shd w:val="clear" w:color="auto" w:fill="FFFFFF"/>
        <w:spacing w:before="120" w:after="120" w:line="240" w:lineRule="auto"/>
        <w:ind w:left="753" w:right="278" w:hanging="895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</w:t>
      </w:r>
      <w:r w:rsidRPr="000E1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Организационно-методическая работа</w:t>
      </w:r>
    </w:p>
    <w:p w:rsidR="00807FEC" w:rsidRDefault="00807FEC" w:rsidP="00807FEC">
      <w:pPr>
        <w:shd w:val="clear" w:color="auto" w:fill="FFFFFF"/>
        <w:spacing w:before="120" w:after="158" w:line="240" w:lineRule="auto"/>
        <w:ind w:left="753" w:right="278" w:hanging="895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red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4.1. </w:t>
      </w:r>
      <w:r w:rsidRPr="00C85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81AA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едагогический совет.</w:t>
      </w:r>
    </w:p>
    <w:tbl>
      <w:tblPr>
        <w:tblW w:w="99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6232"/>
        <w:gridCol w:w="1440"/>
        <w:gridCol w:w="1976"/>
      </w:tblGrid>
      <w:tr w:rsidR="006825FA" w:rsidRPr="008E6783" w:rsidTr="006825FA">
        <w:trPr>
          <w:jc w:val="center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8E6783" w:rsidRDefault="002F2038" w:rsidP="00F51A52">
            <w:pPr>
              <w:spacing w:before="120" w:after="120" w:line="240" w:lineRule="auto"/>
              <w:ind w:left="120" w:right="578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8E6783" w:rsidRDefault="002F2038" w:rsidP="00F51A52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8E6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8E6783" w:rsidRDefault="002F2038" w:rsidP="00F51A52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825FA" w:rsidRPr="0001040E" w:rsidTr="006825FA">
        <w:trPr>
          <w:trHeight w:val="261"/>
          <w:jc w:val="center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8D5" w:rsidRDefault="00AA28D5" w:rsidP="00AA28D5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1</w:t>
            </w:r>
          </w:p>
          <w:p w:rsidR="00AA28D5" w:rsidRDefault="00D644A9" w:rsidP="00AA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ные направления образовательной политики ДО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65D14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в 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065D14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 xml:space="preserve"> – 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9</w:t>
            </w:r>
            <w:r w:rsidRPr="00065D14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 xml:space="preserve"> учебном году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A28D5" w:rsidRPr="00EE0F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 w:rsidR="00AA28D5"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атизация знаний педагогов о нормативно-правовой документации и определение места каждого педагога в решении годовых задач.</w:t>
            </w:r>
          </w:p>
          <w:p w:rsidR="00D644A9" w:rsidRPr="00D644A9" w:rsidRDefault="00D644A9" w:rsidP="00AA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D644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овестка:</w:t>
            </w:r>
          </w:p>
          <w:p w:rsidR="00AA28D5" w:rsidRDefault="00AA28D5" w:rsidP="00AA28D5">
            <w:pPr>
              <w:shd w:val="clear" w:color="auto" w:fill="FFFFFF"/>
              <w:spacing w:after="0" w:line="240" w:lineRule="auto"/>
              <w:ind w:left="44" w:right="153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ов планов работы ДОУ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: годового плана работы ДОУ, плана работы по предупреждению детского дорожного травматизма, плана работы по правилам пожарной безопасности, плана работы творческих групп, плана 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D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ыми учреждениями.</w:t>
            </w:r>
          </w:p>
          <w:p w:rsidR="00AA28D5" w:rsidRPr="00BC18A7" w:rsidRDefault="00AA28D5" w:rsidP="00AA28D5">
            <w:pPr>
              <w:shd w:val="clear" w:color="auto" w:fill="FFFFFF"/>
              <w:spacing w:after="0" w:line="255" w:lineRule="atLeast"/>
              <w:ind w:left="44" w:right="-132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уждение и принятие учебного 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календарного графика на 2018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верждение рабочи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 специалистов: музыкального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структоров по физической культур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ой Е.М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ей.</w:t>
            </w:r>
          </w:p>
          <w:p w:rsidR="00AA28D5" w:rsidRDefault="00AA28D5" w:rsidP="00AA28D5">
            <w:pPr>
              <w:spacing w:after="0" w:line="255" w:lineRule="atLeast"/>
              <w:ind w:left="40" w:right="120" w:firstLine="6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тверждение программ секций и кружков по дополнительному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F2038" w:rsidRPr="0001040E" w:rsidRDefault="00AA28D5" w:rsidP="00AA28D5">
            <w:pPr>
              <w:spacing w:after="0" w:line="255" w:lineRule="atLeast"/>
              <w:ind w:left="40" w:right="120" w:firstLine="6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тверждение паспортов групп, кабинетов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2F2038" w:rsidRPr="0001040E" w:rsidRDefault="002F2038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урова О.П.</w:t>
            </w:r>
          </w:p>
          <w:p w:rsidR="002F2038" w:rsidRDefault="002F2038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  <w:p w:rsidR="00AA28D5" w:rsidRDefault="00AA28D5" w:rsidP="00AA28D5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AA28D5" w:rsidRDefault="00AA28D5" w:rsidP="001B7AF7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  <w:r w:rsidR="001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по </w:t>
            </w:r>
            <w:proofErr w:type="spellStart"/>
            <w:r w:rsidR="001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  <w:r w:rsidR="001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28D5" w:rsidRPr="0001040E" w:rsidRDefault="00AA28D5" w:rsidP="001B7AF7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="001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1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ы ДОУ</w:t>
            </w:r>
          </w:p>
        </w:tc>
      </w:tr>
      <w:tr w:rsidR="006825FA" w:rsidRPr="0001040E" w:rsidTr="006825FA">
        <w:trPr>
          <w:trHeight w:val="836"/>
          <w:jc w:val="center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63FD" w:rsidRPr="00415827" w:rsidRDefault="002963FD" w:rsidP="00D6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2</w:t>
            </w:r>
          </w:p>
          <w:p w:rsidR="002963FD" w:rsidRPr="00033BA0" w:rsidRDefault="00D644A9" w:rsidP="00D644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: </w:t>
            </w:r>
            <w:r w:rsidR="002963FD" w:rsidRPr="00033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оль современных педагогических технологий</w:t>
            </w:r>
          </w:p>
          <w:p w:rsidR="003D422D" w:rsidRPr="003D422D" w:rsidRDefault="002963FD" w:rsidP="00D644A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23282D"/>
                <w:kern w:val="36"/>
                <w:sz w:val="24"/>
                <w:szCs w:val="35"/>
                <w:lang w:eastAsia="ru-RU"/>
              </w:rPr>
            </w:pPr>
            <w:r w:rsidRPr="003D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3D422D" w:rsidRPr="003D422D">
              <w:rPr>
                <w:rFonts w:ascii="Times New Roman" w:eastAsia="Times New Roman" w:hAnsi="Times New Roman" w:cs="Times New Roman"/>
                <w:b/>
                <w:color w:val="23282D"/>
                <w:kern w:val="36"/>
                <w:sz w:val="24"/>
                <w:szCs w:val="35"/>
                <w:lang w:eastAsia="ru-RU"/>
              </w:rPr>
              <w:t>поддержке индивидуальности и инициативы детей»</w:t>
            </w:r>
          </w:p>
          <w:p w:rsidR="002963FD" w:rsidRDefault="002963FD" w:rsidP="00D644A9">
            <w:pPr>
              <w:shd w:val="clear" w:color="auto" w:fill="FFFFFF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63F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3D422D" w:rsidRPr="003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  <w:proofErr w:type="spellEnd"/>
            <w:proofErr w:type="gramEnd"/>
            <w:r w:rsidR="003D422D" w:rsidRPr="003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педагогов о технологиях поддержки индивидуальности и инициативы детей с учетом современных требований и социальных изменений</w:t>
            </w:r>
            <w:r w:rsidR="003D422D" w:rsidRPr="008A206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.</w:t>
            </w:r>
            <w:r w:rsidR="003D422D" w:rsidRPr="008A206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br/>
            </w:r>
            <w:r w:rsidR="004B656B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</w:t>
            </w:r>
            <w:r w:rsidRPr="002963F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4B656B" w:rsidRDefault="004B656B" w:rsidP="00D64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56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3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полнение решений предыдущего педсовета.</w:t>
            </w:r>
          </w:p>
          <w:p w:rsidR="003078C7" w:rsidRPr="00033BA0" w:rsidRDefault="003078C7" w:rsidP="00D64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«Технологии поддержки инициативности и самостоятельности детей дошкольного </w:t>
            </w:r>
            <w:proofErr w:type="gramStart"/>
            <w:r w:rsidRP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proofErr w:type="gramEnd"/>
            <w:r w:rsidRP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тивы, побуждающие ребенка к деятельност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общение «Роль ситуаций успеха в развитии активности дошкольни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656B" w:rsidRPr="00033BA0" w:rsidRDefault="004B656B" w:rsidP="00D64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03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 педагогических технологий.</w:t>
            </w:r>
          </w:p>
          <w:p w:rsidR="002F2038" w:rsidRPr="004C0E55" w:rsidRDefault="004C0E55" w:rsidP="00D64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78C7" w:rsidRPr="0003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решений педсовета</w:t>
            </w:r>
            <w:r w:rsid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11B6" w:rsidRDefault="002F2038" w:rsidP="004111B6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</w:t>
            </w:r>
            <w:r w:rsidR="0084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4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 w:rsidR="0084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,</w:t>
            </w:r>
          </w:p>
          <w:p w:rsidR="004111B6" w:rsidRDefault="004111B6" w:rsidP="004111B6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84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11B6" w:rsidRDefault="002F2038" w:rsidP="004111B6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  <w:r w:rsidR="001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по </w:t>
            </w:r>
            <w:proofErr w:type="spellStart"/>
            <w:r w:rsidR="001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  <w:r w:rsidR="001B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ы ДОУ</w:t>
            </w:r>
          </w:p>
          <w:p w:rsidR="002F2038" w:rsidRPr="0001040E" w:rsidRDefault="001B7AF7" w:rsidP="004111B6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25FA" w:rsidRPr="0001040E" w:rsidTr="006825FA">
        <w:trPr>
          <w:trHeight w:val="5931"/>
          <w:jc w:val="center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4519" w:rsidRDefault="005072D1" w:rsidP="007D4DD3">
            <w:pPr>
              <w:pStyle w:val="a5"/>
              <w:spacing w:before="0" w:beforeAutospacing="0" w:after="0" w:afterAutospacing="0"/>
              <w:ind w:right="579"/>
            </w:pPr>
            <w:r w:rsidRPr="00415827">
              <w:rPr>
                <w:b/>
                <w:bCs/>
              </w:rPr>
              <w:t xml:space="preserve">Педагогический совет № </w:t>
            </w:r>
            <w:r>
              <w:rPr>
                <w:b/>
                <w:bCs/>
              </w:rPr>
              <w:t>3</w:t>
            </w:r>
            <w:r w:rsidR="004A22BB">
              <w:rPr>
                <w:rStyle w:val="ab"/>
                <w:rFonts w:eastAsiaTheme="minorHAnsi"/>
                <w:b/>
                <w:bCs/>
              </w:rPr>
              <w:t xml:space="preserve"> </w:t>
            </w:r>
            <w:r w:rsidR="009E4519">
              <w:rPr>
                <w:b/>
                <w:bCs/>
                <w:color w:val="00206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9E4519" w:rsidRDefault="009E4519" w:rsidP="007D4DD3">
            <w:pPr>
              <w:pStyle w:val="a5"/>
              <w:spacing w:before="0" w:beforeAutospacing="0" w:after="0" w:afterAutospacing="0"/>
              <w:ind w:right="438"/>
              <w:jc w:val="both"/>
              <w:rPr>
                <w:b/>
                <w:bCs/>
                <w:shd w:val="clear" w:color="auto" w:fill="FFFFFF"/>
              </w:rPr>
            </w:pPr>
            <w:proofErr w:type="spellStart"/>
            <w:proofErr w:type="gramStart"/>
            <w:r w:rsidRPr="009E4519">
              <w:rPr>
                <w:b/>
                <w:bCs/>
                <w:iCs/>
              </w:rPr>
              <w:t>Тема:</w:t>
            </w:r>
            <w:r w:rsidRPr="009E4519">
              <w:rPr>
                <w:b/>
                <w:bCs/>
                <w:shd w:val="clear" w:color="auto" w:fill="FFFFFF"/>
              </w:rPr>
              <w:t>«</w:t>
            </w:r>
            <w:proofErr w:type="gramEnd"/>
            <w:r w:rsidRPr="009E4519">
              <w:rPr>
                <w:b/>
                <w:bCs/>
                <w:shd w:val="clear" w:color="auto" w:fill="FFFFFF"/>
              </w:rPr>
              <w:t>Совершенствование</w:t>
            </w:r>
            <w:proofErr w:type="spellEnd"/>
            <w:r w:rsidRPr="009E4519">
              <w:rPr>
                <w:b/>
                <w:bCs/>
                <w:shd w:val="clear" w:color="auto" w:fill="FFFFFF"/>
              </w:rPr>
              <w:t xml:space="preserve"> моделей взаимодействия с семьями воспитанников обеспечивающих единство подходов к воспитанию и образованию дошкольников в соответствии с </w:t>
            </w:r>
            <w:r>
              <w:rPr>
                <w:b/>
                <w:bCs/>
                <w:shd w:val="clear" w:color="auto" w:fill="FFFFFF"/>
              </w:rPr>
              <w:t>Ф</w:t>
            </w:r>
            <w:r w:rsidRPr="009E4519">
              <w:rPr>
                <w:b/>
                <w:bCs/>
                <w:shd w:val="clear" w:color="auto" w:fill="FFFFFF"/>
              </w:rPr>
              <w:t>ГОС ДО»</w:t>
            </w:r>
          </w:p>
          <w:p w:rsidR="009E4519" w:rsidRDefault="00722710" w:rsidP="007D4DD3">
            <w:pPr>
              <w:pStyle w:val="a5"/>
              <w:spacing w:before="0" w:beforeAutospacing="0" w:after="0" w:afterAutospacing="0"/>
              <w:ind w:right="438"/>
              <w:jc w:val="both"/>
              <w:rPr>
                <w:b/>
                <w:bCs/>
                <w:shd w:val="clear" w:color="auto" w:fill="FFFFFF"/>
              </w:rPr>
            </w:pPr>
            <w:r w:rsidRPr="00EE0F1E">
              <w:rPr>
                <w:b/>
                <w:sz w:val="26"/>
                <w:szCs w:val="26"/>
              </w:rPr>
              <w:t>Цель:</w:t>
            </w:r>
            <w:r w:rsidR="007D4DD3"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9E4519" w:rsidRPr="009E4519" w:rsidRDefault="009E4519" w:rsidP="007D4DD3">
            <w:pPr>
              <w:pStyle w:val="a5"/>
              <w:spacing w:before="0" w:beforeAutospacing="0" w:after="0" w:afterAutospacing="0"/>
            </w:pPr>
            <w:r w:rsidRPr="009E4519">
              <w:rPr>
                <w:b/>
                <w:bCs/>
                <w:color w:val="002060"/>
                <w:shd w:val="clear" w:color="auto" w:fill="FFFFFF"/>
              </w:rPr>
              <w:t>Повестка дня</w:t>
            </w:r>
          </w:p>
          <w:p w:rsidR="009E4519" w:rsidRPr="009E4519" w:rsidRDefault="009E4519" w:rsidP="007D4DD3">
            <w:pPr>
              <w:pStyle w:val="a5"/>
              <w:spacing w:before="0" w:beforeAutospacing="0" w:after="0" w:afterAutospacing="0"/>
            </w:pPr>
            <w:r w:rsidRPr="009E4519">
              <w:t>1.Упражнение «ключ»</w:t>
            </w:r>
          </w:p>
          <w:p w:rsidR="009E4519" w:rsidRPr="009E4519" w:rsidRDefault="009E4519" w:rsidP="007D4DD3">
            <w:pPr>
              <w:pStyle w:val="a5"/>
              <w:spacing w:before="0" w:beforeAutospacing="0" w:after="0" w:afterAutospacing="0"/>
            </w:pPr>
            <w:r w:rsidRPr="009E4519">
              <w:t>2.Вступительное слово заведующей ДОУ о выполнении решения предыдущего педсовета.</w:t>
            </w:r>
          </w:p>
          <w:p w:rsidR="009E4519" w:rsidRPr="009E4519" w:rsidRDefault="009E4519" w:rsidP="007D4DD3">
            <w:pPr>
              <w:pStyle w:val="a5"/>
              <w:spacing w:before="0" w:beforeAutospacing="0" w:after="0" w:afterAutospacing="0"/>
            </w:pPr>
            <w:r w:rsidRPr="009E4519">
              <w:t xml:space="preserve">3.Психологический тренинг </w:t>
            </w:r>
            <w:r w:rsidR="00F60C3F">
              <w:t>«</w:t>
            </w:r>
            <w:r w:rsidRPr="009E4519">
              <w:t>Поиск сокровищ</w:t>
            </w:r>
            <w:r w:rsidR="00F60C3F">
              <w:t>»</w:t>
            </w:r>
          </w:p>
          <w:p w:rsidR="009E4519" w:rsidRPr="009E4519" w:rsidRDefault="009E4519" w:rsidP="007D4DD3">
            <w:pPr>
              <w:pStyle w:val="a5"/>
              <w:spacing w:before="0" w:beforeAutospacing="0" w:after="0" w:afterAutospacing="0"/>
            </w:pPr>
            <w:r w:rsidRPr="009E4519">
              <w:t xml:space="preserve">4.Педагогический </w:t>
            </w:r>
            <w:proofErr w:type="gramStart"/>
            <w:r w:rsidRPr="009E4519">
              <w:t xml:space="preserve">тренинг </w:t>
            </w:r>
            <w:r w:rsidR="00F60C3F">
              <w:t xml:space="preserve"> «</w:t>
            </w:r>
            <w:proofErr w:type="gramEnd"/>
            <w:r w:rsidRPr="009E4519">
              <w:t>Оценка уровня коммуникабельности педагога с родителями</w:t>
            </w:r>
            <w:r w:rsidR="00F60C3F">
              <w:t>»</w:t>
            </w:r>
          </w:p>
          <w:p w:rsidR="009E4519" w:rsidRPr="009E4519" w:rsidRDefault="009E4519" w:rsidP="007D4DD3">
            <w:pPr>
              <w:pStyle w:val="a5"/>
              <w:spacing w:before="0" w:beforeAutospacing="0" w:after="0" w:afterAutospacing="0"/>
            </w:pPr>
            <w:r w:rsidRPr="009E4519">
              <w:t>5.Сообщение на тему: «Алгоритм взаимодействия с семьей».</w:t>
            </w:r>
          </w:p>
          <w:p w:rsidR="009E4519" w:rsidRPr="009E4519" w:rsidRDefault="009E4519" w:rsidP="007D4DD3">
            <w:pPr>
              <w:pStyle w:val="a5"/>
              <w:spacing w:before="0" w:beforeAutospacing="0" w:after="0" w:afterAutospacing="0"/>
            </w:pPr>
            <w:r w:rsidRPr="009E4519">
              <w:t xml:space="preserve">6.Психологическая разминка </w:t>
            </w:r>
            <w:r w:rsidR="00F60C3F">
              <w:t>«</w:t>
            </w:r>
            <w:r w:rsidRPr="009E4519">
              <w:t>Очень я собой горжусь</w:t>
            </w:r>
            <w:r w:rsidR="00F60C3F">
              <w:t>»</w:t>
            </w:r>
          </w:p>
          <w:p w:rsidR="009E4519" w:rsidRPr="009E4519" w:rsidRDefault="009E4519" w:rsidP="007D4DD3">
            <w:pPr>
              <w:pStyle w:val="a5"/>
              <w:spacing w:before="0" w:beforeAutospacing="0" w:after="0" w:afterAutospacing="0"/>
            </w:pPr>
            <w:r w:rsidRPr="009E4519">
              <w:t xml:space="preserve">7.Деловая игра </w:t>
            </w:r>
            <w:r w:rsidR="00F60C3F">
              <w:t>«</w:t>
            </w:r>
            <w:r w:rsidRPr="009E4519">
              <w:t>Аукцион педагогических идей</w:t>
            </w:r>
            <w:r w:rsidR="00F60C3F">
              <w:t>»</w:t>
            </w:r>
          </w:p>
          <w:p w:rsidR="009E4519" w:rsidRPr="009E4519" w:rsidRDefault="009E4519" w:rsidP="009E4519">
            <w:pPr>
              <w:pStyle w:val="a5"/>
              <w:spacing w:before="0" w:beforeAutospacing="0" w:after="0" w:afterAutospacing="0"/>
            </w:pPr>
            <w:r w:rsidRPr="009E4519">
              <w:t>8.Страничка мудрых мыслей.</w:t>
            </w:r>
          </w:p>
          <w:p w:rsidR="002F2038" w:rsidRPr="00330FB0" w:rsidRDefault="009E4519" w:rsidP="0072271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E4519">
              <w:t>9.Вынесение решения педсовета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2F2038" w:rsidRPr="0001040E" w:rsidRDefault="002F2038" w:rsidP="00F51A52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Default="002F2038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  <w:p w:rsidR="00847E60" w:rsidRDefault="00847E60" w:rsidP="00847E60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  <w:p w:rsidR="00F574BF" w:rsidRDefault="00600DDE" w:rsidP="00600DD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  <w:r w:rsidR="00F5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574BF" w:rsidRPr="00F574BF" w:rsidRDefault="00600DDE" w:rsidP="00600DD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специалисты ДОУ</w:t>
            </w:r>
          </w:p>
        </w:tc>
      </w:tr>
      <w:tr w:rsidR="006825FA" w:rsidRPr="0001040E" w:rsidTr="006825FA">
        <w:trPr>
          <w:jc w:val="center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3C63" w:rsidRDefault="002F2038" w:rsidP="00C0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3C63" w:rsidRPr="0001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4</w:t>
            </w:r>
            <w:r w:rsidR="00C03C63"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3C63" w:rsidRPr="001D3698" w:rsidRDefault="00C03C63" w:rsidP="00C03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«Итоги работы </w:t>
            </w:r>
            <w:proofErr w:type="spellStart"/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 образовательной деятельности работы ДОУ за 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9 </w:t>
            </w:r>
            <w:proofErr w:type="spellStart"/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уч.г</w:t>
            </w:r>
            <w:proofErr w:type="spellEnd"/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»</w:t>
            </w:r>
          </w:p>
          <w:p w:rsidR="00C03C63" w:rsidRDefault="00C03C63" w:rsidP="00C03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Цель: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 итогов учебного года. Выявить и определить стратегические и развивающие проблемы.</w:t>
            </w:r>
          </w:p>
          <w:p w:rsidR="00C03C63" w:rsidRPr="00EE0F1E" w:rsidRDefault="00C03C63" w:rsidP="00C0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Выполнение годовых задач учебного года.</w:t>
            </w:r>
          </w:p>
          <w:p w:rsidR="00C03C63" w:rsidRPr="00EE0F1E" w:rsidRDefault="00C03C63" w:rsidP="00C03C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ворческий  отчёт</w:t>
            </w:r>
            <w:proofErr w:type="gramEnd"/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воспитателей и специалистов по самообразованию.</w:t>
            </w:r>
          </w:p>
          <w:p w:rsidR="00C03C63" w:rsidRPr="00EE0F1E" w:rsidRDefault="00C03C63" w:rsidP="00C0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удожественно эстетическое воспитание детей в ДОУ - отчёт.</w:t>
            </w:r>
          </w:p>
          <w:p w:rsidR="00C03C63" w:rsidRPr="00EE0F1E" w:rsidRDefault="00C03C63" w:rsidP="00C0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о-эстетическое воспитание в ДОУ – отчет</w:t>
            </w:r>
          </w:p>
          <w:p w:rsidR="00C03C63" w:rsidRPr="00EE0F1E" w:rsidRDefault="00C03C63" w:rsidP="00C0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Анализ тематического контроля 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рекционно</w:t>
            </w:r>
            <w:proofErr w:type="spellEnd"/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логопедическая работа в ДОУ».</w:t>
            </w:r>
          </w:p>
          <w:p w:rsidR="00C03C63" w:rsidRPr="00EE0F1E" w:rsidRDefault="00C03C63" w:rsidP="00C03C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Физическое воспит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ёт</w:t>
            </w:r>
          </w:p>
          <w:p w:rsidR="00C03C63" w:rsidRDefault="00C03C63" w:rsidP="00C0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ёт педагога - психолога о проделанной работе за год.</w:t>
            </w:r>
          </w:p>
          <w:p w:rsidR="00C03C63" w:rsidRPr="00514EC3" w:rsidRDefault="00C03C63" w:rsidP="00C03C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пределение основных направлений деятельности дошкольного учреждения на новый учебный год.</w:t>
            </w:r>
          </w:p>
          <w:p w:rsidR="002F2038" w:rsidRPr="00F14E99" w:rsidRDefault="00C03C63" w:rsidP="00C03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Проект решения педсовета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01040E" w:rsidRDefault="002F2038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 Татаур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П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2038" w:rsidRDefault="002F2038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</w:t>
            </w:r>
            <w:r w:rsidR="0026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26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 w:rsidR="0026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,</w:t>
            </w:r>
          </w:p>
          <w:p w:rsidR="00264899" w:rsidRDefault="00264899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264899" w:rsidRDefault="00264899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ДОУ</w:t>
            </w:r>
          </w:p>
          <w:p w:rsidR="002F2038" w:rsidRPr="0001040E" w:rsidRDefault="002F2038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A76" w:rsidRPr="002C0F7D" w:rsidRDefault="002D4A76" w:rsidP="00807FEC">
      <w:pPr>
        <w:shd w:val="clear" w:color="auto" w:fill="FFFFFF"/>
        <w:spacing w:before="120" w:after="158" w:line="240" w:lineRule="auto"/>
        <w:ind w:left="753" w:right="278" w:hanging="895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highlight w:val="red"/>
          <w:lang w:eastAsia="ru-RU"/>
        </w:rPr>
      </w:pPr>
    </w:p>
    <w:p w:rsidR="00807FEC" w:rsidRPr="0017396E" w:rsidRDefault="00807FEC" w:rsidP="00807FEC">
      <w:pPr>
        <w:shd w:val="clear" w:color="auto" w:fill="FFFFFF"/>
        <w:spacing w:before="120" w:after="158" w:line="240" w:lineRule="auto"/>
        <w:ind w:right="278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739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.2 Семинары</w:t>
      </w:r>
    </w:p>
    <w:tbl>
      <w:tblPr>
        <w:tblW w:w="99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5549"/>
        <w:gridCol w:w="1928"/>
        <w:gridCol w:w="1836"/>
      </w:tblGrid>
      <w:tr w:rsidR="00255DDE" w:rsidRPr="0001040E" w:rsidTr="006825FA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01040E" w:rsidRDefault="00F51A52" w:rsidP="00F51A52">
            <w:pPr>
              <w:spacing w:before="120" w:after="120" w:line="240" w:lineRule="auto"/>
              <w:ind w:left="-377" w:right="120" w:firstLine="45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5DD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01040E" w:rsidRDefault="00255DDE" w:rsidP="00F51A52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01040E" w:rsidRDefault="00255DDE" w:rsidP="00F51A52">
            <w:pPr>
              <w:spacing w:before="120" w:after="120" w:line="240" w:lineRule="auto"/>
              <w:ind w:left="120" w:right="120" w:firstLine="46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01040E" w:rsidRDefault="00255DDE" w:rsidP="00F51A52">
            <w:pPr>
              <w:spacing w:before="120" w:after="120" w:line="240" w:lineRule="auto"/>
              <w:ind w:left="120" w:right="120" w:firstLine="1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55DDE" w:rsidRPr="0001040E" w:rsidTr="006825FA">
        <w:trPr>
          <w:trHeight w:val="411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01040E" w:rsidRDefault="00255DDE" w:rsidP="00F51A52">
            <w:pPr>
              <w:spacing w:before="120" w:after="120" w:line="240" w:lineRule="auto"/>
              <w:ind w:left="-377" w:right="120" w:firstLine="45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1FCC" w:rsidRDefault="00F51A52" w:rsidP="00641FC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41FCC">
              <w:rPr>
                <w:rFonts w:ascii="Times New Roman" w:hAnsi="Times New Roman" w:cs="Times New Roman"/>
                <w:color w:val="auto"/>
                <w:sz w:val="24"/>
              </w:rPr>
              <w:t>С</w:t>
            </w:r>
            <w:r w:rsidR="00641FCC" w:rsidRPr="004304CE">
              <w:rPr>
                <w:rFonts w:ascii="Times New Roman" w:hAnsi="Times New Roman" w:cs="Times New Roman"/>
                <w:color w:val="auto"/>
                <w:sz w:val="24"/>
              </w:rPr>
              <w:t xml:space="preserve">еминар </w:t>
            </w:r>
            <w:r w:rsidR="00641FCC">
              <w:rPr>
                <w:rFonts w:ascii="Times New Roman" w:hAnsi="Times New Roman" w:cs="Times New Roman"/>
                <w:color w:val="auto"/>
                <w:sz w:val="24"/>
              </w:rPr>
              <w:t>- п</w:t>
            </w:r>
            <w:r w:rsidR="008155EA">
              <w:rPr>
                <w:rFonts w:ascii="Times New Roman" w:hAnsi="Times New Roman" w:cs="Times New Roman"/>
                <w:color w:val="auto"/>
                <w:sz w:val="24"/>
              </w:rPr>
              <w:t xml:space="preserve">рактикум </w:t>
            </w:r>
            <w:r w:rsidR="00641FCC" w:rsidRPr="004304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55DDE" w:rsidRPr="0001040E" w:rsidRDefault="00641FCC" w:rsidP="00C46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64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нновационные</w:t>
            </w:r>
            <w:proofErr w:type="gramEnd"/>
            <w:r w:rsidRPr="0064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 в ДОУ»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01040E" w:rsidRDefault="00255DDE" w:rsidP="00F51A52">
            <w:pPr>
              <w:spacing w:before="120" w:after="120" w:line="240" w:lineRule="auto"/>
              <w:ind w:left="120" w:right="120" w:hanging="32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255DDE" w:rsidRPr="0001040E" w:rsidRDefault="00255DDE" w:rsidP="00F51A52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675A" w:rsidRPr="0001040E" w:rsidRDefault="00EB2D82" w:rsidP="00C4681A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А.</w:t>
            </w:r>
          </w:p>
        </w:tc>
      </w:tr>
      <w:tr w:rsidR="00255DDE" w:rsidRPr="0001040E" w:rsidTr="006825FA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01040E" w:rsidRDefault="00255DDE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04CE" w:rsidRPr="008155EA" w:rsidRDefault="002F122E" w:rsidP="00815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5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04CE" w:rsidRPr="008155EA">
              <w:rPr>
                <w:rFonts w:ascii="Times New Roman" w:hAnsi="Times New Roman" w:cs="Times New Roman"/>
                <w:b/>
                <w:sz w:val="24"/>
              </w:rPr>
              <w:t xml:space="preserve">Семинар - практикум </w:t>
            </w:r>
            <w:r w:rsidR="008155E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55DDE" w:rsidRPr="0001040E" w:rsidRDefault="00641FCC" w:rsidP="008155EA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ма: </w:t>
            </w:r>
            <w:r w:rsidR="004304CE" w:rsidRPr="00641FCC">
              <w:rPr>
                <w:rFonts w:ascii="Times New Roman" w:hAnsi="Times New Roman" w:cs="Times New Roman"/>
                <w:b w:val="0"/>
                <w:color w:val="auto"/>
                <w:sz w:val="24"/>
              </w:rPr>
              <w:t>«Проектирование культурных практик дошкольников в образовательном процессе детского сада»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01040E" w:rsidRDefault="00F3675A" w:rsidP="00F51A52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01040E" w:rsidRDefault="00F3675A" w:rsidP="0017396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</w:tc>
      </w:tr>
      <w:tr w:rsidR="00255DDE" w:rsidTr="006825FA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Default="00255DDE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55DDE" w:rsidRPr="0001040E" w:rsidRDefault="00255DDE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1E0" w:rsidRPr="00EB2D82" w:rsidRDefault="00097E0B" w:rsidP="009161E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B2D82">
              <w:rPr>
                <w:rFonts w:ascii="Times New Roman" w:hAnsi="Times New Roman" w:cs="Times New Roman"/>
                <w:b/>
                <w:sz w:val="24"/>
              </w:rPr>
              <w:t>Семинар</w:t>
            </w:r>
          </w:p>
          <w:p w:rsidR="00677F3F" w:rsidRPr="00DC4E10" w:rsidRDefault="00097E0B" w:rsidP="009161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E0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«Методы и приемы работы по сенсорному развитию детей с ОВЗ»</w:t>
            </w:r>
            <w:r w:rsidR="00DC4E10" w:rsidRPr="006920EF">
              <w:rPr>
                <w:rFonts w:ascii="Times New Roman" w:eastAsia="Times New Roman" w:hAnsi="Times New Roman" w:cs="Times New Roman"/>
                <w:bCs/>
                <w:sz w:val="12"/>
                <w:szCs w:val="24"/>
                <w:lang w:eastAsia="ru-RU"/>
              </w:rPr>
              <w:t xml:space="preserve"> 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01040E" w:rsidRDefault="00847549" w:rsidP="00F51A52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Default="00097E0B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дефект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A819F2" w:rsidTr="006825FA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19F2" w:rsidRDefault="00A819F2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184A" w:rsidRDefault="00A819F2" w:rsidP="009161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</w:t>
            </w:r>
            <w:r w:rsidRPr="0077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а для молодых педагогов </w:t>
            </w:r>
          </w:p>
          <w:p w:rsidR="00A819F2" w:rsidRPr="00EB2D82" w:rsidRDefault="00CD184A" w:rsidP="009161E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CD1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A8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A819F2" w:rsidRPr="0077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</w:t>
            </w:r>
            <w:proofErr w:type="spellEnd"/>
            <w:r w:rsidR="00A819F2" w:rsidRPr="0077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ый рост педагогов</w:t>
            </w:r>
            <w:r w:rsidR="00A8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819F2" w:rsidRDefault="00A819F2" w:rsidP="00F51A52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19F2" w:rsidRDefault="00A819F2" w:rsidP="00F51A52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</w:t>
            </w:r>
          </w:p>
        </w:tc>
      </w:tr>
      <w:tr w:rsidR="00C4681A" w:rsidTr="006825FA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4681A" w:rsidRDefault="00C4681A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164E08">
            <w:pPr>
              <w:spacing w:after="0" w:line="247" w:lineRule="auto"/>
              <w:ind w:left="62" w:right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55EA">
              <w:rPr>
                <w:rFonts w:ascii="Times New Roman" w:hAnsi="Times New Roman" w:cs="Times New Roman"/>
                <w:b/>
                <w:sz w:val="24"/>
              </w:rPr>
              <w:t xml:space="preserve">Семинар - практикум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4681A" w:rsidRPr="0040385C" w:rsidRDefault="00C4681A" w:rsidP="00164E08">
            <w:pPr>
              <w:spacing w:after="0" w:line="247" w:lineRule="auto"/>
              <w:ind w:left="6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Pr="00D85A7B">
              <w:rPr>
                <w:rFonts w:ascii="Times New Roman" w:eastAsia="Times New Roman" w:hAnsi="Times New Roman" w:cs="Times New Roman"/>
                <w:sz w:val="24"/>
                <w:szCs w:val="27"/>
              </w:rPr>
              <w:t>«</w:t>
            </w:r>
            <w:proofErr w:type="gramEnd"/>
            <w:r w:rsidRPr="00D85A7B">
              <w:rPr>
                <w:rFonts w:ascii="Times New Roman" w:eastAsia="Times New Roman" w:hAnsi="Times New Roman" w:cs="Times New Roman"/>
                <w:sz w:val="24"/>
                <w:szCs w:val="27"/>
              </w:rPr>
              <w:t>Использование</w:t>
            </w:r>
            <w:proofErr w:type="spellEnd"/>
            <w:r w:rsidRPr="00D85A7B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технологии группового сбора для формирования начал информационной компетентности у детей дошкольного возраста»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Pr="0040385C" w:rsidRDefault="00C4681A" w:rsidP="00164E08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Pr="0040385C" w:rsidRDefault="00C4681A" w:rsidP="00164E08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</w:p>
        </w:tc>
      </w:tr>
      <w:tr w:rsidR="00C4681A" w:rsidTr="006825FA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81A" w:rsidRDefault="00C4681A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164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97B15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397B15">
              <w:rPr>
                <w:rFonts w:ascii="Times New Roman" w:hAnsi="Times New Roman" w:cs="Times New Roman"/>
                <w:b/>
                <w:sz w:val="24"/>
                <w:szCs w:val="24"/>
              </w:rPr>
              <w:t>еминар-практикум</w:t>
            </w:r>
            <w:r w:rsidRPr="00F8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81A" w:rsidRPr="00397B15" w:rsidRDefault="00C4681A" w:rsidP="00164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B1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D27">
              <w:rPr>
                <w:rFonts w:ascii="Times New Roman" w:hAnsi="Times New Roman" w:cs="Times New Roman"/>
                <w:sz w:val="24"/>
                <w:szCs w:val="24"/>
              </w:rPr>
              <w:t>«Трудные дети»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164E08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164E08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2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бенюк</w:t>
            </w:r>
            <w:proofErr w:type="spellEnd"/>
            <w:r w:rsidRPr="0072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C4681A" w:rsidTr="006825FA">
        <w:trPr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81A" w:rsidRDefault="00C4681A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Pr="006920EF" w:rsidRDefault="00C4681A" w:rsidP="00164E08">
            <w:pPr>
              <w:pStyle w:val="ac"/>
              <w:rPr>
                <w:rFonts w:ascii="Times New Roman" w:hAnsi="Times New Roman"/>
                <w:b/>
                <w:kern w:val="36"/>
                <w:sz w:val="24"/>
              </w:rPr>
            </w:pPr>
            <w:r w:rsidRPr="006920EF">
              <w:rPr>
                <w:rFonts w:ascii="Times New Roman" w:hAnsi="Times New Roman"/>
                <w:b/>
                <w:kern w:val="36"/>
                <w:sz w:val="24"/>
              </w:rPr>
              <w:t>Семинар-практикум</w:t>
            </w:r>
          </w:p>
          <w:p w:rsidR="00C4681A" w:rsidRDefault="00C4681A" w:rsidP="00C4681A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6920EF">
              <w:rPr>
                <w:rFonts w:ascii="Times New Roman" w:hAnsi="Times New Roman"/>
                <w:b/>
                <w:kern w:val="36"/>
                <w:sz w:val="24"/>
              </w:rPr>
              <w:t>Тема:</w:t>
            </w:r>
            <w:r>
              <w:rPr>
                <w:rFonts w:ascii="Times New Roman" w:hAnsi="Times New Roman"/>
                <w:kern w:val="36"/>
                <w:sz w:val="24"/>
              </w:rPr>
              <w:t xml:space="preserve"> </w:t>
            </w:r>
            <w:r w:rsidRPr="006920EF">
              <w:rPr>
                <w:rFonts w:ascii="Times New Roman" w:hAnsi="Times New Roman"/>
                <w:kern w:val="36"/>
                <w:sz w:val="24"/>
              </w:rPr>
              <w:t xml:space="preserve">«Креативность как профессионально значимое качество </w:t>
            </w:r>
            <w:proofErr w:type="gramStart"/>
            <w:r w:rsidRPr="006920EF">
              <w:rPr>
                <w:rFonts w:ascii="Times New Roman" w:hAnsi="Times New Roman"/>
                <w:kern w:val="36"/>
                <w:sz w:val="24"/>
              </w:rPr>
              <w:t>личности  педагога</w:t>
            </w:r>
            <w:proofErr w:type="gramEnd"/>
            <w:r w:rsidRPr="006920EF">
              <w:rPr>
                <w:rFonts w:ascii="Times New Roman" w:hAnsi="Times New Roman"/>
                <w:kern w:val="36"/>
                <w:sz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164E08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Pr="00723A0D" w:rsidRDefault="00C4681A" w:rsidP="00164E08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</w:t>
            </w:r>
          </w:p>
        </w:tc>
      </w:tr>
      <w:tr w:rsidR="00C4681A" w:rsidTr="006825FA">
        <w:trPr>
          <w:trHeight w:val="1061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4681A" w:rsidRDefault="00C4681A" w:rsidP="00F51A52">
            <w:pPr>
              <w:spacing w:before="120" w:after="120" w:line="240" w:lineRule="auto"/>
              <w:ind w:left="-246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164E08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</w:pPr>
            <w:r w:rsidRPr="006920EF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t>Семинар</w:t>
            </w:r>
          </w:p>
          <w:p w:rsidR="00C4681A" w:rsidRDefault="00C4681A" w:rsidP="00164E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920EF">
              <w:rPr>
                <w:rFonts w:ascii="Times New Roman" w:hAnsi="Times New Roman"/>
                <w:b/>
                <w:kern w:val="36"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97E0B">
              <w:rPr>
                <w:rFonts w:ascii="Times New Roman" w:hAnsi="Times New Roman" w:cs="Times New Roman"/>
                <w:sz w:val="24"/>
              </w:rPr>
              <w:t>«Игровая деятельность ребенка с ОВЗ, роль взрослых в ее организации»</w:t>
            </w:r>
          </w:p>
        </w:tc>
        <w:tc>
          <w:tcPr>
            <w:tcW w:w="1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164E08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81A" w:rsidRDefault="00C4681A" w:rsidP="00164E08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дефект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 </w:t>
            </w:r>
          </w:p>
        </w:tc>
      </w:tr>
    </w:tbl>
    <w:p w:rsidR="00255DDE" w:rsidRPr="002C0F7D" w:rsidRDefault="00255DDE" w:rsidP="00DC4E10">
      <w:pPr>
        <w:shd w:val="clear" w:color="auto" w:fill="FFFFFF"/>
        <w:spacing w:after="0" w:line="240" w:lineRule="auto"/>
        <w:ind w:right="278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highlight w:val="red"/>
          <w:lang w:eastAsia="ru-RU"/>
        </w:rPr>
      </w:pPr>
    </w:p>
    <w:p w:rsidR="00807FEC" w:rsidRPr="00A27278" w:rsidRDefault="00807FEC" w:rsidP="00807FEC">
      <w:pPr>
        <w:shd w:val="clear" w:color="auto" w:fill="FFFFFF"/>
        <w:spacing w:before="120" w:after="158" w:line="240" w:lineRule="auto"/>
        <w:ind w:left="753" w:right="278" w:hanging="753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272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.3. Консультации</w:t>
      </w:r>
    </w:p>
    <w:tbl>
      <w:tblPr>
        <w:tblW w:w="98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5743"/>
        <w:gridCol w:w="1633"/>
        <w:gridCol w:w="1947"/>
      </w:tblGrid>
      <w:tr w:rsidR="003E2B4D" w:rsidRPr="0001040E" w:rsidTr="00F4776E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01040E" w:rsidRDefault="003E2B4D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01040E" w:rsidRDefault="003E2B4D" w:rsidP="000F1C64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01040E" w:rsidRDefault="003E2B4D" w:rsidP="000F1C64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01040E" w:rsidRDefault="003E2B4D" w:rsidP="000F1C64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E2B4D" w:rsidRPr="0001040E" w:rsidTr="00F4776E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01040E" w:rsidRDefault="003E2B4D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308C" w:rsidRPr="0022308C" w:rsidRDefault="0022308C" w:rsidP="00E338C5">
            <w:pPr>
              <w:tabs>
                <w:tab w:val="left" w:pos="2940"/>
              </w:tabs>
              <w:spacing w:after="0"/>
              <w:ind w:left="135" w:right="706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F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22308C">
              <w:rPr>
                <w:rFonts w:ascii="Times New Roman" w:hAnsi="Times New Roman" w:cs="Times New Roman"/>
                <w:sz w:val="24"/>
                <w:szCs w:val="28"/>
              </w:rPr>
              <w:t>Безопасность</w:t>
            </w:r>
            <w:proofErr w:type="spellEnd"/>
            <w:proofErr w:type="gramEnd"/>
            <w:r w:rsidRPr="0022308C">
              <w:rPr>
                <w:rFonts w:ascii="Times New Roman" w:hAnsi="Times New Roman" w:cs="Times New Roman"/>
                <w:sz w:val="24"/>
                <w:szCs w:val="28"/>
              </w:rPr>
              <w:t xml:space="preserve"> дорожного движения: взаимоотношения воспитателя и дошкольника, взаимоотношение воспитателя с родителями дошкольника</w:t>
            </w:r>
          </w:p>
          <w:p w:rsidR="003E2B4D" w:rsidRPr="00FD2A6F" w:rsidRDefault="003E2B4D" w:rsidP="00A4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01040E" w:rsidRDefault="00626E21" w:rsidP="00EA44EE">
            <w:pPr>
              <w:spacing w:before="120" w:after="120" w:line="255" w:lineRule="atLeast"/>
              <w:ind w:left="120" w:right="120" w:hanging="4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3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Default="003E2B4D" w:rsidP="000F1C64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  <w:p w:rsidR="003E2B4D" w:rsidRPr="0001040E" w:rsidRDefault="003E2B4D" w:rsidP="000F1C64">
            <w:pPr>
              <w:spacing w:after="0" w:line="255" w:lineRule="atLeast"/>
              <w:ind w:left="120" w:right="120" w:firstLine="4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422CC" w:rsidRPr="0001040E" w:rsidTr="00F4776E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22CC" w:rsidRPr="0001040E" w:rsidRDefault="009C3A1B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53FE" w:rsidRPr="00BF53FE" w:rsidRDefault="00BF53FE" w:rsidP="00B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A422CC" w:rsidRPr="00BF53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3FE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  <w:proofErr w:type="gramEnd"/>
            <w:r w:rsidRPr="00BF53FE">
              <w:rPr>
                <w:rFonts w:ascii="Times New Roman" w:hAnsi="Times New Roman" w:cs="Times New Roman"/>
                <w:sz w:val="24"/>
                <w:szCs w:val="24"/>
              </w:rPr>
              <w:t xml:space="preserve"> агрессия у детей</w:t>
            </w:r>
          </w:p>
          <w:p w:rsidR="00A422CC" w:rsidRPr="007F290E" w:rsidRDefault="00A422CC" w:rsidP="00BF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22CC" w:rsidRDefault="00A422CC" w:rsidP="000F1C64">
            <w:pPr>
              <w:spacing w:before="120" w:after="120" w:line="255" w:lineRule="atLeast"/>
              <w:ind w:left="120" w:right="120" w:hanging="4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22CC" w:rsidRDefault="00BF53FE" w:rsidP="00EA44E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</w:t>
            </w:r>
          </w:p>
        </w:tc>
      </w:tr>
      <w:tr w:rsidR="003E2B4D" w:rsidRPr="0001040E" w:rsidTr="00F4776E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01040E" w:rsidRDefault="009C3A1B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61E0" w:rsidRPr="00FD2A6F" w:rsidRDefault="00D76180" w:rsidP="009C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бор пособий и игр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а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го для осуществления коррекционно-развивающей работы в семье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01040E" w:rsidRDefault="00882141" w:rsidP="000F1C64">
            <w:pPr>
              <w:spacing w:before="120" w:after="120" w:line="255" w:lineRule="atLeast"/>
              <w:ind w:left="120" w:right="120" w:hanging="64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01040E" w:rsidRDefault="00D76180" w:rsidP="000F1C64">
            <w:pPr>
              <w:spacing w:after="0" w:line="255" w:lineRule="atLeast"/>
              <w:ind w:left="120" w:right="120" w:firstLine="23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90E" w:rsidRPr="00D5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дефектолог </w:t>
            </w:r>
            <w:proofErr w:type="spellStart"/>
            <w:r w:rsidR="007F290E" w:rsidRPr="00D5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конова</w:t>
            </w:r>
            <w:proofErr w:type="spellEnd"/>
            <w:r w:rsidR="007F290E" w:rsidRPr="00D5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90E" w:rsidRPr="00D5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.С</w:t>
            </w:r>
          </w:p>
        </w:tc>
      </w:tr>
      <w:tr w:rsidR="00882141" w:rsidRPr="0001040E" w:rsidTr="00F4776E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141" w:rsidRPr="0001040E" w:rsidRDefault="009C3A1B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141" w:rsidRPr="00F4776E" w:rsidRDefault="00F4776E" w:rsidP="00F4776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477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ма: </w:t>
            </w:r>
            <w:r w:rsidRPr="00F4776E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Организация образовательного процесса с учётом применения электронных образовательных ресурсов и интерактивного оборудования в условиях реализации ФГОС дошкольного образования 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2141" w:rsidRPr="0001040E" w:rsidRDefault="00882141" w:rsidP="000F1C64">
            <w:pPr>
              <w:spacing w:before="120" w:after="120" w:line="255" w:lineRule="atLeast"/>
              <w:ind w:left="120" w:right="120" w:hanging="6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3A1B" w:rsidRDefault="00B85EFF" w:rsidP="009C3A1B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</w:t>
            </w:r>
            <w:r w:rsidR="007F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2141" w:rsidRDefault="00882141" w:rsidP="000F1C64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4EE" w:rsidRPr="0001040E" w:rsidTr="00F4776E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4EE" w:rsidRDefault="00FD5C00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4EE" w:rsidRPr="00BF53FE" w:rsidRDefault="00BF53FE" w:rsidP="00B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BF53FE">
              <w:rPr>
                <w:rFonts w:ascii="Times New Roman" w:hAnsi="Times New Roman" w:cs="Times New Roman"/>
                <w:sz w:val="24"/>
                <w:szCs w:val="24"/>
              </w:rPr>
              <w:t>Позвольте ребенку ошибаться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4EE" w:rsidRPr="0001040E" w:rsidRDefault="00FD5C00" w:rsidP="000F1C64">
            <w:pPr>
              <w:spacing w:before="120" w:after="120" w:line="255" w:lineRule="atLeast"/>
              <w:ind w:left="120" w:right="120" w:hanging="6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r w:rsidR="00D6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4EE" w:rsidRDefault="00FD5C00" w:rsidP="009C3A1B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</w:t>
            </w:r>
          </w:p>
        </w:tc>
      </w:tr>
      <w:tr w:rsidR="00FD5C00" w:rsidRPr="0001040E" w:rsidTr="00F4776E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5C00" w:rsidRDefault="00FD5C00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7AEA" w:rsidRPr="00390A92" w:rsidRDefault="0022308C" w:rsidP="009C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eastAsia="ru-RU"/>
              </w:rPr>
            </w:pPr>
            <w:r w:rsidRPr="00BF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BF53FE" w:rsidRPr="007F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ейс-технологии в дошкольном образовании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5C00" w:rsidRPr="00390A92" w:rsidRDefault="00484F01" w:rsidP="00484F01">
            <w:pPr>
              <w:spacing w:before="120" w:after="120" w:line="255" w:lineRule="atLeast"/>
              <w:ind w:left="120" w:right="120" w:hanging="6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5C00" w:rsidRPr="00390A92" w:rsidRDefault="00716520" w:rsidP="00767809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</w:t>
            </w:r>
          </w:p>
        </w:tc>
      </w:tr>
      <w:tr w:rsidR="00390A92" w:rsidRPr="0001040E" w:rsidTr="00F4776E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A92" w:rsidRDefault="00390A92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A92" w:rsidRDefault="00390A92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A92" w:rsidRPr="00390A92" w:rsidRDefault="007F290E" w:rsidP="009C3A1B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7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дготовить к школе ребенка с ОВЗ»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A92" w:rsidRPr="00390A92" w:rsidRDefault="00234A6F" w:rsidP="00484F01">
            <w:pPr>
              <w:spacing w:before="120" w:after="120" w:line="255" w:lineRule="atLeast"/>
              <w:ind w:left="120" w:right="120" w:hanging="64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A92" w:rsidRPr="00390A92" w:rsidRDefault="007F290E" w:rsidP="009C3A1B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дефектолог </w:t>
            </w:r>
            <w:proofErr w:type="spellStart"/>
            <w:r w:rsidRPr="00D5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конова</w:t>
            </w:r>
            <w:proofErr w:type="spellEnd"/>
            <w:r w:rsidRPr="00D5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</w:t>
            </w:r>
          </w:p>
        </w:tc>
      </w:tr>
      <w:tr w:rsidR="00D26A37" w:rsidRPr="0001040E" w:rsidTr="00F4776E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A37" w:rsidRDefault="00D26A37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D26A37" w:rsidRDefault="00D26A37" w:rsidP="000F1C64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A37" w:rsidRDefault="00D26A37" w:rsidP="00D2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D26A37" w:rsidRDefault="00D26A37" w:rsidP="00D2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нужно вести себя родителям в случае проявления их детьми агрессивного поведения.</w:t>
            </w:r>
          </w:p>
          <w:p w:rsidR="00D26A37" w:rsidRDefault="00D26A37" w:rsidP="00D2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нинг «Все в твоих руках»</w:t>
            </w:r>
          </w:p>
          <w:p w:rsidR="00D26A37" w:rsidRPr="00D76180" w:rsidRDefault="00D26A37" w:rsidP="00DF3A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A37">
              <w:rPr>
                <w:rFonts w:ascii="Times New Roman" w:hAnsi="Times New Roman" w:cs="Times New Roman"/>
                <w:sz w:val="24"/>
                <w:szCs w:val="24"/>
              </w:rPr>
              <w:t>3. Школа безопасности (для родителей подготовительной группы. 1 раз в месяц)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A37" w:rsidRPr="00234A6F" w:rsidRDefault="00D26A37" w:rsidP="00484F01">
            <w:pPr>
              <w:spacing w:before="120" w:after="120" w:line="255" w:lineRule="atLeast"/>
              <w:ind w:left="120" w:right="120" w:hanging="64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A37" w:rsidRPr="00D57AEA" w:rsidRDefault="00D26A37" w:rsidP="009C3A1B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</w:t>
            </w:r>
          </w:p>
        </w:tc>
      </w:tr>
    </w:tbl>
    <w:p w:rsidR="0022308C" w:rsidRDefault="0022308C" w:rsidP="00807FEC">
      <w:pPr>
        <w:shd w:val="clear" w:color="auto" w:fill="FFFFFF"/>
        <w:spacing w:before="120" w:after="158" w:line="255" w:lineRule="atLeast"/>
        <w:ind w:left="753" w:right="278" w:hanging="753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07FEC" w:rsidRPr="009E7788" w:rsidRDefault="00807FEC" w:rsidP="00807FEC">
      <w:pPr>
        <w:shd w:val="clear" w:color="auto" w:fill="FFFFFF"/>
        <w:spacing w:before="120" w:after="158" w:line="255" w:lineRule="atLeast"/>
        <w:ind w:left="753" w:right="278" w:hanging="753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272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.</w:t>
      </w:r>
      <w:r w:rsidR="0016267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</w:t>
      </w:r>
      <w:r w:rsidRPr="00A272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«Школа молодого педагога»</w:t>
      </w:r>
    </w:p>
    <w:p w:rsidR="00807FEC" w:rsidRPr="009E7788" w:rsidRDefault="00807FEC" w:rsidP="00DF3A83">
      <w:pPr>
        <w:shd w:val="clear" w:color="auto" w:fill="FFFFFF"/>
        <w:spacing w:before="120" w:after="158" w:line="360" w:lineRule="auto"/>
        <w:ind w:left="142" w:right="278" w:firstLine="567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9E77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. Поддерживать заинтересованность молодых воспитателей в повышении своего профессионального роста, побуждать к активности в соответствии с их силами и способностями.</w:t>
      </w:r>
    </w:p>
    <w:tbl>
      <w:tblPr>
        <w:tblW w:w="93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232"/>
        <w:gridCol w:w="1571"/>
        <w:gridCol w:w="1972"/>
      </w:tblGrid>
      <w:tr w:rsidR="00807FEC" w:rsidRPr="0001040E" w:rsidTr="00E17C54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807FEC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807FEC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807FEC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807FEC">
            <w:pPr>
              <w:spacing w:before="120" w:after="120" w:line="240" w:lineRule="auto"/>
              <w:ind w:left="120" w:right="120" w:hanging="3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07FEC" w:rsidRPr="0001040E" w:rsidTr="00E17C54">
        <w:trPr>
          <w:trHeight w:val="2407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80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807FE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варительная 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: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Создание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х папок «В помощь молодому педагогу»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Подготовка выставок методической литературы по вопросам воспитания и обучения детей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Оказание помощи в создании профессиональных Портфолио педагогов.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Default="00807FEC" w:rsidP="00807FEC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  <w:p w:rsidR="00807FEC" w:rsidRPr="0001040E" w:rsidRDefault="00807FEC" w:rsidP="00807FEC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7FEC" w:rsidRPr="0001040E" w:rsidTr="00E17C54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807FE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5605" w:rsidRP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1. Просмотр работы молодых</w:t>
            </w:r>
          </w:p>
          <w:p w:rsidR="00235605" w:rsidRP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специалистов.</w:t>
            </w:r>
          </w:p>
          <w:p w:rsidR="00235605" w:rsidRP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2. Беседы с молодыми</w:t>
            </w:r>
          </w:p>
          <w:p w:rsidR="00235605" w:rsidRP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педагогами ДОУ для</w:t>
            </w:r>
          </w:p>
          <w:p w:rsidR="00235605" w:rsidRP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определения направлений</w:t>
            </w:r>
          </w:p>
          <w:p w:rsidR="00235605" w:rsidRP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работы.</w:t>
            </w:r>
          </w:p>
          <w:p w:rsidR="00235605" w:rsidRP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3. Определение педагогов</w:t>
            </w:r>
          </w:p>
          <w:p w:rsidR="00235605" w:rsidRP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56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авников для молодых</w:t>
            </w:r>
          </w:p>
          <w:p w:rsid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специалистов .</w:t>
            </w:r>
            <w:proofErr w:type="gramEnd"/>
          </w:p>
          <w:p w:rsidR="00235605" w:rsidRP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</w:p>
          <w:p w:rsidR="00235605" w:rsidRPr="00235605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поведения и общения</w:t>
            </w:r>
          </w:p>
          <w:p w:rsidR="00807FEC" w:rsidRPr="0001040E" w:rsidRDefault="00235605" w:rsidP="002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05">
              <w:rPr>
                <w:rFonts w:ascii="Times New Roman" w:hAnsi="Times New Roman" w:cs="Times New Roman"/>
                <w:sz w:val="24"/>
                <w:szCs w:val="28"/>
              </w:rPr>
              <w:t>воспитателя в ДО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464E97">
            <w:pPr>
              <w:spacing w:after="0" w:line="255" w:lineRule="atLeast"/>
              <w:ind w:left="120" w:right="120" w:hanging="5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807FEC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</w:tc>
      </w:tr>
      <w:tr w:rsidR="004305CB" w:rsidRPr="0001040E" w:rsidTr="00E17C54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05CB" w:rsidRDefault="009E71B7" w:rsidP="00807FE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305CB" w:rsidRPr="0001040E" w:rsidRDefault="004305CB" w:rsidP="00807FE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05CB" w:rsidRPr="004305CB" w:rsidRDefault="004305CB" w:rsidP="004305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6676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E1C6D">
              <w:rPr>
                <w:rFonts w:ascii="Times New Roman" w:hAnsi="Times New Roman" w:cs="Times New Roman"/>
                <w:sz w:val="24"/>
              </w:rPr>
              <w:t xml:space="preserve">Стажировка «Наставник – ученик» </w:t>
            </w:r>
          </w:p>
          <w:p w:rsidR="004305CB" w:rsidRPr="0001040E" w:rsidRDefault="004305CB" w:rsidP="00AC0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C6D">
              <w:rPr>
                <w:rFonts w:ascii="Times New Roman" w:hAnsi="Times New Roman" w:cs="Times New Roman"/>
                <w:sz w:val="24"/>
              </w:rPr>
              <w:t>Цель: Посещение молодыми педагогами мероприятий, организованных педагогами-</w:t>
            </w:r>
            <w:proofErr w:type="spellStart"/>
            <w:r w:rsidRPr="00DE1C6D">
              <w:rPr>
                <w:rFonts w:ascii="Times New Roman" w:hAnsi="Times New Roman" w:cs="Times New Roman"/>
                <w:sz w:val="24"/>
              </w:rPr>
              <w:t>стажистами</w:t>
            </w:r>
            <w:proofErr w:type="spellEnd"/>
            <w:r w:rsidRPr="00DE1C6D">
              <w:rPr>
                <w:rFonts w:ascii="Times New Roman" w:hAnsi="Times New Roman" w:cs="Times New Roman"/>
                <w:sz w:val="24"/>
              </w:rPr>
              <w:t>, с целью передачи опыта</w:t>
            </w:r>
            <w:r w:rsidRPr="00DE1C6D">
              <w:rPr>
                <w:sz w:val="20"/>
              </w:rPr>
              <w:t>.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05CB" w:rsidRPr="0001040E" w:rsidRDefault="000F77CD" w:rsidP="00464E97">
            <w:pPr>
              <w:spacing w:after="0" w:line="255" w:lineRule="atLeast"/>
              <w:ind w:left="120" w:right="120" w:hanging="5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4112" w:rsidRDefault="004305CB" w:rsidP="00807FEC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  <w:r w:rsidR="00D04112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05CB" w:rsidRDefault="00D04112" w:rsidP="00807FEC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F84863" w:rsidRPr="0001040E" w:rsidTr="00E17C54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863" w:rsidRDefault="00F84863" w:rsidP="00807FE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863" w:rsidRPr="00166767" w:rsidRDefault="00F84863" w:rsidP="004305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4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</w:t>
            </w:r>
            <w:proofErr w:type="gramStart"/>
            <w:r w:rsidRPr="00F84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 «</w:t>
            </w:r>
            <w:proofErr w:type="gramEnd"/>
            <w:r w:rsidRPr="00F84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 – молодым»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863" w:rsidRDefault="00F84863" w:rsidP="00464E97">
            <w:pPr>
              <w:spacing w:after="0" w:line="255" w:lineRule="atLeast"/>
              <w:ind w:left="120" w:right="120" w:hanging="5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863" w:rsidRDefault="00F84863" w:rsidP="00F84863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4863" w:rsidRDefault="00F84863" w:rsidP="00F84863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D04112" w:rsidRPr="0001040E" w:rsidTr="00AC090C">
        <w:trPr>
          <w:trHeight w:val="1988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4112" w:rsidRDefault="00D04112" w:rsidP="00807FE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04112" w:rsidRDefault="00D04112" w:rsidP="00807FE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4112" w:rsidRPr="000C2997" w:rsidRDefault="000C2997" w:rsidP="000C299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с элем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а для молодых педагогов «</w:t>
            </w:r>
            <w:r w:rsidRPr="0077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 и профессиональный рост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4112" w:rsidRDefault="00D04112" w:rsidP="00464E97">
            <w:pPr>
              <w:spacing w:after="0" w:line="255" w:lineRule="atLeast"/>
              <w:ind w:left="120" w:right="120" w:hanging="5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4112" w:rsidRDefault="00D04112" w:rsidP="00807FEC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112" w:rsidRDefault="00D04112" w:rsidP="00807FEC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807FEC" w:rsidRPr="0001040E" w:rsidTr="00E17C54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D04112" w:rsidP="00807FE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07FEC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B50248" w:rsidRDefault="00807FEC" w:rsidP="00F84863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«</w:t>
            </w:r>
            <w:proofErr w:type="gramStart"/>
            <w:r w:rsidRPr="00F8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  творчества</w:t>
            </w:r>
            <w:proofErr w:type="gramEnd"/>
            <w:r w:rsidRPr="00F8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показом открытых занятий, режимных моментов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464E97">
            <w:pPr>
              <w:spacing w:after="0" w:line="255" w:lineRule="atLeast"/>
              <w:ind w:left="120" w:right="120" w:hanging="76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враль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рел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807FEC">
            <w:pPr>
              <w:spacing w:before="100" w:beforeAutospacing="1" w:after="100" w:afterAutospacing="1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07FEC" w:rsidRPr="0001040E" w:rsidTr="00E17C54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D04112" w:rsidP="00807FE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07FEC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B50248" w:rsidRDefault="00F84863" w:rsidP="00546FAD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молодых педагогов с педагогами наставниками. Результаты работ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464E97">
            <w:pPr>
              <w:spacing w:after="0" w:line="255" w:lineRule="atLeast"/>
              <w:ind w:left="120" w:right="120" w:firstLine="66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01040E" w:rsidRDefault="00807FEC" w:rsidP="00807FEC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</w:tbl>
    <w:p w:rsidR="00BD46CC" w:rsidRDefault="00807FEC" w:rsidP="00BD46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</w:pPr>
      <w:r w:rsidRPr="00B22DC0"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  <w:t>4</w:t>
      </w:r>
      <w:r w:rsidR="00BD46CC" w:rsidRPr="00B22DC0"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  <w:t>.</w:t>
      </w:r>
      <w:r w:rsidR="0016267A" w:rsidRPr="00B22DC0"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  <w:t>5</w:t>
      </w:r>
      <w:r w:rsidRPr="00B22DC0"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  <w:t>.</w:t>
      </w:r>
      <w:r w:rsidR="00BD46CC" w:rsidRPr="00B22DC0">
        <w:rPr>
          <w:rFonts w:ascii="Times New Roman" w:eastAsia="Times New Roman" w:hAnsi="Times New Roman" w:cs="Times New Roman"/>
          <w:b/>
          <w:bCs/>
          <w:color w:val="4A4A4A"/>
          <w:sz w:val="28"/>
          <w:szCs w:val="24"/>
          <w:lang w:eastAsia="ru-RU"/>
        </w:rPr>
        <w:t>Открытые просмотры</w:t>
      </w:r>
    </w:p>
    <w:p w:rsidR="00220CE6" w:rsidRDefault="00B22DC0" w:rsidP="00E22B0F">
      <w:pPr>
        <w:pStyle w:val="12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B22DC0">
        <w:rPr>
          <w:rFonts w:ascii="Times New Roman" w:hAnsi="Times New Roman"/>
          <w:b/>
          <w:sz w:val="28"/>
          <w:szCs w:val="24"/>
        </w:rPr>
        <w:t xml:space="preserve">Отчеты </w:t>
      </w:r>
      <w:r w:rsidR="00DF3A83">
        <w:rPr>
          <w:rFonts w:ascii="Times New Roman" w:hAnsi="Times New Roman"/>
          <w:b/>
          <w:sz w:val="28"/>
          <w:szCs w:val="24"/>
        </w:rPr>
        <w:t xml:space="preserve">педагогов </w:t>
      </w:r>
      <w:r w:rsidRPr="00B22DC0">
        <w:rPr>
          <w:rFonts w:ascii="Times New Roman" w:hAnsi="Times New Roman"/>
          <w:b/>
          <w:sz w:val="28"/>
          <w:szCs w:val="24"/>
        </w:rPr>
        <w:t>по индивидуальным образовательным маршрутам педагога</w:t>
      </w:r>
    </w:p>
    <w:p w:rsidR="00DF3A83" w:rsidRPr="00B22DC0" w:rsidRDefault="00DF3A83" w:rsidP="00220CE6">
      <w:pPr>
        <w:pStyle w:val="12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402"/>
        <w:gridCol w:w="2835"/>
        <w:gridCol w:w="1276"/>
      </w:tblGrid>
      <w:tr w:rsidR="00692EAC" w:rsidRPr="005C05B7" w:rsidTr="004F2A38">
        <w:trPr>
          <w:trHeight w:val="654"/>
        </w:trPr>
        <w:tc>
          <w:tcPr>
            <w:tcW w:w="567" w:type="dxa"/>
          </w:tcPr>
          <w:p w:rsidR="00692EAC" w:rsidRPr="00692EAC" w:rsidRDefault="00692EAC" w:rsidP="00BD010A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694" w:type="dxa"/>
          </w:tcPr>
          <w:p w:rsidR="00692EAC" w:rsidRPr="00692EAC" w:rsidRDefault="00692EAC" w:rsidP="00860816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692EAC" w:rsidRPr="00692EAC" w:rsidRDefault="00692EAC" w:rsidP="00860816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</w:tcPr>
          <w:p w:rsidR="00692EAC" w:rsidRPr="00581BE4" w:rsidRDefault="00692EAC" w:rsidP="00860816">
            <w:pPr>
              <w:tabs>
                <w:tab w:val="left" w:pos="3315"/>
              </w:tabs>
              <w:jc w:val="center"/>
              <w:rPr>
                <w:b/>
              </w:rPr>
            </w:pPr>
            <w:r w:rsidRPr="00A30B84">
              <w:rPr>
                <w:rFonts w:ascii="Times New Roman" w:hAnsi="Times New Roman"/>
                <w:sz w:val="24"/>
                <w:szCs w:val="24"/>
              </w:rPr>
              <w:t>Вид отчета</w:t>
            </w:r>
          </w:p>
        </w:tc>
        <w:tc>
          <w:tcPr>
            <w:tcW w:w="1276" w:type="dxa"/>
          </w:tcPr>
          <w:p w:rsidR="00692EAC" w:rsidRPr="00581BE4" w:rsidRDefault="00692EAC" w:rsidP="00860816">
            <w:pPr>
              <w:tabs>
                <w:tab w:val="left" w:pos="3315"/>
              </w:tabs>
              <w:jc w:val="center"/>
              <w:rPr>
                <w:b/>
              </w:rPr>
            </w:pPr>
            <w:r w:rsidRPr="00A30B84">
              <w:rPr>
                <w:rFonts w:ascii="Times New Roman" w:hAnsi="Times New Roman"/>
                <w:sz w:val="24"/>
                <w:szCs w:val="24"/>
              </w:rPr>
              <w:t>Сроки отчета</w:t>
            </w:r>
          </w:p>
        </w:tc>
      </w:tr>
      <w:tr w:rsidR="00692EAC" w:rsidRPr="005C05B7" w:rsidTr="004F2A38">
        <w:tc>
          <w:tcPr>
            <w:tcW w:w="567" w:type="dxa"/>
          </w:tcPr>
          <w:p w:rsidR="00692EAC" w:rsidRPr="00692EAC" w:rsidRDefault="00692EAC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692EAC" w:rsidRPr="00692EAC" w:rsidRDefault="00692EAC" w:rsidP="00692EAC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Кирпач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3402" w:type="dxa"/>
          </w:tcPr>
          <w:p w:rsidR="00692EAC" w:rsidRPr="00692EAC" w:rsidRDefault="00692EAC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EA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витие инициативы и самостоятельности детей дошкольного возраста в изобразительной деятельности</w:t>
            </w:r>
            <w:r w:rsidRPr="00692E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AA3314" w:rsidRDefault="00AA3314" w:rsidP="00E22B0F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</w:p>
          <w:p w:rsidR="00692EAC" w:rsidRDefault="00AA3314" w:rsidP="00E22B0F">
            <w:pPr>
              <w:tabs>
                <w:tab w:val="left" w:pos="3315"/>
              </w:tabs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692EAC" w:rsidRDefault="00AA3314" w:rsidP="00E22B0F">
            <w:pPr>
              <w:tabs>
                <w:tab w:val="left" w:pos="3315"/>
              </w:tabs>
              <w:jc w:val="center"/>
            </w:pPr>
            <w:r w:rsidRPr="00BD010A"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</w:tr>
      <w:tr w:rsidR="00692EAC" w:rsidRPr="005C05B7" w:rsidTr="004F2A38">
        <w:tc>
          <w:tcPr>
            <w:tcW w:w="567" w:type="dxa"/>
          </w:tcPr>
          <w:p w:rsidR="00692EAC" w:rsidRPr="00692EAC" w:rsidRDefault="00692EAC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692EAC" w:rsidRPr="00692EAC" w:rsidRDefault="00692EAC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Фомина Любовь Владимировна</w:t>
            </w:r>
          </w:p>
        </w:tc>
        <w:tc>
          <w:tcPr>
            <w:tcW w:w="3402" w:type="dxa"/>
          </w:tcPr>
          <w:p w:rsidR="00692EAC" w:rsidRPr="00692EAC" w:rsidRDefault="00692EAC" w:rsidP="008608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«Занимательный материал – как средство развития познавательной активности в процессе формирования элементарных математических </w:t>
            </w: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способностей»</w:t>
            </w:r>
          </w:p>
        </w:tc>
        <w:tc>
          <w:tcPr>
            <w:tcW w:w="2835" w:type="dxa"/>
          </w:tcPr>
          <w:p w:rsidR="00C61FA6" w:rsidRDefault="00C61FA6" w:rsidP="00E22B0F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</w:p>
          <w:p w:rsidR="00692EAC" w:rsidRPr="00BD010A" w:rsidRDefault="00C61FA6" w:rsidP="00E22B0F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НОД</w:t>
            </w:r>
          </w:p>
        </w:tc>
        <w:tc>
          <w:tcPr>
            <w:tcW w:w="1276" w:type="dxa"/>
          </w:tcPr>
          <w:p w:rsidR="00692EAC" w:rsidRPr="00BD010A" w:rsidRDefault="00BD010A" w:rsidP="00E22B0F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 w:rsidRPr="00BD010A">
              <w:rPr>
                <w:rStyle w:val="a6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</w:tr>
      <w:tr w:rsidR="00692EAC" w:rsidRPr="005C05B7" w:rsidTr="004F2A38">
        <w:tc>
          <w:tcPr>
            <w:tcW w:w="567" w:type="dxa"/>
          </w:tcPr>
          <w:p w:rsidR="00692EAC" w:rsidRPr="00692EAC" w:rsidRDefault="00692EAC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692EAC" w:rsidRPr="00692EAC" w:rsidRDefault="00692EAC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692EAC" w:rsidRPr="00692EAC" w:rsidRDefault="00692EAC" w:rsidP="008608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как фактор интеллектуального развития дошкольников»</w:t>
            </w:r>
          </w:p>
        </w:tc>
        <w:tc>
          <w:tcPr>
            <w:tcW w:w="2835" w:type="dxa"/>
          </w:tcPr>
          <w:p w:rsidR="00F20E59" w:rsidRDefault="00F20E59" w:rsidP="00E22B0F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</w:p>
          <w:p w:rsidR="00692EAC" w:rsidRDefault="00F20E59" w:rsidP="00E22B0F">
            <w:pPr>
              <w:shd w:val="clear" w:color="auto" w:fill="FFFFFF"/>
              <w:jc w:val="center"/>
              <w:rPr>
                <w:color w:val="444444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692EAC" w:rsidRPr="00700DD0" w:rsidRDefault="00700DD0" w:rsidP="00E22B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00DD0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692EAC" w:rsidRPr="005C05B7" w:rsidTr="004F2A38">
        <w:tc>
          <w:tcPr>
            <w:tcW w:w="567" w:type="dxa"/>
          </w:tcPr>
          <w:p w:rsidR="00692EAC" w:rsidRPr="00692EAC" w:rsidRDefault="00692EAC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692EAC" w:rsidRPr="00692EAC" w:rsidRDefault="00692EAC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Любовь Вячеславовна</w:t>
            </w:r>
          </w:p>
        </w:tc>
        <w:tc>
          <w:tcPr>
            <w:tcW w:w="3402" w:type="dxa"/>
          </w:tcPr>
          <w:p w:rsidR="00692EAC" w:rsidRPr="00692EAC" w:rsidRDefault="00692EAC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«Приобщение воспитанников ДОУ к социокультурным ценностям»</w:t>
            </w:r>
          </w:p>
        </w:tc>
        <w:tc>
          <w:tcPr>
            <w:tcW w:w="2835" w:type="dxa"/>
          </w:tcPr>
          <w:p w:rsidR="00692EAC" w:rsidRDefault="00187542" w:rsidP="00E22B0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692EAC" w:rsidRDefault="00700DD0" w:rsidP="00E22B0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октябрь</w:t>
            </w:r>
          </w:p>
        </w:tc>
      </w:tr>
      <w:tr w:rsidR="00700DD0" w:rsidRPr="005C05B7" w:rsidTr="004F2A38">
        <w:trPr>
          <w:trHeight w:val="1194"/>
        </w:trPr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Пушкина Инна Васильевна</w:t>
            </w:r>
          </w:p>
        </w:tc>
        <w:tc>
          <w:tcPr>
            <w:tcW w:w="3402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Влияние развивающего метода обучения на становление личности дошкольника»</w:t>
            </w:r>
          </w:p>
        </w:tc>
        <w:tc>
          <w:tcPr>
            <w:tcW w:w="2835" w:type="dxa"/>
          </w:tcPr>
          <w:p w:rsidR="00700DD0" w:rsidRDefault="00700DD0" w:rsidP="00E22B0F">
            <w:pPr>
              <w:tabs>
                <w:tab w:val="left" w:pos="3315"/>
              </w:tabs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581BE4" w:rsidRDefault="00700DD0" w:rsidP="00E22B0F">
            <w:pPr>
              <w:tabs>
                <w:tab w:val="left" w:pos="3315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оябрь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Третьякова Елена Михайловна</w:t>
            </w:r>
          </w:p>
        </w:tc>
        <w:tc>
          <w:tcPr>
            <w:tcW w:w="3402" w:type="dxa"/>
          </w:tcPr>
          <w:p w:rsidR="00700DD0" w:rsidRPr="00484AC7" w:rsidRDefault="00700DD0" w:rsidP="002424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портивный тимбилдинг как альтернативное направление на сплочение воспитанников, развитие командных коммуникаций, построения доверия и усиление спло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700DD0" w:rsidRDefault="00700DD0" w:rsidP="00E22B0F">
            <w:pPr>
              <w:tabs>
                <w:tab w:val="left" w:pos="3315"/>
              </w:tabs>
              <w:jc w:val="center"/>
              <w:rPr>
                <w:color w:val="444444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Default="00700DD0" w:rsidP="00E22B0F">
            <w:pPr>
              <w:tabs>
                <w:tab w:val="left" w:pos="3315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оябрь</w:t>
            </w:r>
          </w:p>
        </w:tc>
      </w:tr>
      <w:tr w:rsidR="00700DD0" w:rsidRPr="005C05B7" w:rsidTr="004F2A38">
        <w:trPr>
          <w:trHeight w:val="1734"/>
        </w:trPr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Югана</w:t>
            </w:r>
            <w:proofErr w:type="spellEnd"/>
            <w:proofErr w:type="gram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3402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здоровьезберегающих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с помощью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детьми с ОВЗ в ДОО»</w:t>
            </w:r>
          </w:p>
        </w:tc>
        <w:tc>
          <w:tcPr>
            <w:tcW w:w="2835" w:type="dxa"/>
          </w:tcPr>
          <w:p w:rsidR="00700DD0" w:rsidRPr="00581BE4" w:rsidRDefault="00700DD0" w:rsidP="00E22B0F">
            <w:pPr>
              <w:tabs>
                <w:tab w:val="left" w:pos="3315"/>
              </w:tabs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581BE4" w:rsidRDefault="00700DD0" w:rsidP="00E22B0F">
            <w:pPr>
              <w:tabs>
                <w:tab w:val="left" w:pos="3315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оябрь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Татаурова Раиса Ивановна</w:t>
            </w:r>
          </w:p>
        </w:tc>
        <w:tc>
          <w:tcPr>
            <w:tcW w:w="3402" w:type="dxa"/>
          </w:tcPr>
          <w:p w:rsidR="00700DD0" w:rsidRPr="00692EAC" w:rsidRDefault="00700DD0" w:rsidP="008608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«Создание интегративного образовательного пространства для развития познавательной сферы воспитанника»</w:t>
            </w:r>
          </w:p>
        </w:tc>
        <w:tc>
          <w:tcPr>
            <w:tcW w:w="2835" w:type="dxa"/>
          </w:tcPr>
          <w:p w:rsidR="00700DD0" w:rsidRDefault="00700DD0" w:rsidP="00E22B0F">
            <w:pPr>
              <w:tabs>
                <w:tab w:val="left" w:pos="3315"/>
              </w:tabs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D84A66" w:rsidRDefault="00700DD0" w:rsidP="00E22B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700DD0" w:rsidRPr="005C05B7" w:rsidTr="00187542">
        <w:trPr>
          <w:trHeight w:val="1591"/>
        </w:trPr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Сечкин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Нелли Николаевна</w:t>
            </w:r>
          </w:p>
        </w:tc>
        <w:tc>
          <w:tcPr>
            <w:tcW w:w="3402" w:type="dxa"/>
          </w:tcPr>
          <w:p w:rsidR="00700DD0" w:rsidRPr="00692EAC" w:rsidRDefault="00700DD0" w:rsidP="00860816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вокально-хоровых навыков у детей старшего дошкольного </w:t>
            </w:r>
            <w:proofErr w:type="gram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возраста  в</w:t>
            </w:r>
            <w:proofErr w:type="gram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занятий вокального кружка»</w:t>
            </w:r>
          </w:p>
        </w:tc>
        <w:tc>
          <w:tcPr>
            <w:tcW w:w="2835" w:type="dxa"/>
          </w:tcPr>
          <w:p w:rsidR="00700DD0" w:rsidRPr="00270A76" w:rsidRDefault="00700DD0" w:rsidP="00E22B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270A76" w:rsidRDefault="00700DD0" w:rsidP="00E22B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Шестакова Светлана Владимировна</w:t>
            </w:r>
          </w:p>
        </w:tc>
        <w:tc>
          <w:tcPr>
            <w:tcW w:w="3402" w:type="dxa"/>
          </w:tcPr>
          <w:p w:rsidR="00700DD0" w:rsidRPr="00692EAC" w:rsidRDefault="00700DD0" w:rsidP="008608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Культурная практика как форма работы с дошкольниками в условиях ФГОС ДО»</w:t>
            </w:r>
          </w:p>
        </w:tc>
        <w:tc>
          <w:tcPr>
            <w:tcW w:w="2835" w:type="dxa"/>
          </w:tcPr>
          <w:p w:rsidR="00700DD0" w:rsidRPr="002B1414" w:rsidRDefault="00700DD0" w:rsidP="00E22B0F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</w:p>
          <w:p w:rsidR="00700DD0" w:rsidRDefault="00700DD0" w:rsidP="00E22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  <w:p w:rsidR="00700DD0" w:rsidRPr="00BD4F0F" w:rsidRDefault="00700DD0" w:rsidP="00E22B0F">
            <w:pPr>
              <w:shd w:val="clear" w:color="auto" w:fill="FFFFFF"/>
              <w:jc w:val="center"/>
              <w:outlineLvl w:val="0"/>
              <w:rPr>
                <w:rFonts w:cs="Arial"/>
                <w:szCs w:val="21"/>
              </w:rPr>
            </w:pPr>
          </w:p>
        </w:tc>
        <w:tc>
          <w:tcPr>
            <w:tcW w:w="1276" w:type="dxa"/>
          </w:tcPr>
          <w:p w:rsidR="00700DD0" w:rsidRPr="00056AF2" w:rsidRDefault="00700DD0" w:rsidP="00E22B0F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Октябрина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3402" w:type="dxa"/>
          </w:tcPr>
          <w:p w:rsidR="00700DD0" w:rsidRPr="00692EAC" w:rsidRDefault="00700DD0" w:rsidP="008608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«Роль </w:t>
            </w:r>
            <w:r w:rsidRPr="00692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икультурного </w:t>
            </w:r>
            <w:proofErr w:type="gramStart"/>
            <w:r w:rsidRPr="00692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я  в</w:t>
            </w:r>
            <w:proofErr w:type="gramEnd"/>
            <w:r w:rsidRPr="00692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ом саду в условиях современной модели </w:t>
            </w:r>
            <w:r w:rsidRPr="00692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»</w:t>
            </w:r>
          </w:p>
        </w:tc>
        <w:tc>
          <w:tcPr>
            <w:tcW w:w="2835" w:type="dxa"/>
          </w:tcPr>
          <w:p w:rsidR="00700DD0" w:rsidRDefault="00700DD0" w:rsidP="00E22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Д</w:t>
            </w:r>
          </w:p>
          <w:p w:rsidR="00700DD0" w:rsidRPr="00D84A66" w:rsidRDefault="00700DD0" w:rsidP="00E22B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00DD0" w:rsidRPr="00D84A66" w:rsidRDefault="00700DD0" w:rsidP="00E22B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187542">
              <w:rPr>
                <w:rFonts w:ascii="Times New Roman" w:hAnsi="Times New Roman" w:cs="Times New Roman"/>
                <w:color w:val="444444"/>
                <w:sz w:val="24"/>
              </w:rPr>
              <w:t>январь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3402" w:type="dxa"/>
          </w:tcPr>
          <w:p w:rsidR="00700DD0" w:rsidRPr="00692EAC" w:rsidRDefault="00700DD0" w:rsidP="008608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но-пространственная развивающая среда в соответствии с ФГОС»</w:t>
            </w:r>
          </w:p>
        </w:tc>
        <w:tc>
          <w:tcPr>
            <w:tcW w:w="2835" w:type="dxa"/>
          </w:tcPr>
          <w:p w:rsidR="00700DD0" w:rsidRDefault="00700DD0" w:rsidP="00E22B0F">
            <w:pPr>
              <w:shd w:val="clear" w:color="auto" w:fill="FFFFFF"/>
              <w:jc w:val="center"/>
              <w:rPr>
                <w:color w:val="44444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Default="00700DD0" w:rsidP="00E22B0F">
            <w:pPr>
              <w:shd w:val="clear" w:color="auto" w:fill="FFFFFF"/>
              <w:jc w:val="center"/>
              <w:rPr>
                <w:color w:val="44444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январь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Беребенюк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3402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условия эмоционально-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нравстенного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дошкольного возраста»</w:t>
            </w:r>
          </w:p>
        </w:tc>
        <w:tc>
          <w:tcPr>
            <w:tcW w:w="2835" w:type="dxa"/>
          </w:tcPr>
          <w:p w:rsidR="00700DD0" w:rsidRDefault="00700DD0" w:rsidP="00E22B0F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Default="00700DD0" w:rsidP="00E22B0F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январь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Алла Вячеславовна</w:t>
            </w:r>
          </w:p>
        </w:tc>
        <w:tc>
          <w:tcPr>
            <w:tcW w:w="3402" w:type="dxa"/>
          </w:tcPr>
          <w:p w:rsidR="00700DD0" w:rsidRPr="00692EAC" w:rsidRDefault="00700DD0" w:rsidP="008608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Проектная деятельность как средство индивидуализации дошкольного образования»</w:t>
            </w:r>
          </w:p>
        </w:tc>
        <w:tc>
          <w:tcPr>
            <w:tcW w:w="2835" w:type="dxa"/>
          </w:tcPr>
          <w:p w:rsidR="00700DD0" w:rsidRPr="00BE526F" w:rsidRDefault="00700DD0" w:rsidP="00E22B0F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700DD0" w:rsidRDefault="00700DD0" w:rsidP="00E22B0F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00DD0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Андросюк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вановна</w:t>
            </w:r>
          </w:p>
        </w:tc>
        <w:tc>
          <w:tcPr>
            <w:tcW w:w="3402" w:type="dxa"/>
          </w:tcPr>
          <w:p w:rsidR="00700DD0" w:rsidRPr="00692EAC" w:rsidRDefault="00700DD0" w:rsidP="001875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подходы к осуществлению задач образовательного направления «Речевое развитие» в условиях реализации ФГОС ДО</w:t>
            </w:r>
          </w:p>
        </w:tc>
        <w:tc>
          <w:tcPr>
            <w:tcW w:w="2835" w:type="dxa"/>
          </w:tcPr>
          <w:p w:rsidR="00700DD0" w:rsidRDefault="00700DD0" w:rsidP="00E22B0F">
            <w:pPr>
              <w:shd w:val="clear" w:color="auto" w:fill="FFFFFF"/>
              <w:jc w:val="center"/>
              <w:rPr>
                <w:color w:val="444444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187542" w:rsidRDefault="00700DD0" w:rsidP="00E22B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00DD0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700DD0" w:rsidRPr="00692EAC" w:rsidRDefault="00700DD0" w:rsidP="00164E0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Жабон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3402" w:type="dxa"/>
          </w:tcPr>
          <w:p w:rsidR="00700DD0" w:rsidRPr="00692EAC" w:rsidRDefault="00700DD0" w:rsidP="00164E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спользование арт-технологий в процессе обучения дошкольников английскому языку»</w:t>
            </w:r>
          </w:p>
        </w:tc>
        <w:tc>
          <w:tcPr>
            <w:tcW w:w="2835" w:type="dxa"/>
          </w:tcPr>
          <w:p w:rsidR="00700DD0" w:rsidRDefault="00700DD0" w:rsidP="00E22B0F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700DD0" w:rsidRDefault="00700DD0" w:rsidP="00E22B0F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</w:rPr>
            </w:pPr>
            <w:r w:rsidRPr="00700DD0"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700DD0" w:rsidRPr="00692EAC" w:rsidRDefault="00700DD0" w:rsidP="00164E0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Лисицына Светлана Михайловна</w:t>
            </w:r>
          </w:p>
        </w:tc>
        <w:tc>
          <w:tcPr>
            <w:tcW w:w="3402" w:type="dxa"/>
          </w:tcPr>
          <w:p w:rsidR="00700DD0" w:rsidRPr="00692EAC" w:rsidRDefault="00700DD0" w:rsidP="00164E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Развитие творческой активности детей дошкольного возраста в игровой деятельности»</w:t>
            </w:r>
          </w:p>
        </w:tc>
        <w:tc>
          <w:tcPr>
            <w:tcW w:w="2835" w:type="dxa"/>
          </w:tcPr>
          <w:p w:rsidR="00700DD0" w:rsidRDefault="00700DD0" w:rsidP="00E22B0F">
            <w:pPr>
              <w:tabs>
                <w:tab w:val="left" w:pos="3315"/>
              </w:tabs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Default="00700DD0" w:rsidP="00E22B0F">
            <w:pPr>
              <w:tabs>
                <w:tab w:val="left" w:pos="3315"/>
              </w:tabs>
              <w:jc w:val="center"/>
            </w:pPr>
            <w:r w:rsidRPr="00700DD0"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700DD0" w:rsidRPr="00692EAC" w:rsidRDefault="00700DD0" w:rsidP="00164E0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Круглова Надежда Николаевна</w:t>
            </w:r>
          </w:p>
        </w:tc>
        <w:tc>
          <w:tcPr>
            <w:tcW w:w="3402" w:type="dxa"/>
          </w:tcPr>
          <w:p w:rsidR="00700DD0" w:rsidRPr="00692EAC" w:rsidRDefault="00700DD0" w:rsidP="00164E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й мотиваций к обучению и саморазвитию </w:t>
            </w:r>
            <w:proofErr w:type="gram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  <w:r w:rsidRPr="00692E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700DD0" w:rsidRPr="00370A8A" w:rsidRDefault="00700DD0" w:rsidP="00E22B0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370A8A" w:rsidRDefault="00700DD0" w:rsidP="00E22B0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700DD0" w:rsidRPr="005C05B7" w:rsidTr="004F2A38">
        <w:trPr>
          <w:trHeight w:val="582"/>
        </w:trPr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Терехова Марина Викторовна</w:t>
            </w:r>
          </w:p>
        </w:tc>
        <w:tc>
          <w:tcPr>
            <w:tcW w:w="3402" w:type="dxa"/>
          </w:tcPr>
          <w:p w:rsidR="00700DD0" w:rsidRPr="00692EAC" w:rsidRDefault="00700DD0" w:rsidP="007678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0">
              <w:rPr>
                <w:rFonts w:ascii="Times New Roman" w:eastAsia="Times New Roman" w:hAnsi="Times New Roman" w:cs="Times New Roman"/>
                <w:color w:val="444444"/>
                <w:sz w:val="24"/>
                <w:szCs w:val="32"/>
                <w:lang w:eastAsia="ru-RU"/>
              </w:rPr>
              <w:t>Построение образовательного процесса в ДОУ в соответствии ФГОС</w:t>
            </w:r>
          </w:p>
        </w:tc>
        <w:tc>
          <w:tcPr>
            <w:tcW w:w="2835" w:type="dxa"/>
          </w:tcPr>
          <w:p w:rsidR="00700DD0" w:rsidRDefault="00700DD0" w:rsidP="00E22B0F">
            <w:pPr>
              <w:shd w:val="clear" w:color="auto" w:fill="FFFFFF"/>
              <w:jc w:val="center"/>
              <w:rPr>
                <w:color w:val="44444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187542" w:rsidRDefault="00700DD0" w:rsidP="00E22B0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44444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700DD0" w:rsidRPr="00692EAC" w:rsidRDefault="00700DD0" w:rsidP="00164E0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Осорова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Бальжин</w:t>
            </w:r>
            <w:proofErr w:type="spellEnd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Дабаевна</w:t>
            </w:r>
            <w:proofErr w:type="spellEnd"/>
          </w:p>
        </w:tc>
        <w:tc>
          <w:tcPr>
            <w:tcW w:w="3402" w:type="dxa"/>
          </w:tcPr>
          <w:p w:rsidR="00700DD0" w:rsidRPr="00692EAC" w:rsidRDefault="00700DD0" w:rsidP="00164E08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«Современные здоровье сберегающие технологии в детском саду в соответствии с ФГОС ДО»</w:t>
            </w:r>
          </w:p>
        </w:tc>
        <w:tc>
          <w:tcPr>
            <w:tcW w:w="2835" w:type="dxa"/>
          </w:tcPr>
          <w:p w:rsidR="00700DD0" w:rsidRPr="00D57AFC" w:rsidRDefault="00700DD0" w:rsidP="00E22B0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187542" w:rsidRDefault="00700DD0" w:rsidP="00E22B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700DD0" w:rsidRPr="005C05B7" w:rsidTr="004F2A38">
        <w:tc>
          <w:tcPr>
            <w:tcW w:w="567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700DD0" w:rsidRPr="00692EAC" w:rsidRDefault="00700DD0" w:rsidP="0086081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х Ирина Владимировна</w:t>
            </w:r>
          </w:p>
        </w:tc>
        <w:tc>
          <w:tcPr>
            <w:tcW w:w="3402" w:type="dxa"/>
          </w:tcPr>
          <w:p w:rsidR="00700DD0" w:rsidRPr="00692EAC" w:rsidRDefault="00700DD0" w:rsidP="00700DD0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0DD0">
              <w:rPr>
                <w:rFonts w:ascii="Times New Roman" w:hAnsi="Times New Roman" w:cs="Times New Roman"/>
                <w:sz w:val="24"/>
                <w:szCs w:val="32"/>
              </w:rPr>
              <w:t>Изучение и реализация ФГОС ДО в образовательный процесс</w:t>
            </w:r>
          </w:p>
        </w:tc>
        <w:tc>
          <w:tcPr>
            <w:tcW w:w="2835" w:type="dxa"/>
          </w:tcPr>
          <w:p w:rsidR="00700DD0" w:rsidRPr="00581BE4" w:rsidRDefault="00700DD0" w:rsidP="00E22B0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ОД</w:t>
            </w:r>
          </w:p>
        </w:tc>
        <w:tc>
          <w:tcPr>
            <w:tcW w:w="1276" w:type="dxa"/>
          </w:tcPr>
          <w:p w:rsidR="00700DD0" w:rsidRPr="00581BE4" w:rsidRDefault="00700DD0" w:rsidP="00E22B0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</w:tbl>
    <w:p w:rsidR="00692EAC" w:rsidRDefault="00692EAC" w:rsidP="00220CE6">
      <w:pPr>
        <w:pStyle w:val="12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21120" w:rsidRDefault="00221120" w:rsidP="00F913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</w:p>
    <w:p w:rsidR="00221120" w:rsidRDefault="00221120" w:rsidP="00F913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</w:p>
    <w:p w:rsidR="00221120" w:rsidRDefault="00221120" w:rsidP="00F913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</w:p>
    <w:p w:rsidR="0001040E" w:rsidRPr="00DA5D34" w:rsidRDefault="00692EAC" w:rsidP="0076780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4A4A4A"/>
          <w:sz w:val="24"/>
          <w:lang w:eastAsia="ru-RU"/>
        </w:rPr>
        <w:t xml:space="preserve"> </w:t>
      </w:r>
      <w:r w:rsidR="00807FE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 w:rsidR="0001040E" w:rsidRPr="00DA5D3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Работа с кадрами</w:t>
      </w:r>
      <w:r w:rsidR="0001040E" w:rsidRPr="00DA5D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807FEC" w:rsidRPr="00A272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 w:rsidR="0001040E" w:rsidRPr="00A272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1.Повышение деловой квалификации педагогических работников</w:t>
      </w:r>
    </w:p>
    <w:tbl>
      <w:tblPr>
        <w:tblW w:w="98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1"/>
        <w:gridCol w:w="4603"/>
        <w:gridCol w:w="1729"/>
        <w:gridCol w:w="1577"/>
        <w:gridCol w:w="1274"/>
      </w:tblGrid>
      <w:tr w:rsidR="0016267A" w:rsidRPr="0001040E" w:rsidTr="00C52CF7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01040E" w:rsidRDefault="00C52CF7" w:rsidP="0001040E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01040E" w:rsidRDefault="00C52CF7" w:rsidP="0078498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01040E" w:rsidRDefault="00C52CF7" w:rsidP="0001040E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01040E" w:rsidRDefault="00C52CF7" w:rsidP="00C52CF7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CF7" w:rsidRPr="0001040E" w:rsidRDefault="00C52CF7" w:rsidP="00C52CF7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16267A" w:rsidRPr="0001040E" w:rsidTr="00B55EEB">
        <w:trPr>
          <w:trHeight w:val="611"/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01040E" w:rsidRDefault="00C52CF7" w:rsidP="0001040E">
            <w:pPr>
              <w:spacing w:before="120" w:after="120" w:line="240" w:lineRule="auto"/>
              <w:ind w:left="-335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01040E" w:rsidRDefault="0016267A" w:rsidP="0016267A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01040E" w:rsidRDefault="0016267A" w:rsidP="0016267A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  <w:r w:rsidR="00C52CF7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01040E" w:rsidRDefault="002C0F7D" w:rsidP="0016267A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201</w:t>
            </w:r>
            <w:r w:rsidR="0016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</w:p>
        </w:tc>
      </w:tr>
      <w:tr w:rsidR="0016267A" w:rsidRPr="0001040E" w:rsidTr="004B5793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Default="00051B96" w:rsidP="00B55EEB">
            <w:pPr>
              <w:spacing w:before="120" w:after="120" w:line="240" w:lineRule="auto"/>
              <w:ind w:left="-335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Default="00D76180" w:rsidP="002C0F7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Е.М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01040E" w:rsidRDefault="002C0F7D" w:rsidP="0001040E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</w:tc>
        <w:tc>
          <w:tcPr>
            <w:tcW w:w="2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01040E" w:rsidRDefault="0016267A" w:rsidP="002C0F7D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2018-2019</w:t>
            </w:r>
            <w:r w:rsidR="002C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года </w:t>
            </w:r>
          </w:p>
        </w:tc>
      </w:tr>
      <w:tr w:rsidR="0016267A" w:rsidRPr="0001040E" w:rsidTr="004B5793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01040E" w:rsidRDefault="00051B96" w:rsidP="00784986">
            <w:pPr>
              <w:spacing w:before="120" w:after="120" w:line="240" w:lineRule="auto"/>
              <w:ind w:left="120" w:right="120" w:firstLine="13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01040E" w:rsidRDefault="00D76180" w:rsidP="002C0F7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на С.М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01040E" w:rsidRDefault="00780910" w:rsidP="0001040E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01040E" w:rsidRDefault="0016267A" w:rsidP="002C0F7D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2018-2019</w:t>
            </w:r>
            <w:r w:rsidR="002C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года </w:t>
            </w:r>
          </w:p>
        </w:tc>
      </w:tr>
      <w:tr w:rsidR="00584034" w:rsidRPr="0001040E" w:rsidTr="004B5793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Default="00584034" w:rsidP="00784986">
            <w:pPr>
              <w:spacing w:before="120" w:after="120" w:line="240" w:lineRule="auto"/>
              <w:ind w:left="120" w:right="120" w:firstLine="13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34" w:rsidRDefault="00584034" w:rsidP="00784986">
            <w:pPr>
              <w:spacing w:before="120" w:after="120" w:line="240" w:lineRule="auto"/>
              <w:ind w:left="120" w:right="120" w:firstLine="13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Default="00584034" w:rsidP="002C0F7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а Р.И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Pr="0001040E" w:rsidRDefault="00584034" w:rsidP="0001040E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Default="00584034" w:rsidP="002C0F7D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2018-2019уч.года</w:t>
            </w:r>
          </w:p>
        </w:tc>
      </w:tr>
      <w:tr w:rsidR="00584034" w:rsidRPr="0001040E" w:rsidTr="004B5793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Default="00584034" w:rsidP="00784986">
            <w:pPr>
              <w:spacing w:before="120" w:after="120" w:line="240" w:lineRule="auto"/>
              <w:ind w:left="120" w:right="120" w:firstLine="13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34" w:rsidRDefault="00584034" w:rsidP="00784986">
            <w:pPr>
              <w:spacing w:before="120" w:after="120" w:line="240" w:lineRule="auto"/>
              <w:ind w:left="120" w:right="120" w:firstLine="13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Default="00584034" w:rsidP="002C0F7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Б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Pr="0001040E" w:rsidRDefault="00584034" w:rsidP="0001040E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Default="00584034" w:rsidP="002C0F7D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2018-2019уч.года</w:t>
            </w:r>
          </w:p>
        </w:tc>
      </w:tr>
      <w:tr w:rsidR="0001040E" w:rsidRPr="0001040E" w:rsidTr="00C52CF7">
        <w:trPr>
          <w:jc w:val="center"/>
        </w:trPr>
        <w:tc>
          <w:tcPr>
            <w:tcW w:w="98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целевые курсы</w:t>
            </w:r>
          </w:p>
        </w:tc>
      </w:tr>
      <w:tr w:rsidR="0016267A" w:rsidRPr="0001040E" w:rsidTr="00ED5CA6">
        <w:trPr>
          <w:trHeight w:val="1161"/>
          <w:jc w:val="center"/>
        </w:trPr>
        <w:tc>
          <w:tcPr>
            <w:tcW w:w="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15FD" w:rsidRPr="0001040E" w:rsidRDefault="004B15FD" w:rsidP="004B15FD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15FD" w:rsidRPr="0001040E" w:rsidRDefault="004B15FD" w:rsidP="002C0F7D">
            <w:pPr>
              <w:spacing w:before="120" w:after="120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 ДОУ</w:t>
            </w:r>
          </w:p>
        </w:tc>
        <w:tc>
          <w:tcPr>
            <w:tcW w:w="2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3B38" w:rsidRDefault="004B15FD" w:rsidP="002C0F7D">
            <w:pPr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r w:rsidR="00FD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4B15FD" w:rsidRPr="0001040E" w:rsidRDefault="004B15FD" w:rsidP="004B5DDB">
            <w:pPr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B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4B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</w:p>
        </w:tc>
      </w:tr>
      <w:tr w:rsidR="0016267A" w:rsidRPr="0001040E" w:rsidTr="00C52CF7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01040E" w:rsidRDefault="0001040E" w:rsidP="000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01040E" w:rsidRPr="0001040E" w:rsidRDefault="0001040E" w:rsidP="0001040E">
      <w:pPr>
        <w:shd w:val="clear" w:color="auto" w:fill="FFFFFF"/>
        <w:spacing w:before="120" w:after="120" w:line="240" w:lineRule="auto"/>
        <w:ind w:left="753" w:right="278" w:firstLine="400"/>
        <w:jc w:val="both"/>
        <w:textAlignment w:val="top"/>
        <w:rPr>
          <w:rFonts w:ascii="Times New Roman" w:eastAsia="Times New Roman" w:hAnsi="Times New Roman" w:cs="Times New Roman"/>
          <w:color w:val="4A4A4A"/>
          <w:lang w:eastAsia="ru-RU"/>
        </w:rPr>
      </w:pPr>
    </w:p>
    <w:p w:rsidR="0001040E" w:rsidRPr="009E7788" w:rsidRDefault="00807FEC" w:rsidP="000E130E">
      <w:pPr>
        <w:shd w:val="clear" w:color="auto" w:fill="FFFFFF"/>
        <w:spacing w:before="120" w:after="158" w:line="240" w:lineRule="auto"/>
        <w:ind w:right="278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A272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 w:rsidR="0001040E" w:rsidRPr="00A272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2.Аттестация педагогических кадров.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64"/>
        <w:gridCol w:w="1958"/>
        <w:gridCol w:w="1939"/>
        <w:gridCol w:w="1701"/>
        <w:gridCol w:w="2021"/>
        <w:gridCol w:w="1664"/>
      </w:tblGrid>
      <w:tr w:rsidR="00F16C56" w:rsidTr="001F5B3F">
        <w:tc>
          <w:tcPr>
            <w:tcW w:w="464" w:type="dxa"/>
          </w:tcPr>
          <w:p w:rsidR="00F16C56" w:rsidRPr="0031609E" w:rsidRDefault="00F16C56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8" w:type="dxa"/>
          </w:tcPr>
          <w:p w:rsidR="00F16C56" w:rsidRPr="0031609E" w:rsidRDefault="00F16C56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9E">
              <w:rPr>
                <w:rFonts w:ascii="Times New Roman" w:hAnsi="Times New Roman" w:cs="Times New Roman"/>
                <w:sz w:val="24"/>
                <w:szCs w:val="24"/>
              </w:rPr>
              <w:t>Ф.И.О. педагогического работника</w:t>
            </w:r>
          </w:p>
        </w:tc>
        <w:tc>
          <w:tcPr>
            <w:tcW w:w="1939" w:type="dxa"/>
          </w:tcPr>
          <w:p w:rsidR="00F16C56" w:rsidRPr="0031609E" w:rsidRDefault="00F16C56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9E">
              <w:rPr>
                <w:rFonts w:ascii="Times New Roman" w:hAnsi="Times New Roman" w:cs="Times New Roman"/>
                <w:sz w:val="24"/>
                <w:szCs w:val="24"/>
              </w:rPr>
              <w:t>Должность (преподаваемый предмет)</w:t>
            </w:r>
          </w:p>
        </w:tc>
        <w:tc>
          <w:tcPr>
            <w:tcW w:w="1701" w:type="dxa"/>
          </w:tcPr>
          <w:p w:rsidR="00F16C56" w:rsidRPr="0031609E" w:rsidRDefault="00F16C56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9E">
              <w:rPr>
                <w:rFonts w:ascii="Times New Roman" w:hAnsi="Times New Roman" w:cs="Times New Roman"/>
                <w:sz w:val="24"/>
                <w:szCs w:val="24"/>
              </w:rPr>
              <w:t>Дата прохождения (предыдущей аттестации – месяц, год)</w:t>
            </w:r>
          </w:p>
        </w:tc>
        <w:tc>
          <w:tcPr>
            <w:tcW w:w="2021" w:type="dxa"/>
          </w:tcPr>
          <w:p w:rsidR="00F16C56" w:rsidRPr="0031609E" w:rsidRDefault="00F16C56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C56" w:rsidRPr="0031609E" w:rsidRDefault="00F16C56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9E">
              <w:rPr>
                <w:rFonts w:ascii="Times New Roman" w:hAnsi="Times New Roman" w:cs="Times New Roman"/>
                <w:sz w:val="24"/>
                <w:szCs w:val="24"/>
              </w:rPr>
              <w:t xml:space="preserve">Срок прохождения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:rsidR="00F16C56" w:rsidRPr="0031609E" w:rsidRDefault="00F16C56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16C56" w:rsidTr="001F5B3F">
        <w:tc>
          <w:tcPr>
            <w:tcW w:w="464" w:type="dxa"/>
          </w:tcPr>
          <w:p w:rsidR="00F16C56" w:rsidRPr="0031609E" w:rsidRDefault="00F16C56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:rsidR="00F16C56" w:rsidRPr="0031609E" w:rsidRDefault="00295B00" w:rsidP="00295B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 Светлана Владимировна</w:t>
            </w:r>
            <w:r w:rsidR="00F1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F16C56" w:rsidRPr="0031609E" w:rsidRDefault="00F16C56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300F59" w:rsidRPr="000E6A09" w:rsidRDefault="00295B00" w:rsidP="0030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0F59" w:rsidRPr="000E6A09">
              <w:rPr>
                <w:rFonts w:ascii="Times New Roman" w:hAnsi="Times New Roman" w:cs="Times New Roman"/>
                <w:sz w:val="24"/>
                <w:szCs w:val="24"/>
              </w:rPr>
              <w:t>15.04.2014г.</w:t>
            </w:r>
          </w:p>
          <w:p w:rsidR="00F16C56" w:rsidRPr="0031609E" w:rsidRDefault="00300F59" w:rsidP="00300F5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C56" w:rsidRPr="00F16C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F16C56" w:rsidRPr="0031609E" w:rsidRDefault="00300F59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="00F1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4" w:type="dxa"/>
          </w:tcPr>
          <w:p w:rsidR="00F16C56" w:rsidRPr="0031609E" w:rsidRDefault="00300F59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</w:tr>
      <w:tr w:rsidR="00F16C56" w:rsidTr="001F5B3F">
        <w:tc>
          <w:tcPr>
            <w:tcW w:w="464" w:type="dxa"/>
          </w:tcPr>
          <w:p w:rsidR="00F16C56" w:rsidRPr="0031609E" w:rsidRDefault="00F16C56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:rsidR="00F16C56" w:rsidRPr="0031609E" w:rsidRDefault="00295B00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ячеславовна </w:t>
            </w:r>
          </w:p>
        </w:tc>
        <w:tc>
          <w:tcPr>
            <w:tcW w:w="1939" w:type="dxa"/>
          </w:tcPr>
          <w:p w:rsidR="00F16C56" w:rsidRPr="0031609E" w:rsidRDefault="00295B00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300F59" w:rsidRPr="000E6A09" w:rsidRDefault="00295B00" w:rsidP="0030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F59" w:rsidRPr="000E6A09">
              <w:rPr>
                <w:rFonts w:ascii="Times New Roman" w:hAnsi="Times New Roman" w:cs="Times New Roman"/>
                <w:sz w:val="24"/>
                <w:szCs w:val="24"/>
              </w:rPr>
              <w:t>15.04.2014г.</w:t>
            </w:r>
          </w:p>
          <w:p w:rsidR="00F16C56" w:rsidRPr="00300F59" w:rsidRDefault="00300F59" w:rsidP="00300F5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F16C56" w:rsidRPr="0031609E" w:rsidRDefault="00300F59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9 г. </w:t>
            </w:r>
          </w:p>
        </w:tc>
        <w:tc>
          <w:tcPr>
            <w:tcW w:w="1664" w:type="dxa"/>
          </w:tcPr>
          <w:p w:rsidR="00F16C56" w:rsidRPr="0031609E" w:rsidRDefault="001F5B3F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F5B3F" w:rsidTr="001F5B3F">
        <w:tc>
          <w:tcPr>
            <w:tcW w:w="464" w:type="dxa"/>
          </w:tcPr>
          <w:p w:rsidR="001F5B3F" w:rsidRPr="0031609E" w:rsidRDefault="00B1447C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</w:tcPr>
          <w:p w:rsidR="001F5B3F" w:rsidRPr="0031609E" w:rsidRDefault="00295B00" w:rsidP="009C63B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адежда Николаевна </w:t>
            </w:r>
            <w:r w:rsidR="001F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1F5B3F" w:rsidRPr="0031609E" w:rsidRDefault="001F5B3F" w:rsidP="009C63B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1F5B3F" w:rsidRPr="0031609E" w:rsidRDefault="001F5B3F" w:rsidP="009C63B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21" w:type="dxa"/>
          </w:tcPr>
          <w:p w:rsidR="001F5B3F" w:rsidRPr="0031609E" w:rsidRDefault="00300F59" w:rsidP="009C63B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D41D8">
              <w:rPr>
                <w:rFonts w:ascii="Times New Roman" w:hAnsi="Times New Roman" w:cs="Times New Roman"/>
                <w:sz w:val="24"/>
                <w:szCs w:val="28"/>
              </w:rPr>
              <w:t>Сентябрь 2018г.</w:t>
            </w:r>
            <w:r w:rsidR="001F5B3F" w:rsidRPr="00F16C56">
              <w:rPr>
                <w:sz w:val="20"/>
              </w:rPr>
              <w:t xml:space="preserve"> </w:t>
            </w:r>
            <w:r w:rsidR="001F5B3F" w:rsidRPr="00F16C56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</w:t>
            </w:r>
            <w:r w:rsidR="001F5B3F" w:rsidRPr="00F16C56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664" w:type="dxa"/>
          </w:tcPr>
          <w:p w:rsidR="001F5B3F" w:rsidRPr="0031609E" w:rsidRDefault="001F5B3F" w:rsidP="009C63B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</w:tr>
      <w:tr w:rsidR="00295B00" w:rsidTr="001F5B3F">
        <w:tc>
          <w:tcPr>
            <w:tcW w:w="464" w:type="dxa"/>
          </w:tcPr>
          <w:p w:rsidR="00295B00" w:rsidRDefault="00295B00" w:rsidP="00F51A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</w:tcPr>
          <w:p w:rsidR="00295B00" w:rsidRDefault="00295B00" w:rsidP="009C63B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Марина Викторовна</w:t>
            </w:r>
          </w:p>
        </w:tc>
        <w:tc>
          <w:tcPr>
            <w:tcW w:w="1939" w:type="dxa"/>
          </w:tcPr>
          <w:p w:rsidR="00295B00" w:rsidRDefault="00295B00" w:rsidP="009C63B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95B00" w:rsidRDefault="00295B00" w:rsidP="009C63B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295B00" w:rsidRPr="00F16C56" w:rsidRDefault="00300F59" w:rsidP="009C63B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18г</w:t>
            </w:r>
          </w:p>
        </w:tc>
        <w:tc>
          <w:tcPr>
            <w:tcW w:w="1664" w:type="dxa"/>
          </w:tcPr>
          <w:p w:rsidR="00295B00" w:rsidRDefault="00295B00" w:rsidP="009C63B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F16C56" w:rsidRDefault="00F16C56" w:rsidP="00F16C56">
      <w:pPr>
        <w:pStyle w:val="a9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:rsidR="0001040E" w:rsidRDefault="00807FEC" w:rsidP="00221120">
      <w:pPr>
        <w:shd w:val="clear" w:color="auto" w:fill="FFFFFF"/>
        <w:spacing w:before="120" w:after="158" w:line="360" w:lineRule="auto"/>
        <w:ind w:right="278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2B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01040E" w:rsidRPr="00AA2B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Психолого-медико-педагогический консилиум</w:t>
      </w:r>
      <w:r w:rsidR="0001040E" w:rsidRPr="00AA2BD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Цель: Обеспечение комплексного взаимодействия педагогов, специалистов для преодоления проблем в индивидуальном развитии ребенка.</w:t>
      </w:r>
    </w:p>
    <w:tbl>
      <w:tblPr>
        <w:tblW w:w="1000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237"/>
        <w:gridCol w:w="1276"/>
        <w:gridCol w:w="2026"/>
      </w:tblGrid>
      <w:tr w:rsidR="00AA2BD1" w:rsidRPr="0001040E" w:rsidTr="0022308C">
        <w:trPr>
          <w:jc w:val="center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40" w:lineRule="auto"/>
              <w:ind w:left="-24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40" w:lineRule="auto"/>
              <w:ind w:left="120" w:right="120" w:firstLine="56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40" w:lineRule="auto"/>
              <w:ind w:left="120" w:right="120" w:firstLine="1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A2BD1" w:rsidRPr="0001040E" w:rsidTr="0022308C">
        <w:trPr>
          <w:jc w:val="center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40" w:lineRule="auto"/>
              <w:ind w:left="-2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Организация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зультаты диагностики детей на начало 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явление резервных возможностей ре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55" w:lineRule="atLeast"/>
              <w:ind w:left="120" w:right="120" w:hanging="4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DA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DA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.</w:t>
            </w:r>
          </w:p>
        </w:tc>
      </w:tr>
      <w:tr w:rsidR="00AA2BD1" w:rsidRPr="0001040E" w:rsidTr="0022308C">
        <w:trPr>
          <w:jc w:val="center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40" w:lineRule="auto"/>
              <w:ind w:left="-2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омежуточные результаты индивидуальной работы с детьми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55" w:lineRule="atLeast"/>
              <w:ind w:left="120" w:right="120" w:hanging="22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55" w:lineRule="atLeast"/>
              <w:ind w:left="120" w:right="120" w:firstLine="6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DA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DA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.</w:t>
            </w:r>
          </w:p>
        </w:tc>
      </w:tr>
      <w:tr w:rsidR="00AA2BD1" w:rsidRPr="0001040E" w:rsidTr="0022308C">
        <w:trPr>
          <w:jc w:val="center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40" w:lineRule="auto"/>
              <w:ind w:left="-2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Итоги работы за год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планирование коррекционной помощи детям на летний перио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55" w:lineRule="atLeast"/>
              <w:ind w:left="120" w:right="120" w:firstLine="81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01040E" w:rsidRDefault="00AA2BD1" w:rsidP="0022308C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DA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DA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 групп.</w:t>
            </w:r>
          </w:p>
        </w:tc>
      </w:tr>
    </w:tbl>
    <w:p w:rsidR="00AA2BD1" w:rsidRDefault="00AA2BD1" w:rsidP="00AA2BD1">
      <w:pPr>
        <w:shd w:val="clear" w:color="auto" w:fill="FFFFFF"/>
        <w:spacing w:before="120" w:after="158" w:line="240" w:lineRule="auto"/>
        <w:ind w:left="753" w:right="278" w:hanging="753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yellow"/>
          <w:lang w:eastAsia="ru-RU"/>
        </w:rPr>
      </w:pPr>
    </w:p>
    <w:p w:rsidR="00AA2BD1" w:rsidRPr="00AA2BD1" w:rsidRDefault="00AA2BD1" w:rsidP="00AA2BD1">
      <w:pPr>
        <w:shd w:val="clear" w:color="auto" w:fill="FFFFFF"/>
        <w:spacing w:before="120" w:after="158" w:line="240" w:lineRule="auto"/>
        <w:ind w:left="753" w:right="278" w:hanging="753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AA2BD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6.1. Психолого-медико-педагогические совещания.</w:t>
      </w:r>
    </w:p>
    <w:tbl>
      <w:tblPr>
        <w:tblW w:w="1024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6272"/>
        <w:gridCol w:w="1307"/>
        <w:gridCol w:w="2143"/>
      </w:tblGrid>
      <w:tr w:rsidR="00AA2BD1" w:rsidRPr="0001040E" w:rsidTr="0022308C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40" w:lineRule="auto"/>
              <w:ind w:left="120" w:right="120" w:firstLine="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40" w:lineRule="auto"/>
              <w:ind w:left="120" w:right="120" w:firstLine="1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A2BD1" w:rsidRPr="0001040E" w:rsidTr="0022308C">
        <w:trPr>
          <w:trHeight w:val="1119"/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after="0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: «Итоги адаптации вновь поступивших дошкольников. Определение содержания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провождения»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варительная работа: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бор информации о детях с ОВЗ;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дготовка предварительных списков детей для обсуждения на консилиуме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проведения: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Рассмотрение нормативно-правовой документацией, регламентирующей деятельность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Принятие плана работы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2018-2019 учебный год.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Определение состава специалистов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х взаимодействия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Итоги адаптации.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Определение методик и сроков комплексного обследования детей специалистами МДОУ по своим направлениям.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55" w:lineRule="atLeast"/>
              <w:ind w:left="120" w:right="120" w:firstLine="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.</w:t>
            </w:r>
          </w:p>
        </w:tc>
      </w:tr>
      <w:tr w:rsidR="00AA2BD1" w:rsidRPr="0001040E" w:rsidTr="0022308C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Анализ результатов обследования детей специалистами»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ая работа, работа между заседаниями: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лючение договоров с родителями о сопровождении детей специалистами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обследования детей специалистами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: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ение результатов комплексного обследования детей специалистами МДОУ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ение образовательных маршрутов и характера комплексной коррекционной помощи данным детям.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55" w:lineRule="atLeast"/>
              <w:ind w:right="120" w:firstLine="46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-</w:t>
            </w: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Пк</w:t>
            </w:r>
            <w:proofErr w:type="spellEnd"/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.</w:t>
            </w:r>
          </w:p>
        </w:tc>
      </w:tr>
      <w:tr w:rsidR="00AA2BD1" w:rsidRPr="0001040E" w:rsidTr="0022308C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Оценка эффективности коррекционно-развивающих программ».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работа, работа между заседаниями: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коррекционно-развивающей работы с детьми согласно программ сопровождения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ое обследование детей специалистами по своим направлениям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BD1" w:rsidRPr="00432AA6" w:rsidRDefault="00AA2BD1" w:rsidP="0022308C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ы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 групп.</w:t>
            </w:r>
          </w:p>
          <w:p w:rsidR="00AA2BD1" w:rsidRPr="00432AA6" w:rsidRDefault="00AA2BD1" w:rsidP="0022308C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D1" w:rsidRPr="0001040E" w:rsidTr="0022308C">
        <w:trPr>
          <w:jc w:val="center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2BD1" w:rsidRPr="00432AA6" w:rsidRDefault="00AA2BD1" w:rsidP="0022308C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Итоги работы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4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. Формирование списков для комплектования логопедической группы»</w:t>
            </w:r>
          </w:p>
          <w:p w:rsidR="00AA2BD1" w:rsidRPr="00432AA6" w:rsidRDefault="00AA2BD1" w:rsidP="00223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 проведения:</w:t>
            </w:r>
          </w:p>
          <w:p w:rsidR="00AA2BD1" w:rsidRPr="00432AA6" w:rsidRDefault="00AA2BD1" w:rsidP="00223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езультаты реализации индивидуальных образовательных маршрутов, их эффективность</w:t>
            </w:r>
          </w:p>
          <w:p w:rsidR="00AA2BD1" w:rsidRPr="00432AA6" w:rsidRDefault="00AA2BD1" w:rsidP="0022308C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Анализ деятельности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8-2019 учебный год</w:t>
            </w:r>
          </w:p>
          <w:p w:rsidR="00AA2BD1" w:rsidRPr="00432AA6" w:rsidRDefault="00AA2BD1" w:rsidP="0022308C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Управление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432A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AA2BD1" w:rsidRPr="00432AA6" w:rsidRDefault="00AA2BD1" w:rsidP="0022308C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ординирование действий по работе родителей с проблемными ситуациями. Разработка рекомендаций</w:t>
            </w:r>
          </w:p>
          <w:p w:rsidR="00AA2BD1" w:rsidRPr="00432AA6" w:rsidRDefault="00AA2BD1" w:rsidP="0022308C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ниторинг деятельности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2BD1" w:rsidRPr="00432AA6" w:rsidRDefault="00AA2BD1" w:rsidP="0022308C">
            <w:pPr>
              <w:spacing w:before="120" w:after="12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2BD1" w:rsidRPr="00432AA6" w:rsidRDefault="00AA2BD1" w:rsidP="0022308C">
            <w:pPr>
              <w:spacing w:before="120" w:after="12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43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 групп.</w:t>
            </w:r>
          </w:p>
        </w:tc>
      </w:tr>
    </w:tbl>
    <w:p w:rsidR="00006A95" w:rsidRDefault="00006A95" w:rsidP="0001040E">
      <w:pPr>
        <w:shd w:val="clear" w:color="auto" w:fill="FFFFFF"/>
        <w:spacing w:after="0" w:line="240" w:lineRule="auto"/>
        <w:ind w:left="753" w:right="278" w:firstLine="400"/>
        <w:jc w:val="both"/>
        <w:textAlignment w:val="top"/>
        <w:rPr>
          <w:rFonts w:ascii="Times New Roman" w:eastAsia="Times New Roman" w:hAnsi="Times New Roman" w:cs="Times New Roman"/>
          <w:color w:val="4A4A4A"/>
          <w:lang w:eastAsia="ru-RU"/>
        </w:rPr>
      </w:pPr>
    </w:p>
    <w:p w:rsidR="00006A95" w:rsidRPr="0001040E" w:rsidRDefault="00006A95" w:rsidP="0001040E">
      <w:pPr>
        <w:shd w:val="clear" w:color="auto" w:fill="FFFFFF"/>
        <w:spacing w:after="0" w:line="240" w:lineRule="auto"/>
        <w:ind w:left="753" w:right="278" w:firstLine="400"/>
        <w:jc w:val="both"/>
        <w:textAlignment w:val="top"/>
        <w:rPr>
          <w:rFonts w:ascii="Times New Roman" w:eastAsia="Times New Roman" w:hAnsi="Times New Roman" w:cs="Times New Roman"/>
          <w:color w:val="4A4A4A"/>
          <w:lang w:eastAsia="ru-RU"/>
        </w:rPr>
      </w:pPr>
    </w:p>
    <w:p w:rsidR="0001040E" w:rsidRPr="00EC04FF" w:rsidRDefault="00807FEC" w:rsidP="000E130E">
      <w:pPr>
        <w:shd w:val="clear" w:color="auto" w:fill="FFFFFF"/>
        <w:spacing w:after="158" w:line="240" w:lineRule="auto"/>
        <w:ind w:left="753" w:right="278" w:hanging="327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7</w:t>
      </w:r>
      <w:r w:rsidR="000E1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 w:rsidR="0001040E" w:rsidRPr="00EC04F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Работа в методическом кабинете</w:t>
      </w:r>
    </w:p>
    <w:tbl>
      <w:tblPr>
        <w:tblW w:w="101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113"/>
        <w:gridCol w:w="1418"/>
        <w:gridCol w:w="1946"/>
      </w:tblGrid>
      <w:tr w:rsidR="0001040E" w:rsidRPr="0001040E" w:rsidTr="00464E97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89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-265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17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040E" w:rsidRPr="0001040E" w:rsidTr="00464E97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EC04FF">
            <w:pPr>
              <w:spacing w:after="0" w:line="240" w:lineRule="auto"/>
              <w:ind w:left="120" w:right="120" w:firstLine="89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4FF" w:rsidRDefault="00EC04FF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40E" w:rsidRPr="0001040E" w:rsidRDefault="0001040E" w:rsidP="00EC04FF">
            <w:pPr>
              <w:spacing w:after="0" w:line="240" w:lineRule="auto"/>
              <w:ind w:left="120" w:right="120" w:firstLine="89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793" w:rsidRDefault="004B5793" w:rsidP="00EC04FF">
            <w:pPr>
              <w:spacing w:after="0" w:line="240" w:lineRule="auto"/>
              <w:ind w:left="120" w:right="120" w:firstLine="8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793" w:rsidRDefault="004B5793" w:rsidP="00EC04FF">
            <w:pPr>
              <w:spacing w:after="0" w:line="240" w:lineRule="auto"/>
              <w:ind w:left="120" w:right="120" w:firstLine="8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40E" w:rsidRPr="0001040E" w:rsidRDefault="0001040E" w:rsidP="00EC04FF">
            <w:pPr>
              <w:spacing w:after="0" w:line="240" w:lineRule="auto"/>
              <w:ind w:left="120" w:right="120" w:firstLine="89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793" w:rsidRDefault="004B5793" w:rsidP="00EC04FF">
            <w:pPr>
              <w:spacing w:after="0" w:line="240" w:lineRule="auto"/>
              <w:ind w:left="120" w:right="120" w:firstLine="8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793" w:rsidRDefault="004B5793" w:rsidP="00EC04FF">
            <w:pPr>
              <w:spacing w:after="0" w:line="240" w:lineRule="auto"/>
              <w:ind w:left="120" w:right="120" w:firstLine="8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793" w:rsidRDefault="004B5793" w:rsidP="00EC04FF">
            <w:pPr>
              <w:spacing w:after="0" w:line="240" w:lineRule="auto"/>
              <w:ind w:left="120" w:right="120" w:firstLine="8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793" w:rsidRDefault="004B5793" w:rsidP="00EC04FF">
            <w:pPr>
              <w:spacing w:after="0" w:line="240" w:lineRule="auto"/>
              <w:ind w:left="120" w:right="120" w:firstLine="8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40E" w:rsidRPr="0001040E" w:rsidRDefault="0001040E" w:rsidP="00EC04FF">
            <w:pPr>
              <w:spacing w:after="0" w:line="240" w:lineRule="auto"/>
              <w:ind w:left="120" w:right="120" w:firstLine="89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бор 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4B5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истематизация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териалов в методическом кабинете</w:t>
            </w:r>
          </w:p>
          <w:p w:rsidR="0001040E" w:rsidRPr="0001040E" w:rsidRDefault="0001040E" w:rsidP="0001040E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Планирование работы на новый учебный год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Мониторинг запросов родителей на оказание образовательных услуг в ДОУ, удовлетворенности работой детского сада.</w:t>
            </w:r>
          </w:p>
          <w:p w:rsidR="0001040E" w:rsidRPr="0001040E" w:rsidRDefault="0001040E" w:rsidP="0001040E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онная деятельность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04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банка педагогической информации (нормативно –правовой, методической и т.д.)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Ознакомление педагогов с новинками педагогической, психологической, методической литературы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Оформление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и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й литературы по программе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82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 – методическая деятельность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Планирование и оказание помощи педагогам в аттестации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Составление графиков р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ы и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я НОД.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Составление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кло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и планов  взаимодействия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в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Подбор методических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по созданию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 и макетов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040E" w:rsidRPr="0001040E" w:rsidRDefault="0001040E" w:rsidP="00C35193">
            <w:pPr>
              <w:spacing w:after="0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ультативная деятельность</w:t>
            </w:r>
          </w:p>
          <w:p w:rsidR="0001040E" w:rsidRPr="0001040E" w:rsidRDefault="0001040E" w:rsidP="00C35193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консультаций для педагогов по реализации годовых задач ДОУ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Популяризация инновационной деятельности: использование ИКТ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Консультирование педагогов и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по вопросам </w:t>
            </w:r>
            <w:proofErr w:type="gramStart"/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ления дет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before="100" w:beforeAutospacing="1" w:after="100" w:afterAutospacing="1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24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ого года</w:t>
            </w:r>
          </w:p>
          <w:p w:rsidR="0001040E" w:rsidRPr="0001040E" w:rsidRDefault="0001040E" w:rsidP="004B5793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4FF" w:rsidRDefault="00EC04FF" w:rsidP="00EC04FF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  <w:p w:rsidR="0001040E" w:rsidRPr="0001040E" w:rsidRDefault="0001040E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40E" w:rsidRPr="0001040E" w:rsidRDefault="0001040E" w:rsidP="0001040E">
      <w:pPr>
        <w:shd w:val="clear" w:color="auto" w:fill="FFFFFF"/>
        <w:spacing w:after="0" w:line="240" w:lineRule="auto"/>
        <w:ind w:left="753" w:right="278" w:firstLine="400"/>
        <w:jc w:val="both"/>
        <w:textAlignment w:val="top"/>
        <w:rPr>
          <w:rFonts w:ascii="Times New Roman" w:eastAsia="Times New Roman" w:hAnsi="Times New Roman" w:cs="Times New Roman"/>
          <w:color w:val="4A4A4A"/>
          <w:lang w:eastAsia="ru-RU"/>
        </w:rPr>
      </w:pPr>
    </w:p>
    <w:p w:rsidR="0001040E" w:rsidRPr="00EC04FF" w:rsidRDefault="00807FEC" w:rsidP="00767809">
      <w:pPr>
        <w:shd w:val="clear" w:color="auto" w:fill="FFFFFF"/>
        <w:spacing w:after="0" w:line="360" w:lineRule="auto"/>
        <w:ind w:right="278" w:hanging="327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8</w:t>
      </w:r>
      <w:r w:rsidR="0001040E" w:rsidRPr="00EC04F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0E1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рганизационно-педагогическая работа</w:t>
      </w:r>
    </w:p>
    <w:p w:rsidR="0001040E" w:rsidRPr="000E130E" w:rsidRDefault="00807FEC" w:rsidP="00767809">
      <w:pPr>
        <w:shd w:val="clear" w:color="auto" w:fill="FFFFFF"/>
        <w:spacing w:after="0" w:line="360" w:lineRule="auto"/>
        <w:ind w:right="278" w:hanging="327"/>
        <w:jc w:val="both"/>
        <w:textAlignment w:val="top"/>
        <w:rPr>
          <w:rFonts w:ascii="Times New Roman" w:eastAsia="Times New Roman" w:hAnsi="Times New Roman" w:cs="Times New Roman"/>
          <w:b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8</w:t>
      </w:r>
      <w:r w:rsidR="004B5793" w:rsidRPr="000E1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1. </w:t>
      </w:r>
      <w:r w:rsidR="0001040E" w:rsidRPr="000E1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Развлекательно- досуговая деятельность детей</w:t>
      </w:r>
    </w:p>
    <w:tbl>
      <w:tblPr>
        <w:tblW w:w="106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3802"/>
        <w:gridCol w:w="2613"/>
        <w:gridCol w:w="2965"/>
      </w:tblGrid>
      <w:tr w:rsidR="0001040E" w:rsidRPr="0001040E" w:rsidTr="00DF3084">
        <w:trPr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57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040E" w:rsidRPr="0001040E" w:rsidTr="00DF3084">
        <w:trPr>
          <w:trHeight w:val="1153"/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DF3084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</w:p>
          <w:p w:rsidR="0001040E" w:rsidRPr="0001040E" w:rsidRDefault="0001040E" w:rsidP="0001040E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F118C3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040E" w:rsidRDefault="0001040E" w:rsidP="0001040E">
            <w:pPr>
              <w:spacing w:after="0" w:line="255" w:lineRule="atLeast"/>
              <w:ind w:left="120" w:right="120" w:firstLine="23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Знаний»</w:t>
            </w:r>
          </w:p>
          <w:p w:rsidR="00583826" w:rsidRPr="0001040E" w:rsidRDefault="00583826" w:rsidP="0001040E">
            <w:pPr>
              <w:spacing w:after="0" w:line="255" w:lineRule="atLeast"/>
              <w:ind w:left="120" w:right="120" w:firstLine="23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EC04FF">
            <w:pPr>
              <w:spacing w:after="0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01040E" w:rsidRPr="0001040E" w:rsidRDefault="00543C35" w:rsidP="00DF3084">
            <w:pPr>
              <w:spacing w:after="0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F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кина</w:t>
            </w:r>
            <w:proofErr w:type="spellEnd"/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583826" w:rsidRPr="0001040E" w:rsidTr="00DF3084">
        <w:trPr>
          <w:trHeight w:val="1153"/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3826" w:rsidRDefault="00583826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3826" w:rsidRDefault="00AC090C" w:rsidP="00AC090C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proofErr w:type="gramStart"/>
            <w:r w:rsidR="00BC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ещенные</w:t>
            </w:r>
            <w:proofErr w:type="spellEnd"/>
            <w:r w:rsidR="00BC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</w:t>
            </w:r>
            <w:proofErr w:type="gramEnd"/>
            <w:r w:rsidR="00C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га </w:t>
            </w:r>
            <w:proofErr w:type="spellStart"/>
            <w:r w:rsidR="00C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ра</w:t>
            </w:r>
            <w:proofErr w:type="spellEnd"/>
            <w:r w:rsidR="00C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денжапо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3826" w:rsidRPr="0001040E" w:rsidRDefault="00583826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, старшие, подготовитель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3826" w:rsidRPr="0001040E" w:rsidRDefault="00583826" w:rsidP="00583826">
            <w:pPr>
              <w:spacing w:after="0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F22040" w:rsidRDefault="00543C35" w:rsidP="00F22040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83826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</w:t>
            </w:r>
            <w:r w:rsidR="0058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="0058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кина</w:t>
            </w:r>
            <w:proofErr w:type="spellEnd"/>
            <w:r w:rsidR="0058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;</w:t>
            </w:r>
            <w:r w:rsidR="00F22040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2040" w:rsidRPr="0001040E" w:rsidRDefault="00F22040" w:rsidP="00F22040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е</w:t>
            </w:r>
          </w:p>
          <w:p w:rsidR="00583826" w:rsidRDefault="00F22040" w:rsidP="00F22040">
            <w:pPr>
              <w:spacing w:after="0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тьякова Е.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р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Д.</w:t>
            </w:r>
          </w:p>
          <w:p w:rsidR="00583826" w:rsidRPr="0001040E" w:rsidRDefault="00583826" w:rsidP="00F22040">
            <w:pPr>
              <w:spacing w:after="0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 w:rsidR="00F2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EA6964" w:rsidRPr="0001040E" w:rsidTr="00DF3084">
        <w:trPr>
          <w:trHeight w:val="1153"/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6964" w:rsidRPr="0001040E" w:rsidRDefault="00EA6964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6964" w:rsidRDefault="00EA6964" w:rsidP="00AC090C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месячнику «Безопасность на дорога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6964" w:rsidRDefault="00EA6964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6964" w:rsidRPr="0001040E" w:rsidRDefault="00EA6964" w:rsidP="00583826">
            <w:pPr>
              <w:spacing w:after="0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  групп</w:t>
            </w:r>
          </w:p>
        </w:tc>
      </w:tr>
      <w:tr w:rsidR="0001040E" w:rsidRPr="0001040E" w:rsidTr="00DF3084">
        <w:trPr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DF3084" w:rsidP="0001040E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425C9B" w:rsidP="004B5793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Здравствуй, осень золотая</w:t>
            </w:r>
            <w:proofErr w:type="gramStart"/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е</w:t>
            </w:r>
            <w:proofErr w:type="gramEnd"/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няя ярмар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01040E" w:rsidRPr="0001040E" w:rsidRDefault="00543C35" w:rsidP="004B5793">
            <w:pPr>
              <w:spacing w:after="24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кина</w:t>
            </w:r>
            <w:proofErr w:type="spellEnd"/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01040E" w:rsidRPr="0001040E" w:rsidTr="00DF3084">
        <w:trPr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, посвященный Дню Матер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01040E" w:rsidRPr="0001040E" w:rsidRDefault="00EC04FF" w:rsidP="004B5793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Се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01040E" w:rsidRPr="0001040E" w:rsidTr="00DF3084">
        <w:trPr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I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20" w:right="120" w:firstLine="23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ие 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: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ёлочки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 гости ёлка к нам пришла!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риключения в зимнем лес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01040E" w:rsidRPr="0001040E" w:rsidRDefault="00EC04FF" w:rsidP="004B5793">
            <w:pPr>
              <w:spacing w:after="24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Се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01040E" w:rsidRPr="0001040E" w:rsidTr="00DF3084">
        <w:trPr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DF3084" w:rsidP="0001040E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3919DD" w:rsidRDefault="004B5793" w:rsidP="005A5451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</w:t>
            </w:r>
            <w:r w:rsidRPr="0002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01040E" w:rsidRPr="0002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3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стрее, выше, </w:t>
            </w:r>
            <w:proofErr w:type="gramStart"/>
            <w:r w:rsidR="0023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ее</w:t>
            </w:r>
            <w:r w:rsidR="005A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40E" w:rsidRPr="0002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  <w:p w:rsidR="0001040E" w:rsidRPr="0001040E" w:rsidRDefault="0001040E" w:rsidP="00B64DA6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е</w:t>
            </w:r>
          </w:p>
          <w:p w:rsidR="0001040E" w:rsidRPr="0001040E" w:rsidRDefault="00EC04FF" w:rsidP="00425C9B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тьякова Е.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4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рова</w:t>
            </w:r>
            <w:proofErr w:type="spellEnd"/>
            <w:proofErr w:type="gramEnd"/>
            <w:r w:rsidR="004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Д.</w:t>
            </w:r>
          </w:p>
        </w:tc>
      </w:tr>
      <w:tr w:rsidR="00B64DA6" w:rsidRPr="0001040E" w:rsidTr="00DF3084">
        <w:trPr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A6" w:rsidRDefault="00B64DA6" w:rsidP="0001040E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  <w:p w:rsidR="00B64DA6" w:rsidRDefault="00B64DA6" w:rsidP="0001040E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A6" w:rsidRPr="003919DD" w:rsidRDefault="00B64DA6" w:rsidP="00B64DA6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2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</w:t>
            </w:r>
            <w:r w:rsidR="005D4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-</w:t>
            </w:r>
            <w:r w:rsidRPr="0002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A6" w:rsidRPr="0001040E" w:rsidRDefault="00B64DA6" w:rsidP="00B64DA6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  <w:p w:rsidR="00B64DA6" w:rsidRPr="0001040E" w:rsidRDefault="00B64DA6" w:rsidP="00464E97">
            <w:pPr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A6" w:rsidRPr="0001040E" w:rsidRDefault="00B64DA6" w:rsidP="00B64DA6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е</w:t>
            </w:r>
          </w:p>
          <w:p w:rsidR="00B64DA6" w:rsidRPr="0001040E" w:rsidRDefault="00B64DA6" w:rsidP="00425C9B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тьякова Е.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4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рова</w:t>
            </w:r>
            <w:proofErr w:type="spellEnd"/>
            <w:proofErr w:type="gramEnd"/>
            <w:r w:rsidR="004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Д.</w:t>
            </w:r>
          </w:p>
        </w:tc>
      </w:tr>
      <w:tr w:rsidR="0001040E" w:rsidRPr="0001040E" w:rsidTr="00DF3084">
        <w:trPr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AF3E52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B64DA6" w:rsidRDefault="00B64DA6" w:rsidP="004B579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здник белого месяца   </w:t>
            </w:r>
            <w:proofErr w:type="spellStart"/>
            <w:r w:rsidRPr="00B64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гаалгана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B64DA6" w:rsidP="00464E97">
            <w:pPr>
              <w:spacing w:after="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4DA6" w:rsidRDefault="00EC04FF" w:rsidP="00EC04FF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о бурятскому </w:t>
            </w:r>
            <w:proofErr w:type="gramStart"/>
            <w:r w:rsidR="00B6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у </w:t>
            </w:r>
            <w:r w:rsidR="0042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C9B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proofErr w:type="gramEnd"/>
            <w:r w:rsidR="00425C9B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EC04FF" w:rsidRPr="0001040E" w:rsidRDefault="00EC04FF" w:rsidP="00EC04FF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е</w:t>
            </w:r>
          </w:p>
          <w:p w:rsidR="0001040E" w:rsidRPr="0001040E" w:rsidRDefault="00EC04FF" w:rsidP="00425C9B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тьякова Е.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4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рова</w:t>
            </w:r>
            <w:proofErr w:type="spellEnd"/>
            <w:proofErr w:type="gramEnd"/>
            <w:r w:rsidR="0042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40E" w:rsidRPr="0001040E" w:rsidTr="00DF3084">
        <w:trPr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AF3E52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1662D0" w:rsidP="0001040E">
            <w:pPr>
              <w:spacing w:after="24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Широкая Масленица»</w:t>
            </w:r>
          </w:p>
          <w:p w:rsidR="0001040E" w:rsidRPr="0001040E" w:rsidRDefault="0001040E" w:rsidP="001662D0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Мамочка любим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before="100" w:beforeAutospacing="1" w:after="100" w:afterAutospacing="1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01040E" w:rsidRPr="0001040E" w:rsidRDefault="00543C35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proofErr w:type="spellStart"/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кина</w:t>
            </w:r>
            <w:proofErr w:type="spellEnd"/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01040E" w:rsidRPr="0001040E" w:rsidTr="00DF3084">
        <w:trPr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4B5793" w:rsidP="004B5793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гостях у солныш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01040E" w:rsidRPr="0001040E" w:rsidRDefault="00543C35" w:rsidP="004B5793">
            <w:pPr>
              <w:spacing w:after="24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proofErr w:type="spellStart"/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кина</w:t>
            </w:r>
            <w:proofErr w:type="spellEnd"/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01040E" w:rsidRPr="0001040E" w:rsidTr="00DF3084">
        <w:trPr>
          <w:jc w:val="center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1361" w:rsidRDefault="002B1361" w:rsidP="00425C9B">
            <w:pPr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Победы»</w:t>
            </w:r>
          </w:p>
          <w:p w:rsidR="0001040E" w:rsidRPr="0001040E" w:rsidRDefault="0001040E" w:rsidP="00425C9B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о свидания, детский сад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24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01040E" w:rsidRPr="0001040E" w:rsidRDefault="00543C35" w:rsidP="004B5793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кина</w:t>
            </w:r>
            <w:proofErr w:type="spellEnd"/>
            <w:r w:rsidR="00EC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</w:tbl>
    <w:p w:rsidR="0001040E" w:rsidRPr="0001040E" w:rsidRDefault="0001040E" w:rsidP="0001040E">
      <w:pPr>
        <w:shd w:val="clear" w:color="auto" w:fill="FFFFFF"/>
        <w:spacing w:after="0" w:line="240" w:lineRule="auto"/>
        <w:ind w:left="753" w:right="278" w:firstLine="400"/>
        <w:jc w:val="both"/>
        <w:textAlignment w:val="top"/>
        <w:rPr>
          <w:rFonts w:ascii="Times New Roman" w:eastAsia="Times New Roman" w:hAnsi="Times New Roman" w:cs="Times New Roman"/>
          <w:color w:val="4A4A4A"/>
          <w:lang w:eastAsia="ru-RU"/>
        </w:rPr>
      </w:pPr>
    </w:p>
    <w:p w:rsidR="0001040E" w:rsidRPr="00EC04FF" w:rsidRDefault="00807FEC" w:rsidP="00EC04FF">
      <w:pPr>
        <w:shd w:val="clear" w:color="auto" w:fill="FFFFFF"/>
        <w:spacing w:after="158" w:line="240" w:lineRule="auto"/>
        <w:ind w:left="753" w:right="278" w:hanging="469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8</w:t>
      </w:r>
      <w:r w:rsidR="0001040E" w:rsidRPr="00EC04F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2.</w:t>
      </w:r>
      <w:r w:rsidR="004B579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01040E" w:rsidRPr="00EC04F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ыставки</w:t>
      </w:r>
    </w:p>
    <w:tbl>
      <w:tblPr>
        <w:tblW w:w="100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613"/>
        <w:gridCol w:w="1944"/>
        <w:gridCol w:w="1814"/>
      </w:tblGrid>
      <w:tr w:rsidR="0001040E" w:rsidRPr="0001040E" w:rsidTr="00411F73">
        <w:trPr>
          <w:trHeight w:val="639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040E" w:rsidRPr="0001040E" w:rsidTr="00411F73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411F73" w:rsidRDefault="00411F73" w:rsidP="00C46721">
            <w:pPr>
              <w:spacing w:after="0" w:line="240" w:lineRule="auto"/>
              <w:ind w:left="120" w:right="120" w:hanging="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</w:t>
            </w:r>
            <w:proofErr w:type="gramEnd"/>
            <w:r w:rsidR="00C4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рогах</w:t>
            </w:r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040E" w:rsidRPr="0001040E" w:rsidTr="00411F73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411F73" w:rsidP="0001040E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411F73" w:rsidRDefault="0001040E" w:rsidP="00C46721">
            <w:pPr>
              <w:spacing w:after="0" w:line="240" w:lineRule="auto"/>
              <w:ind w:left="120" w:right="120" w:hanging="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яя</w:t>
            </w:r>
            <w:proofErr w:type="gramEnd"/>
            <w:r w:rsidR="00C4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  <w:r w:rsidR="0040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03342" w:rsidRPr="0001040E" w:rsidTr="00411F73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342" w:rsidRDefault="00403342" w:rsidP="0001040E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342" w:rsidRPr="00411F73" w:rsidRDefault="00403342" w:rsidP="00403342">
            <w:pPr>
              <w:spacing w:after="0" w:line="240" w:lineRule="auto"/>
              <w:ind w:left="120" w:right="120" w:hanging="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 может, папа может все что угодн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342" w:rsidRPr="0001040E" w:rsidRDefault="00403342" w:rsidP="00464E97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342" w:rsidRPr="0001040E" w:rsidRDefault="00403342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040E" w:rsidRPr="0001040E" w:rsidTr="00411F73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403342" w:rsidP="0001040E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411F73" w:rsidRDefault="00EC6B4E" w:rsidP="00C46721">
            <w:pPr>
              <w:spacing w:before="100" w:beforeAutospacing="1" w:after="100" w:afterAutospacing="1" w:line="240" w:lineRule="auto"/>
              <w:ind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</w:t>
            </w:r>
            <w:proofErr w:type="gramStart"/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чий </w:t>
            </w:r>
            <w:r w:rsidR="00C4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ик</w:t>
            </w:r>
            <w:proofErr w:type="gramEnd"/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EC6B4E" w:rsidP="00464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 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C6B4E" w:rsidRPr="0001040E" w:rsidTr="00411F73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01040E" w:rsidRDefault="00403342" w:rsidP="0001040E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411F73" w:rsidRDefault="00EC6B4E" w:rsidP="00403342">
            <w:pPr>
              <w:spacing w:after="0" w:line="240" w:lineRule="auto"/>
              <w:ind w:left="120" w:right="120" w:hanging="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удо</w:t>
            </w:r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01040E" w:rsidRDefault="00EC6B4E" w:rsidP="00860816">
            <w:pPr>
              <w:spacing w:after="0" w:line="240" w:lineRule="auto"/>
              <w:ind w:left="120" w:right="120" w:firstLine="7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01040E" w:rsidRDefault="00EC6B4E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C6B4E" w:rsidRPr="0001040E" w:rsidTr="00411F73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01040E" w:rsidRDefault="00403342" w:rsidP="0001040E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411F73" w:rsidRDefault="003345B2" w:rsidP="00FE12AA">
            <w:pPr>
              <w:spacing w:after="0" w:line="240" w:lineRule="auto"/>
              <w:ind w:left="120" w:right="120" w:hanging="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="00EC6B4E"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у</w:t>
            </w:r>
            <w:proofErr w:type="gramEnd"/>
            <w:r w:rsidR="00F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р!</w:t>
            </w:r>
            <w:r w:rsidR="00EC6B4E" w:rsidRPr="0041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01040E" w:rsidRDefault="00EC6B4E" w:rsidP="00860816">
            <w:pPr>
              <w:spacing w:after="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01040E" w:rsidRDefault="00EC6B4E" w:rsidP="0001040E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23782" w:rsidRDefault="00923782" w:rsidP="000E130E">
      <w:pPr>
        <w:shd w:val="clear" w:color="auto" w:fill="FFFFFF"/>
        <w:spacing w:after="0" w:line="255" w:lineRule="atLeast"/>
        <w:ind w:left="142" w:right="278" w:hanging="611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1040E" w:rsidRPr="00EC04FF" w:rsidRDefault="00807FEC" w:rsidP="000E130E">
      <w:pPr>
        <w:shd w:val="clear" w:color="auto" w:fill="FFFFFF"/>
        <w:spacing w:after="0" w:line="255" w:lineRule="atLeast"/>
        <w:ind w:left="142" w:right="278" w:hanging="611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9</w:t>
      </w:r>
      <w:r w:rsidR="0001040E" w:rsidRPr="00EC04F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Взаимодействие ДОУ с семьей.</w:t>
      </w:r>
    </w:p>
    <w:p w:rsidR="0001040E" w:rsidRPr="00EC04FF" w:rsidRDefault="00807FEC" w:rsidP="00EC04FF">
      <w:pPr>
        <w:shd w:val="clear" w:color="auto" w:fill="FFFFFF"/>
        <w:spacing w:after="0" w:line="255" w:lineRule="atLeast"/>
        <w:ind w:left="753" w:right="278" w:hanging="611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9</w:t>
      </w:r>
      <w:r w:rsidR="0001040E" w:rsidRPr="00EC04F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1. Информационно-педагогическое просвещение родителей</w:t>
      </w:r>
    </w:p>
    <w:p w:rsidR="0001040E" w:rsidRPr="00EC04FF" w:rsidRDefault="0001040E" w:rsidP="00EC04FF">
      <w:pPr>
        <w:shd w:val="clear" w:color="auto" w:fill="FFFFFF"/>
        <w:spacing w:after="158" w:line="255" w:lineRule="atLeast"/>
        <w:ind w:left="753" w:right="278" w:hanging="611"/>
        <w:jc w:val="both"/>
        <w:textAlignment w:val="top"/>
        <w:rPr>
          <w:rFonts w:ascii="Times New Roman" w:eastAsia="Times New Roman" w:hAnsi="Times New Roman" w:cs="Times New Roman"/>
          <w:color w:val="4A4A4A"/>
          <w:sz w:val="24"/>
          <w:lang w:eastAsia="ru-RU"/>
        </w:rPr>
      </w:pPr>
      <w:r w:rsidRPr="00EC04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: Оказание родителям практической помощи в повышении эффективности воспитания, развития дошкольников.</w:t>
      </w:r>
    </w:p>
    <w:tbl>
      <w:tblPr>
        <w:tblW w:w="98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5236"/>
        <w:gridCol w:w="2142"/>
        <w:gridCol w:w="1954"/>
      </w:tblGrid>
      <w:tr w:rsidR="0001040E" w:rsidRPr="0001040E" w:rsidTr="009F0A8F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before="100" w:beforeAutospacing="1" w:after="100" w:afterAutospacing="1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040E" w:rsidRPr="0001040E" w:rsidTr="009F0A8F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9F0A8F">
            <w:pPr>
              <w:spacing w:after="0" w:line="255" w:lineRule="atLeast"/>
              <w:ind w:left="120" w:right="120" w:hanging="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B5793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формационно-справочные 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нды: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а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паганди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ть и знакомить родителей с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й ДО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EC04FF" w:rsidP="00C20948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</w:tc>
      </w:tr>
      <w:tr w:rsidR="0001040E" w:rsidRPr="0001040E" w:rsidTr="009F0A8F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B5793">
            <w:pPr>
              <w:spacing w:after="0" w:line="255" w:lineRule="atLeast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D72DCA" w:rsidP="00D72DCA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 w:rsidRPr="00E3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етей в н</w:t>
            </w:r>
            <w:r w:rsidRPr="00E3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х </w:t>
            </w:r>
            <w:proofErr w:type="gramStart"/>
            <w:r w:rsidRPr="00E3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месячника  «Безопасность детей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EC04FF" w:rsidRDefault="00EC04FF" w:rsidP="00EC04FF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</w:tc>
      </w:tr>
      <w:tr w:rsidR="0001040E" w:rsidRPr="0001040E" w:rsidTr="00E22B0F">
        <w:trPr>
          <w:trHeight w:val="1265"/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4F94" w:rsidRPr="00574F94" w:rsidRDefault="0001040E" w:rsidP="00615935">
            <w:pPr>
              <w:ind w:right="397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 w:rsidRPr="004B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товки: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74F94" w:rsidRPr="00574F9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proofErr w:type="gramEnd"/>
            <w:r w:rsidR="00574F94" w:rsidRPr="00574F94">
              <w:rPr>
                <w:rFonts w:ascii="Times New Roman" w:hAnsi="Times New Roman" w:cs="Times New Roman"/>
                <w:sz w:val="24"/>
                <w:szCs w:val="32"/>
              </w:rPr>
              <w:t>Хвалить или ругать»,</w:t>
            </w:r>
          </w:p>
          <w:p w:rsidR="0001040E" w:rsidRPr="0001040E" w:rsidRDefault="00BF2543" w:rsidP="00BF2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Сто тысяч почему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67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</w:t>
            </w:r>
          </w:p>
          <w:p w:rsidR="0001040E" w:rsidRPr="0001040E" w:rsidRDefault="00EC04FF" w:rsidP="0001040E">
            <w:pPr>
              <w:spacing w:after="0" w:line="255" w:lineRule="atLeast"/>
              <w:ind w:left="167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01040E" w:rsidRPr="0001040E" w:rsidTr="009F0A8F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B5793">
            <w:pPr>
              <w:spacing w:after="0" w:line="255" w:lineRule="atLeast"/>
              <w:ind w:left="-31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B5793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енды для </w:t>
            </w:r>
            <w:proofErr w:type="gramStart"/>
            <w:r w:rsidRPr="004B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ей: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успехи и достижения»;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EC04FF" w:rsidRDefault="00EC04FF" w:rsidP="00EC04FF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</w:tc>
      </w:tr>
      <w:tr w:rsidR="00866850" w:rsidRPr="0001040E" w:rsidTr="009F0A8F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6850" w:rsidRDefault="00866850" w:rsidP="004B5793">
            <w:pPr>
              <w:spacing w:after="0" w:line="255" w:lineRule="atLeast"/>
              <w:ind w:left="-31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866850" w:rsidRPr="0001040E" w:rsidRDefault="00866850" w:rsidP="004B5793">
            <w:pPr>
              <w:spacing w:after="0" w:line="255" w:lineRule="atLeast"/>
              <w:ind w:left="-31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6850" w:rsidRPr="00A102DB" w:rsidRDefault="00866850" w:rsidP="004B5793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чник бурятского языка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6850" w:rsidRPr="0001040E" w:rsidRDefault="008E69E7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6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6850" w:rsidRPr="008E69E7" w:rsidRDefault="008E69E7" w:rsidP="00BF2543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о бурятско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у </w:t>
            </w:r>
            <w:r w:rsidR="0076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506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proofErr w:type="gramEnd"/>
            <w:r w:rsidR="0076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506">
              <w:rPr>
                <w:rFonts w:ascii="Times New Roman" w:hAnsi="Times New Roman" w:cs="Times New Roman"/>
                <w:sz w:val="24"/>
                <w:szCs w:val="24"/>
              </w:rPr>
              <w:t>О.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01040E" w:rsidRPr="0001040E" w:rsidTr="009F0A8F">
        <w:trPr>
          <w:trHeight w:val="1259"/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866850" w:rsidP="0001040E">
            <w:pPr>
              <w:spacing w:after="0" w:line="255" w:lineRule="atLeast"/>
              <w:ind w:left="-31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852BFE" w:rsidP="004B5793">
            <w:pPr>
              <w:spacing w:after="0" w:line="255" w:lineRule="atLeast"/>
              <w:ind w:left="120" w:right="120" w:hanging="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открытых дверей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Развивающая среда </w:t>
            </w:r>
            <w:proofErr w:type="spellStart"/>
            <w:proofErr w:type="gramStart"/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  <w:proofErr w:type="spellEnd"/>
            <w:proofErr w:type="gramEnd"/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тскому саду;</w:t>
            </w:r>
          </w:p>
          <w:p w:rsidR="0001040E" w:rsidRPr="0001040E" w:rsidRDefault="0001040E" w:rsidP="004B5793">
            <w:pPr>
              <w:spacing w:after="0" w:line="255" w:lineRule="atLeast"/>
              <w:ind w:left="120" w:right="120" w:hanging="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ткрытых занятий;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before="100" w:beforeAutospacing="1" w:after="100" w:afterAutospacing="1" w:line="255" w:lineRule="atLeast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EC04FF" w:rsidRDefault="00EC04FF" w:rsidP="004929D6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  <w:r w:rsidR="0049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спитатели 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A102DB" w:rsidRPr="0001040E" w:rsidTr="009F0A8F">
        <w:trPr>
          <w:trHeight w:val="1259"/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02DB" w:rsidRDefault="008125A7" w:rsidP="0001040E">
            <w:pPr>
              <w:spacing w:after="0" w:line="255" w:lineRule="atLeast"/>
              <w:ind w:left="-31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5420" w:rsidRDefault="00A319BB" w:rsidP="00BF2543">
            <w:pPr>
              <w:spacing w:after="0" w:line="255" w:lineRule="atLeast"/>
              <w:ind w:left="120" w:right="120" w:hanging="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5420" w:rsidRPr="0083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ник</w:t>
            </w:r>
            <w:r w:rsidR="00E7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годние</w:t>
            </w:r>
            <w:proofErr w:type="gramEnd"/>
            <w:r w:rsidR="00E7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фасада здания ДОУ «Новогодняя мозаика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02DB" w:rsidRPr="0001040E" w:rsidRDefault="00A102DB" w:rsidP="00464E97">
            <w:pPr>
              <w:spacing w:before="100" w:beforeAutospacing="1" w:after="100" w:afterAutospacing="1" w:line="255" w:lineRule="atLeast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02DB" w:rsidRDefault="00737CB1" w:rsidP="004929D6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спитатели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01040E" w:rsidRPr="0001040E" w:rsidTr="009F0A8F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8125A7" w:rsidP="004B5793">
            <w:pPr>
              <w:spacing w:after="0" w:line="255" w:lineRule="atLeast"/>
              <w:ind w:left="-31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9BB" w:rsidRDefault="00A319BB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етско-взрослого сообщества. «Радость познания»</w:t>
            </w:r>
            <w:r w:rsidR="0045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ализация </w:t>
            </w:r>
            <w:r w:rsidR="00E1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родительских мастерских</w:t>
            </w:r>
            <w:r w:rsidR="0045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материалов о ДОУ на 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;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дении, радио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EC04FF" w:rsidRDefault="00EC04FF" w:rsidP="00EC04FF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е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, Попова А.А. </w:t>
            </w:r>
          </w:p>
        </w:tc>
      </w:tr>
      <w:tr w:rsidR="0001040E" w:rsidRPr="0001040E" w:rsidTr="009F0A8F">
        <w:trPr>
          <w:jc w:val="center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B5793">
            <w:pPr>
              <w:spacing w:before="100" w:beforeAutospacing="1" w:after="100" w:afterAutospacing="1" w:line="255" w:lineRule="atLeast"/>
              <w:ind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  <w:r w:rsid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40E" w:rsidRPr="0001040E" w:rsidTr="009F0A8F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8125A7" w:rsidP="0001040E">
            <w:pPr>
              <w:spacing w:after="0" w:line="255" w:lineRule="atLeast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2506" w:rsidRPr="001662D0" w:rsidRDefault="004B5793" w:rsidP="00762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</w:t>
            </w:r>
            <w:r w:rsidR="0001040E"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</w:t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2506" w:rsidRPr="001662D0" w:rsidRDefault="008D53D1" w:rsidP="0076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662D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Адаптация ребенка в детском саду»</w:t>
            </w:r>
          </w:p>
          <w:p w:rsidR="008D53D1" w:rsidRPr="001662D0" w:rsidRDefault="008D53D1" w:rsidP="00762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662D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«Золотая </w:t>
            </w:r>
            <w:proofErr w:type="spellStart"/>
            <w:r w:rsidRPr="001662D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рединав</w:t>
            </w:r>
            <w:proofErr w:type="spellEnd"/>
            <w:r w:rsidRPr="001662D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воспитании»</w:t>
            </w:r>
          </w:p>
          <w:p w:rsidR="008D53D1" w:rsidRPr="001662D0" w:rsidRDefault="008D53D1" w:rsidP="0076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662D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Укрепление и сохранение здоровья дошкольника»</w:t>
            </w:r>
          </w:p>
          <w:p w:rsidR="008D53D1" w:rsidRPr="001662D0" w:rsidRDefault="008D53D1" w:rsidP="0076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662D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«Воспитание самостоятельности у детей младшего </w:t>
            </w:r>
          </w:p>
          <w:p w:rsidR="008D53D1" w:rsidRPr="001662D0" w:rsidRDefault="008D53D1" w:rsidP="0076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662D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ошкольного возраста»</w:t>
            </w:r>
          </w:p>
          <w:p w:rsidR="0001040E" w:rsidRPr="001662D0" w:rsidRDefault="004B5793" w:rsidP="0001040E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40E"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раза в год – установочное, текущие и итоговое).</w:t>
            </w:r>
          </w:p>
          <w:p w:rsidR="0001040E" w:rsidRPr="001662D0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Давайте познакомимся»</w:t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«Адаптация и здоровье»»</w:t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«</w:t>
            </w:r>
            <w:proofErr w:type="gramEnd"/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летние дети. Какие они</w:t>
            </w:r>
            <w:r w:rsidRPr="0016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»</w:t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«</w:t>
            </w:r>
            <w:proofErr w:type="gramEnd"/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много мы знаем и умеем»</w:t>
            </w:r>
          </w:p>
          <w:p w:rsidR="0001040E" w:rsidRPr="001662D0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6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е почемучки»</w:t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«Пальчики помогаю</w:t>
            </w:r>
            <w:r w:rsidR="004B5793"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говорить</w:t>
            </w:r>
            <w:r w:rsidR="004B5793"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«Секреты общения»</w:t>
            </w:r>
            <w:r w:rsidR="004B5793"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Хорошо у нас в саду!»</w:t>
            </w:r>
          </w:p>
          <w:p w:rsidR="0001040E" w:rsidRPr="001662D0" w:rsidRDefault="0001040E" w:rsidP="0001040E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1662D0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</w:t>
            </w:r>
            <w:proofErr w:type="gramEnd"/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ем леди и джентльменов»</w:t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«Развивающие игры как средство интеллектуального развития детей»</w:t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«Воспитыв</w:t>
            </w:r>
            <w:r w:rsidR="00DF3084"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ем маленького гражданина» </w:t>
            </w:r>
            <w:r w:rsidR="00DF3084"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:</w:t>
            </w:r>
            <w:r w:rsid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мья в преддверии школьной </w:t>
            </w:r>
            <w:r w:rsidRPr="0016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Секреты психического 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знаний глазами дошколят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стреча с учителем начальной школы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отов ли Ваш ребенок к школе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группы</w:t>
            </w: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группы</w:t>
            </w: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068" w:rsidRDefault="00214068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068" w:rsidRDefault="00214068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068" w:rsidRDefault="00214068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068" w:rsidRDefault="00214068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068" w:rsidRDefault="00214068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068" w:rsidRDefault="00214068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40E" w:rsidRPr="0001040E" w:rsidRDefault="0001040E" w:rsidP="00464E97">
            <w:pPr>
              <w:spacing w:after="0" w:line="255" w:lineRule="atLeast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01040E" w:rsidP="0001040E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01040E" w:rsidRPr="0001040E" w:rsidRDefault="0001040E" w:rsidP="0001040E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ь- логопед</w:t>
            </w:r>
          </w:p>
          <w:p w:rsidR="0001040E" w:rsidRPr="0001040E" w:rsidRDefault="00EC04FF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рид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01040E" w:rsidRPr="0001040E" w:rsidRDefault="0001040E" w:rsidP="0001040E">
            <w:pPr>
              <w:spacing w:before="100" w:beforeAutospacing="1" w:after="100" w:afterAutospacing="1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D4265C" w:rsidP="0001040E">
            <w:pPr>
              <w:spacing w:before="100" w:beforeAutospacing="1" w:after="100" w:afterAutospacing="1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б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  <w:p w:rsidR="0001040E" w:rsidRPr="0001040E" w:rsidRDefault="0001040E" w:rsidP="0001040E">
            <w:pPr>
              <w:spacing w:before="100" w:beforeAutospacing="1" w:after="100" w:afterAutospacing="1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40E" w:rsidRPr="0001040E" w:rsidRDefault="0001040E" w:rsidP="0001040E">
            <w:pPr>
              <w:spacing w:before="100" w:beforeAutospacing="1" w:after="100" w:afterAutospacing="1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1040E" w:rsidRPr="0001040E" w:rsidTr="009F0A8F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01040E" w:rsidRDefault="004B5793" w:rsidP="004B5793">
            <w:pPr>
              <w:spacing w:after="0" w:line="255" w:lineRule="atLeast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1040E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2F4E" w:rsidRDefault="0001040E" w:rsidP="0001040E">
            <w:pPr>
              <w:spacing w:after="0" w:line="255" w:lineRule="atLeast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местная 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  <w:r w:rsidR="004B5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тельного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еждения и родителей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: привлечение родителей к активному участию в образовательном процессе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Выбор Общего родительского комитета дошкольного учреждения, планирование и организация его работы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="0012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общественной организации «Управляющий совет»</w:t>
            </w:r>
          </w:p>
          <w:p w:rsidR="00B948EA" w:rsidRDefault="0001040E" w:rsidP="00B948EA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8EA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B948EA" w:rsidRPr="00122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ник </w:t>
            </w:r>
            <w:r w:rsidR="00B9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оформление фасада здания ДОУ «Новогодняя </w:t>
            </w:r>
            <w:proofErr w:type="gramStart"/>
            <w:r w:rsidR="00B9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»</w:t>
            </w:r>
            <w:r w:rsidR="00B948EA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Спортивный</w:t>
            </w:r>
            <w:proofErr w:type="gramEnd"/>
            <w:r w:rsidR="00B948EA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, посвященный Дню Отечества;</w:t>
            </w:r>
            <w:r w:rsidR="00B948EA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  <w:r w:rsidR="00B9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8EA" w:rsidRPr="00B948EA">
              <w:rPr>
                <w:rFonts w:ascii="Times New Roman" w:hAnsi="Times New Roman" w:cs="Times New Roman"/>
                <w:sz w:val="24"/>
                <w:szCs w:val="32"/>
              </w:rPr>
              <w:t>Совместные детско-спортивные праздники,</w:t>
            </w:r>
            <w:r w:rsidR="00B948E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B948EA" w:rsidRPr="00B948EA">
              <w:rPr>
                <w:rFonts w:ascii="Times New Roman" w:hAnsi="Times New Roman" w:cs="Times New Roman"/>
                <w:sz w:val="24"/>
                <w:szCs w:val="32"/>
              </w:rPr>
              <w:t>развлечения, досуги</w:t>
            </w:r>
          </w:p>
          <w:p w:rsidR="00B948EA" w:rsidRPr="00B948EA" w:rsidRDefault="00B948EA" w:rsidP="00B948EA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еля здоровья»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на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948EA" w:rsidRDefault="00B948EA" w:rsidP="00B948EA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Конкурс «Юный исследователь»</w:t>
            </w:r>
          </w:p>
          <w:p w:rsidR="0001040E" w:rsidRPr="0001040E" w:rsidRDefault="00B948EA" w:rsidP="00B820E6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Т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ие выста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рея детского творчества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07EB" w:rsidRDefault="00DB07EB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7EB" w:rsidRDefault="00DB07EB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7EB" w:rsidRDefault="00DB07EB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7EB" w:rsidRDefault="00DB07EB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7EB" w:rsidRDefault="0001040E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DB07EB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7EB" w:rsidRDefault="00DB07EB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7EB" w:rsidRDefault="00DB07EB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7EB" w:rsidRDefault="007E6A80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B07EB" w:rsidRDefault="00DB07EB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7EB" w:rsidRDefault="00DB07EB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DB07EB" w:rsidRDefault="00DB07EB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7EB" w:rsidRPr="0001040E" w:rsidRDefault="00DB07EB" w:rsidP="00DB07EB">
            <w:pPr>
              <w:spacing w:after="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B07EB" w:rsidRDefault="00DB07EB" w:rsidP="00DB07EB">
            <w:pPr>
              <w:spacing w:after="24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7EB" w:rsidRDefault="00DB07EB" w:rsidP="00DB07EB">
            <w:pPr>
              <w:spacing w:after="24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B07EB" w:rsidRDefault="00DB07EB" w:rsidP="00DB07EB">
            <w:pPr>
              <w:spacing w:after="24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01040E" w:rsidRPr="0001040E" w:rsidRDefault="00D81754" w:rsidP="00F40DD2">
            <w:pPr>
              <w:spacing w:after="240" w:line="255" w:lineRule="atLeast"/>
              <w:ind w:left="120" w:right="120" w:firstLine="152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B0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2979" w:rsidRDefault="00C32979" w:rsidP="00EC04FF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40E" w:rsidRPr="0001040E" w:rsidRDefault="00EC04FF" w:rsidP="00EC04FF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  <w:r w:rsidR="0037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урова О.П.</w:t>
            </w:r>
          </w:p>
          <w:p w:rsidR="0001040E" w:rsidRPr="0001040E" w:rsidRDefault="0001040E" w:rsidP="0001040E">
            <w:pPr>
              <w:spacing w:after="0"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6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его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</w:p>
        </w:tc>
      </w:tr>
    </w:tbl>
    <w:p w:rsidR="0001040E" w:rsidRPr="0001040E" w:rsidRDefault="0001040E" w:rsidP="0001040E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4A4A4A"/>
          <w:lang w:eastAsia="ru-RU"/>
        </w:rPr>
      </w:pPr>
    </w:p>
    <w:p w:rsidR="004D540C" w:rsidRDefault="00807FEC" w:rsidP="004D540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10.</w:t>
      </w:r>
      <w:r w:rsidR="000E130E" w:rsidRPr="000E130E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 xml:space="preserve"> </w:t>
      </w:r>
      <w:r w:rsidR="000E130E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 xml:space="preserve"> </w:t>
      </w:r>
      <w:r w:rsidR="004D540C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Использование современных коммуникативных технологий</w:t>
      </w:r>
    </w:p>
    <w:p w:rsidR="00EA6964" w:rsidRDefault="00EA6964" w:rsidP="004D540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</w:p>
    <w:p w:rsidR="000E130E" w:rsidRPr="00D15E05" w:rsidRDefault="004D540C" w:rsidP="00B93A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 w:rsidRPr="004D540C"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  <w:t>Ц</w:t>
      </w:r>
      <w:r w:rsidR="000E130E" w:rsidRPr="00E23B87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 xml:space="preserve">ель работы по реализации блока: совершенствование </w:t>
      </w:r>
      <w:proofErr w:type="spellStart"/>
      <w:r w:rsidR="000E130E" w:rsidRPr="00E23B87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воспитательно</w:t>
      </w:r>
      <w:proofErr w:type="spellEnd"/>
      <w:r w:rsidR="000E130E" w:rsidRPr="00E23B87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-образовательной работы средствами ИКТ</w:t>
      </w:r>
      <w:r w:rsidR="000E130E" w:rsidRPr="00D15E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0E130E" w:rsidRPr="00D15E05" w:rsidRDefault="000E130E" w:rsidP="000E130E">
      <w:pPr>
        <w:shd w:val="clear" w:color="auto" w:fill="FFFFFF"/>
        <w:spacing w:after="0" w:line="312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 xml:space="preserve"> 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791"/>
        <w:gridCol w:w="1772"/>
        <w:gridCol w:w="1586"/>
      </w:tblGrid>
      <w:tr w:rsidR="000E130E" w:rsidRPr="00D15E05" w:rsidTr="00807FE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807F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807F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807F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807F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E130E" w:rsidRPr="00D15E05" w:rsidTr="00807FE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807FE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807FE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EA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 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ДОУ сов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464E9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807FE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.</w:t>
            </w:r>
          </w:p>
        </w:tc>
      </w:tr>
      <w:tr w:rsidR="000E130E" w:rsidRPr="00D15E05" w:rsidTr="00807FE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807FE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Default="000E130E" w:rsidP="00F43BC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й познавательного и другого характера</w:t>
            </w:r>
          </w:p>
          <w:p w:rsidR="00F43BC2" w:rsidRPr="00D15E05" w:rsidRDefault="00F43BC2" w:rsidP="00F43BC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терактивно-дидактических игр и пособ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464E9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30E" w:rsidRPr="00D15E05" w:rsidRDefault="000E130E" w:rsidP="00807FE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0E130E" w:rsidRPr="00D15E05" w:rsidRDefault="00F43BC2" w:rsidP="00807FE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130E" w:rsidRPr="00D15E05" w:rsidRDefault="000E130E" w:rsidP="00807FE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.</w:t>
            </w:r>
          </w:p>
        </w:tc>
      </w:tr>
    </w:tbl>
    <w:p w:rsidR="000E130E" w:rsidRDefault="000E130E" w:rsidP="000E130E"/>
    <w:p w:rsidR="00E22B0F" w:rsidRDefault="00E22B0F" w:rsidP="00DD109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</w:p>
    <w:p w:rsidR="008A2131" w:rsidRDefault="00D64661" w:rsidP="00DD109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1</w:t>
      </w:r>
      <w:r w:rsidR="00807FEC"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  <w:t xml:space="preserve"> Административно-хозяйственная деятельность МДОУ</w:t>
      </w:r>
    </w:p>
    <w:p w:rsidR="00EA6964" w:rsidRPr="00D64661" w:rsidRDefault="00EA6964" w:rsidP="00DD109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</w:p>
    <w:p w:rsidR="00B63152" w:rsidRPr="00015DB0" w:rsidRDefault="00B63152" w:rsidP="00B93AD1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4"/>
          <w:lang w:eastAsia="ru-RU"/>
        </w:rPr>
      </w:pPr>
      <w:r w:rsidRPr="00015D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 работы по реализации блока:</w:t>
      </w:r>
      <w:r w:rsidR="00015DB0" w:rsidRPr="00015D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15D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репление материально – хозяйственной базы учреждения, создание благоприятных</w:t>
      </w:r>
      <w:r w:rsidR="00015DB0" w:rsidRPr="00015D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15D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й для воспитания, развития детей дошкольного возраста</w:t>
      </w:r>
      <w:r w:rsidR="00015D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tbl>
      <w:tblPr>
        <w:tblW w:w="1006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291"/>
        <w:gridCol w:w="1482"/>
        <w:gridCol w:w="3642"/>
      </w:tblGrid>
      <w:tr w:rsidR="00B63152" w:rsidRPr="00D15E05" w:rsidTr="000E130E"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B63152" w:rsidRPr="00D15E05" w:rsidTr="00B93AD1">
        <w:trPr>
          <w:trHeight w:val="1646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оизводственные совещаний:</w:t>
            </w:r>
          </w:p>
          <w:p w:rsidR="00B63152" w:rsidRPr="00D15E05" w:rsidRDefault="00B63152" w:rsidP="004B5793">
            <w:pPr>
              <w:spacing w:after="0" w:line="240" w:lineRule="auto"/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="00015DB0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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казами по ДОУ</w:t>
            </w:r>
          </w:p>
          <w:p w:rsidR="00B63152" w:rsidRPr="00D15E05" w:rsidRDefault="00B63152" w:rsidP="004B5793">
            <w:pPr>
              <w:spacing w:after="0" w:line="240" w:lineRule="auto"/>
              <w:ind w:left="840" w:hanging="7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="00015DB0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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собрание:</w:t>
            </w:r>
          </w:p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аботников дошкольного образования»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64E9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0E130E" w:rsidP="000E130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6315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уровой</w:t>
            </w:r>
            <w:proofErr w:type="spellEnd"/>
            <w:proofErr w:type="gramEnd"/>
            <w:r w:rsidR="00B6315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</w:tc>
      </w:tr>
      <w:tr w:rsidR="00B63152" w:rsidRPr="00D15E05" w:rsidTr="000E130E"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:</w:t>
            </w:r>
          </w:p>
          <w:p w:rsidR="00B63152" w:rsidRPr="00D15E05" w:rsidRDefault="00B63152" w:rsidP="000E130E">
            <w:pPr>
              <w:spacing w:after="0" w:line="240" w:lineRule="auto"/>
              <w:ind w:left="223" w:hanging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="004B5793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 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Т и ТБ, противопожарной безопасности.</w:t>
            </w:r>
          </w:p>
          <w:p w:rsidR="00B63152" w:rsidRPr="00D15E05" w:rsidRDefault="00B63152" w:rsidP="004B5793">
            <w:pPr>
              <w:spacing w:after="0" w:line="240" w:lineRule="auto"/>
              <w:ind w:left="840" w:hanging="7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САН и ПИН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64E9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урова О. П.</w:t>
            </w:r>
          </w:p>
          <w:p w:rsidR="00B63152" w:rsidRPr="00D15E05" w:rsidRDefault="00B63152" w:rsidP="000E130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х по ОТ </w:t>
            </w:r>
            <w:proofErr w:type="spellStart"/>
            <w:r w:rsidR="000E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бенюк</w:t>
            </w:r>
            <w:proofErr w:type="spellEnd"/>
            <w:r w:rsidR="000E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B63152" w:rsidRPr="00D15E05" w:rsidTr="000E130E">
        <w:trPr>
          <w:trHeight w:val="1672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езопасного труда:</w:t>
            </w:r>
          </w:p>
          <w:p w:rsidR="00B63152" w:rsidRPr="00D15E05" w:rsidRDefault="00B63152" w:rsidP="00E22B0F">
            <w:pPr>
              <w:spacing w:after="0" w:line="240" w:lineRule="auto"/>
              <w:ind w:left="840" w:hanging="7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D15E05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ы, имеющей сколы.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B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урова О. П.</w:t>
            </w:r>
          </w:p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езова</w:t>
            </w:r>
            <w:proofErr w:type="spellEnd"/>
            <w:proofErr w:type="gramEnd"/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3152" w:rsidRPr="00D15E05" w:rsidTr="000E130E"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015DB0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бслуживающими</w:t>
            </w:r>
            <w:r w:rsidR="00B6315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.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C2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урова О. П.</w:t>
            </w:r>
          </w:p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езова</w:t>
            </w:r>
            <w:proofErr w:type="spellEnd"/>
            <w:r w:rsidR="00015DB0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</w:p>
        </w:tc>
      </w:tr>
      <w:tr w:rsidR="00B63152" w:rsidRPr="00D15E05" w:rsidTr="000E130E">
        <w:trPr>
          <w:trHeight w:val="1448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C20948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B6315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урова О. П.</w:t>
            </w:r>
          </w:p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езова</w:t>
            </w:r>
            <w:proofErr w:type="spellEnd"/>
            <w:r w:rsidR="00015DB0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B63152" w:rsidRPr="00D15E05" w:rsidRDefault="00015DB0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152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B63152" w:rsidRPr="00D15E05" w:rsidTr="000E130E">
        <w:trPr>
          <w:trHeight w:val="1035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</w:t>
            </w:r>
          </w:p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раска участков, уборка территории)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, педагоги, 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</w:tr>
      <w:tr w:rsidR="00B63152" w:rsidRPr="00D15E05" w:rsidTr="00E22B0F">
        <w:trPr>
          <w:trHeight w:val="708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езова</w:t>
            </w:r>
            <w:proofErr w:type="spellEnd"/>
            <w:r w:rsidR="00015DB0"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 w:rsidR="0001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</w:p>
        </w:tc>
      </w:tr>
      <w:tr w:rsidR="00B63152" w:rsidRPr="00D15E05" w:rsidTr="000E130E"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4B579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3152" w:rsidRPr="00D15E05" w:rsidRDefault="00B63152" w:rsidP="00E22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E23B87" w:rsidRDefault="00E23B87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</w:p>
    <w:p w:rsidR="005F50C3" w:rsidRDefault="005F50C3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lang w:eastAsia="ru-RU"/>
        </w:rPr>
      </w:pPr>
    </w:p>
    <w:p w:rsidR="00393ABB" w:rsidRPr="005F50C3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5F50C3">
        <w:rPr>
          <w:rFonts w:ascii="Times New Roman" w:eastAsia="Times New Roman" w:hAnsi="Times New Roman" w:cs="Times New Roman"/>
          <w:bCs/>
          <w:sz w:val="28"/>
          <w:lang w:eastAsia="ru-RU"/>
        </w:rPr>
        <w:t>Муниципальное автономное дошкольное образовательное учреждение</w:t>
      </w:r>
    </w:p>
    <w:p w:rsidR="00393ABB" w:rsidRPr="005F50C3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5F50C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«Центр развития ребенка – </w:t>
      </w:r>
      <w:proofErr w:type="spellStart"/>
      <w:r w:rsidRPr="005F50C3">
        <w:rPr>
          <w:rFonts w:ascii="Times New Roman" w:eastAsia="Times New Roman" w:hAnsi="Times New Roman" w:cs="Times New Roman"/>
          <w:bCs/>
          <w:sz w:val="28"/>
          <w:lang w:eastAsia="ru-RU"/>
        </w:rPr>
        <w:t>десткий</w:t>
      </w:r>
      <w:proofErr w:type="spellEnd"/>
      <w:r w:rsidRPr="005F50C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ад «Солнышко»</w:t>
      </w:r>
    </w:p>
    <w:p w:rsidR="00393ABB" w:rsidRPr="005F50C3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5F50C3">
        <w:rPr>
          <w:rFonts w:ascii="Times New Roman" w:eastAsia="Times New Roman" w:hAnsi="Times New Roman" w:cs="Times New Roman"/>
          <w:bCs/>
          <w:sz w:val="28"/>
          <w:lang w:eastAsia="ru-RU"/>
        </w:rPr>
        <w:t>ГО «Поселок Агинское»</w:t>
      </w:r>
    </w:p>
    <w:p w:rsidR="00393ABB" w:rsidRPr="005F50C3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393ABB" w:rsidRPr="005F50C3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93ABB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</w:p>
    <w:p w:rsidR="00393ABB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</w:p>
    <w:p w:rsidR="00393ABB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</w:p>
    <w:p w:rsidR="00393ABB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</w:p>
    <w:p w:rsidR="00393ABB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</w:p>
    <w:p w:rsidR="00393ABB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</w:p>
    <w:p w:rsidR="00393ABB" w:rsidRDefault="00393ABB" w:rsidP="00E23B8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</w:p>
    <w:p w:rsidR="00393ABB" w:rsidRDefault="00393ABB" w:rsidP="00393A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</w:p>
    <w:p w:rsidR="00393ABB" w:rsidRPr="00393ABB" w:rsidRDefault="00393ABB" w:rsidP="00393ABB">
      <w:pPr>
        <w:shd w:val="clear" w:color="auto" w:fill="FFFFFF"/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164E08" w:rsidRPr="00393ABB" w:rsidRDefault="00164E08" w:rsidP="00164E08">
      <w:pPr>
        <w:shd w:val="clear" w:color="auto" w:fill="FFFFFF"/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393ABB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ГОДОВОЙ ПЛАН РАБОТЫ</w:t>
      </w:r>
    </w:p>
    <w:p w:rsidR="00164E08" w:rsidRPr="00393ABB" w:rsidRDefault="00164E08" w:rsidP="00164E08">
      <w:pPr>
        <w:shd w:val="clear" w:color="auto" w:fill="FFFFFF"/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 w:rsidRPr="00393ABB">
        <w:rPr>
          <w:rFonts w:ascii="Times New Roman" w:eastAsia="Times New Roman" w:hAnsi="Times New Roman" w:cs="Times New Roman"/>
          <w:b/>
          <w:sz w:val="44"/>
          <w:lang w:eastAsia="ru-RU"/>
        </w:rPr>
        <w:t>МАДОУ «ЦЕНТР РАЗВИТИЯ РЕБЕНКА –</w:t>
      </w:r>
    </w:p>
    <w:p w:rsidR="00164E08" w:rsidRPr="00393ABB" w:rsidRDefault="00164E08" w:rsidP="00164E08">
      <w:pPr>
        <w:shd w:val="clear" w:color="auto" w:fill="FFFFFF"/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 w:rsidRPr="00393ABB">
        <w:rPr>
          <w:rFonts w:ascii="Times New Roman" w:eastAsia="Times New Roman" w:hAnsi="Times New Roman" w:cs="Times New Roman"/>
          <w:b/>
          <w:sz w:val="44"/>
          <w:lang w:eastAsia="ru-RU"/>
        </w:rPr>
        <w:t>ДЕ</w:t>
      </w:r>
      <w:r>
        <w:rPr>
          <w:rFonts w:ascii="Times New Roman" w:eastAsia="Times New Roman" w:hAnsi="Times New Roman" w:cs="Times New Roman"/>
          <w:b/>
          <w:sz w:val="44"/>
          <w:lang w:eastAsia="ru-RU"/>
        </w:rPr>
        <w:t>Т</w:t>
      </w:r>
      <w:r w:rsidRPr="00393ABB">
        <w:rPr>
          <w:rFonts w:ascii="Times New Roman" w:eastAsia="Times New Roman" w:hAnsi="Times New Roman" w:cs="Times New Roman"/>
          <w:b/>
          <w:sz w:val="44"/>
          <w:lang w:eastAsia="ru-RU"/>
        </w:rPr>
        <w:t>СКИЙ САД «СОЛНЫШКО»</w:t>
      </w:r>
    </w:p>
    <w:p w:rsidR="00393ABB" w:rsidRDefault="00164E08" w:rsidP="00164E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lang w:eastAsia="ru-RU"/>
        </w:rPr>
      </w:pPr>
      <w:r w:rsidRPr="00393ABB">
        <w:rPr>
          <w:rFonts w:ascii="Times New Roman" w:eastAsia="Times New Roman" w:hAnsi="Times New Roman" w:cs="Times New Roman"/>
          <w:b/>
          <w:sz w:val="44"/>
          <w:lang w:eastAsia="ru-RU"/>
        </w:rPr>
        <w:t>НА 2018-2019 УЧЕБНЫЙ ГОД</w:t>
      </w:r>
      <w:r w:rsidRPr="00393ABB">
        <w:rPr>
          <w:rFonts w:ascii="Times New Roman" w:eastAsia="Times New Roman" w:hAnsi="Times New Roman" w:cs="Times New Roman"/>
          <w:b/>
          <w:sz w:val="44"/>
          <w:lang w:eastAsia="ru-RU"/>
        </w:rPr>
        <w:br/>
      </w:r>
    </w:p>
    <w:sectPr w:rsidR="00393ABB" w:rsidSect="005F50C3">
      <w:pgSz w:w="11906" w:h="16838"/>
      <w:pgMar w:top="568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855"/>
    <w:multiLevelType w:val="hybridMultilevel"/>
    <w:tmpl w:val="302A3F6C"/>
    <w:lvl w:ilvl="0" w:tplc="80ACA3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A8D"/>
    <w:multiLevelType w:val="multilevel"/>
    <w:tmpl w:val="426451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B6BF7"/>
    <w:multiLevelType w:val="hybridMultilevel"/>
    <w:tmpl w:val="7298C5D4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9A35135"/>
    <w:multiLevelType w:val="multilevel"/>
    <w:tmpl w:val="6E18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A761A"/>
    <w:multiLevelType w:val="multilevel"/>
    <w:tmpl w:val="D288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B2033"/>
    <w:multiLevelType w:val="multilevel"/>
    <w:tmpl w:val="E30E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D0BD0"/>
    <w:multiLevelType w:val="multilevel"/>
    <w:tmpl w:val="B19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B72EC"/>
    <w:multiLevelType w:val="hybridMultilevel"/>
    <w:tmpl w:val="A044D708"/>
    <w:lvl w:ilvl="0" w:tplc="06681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EF3EE3"/>
    <w:multiLevelType w:val="multilevel"/>
    <w:tmpl w:val="DD2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C6625"/>
    <w:multiLevelType w:val="multilevel"/>
    <w:tmpl w:val="472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F3326"/>
    <w:multiLevelType w:val="hybridMultilevel"/>
    <w:tmpl w:val="FB20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4D1"/>
    <w:multiLevelType w:val="multilevel"/>
    <w:tmpl w:val="0A4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939AB"/>
    <w:multiLevelType w:val="multilevel"/>
    <w:tmpl w:val="448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82285"/>
    <w:multiLevelType w:val="hybridMultilevel"/>
    <w:tmpl w:val="477E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1BA7"/>
    <w:multiLevelType w:val="hybridMultilevel"/>
    <w:tmpl w:val="AB54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5770"/>
    <w:multiLevelType w:val="multilevel"/>
    <w:tmpl w:val="6382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987E01"/>
    <w:multiLevelType w:val="hybridMultilevel"/>
    <w:tmpl w:val="780A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16725"/>
    <w:multiLevelType w:val="multilevel"/>
    <w:tmpl w:val="68B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D6755"/>
    <w:multiLevelType w:val="multilevel"/>
    <w:tmpl w:val="03BE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22458"/>
    <w:multiLevelType w:val="multilevel"/>
    <w:tmpl w:val="F8D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37FC4"/>
    <w:multiLevelType w:val="multilevel"/>
    <w:tmpl w:val="ABFC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D0BAC"/>
    <w:multiLevelType w:val="multilevel"/>
    <w:tmpl w:val="DA1C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C24528"/>
    <w:multiLevelType w:val="multilevel"/>
    <w:tmpl w:val="C266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FF75D3"/>
    <w:multiLevelType w:val="hybridMultilevel"/>
    <w:tmpl w:val="201AD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B70F5"/>
    <w:multiLevelType w:val="multilevel"/>
    <w:tmpl w:val="483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13672"/>
    <w:multiLevelType w:val="hybridMultilevel"/>
    <w:tmpl w:val="27FEA8FA"/>
    <w:lvl w:ilvl="0" w:tplc="AF306F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505B06DB"/>
    <w:multiLevelType w:val="hybridMultilevel"/>
    <w:tmpl w:val="64C4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12BB3"/>
    <w:multiLevelType w:val="multilevel"/>
    <w:tmpl w:val="3590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1005C"/>
    <w:multiLevelType w:val="multilevel"/>
    <w:tmpl w:val="D288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53F2B"/>
    <w:multiLevelType w:val="multilevel"/>
    <w:tmpl w:val="35B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F4487"/>
    <w:multiLevelType w:val="multilevel"/>
    <w:tmpl w:val="3EE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913EB"/>
    <w:multiLevelType w:val="hybridMultilevel"/>
    <w:tmpl w:val="AE0C7226"/>
    <w:lvl w:ilvl="0" w:tplc="E2FA2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44C2"/>
    <w:multiLevelType w:val="multilevel"/>
    <w:tmpl w:val="EF24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06AF4"/>
    <w:multiLevelType w:val="hybridMultilevel"/>
    <w:tmpl w:val="D8F2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E4112"/>
    <w:multiLevelType w:val="multilevel"/>
    <w:tmpl w:val="146E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D00B2"/>
    <w:multiLevelType w:val="multilevel"/>
    <w:tmpl w:val="BAF0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B74B5"/>
    <w:multiLevelType w:val="hybridMultilevel"/>
    <w:tmpl w:val="7152E6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F47F1C"/>
    <w:multiLevelType w:val="multilevel"/>
    <w:tmpl w:val="54F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754AF"/>
    <w:multiLevelType w:val="hybridMultilevel"/>
    <w:tmpl w:val="6DD0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4B2E92"/>
    <w:multiLevelType w:val="multilevel"/>
    <w:tmpl w:val="B25A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F220F4"/>
    <w:multiLevelType w:val="hybridMultilevel"/>
    <w:tmpl w:val="E06C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C16D7"/>
    <w:multiLevelType w:val="hybridMultilevel"/>
    <w:tmpl w:val="E36A1ECA"/>
    <w:lvl w:ilvl="0" w:tplc="E2FA2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F16"/>
    <w:multiLevelType w:val="multilevel"/>
    <w:tmpl w:val="58CA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61B68"/>
    <w:multiLevelType w:val="hybridMultilevel"/>
    <w:tmpl w:val="2A38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26CCC"/>
    <w:multiLevelType w:val="hybridMultilevel"/>
    <w:tmpl w:val="715C7130"/>
    <w:lvl w:ilvl="0" w:tplc="E2FA2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949F9"/>
    <w:multiLevelType w:val="multilevel"/>
    <w:tmpl w:val="4BFE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090F07"/>
    <w:multiLevelType w:val="multilevel"/>
    <w:tmpl w:val="3246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30"/>
  </w:num>
  <w:num w:numId="4">
    <w:abstractNumId w:val="6"/>
  </w:num>
  <w:num w:numId="5">
    <w:abstractNumId w:val="11"/>
  </w:num>
  <w:num w:numId="6">
    <w:abstractNumId w:val="15"/>
  </w:num>
  <w:num w:numId="7">
    <w:abstractNumId w:val="35"/>
  </w:num>
  <w:num w:numId="8">
    <w:abstractNumId w:val="45"/>
  </w:num>
  <w:num w:numId="9">
    <w:abstractNumId w:val="18"/>
  </w:num>
  <w:num w:numId="10">
    <w:abstractNumId w:val="9"/>
  </w:num>
  <w:num w:numId="11">
    <w:abstractNumId w:val="21"/>
  </w:num>
  <w:num w:numId="12">
    <w:abstractNumId w:val="8"/>
  </w:num>
  <w:num w:numId="13">
    <w:abstractNumId w:val="28"/>
  </w:num>
  <w:num w:numId="14">
    <w:abstractNumId w:val="3"/>
  </w:num>
  <w:num w:numId="15">
    <w:abstractNumId w:val="22"/>
  </w:num>
  <w:num w:numId="16">
    <w:abstractNumId w:val="46"/>
  </w:num>
  <w:num w:numId="17">
    <w:abstractNumId w:val="39"/>
  </w:num>
  <w:num w:numId="18">
    <w:abstractNumId w:val="27"/>
  </w:num>
  <w:num w:numId="19">
    <w:abstractNumId w:val="42"/>
  </w:num>
  <w:num w:numId="20">
    <w:abstractNumId w:val="1"/>
  </w:num>
  <w:num w:numId="21">
    <w:abstractNumId w:val="34"/>
  </w:num>
  <w:num w:numId="22">
    <w:abstractNumId w:val="12"/>
  </w:num>
  <w:num w:numId="23">
    <w:abstractNumId w:val="32"/>
  </w:num>
  <w:num w:numId="24">
    <w:abstractNumId w:val="38"/>
  </w:num>
  <w:num w:numId="25">
    <w:abstractNumId w:val="29"/>
  </w:num>
  <w:num w:numId="26">
    <w:abstractNumId w:val="40"/>
  </w:num>
  <w:num w:numId="27">
    <w:abstractNumId w:val="20"/>
  </w:num>
  <w:num w:numId="28">
    <w:abstractNumId w:val="43"/>
  </w:num>
  <w:num w:numId="29">
    <w:abstractNumId w:val="4"/>
  </w:num>
  <w:num w:numId="30">
    <w:abstractNumId w:val="13"/>
  </w:num>
  <w:num w:numId="31">
    <w:abstractNumId w:val="10"/>
  </w:num>
  <w:num w:numId="32">
    <w:abstractNumId w:val="16"/>
  </w:num>
  <w:num w:numId="33">
    <w:abstractNumId w:val="44"/>
  </w:num>
  <w:num w:numId="34">
    <w:abstractNumId w:val="7"/>
  </w:num>
  <w:num w:numId="35">
    <w:abstractNumId w:val="23"/>
  </w:num>
  <w:num w:numId="36">
    <w:abstractNumId w:val="31"/>
  </w:num>
  <w:num w:numId="37">
    <w:abstractNumId w:val="25"/>
  </w:num>
  <w:num w:numId="38">
    <w:abstractNumId w:val="41"/>
  </w:num>
  <w:num w:numId="39">
    <w:abstractNumId w:val="33"/>
  </w:num>
  <w:num w:numId="40">
    <w:abstractNumId w:val="2"/>
  </w:num>
  <w:num w:numId="41">
    <w:abstractNumId w:val="26"/>
  </w:num>
  <w:num w:numId="42">
    <w:abstractNumId w:val="5"/>
  </w:num>
  <w:num w:numId="43">
    <w:abstractNumId w:val="19"/>
  </w:num>
  <w:num w:numId="44">
    <w:abstractNumId w:val="37"/>
  </w:num>
  <w:num w:numId="45">
    <w:abstractNumId w:val="36"/>
  </w:num>
  <w:num w:numId="46">
    <w:abstractNumId w:val="1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40E"/>
    <w:rsid w:val="00006A95"/>
    <w:rsid w:val="0000773B"/>
    <w:rsid w:val="0001040E"/>
    <w:rsid w:val="00010EB4"/>
    <w:rsid w:val="00015DB0"/>
    <w:rsid w:val="0001753C"/>
    <w:rsid w:val="00024BF2"/>
    <w:rsid w:val="0002567C"/>
    <w:rsid w:val="00026BD5"/>
    <w:rsid w:val="00026CE4"/>
    <w:rsid w:val="000278B8"/>
    <w:rsid w:val="00033BA0"/>
    <w:rsid w:val="00034C12"/>
    <w:rsid w:val="000366AF"/>
    <w:rsid w:val="00043136"/>
    <w:rsid w:val="00046631"/>
    <w:rsid w:val="00046C17"/>
    <w:rsid w:val="00051B96"/>
    <w:rsid w:val="0005282B"/>
    <w:rsid w:val="0005491E"/>
    <w:rsid w:val="000558AA"/>
    <w:rsid w:val="00056AF2"/>
    <w:rsid w:val="00057038"/>
    <w:rsid w:val="000629DD"/>
    <w:rsid w:val="0006353C"/>
    <w:rsid w:val="00064FEA"/>
    <w:rsid w:val="00065C5D"/>
    <w:rsid w:val="00065CC1"/>
    <w:rsid w:val="00065D14"/>
    <w:rsid w:val="0006649F"/>
    <w:rsid w:val="00080FF5"/>
    <w:rsid w:val="000841D4"/>
    <w:rsid w:val="00085BAC"/>
    <w:rsid w:val="0008754B"/>
    <w:rsid w:val="0009118A"/>
    <w:rsid w:val="00097E0B"/>
    <w:rsid w:val="000A591F"/>
    <w:rsid w:val="000B090C"/>
    <w:rsid w:val="000B6841"/>
    <w:rsid w:val="000C0321"/>
    <w:rsid w:val="000C12E8"/>
    <w:rsid w:val="000C2997"/>
    <w:rsid w:val="000C500A"/>
    <w:rsid w:val="000C59D2"/>
    <w:rsid w:val="000D0527"/>
    <w:rsid w:val="000D181D"/>
    <w:rsid w:val="000E130E"/>
    <w:rsid w:val="000E14D1"/>
    <w:rsid w:val="000E1FCF"/>
    <w:rsid w:val="000E3714"/>
    <w:rsid w:val="000E5AA9"/>
    <w:rsid w:val="000E7166"/>
    <w:rsid w:val="000E7B1B"/>
    <w:rsid w:val="000F1866"/>
    <w:rsid w:val="000F1C64"/>
    <w:rsid w:val="000F302E"/>
    <w:rsid w:val="000F31D3"/>
    <w:rsid w:val="000F3F8C"/>
    <w:rsid w:val="000F77CD"/>
    <w:rsid w:val="001019EC"/>
    <w:rsid w:val="00101B20"/>
    <w:rsid w:val="001023C1"/>
    <w:rsid w:val="00102E32"/>
    <w:rsid w:val="00105523"/>
    <w:rsid w:val="00105AD9"/>
    <w:rsid w:val="00115EAB"/>
    <w:rsid w:val="00122F4E"/>
    <w:rsid w:val="0012384C"/>
    <w:rsid w:val="0012390D"/>
    <w:rsid w:val="001243AA"/>
    <w:rsid w:val="001367A8"/>
    <w:rsid w:val="001405BE"/>
    <w:rsid w:val="0014396D"/>
    <w:rsid w:val="00145EBA"/>
    <w:rsid w:val="00146BDF"/>
    <w:rsid w:val="0014737A"/>
    <w:rsid w:val="00155E9A"/>
    <w:rsid w:val="00160493"/>
    <w:rsid w:val="0016267A"/>
    <w:rsid w:val="00164E08"/>
    <w:rsid w:val="001662D0"/>
    <w:rsid w:val="001719DA"/>
    <w:rsid w:val="0017396E"/>
    <w:rsid w:val="0017515E"/>
    <w:rsid w:val="00185591"/>
    <w:rsid w:val="00187542"/>
    <w:rsid w:val="00187C40"/>
    <w:rsid w:val="001915E7"/>
    <w:rsid w:val="001933A3"/>
    <w:rsid w:val="001A5AF7"/>
    <w:rsid w:val="001B2337"/>
    <w:rsid w:val="001B3AF7"/>
    <w:rsid w:val="001B5FFE"/>
    <w:rsid w:val="001B7AF7"/>
    <w:rsid w:val="001C1037"/>
    <w:rsid w:val="001C1753"/>
    <w:rsid w:val="001D0E78"/>
    <w:rsid w:val="001D3698"/>
    <w:rsid w:val="001D55F3"/>
    <w:rsid w:val="001D66BF"/>
    <w:rsid w:val="001E3540"/>
    <w:rsid w:val="001E3B43"/>
    <w:rsid w:val="001E4F24"/>
    <w:rsid w:val="001F0EE7"/>
    <w:rsid w:val="001F185C"/>
    <w:rsid w:val="001F19DE"/>
    <w:rsid w:val="001F5B3F"/>
    <w:rsid w:val="00203370"/>
    <w:rsid w:val="00210D5A"/>
    <w:rsid w:val="00211307"/>
    <w:rsid w:val="00214068"/>
    <w:rsid w:val="0021599F"/>
    <w:rsid w:val="00220C79"/>
    <w:rsid w:val="00220CE6"/>
    <w:rsid w:val="00221120"/>
    <w:rsid w:val="00222C52"/>
    <w:rsid w:val="0022308C"/>
    <w:rsid w:val="00225279"/>
    <w:rsid w:val="0022645D"/>
    <w:rsid w:val="00227DC8"/>
    <w:rsid w:val="00227FB9"/>
    <w:rsid w:val="00230142"/>
    <w:rsid w:val="002338B2"/>
    <w:rsid w:val="002349DB"/>
    <w:rsid w:val="00234A6F"/>
    <w:rsid w:val="00234F82"/>
    <w:rsid w:val="00235605"/>
    <w:rsid w:val="00235DD9"/>
    <w:rsid w:val="00235F76"/>
    <w:rsid w:val="002407D8"/>
    <w:rsid w:val="0024243E"/>
    <w:rsid w:val="002437A5"/>
    <w:rsid w:val="00247C6D"/>
    <w:rsid w:val="002521F6"/>
    <w:rsid w:val="00255DDE"/>
    <w:rsid w:val="00260F05"/>
    <w:rsid w:val="00261B6F"/>
    <w:rsid w:val="00264899"/>
    <w:rsid w:val="00264FB5"/>
    <w:rsid w:val="00266210"/>
    <w:rsid w:val="0026662B"/>
    <w:rsid w:val="00270A76"/>
    <w:rsid w:val="002750FD"/>
    <w:rsid w:val="00293F1A"/>
    <w:rsid w:val="00295B00"/>
    <w:rsid w:val="002963B0"/>
    <w:rsid w:val="002963FD"/>
    <w:rsid w:val="002A178B"/>
    <w:rsid w:val="002A24E9"/>
    <w:rsid w:val="002A560C"/>
    <w:rsid w:val="002B1361"/>
    <w:rsid w:val="002B493F"/>
    <w:rsid w:val="002B49E8"/>
    <w:rsid w:val="002C0329"/>
    <w:rsid w:val="002C0F7D"/>
    <w:rsid w:val="002C3B38"/>
    <w:rsid w:val="002D0FED"/>
    <w:rsid w:val="002D2E94"/>
    <w:rsid w:val="002D4A76"/>
    <w:rsid w:val="002D799F"/>
    <w:rsid w:val="002E4067"/>
    <w:rsid w:val="002E5E29"/>
    <w:rsid w:val="002E712F"/>
    <w:rsid w:val="002F122E"/>
    <w:rsid w:val="002F164C"/>
    <w:rsid w:val="002F2038"/>
    <w:rsid w:val="00300D7E"/>
    <w:rsid w:val="00300F59"/>
    <w:rsid w:val="00305185"/>
    <w:rsid w:val="003078C7"/>
    <w:rsid w:val="00310709"/>
    <w:rsid w:val="003108F3"/>
    <w:rsid w:val="00312E69"/>
    <w:rsid w:val="003222F2"/>
    <w:rsid w:val="003236BE"/>
    <w:rsid w:val="00324C34"/>
    <w:rsid w:val="0032602D"/>
    <w:rsid w:val="00330FB0"/>
    <w:rsid w:val="00333D8E"/>
    <w:rsid w:val="003345B2"/>
    <w:rsid w:val="00336988"/>
    <w:rsid w:val="003411FE"/>
    <w:rsid w:val="00341204"/>
    <w:rsid w:val="00341841"/>
    <w:rsid w:val="003457B2"/>
    <w:rsid w:val="00352E71"/>
    <w:rsid w:val="00353B63"/>
    <w:rsid w:val="00356863"/>
    <w:rsid w:val="0035713D"/>
    <w:rsid w:val="0036041A"/>
    <w:rsid w:val="003606E8"/>
    <w:rsid w:val="00364B3E"/>
    <w:rsid w:val="00364DFD"/>
    <w:rsid w:val="00371619"/>
    <w:rsid w:val="00371796"/>
    <w:rsid w:val="0037236D"/>
    <w:rsid w:val="00375181"/>
    <w:rsid w:val="00375C66"/>
    <w:rsid w:val="00380A6D"/>
    <w:rsid w:val="00381AAB"/>
    <w:rsid w:val="00382513"/>
    <w:rsid w:val="00382ACD"/>
    <w:rsid w:val="00384222"/>
    <w:rsid w:val="00384810"/>
    <w:rsid w:val="00385208"/>
    <w:rsid w:val="00390435"/>
    <w:rsid w:val="00390A92"/>
    <w:rsid w:val="003919DD"/>
    <w:rsid w:val="00393ABB"/>
    <w:rsid w:val="003949A6"/>
    <w:rsid w:val="00397B15"/>
    <w:rsid w:val="003A1E5B"/>
    <w:rsid w:val="003A52BB"/>
    <w:rsid w:val="003B41DC"/>
    <w:rsid w:val="003B5387"/>
    <w:rsid w:val="003B56BD"/>
    <w:rsid w:val="003B6ED9"/>
    <w:rsid w:val="003B791E"/>
    <w:rsid w:val="003C0B79"/>
    <w:rsid w:val="003C31EA"/>
    <w:rsid w:val="003C58E0"/>
    <w:rsid w:val="003D1FAD"/>
    <w:rsid w:val="003D422D"/>
    <w:rsid w:val="003D4739"/>
    <w:rsid w:val="003E2B4D"/>
    <w:rsid w:val="003E2EAF"/>
    <w:rsid w:val="003E369D"/>
    <w:rsid w:val="003E6452"/>
    <w:rsid w:val="003F7348"/>
    <w:rsid w:val="0040322C"/>
    <w:rsid w:val="00403342"/>
    <w:rsid w:val="0040385C"/>
    <w:rsid w:val="00405116"/>
    <w:rsid w:val="004111B6"/>
    <w:rsid w:val="00411F73"/>
    <w:rsid w:val="00413AC8"/>
    <w:rsid w:val="004147C4"/>
    <w:rsid w:val="00415827"/>
    <w:rsid w:val="00416060"/>
    <w:rsid w:val="0042127A"/>
    <w:rsid w:val="00423331"/>
    <w:rsid w:val="00424F26"/>
    <w:rsid w:val="00425491"/>
    <w:rsid w:val="00425C9B"/>
    <w:rsid w:val="004304CE"/>
    <w:rsid w:val="004305CB"/>
    <w:rsid w:val="00432AA6"/>
    <w:rsid w:val="00440766"/>
    <w:rsid w:val="0044596F"/>
    <w:rsid w:val="00447979"/>
    <w:rsid w:val="0045022F"/>
    <w:rsid w:val="00453BFA"/>
    <w:rsid w:val="00455882"/>
    <w:rsid w:val="00456110"/>
    <w:rsid w:val="004574C5"/>
    <w:rsid w:val="00460539"/>
    <w:rsid w:val="004617EF"/>
    <w:rsid w:val="0046349F"/>
    <w:rsid w:val="00464E97"/>
    <w:rsid w:val="004741A1"/>
    <w:rsid w:val="00484AC7"/>
    <w:rsid w:val="00484F01"/>
    <w:rsid w:val="00485B12"/>
    <w:rsid w:val="00491B29"/>
    <w:rsid w:val="004929D6"/>
    <w:rsid w:val="00492C44"/>
    <w:rsid w:val="004A22BB"/>
    <w:rsid w:val="004B15FD"/>
    <w:rsid w:val="004B40DF"/>
    <w:rsid w:val="004B5793"/>
    <w:rsid w:val="004B5DDB"/>
    <w:rsid w:val="004B656B"/>
    <w:rsid w:val="004C08C7"/>
    <w:rsid w:val="004C0E55"/>
    <w:rsid w:val="004C18BD"/>
    <w:rsid w:val="004C278B"/>
    <w:rsid w:val="004C52B5"/>
    <w:rsid w:val="004C555B"/>
    <w:rsid w:val="004D540C"/>
    <w:rsid w:val="004D6239"/>
    <w:rsid w:val="004E0D29"/>
    <w:rsid w:val="004F1C2F"/>
    <w:rsid w:val="004F2A38"/>
    <w:rsid w:val="004F43AE"/>
    <w:rsid w:val="004F67B1"/>
    <w:rsid w:val="00501D61"/>
    <w:rsid w:val="00506CC2"/>
    <w:rsid w:val="005072D1"/>
    <w:rsid w:val="0051077C"/>
    <w:rsid w:val="00514EC3"/>
    <w:rsid w:val="00526CE0"/>
    <w:rsid w:val="005278DE"/>
    <w:rsid w:val="00527FA9"/>
    <w:rsid w:val="005334A2"/>
    <w:rsid w:val="00534732"/>
    <w:rsid w:val="00540E95"/>
    <w:rsid w:val="0054325D"/>
    <w:rsid w:val="00543C35"/>
    <w:rsid w:val="00546FAD"/>
    <w:rsid w:val="005511ED"/>
    <w:rsid w:val="00551615"/>
    <w:rsid w:val="005532A9"/>
    <w:rsid w:val="00553A26"/>
    <w:rsid w:val="00557994"/>
    <w:rsid w:val="0056361E"/>
    <w:rsid w:val="00563743"/>
    <w:rsid w:val="00564EA8"/>
    <w:rsid w:val="00565493"/>
    <w:rsid w:val="00567C9F"/>
    <w:rsid w:val="00570F90"/>
    <w:rsid w:val="005745B9"/>
    <w:rsid w:val="00574F94"/>
    <w:rsid w:val="00576105"/>
    <w:rsid w:val="00577F9C"/>
    <w:rsid w:val="0058078B"/>
    <w:rsid w:val="00583826"/>
    <w:rsid w:val="00584034"/>
    <w:rsid w:val="005849D9"/>
    <w:rsid w:val="005874E9"/>
    <w:rsid w:val="00591171"/>
    <w:rsid w:val="005911A0"/>
    <w:rsid w:val="005926C2"/>
    <w:rsid w:val="00596931"/>
    <w:rsid w:val="005A205D"/>
    <w:rsid w:val="005A27F0"/>
    <w:rsid w:val="005A2AEF"/>
    <w:rsid w:val="005A5451"/>
    <w:rsid w:val="005B2343"/>
    <w:rsid w:val="005B262B"/>
    <w:rsid w:val="005B46FD"/>
    <w:rsid w:val="005C18F2"/>
    <w:rsid w:val="005C5CC0"/>
    <w:rsid w:val="005D408B"/>
    <w:rsid w:val="005E24E8"/>
    <w:rsid w:val="005E40C7"/>
    <w:rsid w:val="005E4B5B"/>
    <w:rsid w:val="005F3952"/>
    <w:rsid w:val="005F50C3"/>
    <w:rsid w:val="005F5AF3"/>
    <w:rsid w:val="005F7AAF"/>
    <w:rsid w:val="00600DDE"/>
    <w:rsid w:val="00601FAC"/>
    <w:rsid w:val="006056C5"/>
    <w:rsid w:val="00614E1C"/>
    <w:rsid w:val="00615935"/>
    <w:rsid w:val="00615C90"/>
    <w:rsid w:val="0062151C"/>
    <w:rsid w:val="00626E21"/>
    <w:rsid w:val="00633557"/>
    <w:rsid w:val="00637E97"/>
    <w:rsid w:val="00641FCC"/>
    <w:rsid w:val="00645268"/>
    <w:rsid w:val="0064542D"/>
    <w:rsid w:val="006528C3"/>
    <w:rsid w:val="00652E35"/>
    <w:rsid w:val="006533E8"/>
    <w:rsid w:val="0065499C"/>
    <w:rsid w:val="00655F82"/>
    <w:rsid w:val="0065765D"/>
    <w:rsid w:val="0066416B"/>
    <w:rsid w:val="0067026C"/>
    <w:rsid w:val="0067339B"/>
    <w:rsid w:val="00675A2A"/>
    <w:rsid w:val="006772F3"/>
    <w:rsid w:val="006775C0"/>
    <w:rsid w:val="00677E3D"/>
    <w:rsid w:val="00677F3F"/>
    <w:rsid w:val="006825FA"/>
    <w:rsid w:val="00684ABC"/>
    <w:rsid w:val="00691E5A"/>
    <w:rsid w:val="0069201B"/>
    <w:rsid w:val="006920EF"/>
    <w:rsid w:val="00692EAC"/>
    <w:rsid w:val="00693A2A"/>
    <w:rsid w:val="006A3BAA"/>
    <w:rsid w:val="006A4535"/>
    <w:rsid w:val="006A5601"/>
    <w:rsid w:val="006A5787"/>
    <w:rsid w:val="006A6CA6"/>
    <w:rsid w:val="006B2045"/>
    <w:rsid w:val="006B3682"/>
    <w:rsid w:val="006B4817"/>
    <w:rsid w:val="006C5946"/>
    <w:rsid w:val="006D257D"/>
    <w:rsid w:val="006D7EDD"/>
    <w:rsid w:val="006E120B"/>
    <w:rsid w:val="006E2A58"/>
    <w:rsid w:val="006E3563"/>
    <w:rsid w:val="006E7640"/>
    <w:rsid w:val="006F02C3"/>
    <w:rsid w:val="006F1610"/>
    <w:rsid w:val="006F4DE2"/>
    <w:rsid w:val="0070081A"/>
    <w:rsid w:val="00700DD0"/>
    <w:rsid w:val="00701A7A"/>
    <w:rsid w:val="007020B9"/>
    <w:rsid w:val="007025E6"/>
    <w:rsid w:val="0070395A"/>
    <w:rsid w:val="0070770B"/>
    <w:rsid w:val="007137F3"/>
    <w:rsid w:val="0071558E"/>
    <w:rsid w:val="00716520"/>
    <w:rsid w:val="00722710"/>
    <w:rsid w:val="00722DF7"/>
    <w:rsid w:val="00723392"/>
    <w:rsid w:val="00723A0D"/>
    <w:rsid w:val="00733A09"/>
    <w:rsid w:val="00734908"/>
    <w:rsid w:val="00735D59"/>
    <w:rsid w:val="007363ED"/>
    <w:rsid w:val="00737CB1"/>
    <w:rsid w:val="00747DBF"/>
    <w:rsid w:val="00754186"/>
    <w:rsid w:val="007615DD"/>
    <w:rsid w:val="00762506"/>
    <w:rsid w:val="0076334C"/>
    <w:rsid w:val="007641BA"/>
    <w:rsid w:val="00765D1D"/>
    <w:rsid w:val="00767809"/>
    <w:rsid w:val="00771D89"/>
    <w:rsid w:val="00772611"/>
    <w:rsid w:val="00780910"/>
    <w:rsid w:val="00782D55"/>
    <w:rsid w:val="00783210"/>
    <w:rsid w:val="00784986"/>
    <w:rsid w:val="00790B24"/>
    <w:rsid w:val="00790FF3"/>
    <w:rsid w:val="0079343C"/>
    <w:rsid w:val="00797A94"/>
    <w:rsid w:val="007A00D1"/>
    <w:rsid w:val="007A011D"/>
    <w:rsid w:val="007A146D"/>
    <w:rsid w:val="007B00C4"/>
    <w:rsid w:val="007B08AF"/>
    <w:rsid w:val="007B1B01"/>
    <w:rsid w:val="007B1E31"/>
    <w:rsid w:val="007C12E5"/>
    <w:rsid w:val="007C2765"/>
    <w:rsid w:val="007C6A3B"/>
    <w:rsid w:val="007D40D1"/>
    <w:rsid w:val="007D4DD3"/>
    <w:rsid w:val="007D4F95"/>
    <w:rsid w:val="007D6B21"/>
    <w:rsid w:val="007D6FC3"/>
    <w:rsid w:val="007D7CE8"/>
    <w:rsid w:val="007E584D"/>
    <w:rsid w:val="007E6A80"/>
    <w:rsid w:val="007F290E"/>
    <w:rsid w:val="007F7D9F"/>
    <w:rsid w:val="00802610"/>
    <w:rsid w:val="00807FEC"/>
    <w:rsid w:val="008125A7"/>
    <w:rsid w:val="00812C61"/>
    <w:rsid w:val="008155EA"/>
    <w:rsid w:val="00822BCA"/>
    <w:rsid w:val="00824FBC"/>
    <w:rsid w:val="00825E7E"/>
    <w:rsid w:val="00830427"/>
    <w:rsid w:val="008305FE"/>
    <w:rsid w:val="008329D2"/>
    <w:rsid w:val="00833A04"/>
    <w:rsid w:val="00834D22"/>
    <w:rsid w:val="00840F6A"/>
    <w:rsid w:val="00841D87"/>
    <w:rsid w:val="00843440"/>
    <w:rsid w:val="00844D51"/>
    <w:rsid w:val="00845261"/>
    <w:rsid w:val="00847549"/>
    <w:rsid w:val="00847E60"/>
    <w:rsid w:val="00852BFE"/>
    <w:rsid w:val="00860816"/>
    <w:rsid w:val="00861DF2"/>
    <w:rsid w:val="008648C6"/>
    <w:rsid w:val="0086669B"/>
    <w:rsid w:val="00866850"/>
    <w:rsid w:val="00870951"/>
    <w:rsid w:val="008709C9"/>
    <w:rsid w:val="0087749D"/>
    <w:rsid w:val="00881D80"/>
    <w:rsid w:val="00882141"/>
    <w:rsid w:val="008828A7"/>
    <w:rsid w:val="00886993"/>
    <w:rsid w:val="00886C1D"/>
    <w:rsid w:val="00896357"/>
    <w:rsid w:val="008975CD"/>
    <w:rsid w:val="00897B96"/>
    <w:rsid w:val="008A0CB1"/>
    <w:rsid w:val="008A124D"/>
    <w:rsid w:val="008A2131"/>
    <w:rsid w:val="008A414F"/>
    <w:rsid w:val="008A4BF7"/>
    <w:rsid w:val="008A6BD6"/>
    <w:rsid w:val="008B3F34"/>
    <w:rsid w:val="008B4FF6"/>
    <w:rsid w:val="008C2131"/>
    <w:rsid w:val="008C2ECE"/>
    <w:rsid w:val="008C34BD"/>
    <w:rsid w:val="008C5DE6"/>
    <w:rsid w:val="008D0B58"/>
    <w:rsid w:val="008D1658"/>
    <w:rsid w:val="008D1CA7"/>
    <w:rsid w:val="008D53D1"/>
    <w:rsid w:val="008E09C2"/>
    <w:rsid w:val="008E0F3D"/>
    <w:rsid w:val="008E61D2"/>
    <w:rsid w:val="008E6783"/>
    <w:rsid w:val="008E69E7"/>
    <w:rsid w:val="008E6BF4"/>
    <w:rsid w:val="008F0B2E"/>
    <w:rsid w:val="009023CC"/>
    <w:rsid w:val="00904F92"/>
    <w:rsid w:val="00905C17"/>
    <w:rsid w:val="00906CF0"/>
    <w:rsid w:val="0091225A"/>
    <w:rsid w:val="009161E0"/>
    <w:rsid w:val="009173D8"/>
    <w:rsid w:val="00920D8C"/>
    <w:rsid w:val="00923782"/>
    <w:rsid w:val="00923A06"/>
    <w:rsid w:val="009259D4"/>
    <w:rsid w:val="00926AB9"/>
    <w:rsid w:val="00927707"/>
    <w:rsid w:val="00934D9A"/>
    <w:rsid w:val="009366E3"/>
    <w:rsid w:val="00942543"/>
    <w:rsid w:val="0094286C"/>
    <w:rsid w:val="00942BAD"/>
    <w:rsid w:val="009462B9"/>
    <w:rsid w:val="00950575"/>
    <w:rsid w:val="00952225"/>
    <w:rsid w:val="00955975"/>
    <w:rsid w:val="00966B7C"/>
    <w:rsid w:val="00970DF4"/>
    <w:rsid w:val="00973437"/>
    <w:rsid w:val="009734AA"/>
    <w:rsid w:val="00977941"/>
    <w:rsid w:val="00983C3A"/>
    <w:rsid w:val="009848D6"/>
    <w:rsid w:val="009857A7"/>
    <w:rsid w:val="00986CC4"/>
    <w:rsid w:val="009A31AA"/>
    <w:rsid w:val="009A6C3A"/>
    <w:rsid w:val="009B6528"/>
    <w:rsid w:val="009C3A1B"/>
    <w:rsid w:val="009C4BD4"/>
    <w:rsid w:val="009C63BF"/>
    <w:rsid w:val="009C6437"/>
    <w:rsid w:val="009D07FF"/>
    <w:rsid w:val="009D269D"/>
    <w:rsid w:val="009D326A"/>
    <w:rsid w:val="009D41D8"/>
    <w:rsid w:val="009D5525"/>
    <w:rsid w:val="009E0023"/>
    <w:rsid w:val="009E2608"/>
    <w:rsid w:val="009E4519"/>
    <w:rsid w:val="009E4E91"/>
    <w:rsid w:val="009E59F5"/>
    <w:rsid w:val="009E6B30"/>
    <w:rsid w:val="009E71B7"/>
    <w:rsid w:val="009E7788"/>
    <w:rsid w:val="009F0A8F"/>
    <w:rsid w:val="009F138D"/>
    <w:rsid w:val="009F215D"/>
    <w:rsid w:val="009F45FD"/>
    <w:rsid w:val="009F65AA"/>
    <w:rsid w:val="009F797C"/>
    <w:rsid w:val="00A057B5"/>
    <w:rsid w:val="00A07F33"/>
    <w:rsid w:val="00A102DB"/>
    <w:rsid w:val="00A14EF1"/>
    <w:rsid w:val="00A158FB"/>
    <w:rsid w:val="00A1684A"/>
    <w:rsid w:val="00A16EAC"/>
    <w:rsid w:val="00A25752"/>
    <w:rsid w:val="00A27278"/>
    <w:rsid w:val="00A3133E"/>
    <w:rsid w:val="00A319BB"/>
    <w:rsid w:val="00A422CC"/>
    <w:rsid w:val="00A43FDE"/>
    <w:rsid w:val="00A4736B"/>
    <w:rsid w:val="00A476D7"/>
    <w:rsid w:val="00A47CF2"/>
    <w:rsid w:val="00A51227"/>
    <w:rsid w:val="00A54377"/>
    <w:rsid w:val="00A54D01"/>
    <w:rsid w:val="00A64096"/>
    <w:rsid w:val="00A656EA"/>
    <w:rsid w:val="00A65961"/>
    <w:rsid w:val="00A70564"/>
    <w:rsid w:val="00A819F2"/>
    <w:rsid w:val="00A820E3"/>
    <w:rsid w:val="00AA1F8A"/>
    <w:rsid w:val="00AA28D5"/>
    <w:rsid w:val="00AA2BD1"/>
    <w:rsid w:val="00AA3314"/>
    <w:rsid w:val="00AA6179"/>
    <w:rsid w:val="00AB0539"/>
    <w:rsid w:val="00AB5159"/>
    <w:rsid w:val="00AB65F7"/>
    <w:rsid w:val="00AC08F2"/>
    <w:rsid w:val="00AC090C"/>
    <w:rsid w:val="00AC7DB4"/>
    <w:rsid w:val="00AD0EEE"/>
    <w:rsid w:val="00AD73F8"/>
    <w:rsid w:val="00AD7E69"/>
    <w:rsid w:val="00AE0336"/>
    <w:rsid w:val="00AE05DA"/>
    <w:rsid w:val="00AE5576"/>
    <w:rsid w:val="00AF17A8"/>
    <w:rsid w:val="00AF3E52"/>
    <w:rsid w:val="00AF7D9F"/>
    <w:rsid w:val="00B05E83"/>
    <w:rsid w:val="00B07D08"/>
    <w:rsid w:val="00B1396D"/>
    <w:rsid w:val="00B1447C"/>
    <w:rsid w:val="00B16B40"/>
    <w:rsid w:val="00B16D50"/>
    <w:rsid w:val="00B16E22"/>
    <w:rsid w:val="00B1737F"/>
    <w:rsid w:val="00B17B4E"/>
    <w:rsid w:val="00B2038F"/>
    <w:rsid w:val="00B22165"/>
    <w:rsid w:val="00B22DC0"/>
    <w:rsid w:val="00B22DCF"/>
    <w:rsid w:val="00B243E3"/>
    <w:rsid w:val="00B279BC"/>
    <w:rsid w:val="00B30FB0"/>
    <w:rsid w:val="00B32167"/>
    <w:rsid w:val="00B40D65"/>
    <w:rsid w:val="00B50248"/>
    <w:rsid w:val="00B509B6"/>
    <w:rsid w:val="00B54F24"/>
    <w:rsid w:val="00B55EEB"/>
    <w:rsid w:val="00B57ACC"/>
    <w:rsid w:val="00B63152"/>
    <w:rsid w:val="00B64DA6"/>
    <w:rsid w:val="00B64EBD"/>
    <w:rsid w:val="00B76D8E"/>
    <w:rsid w:val="00B820B2"/>
    <w:rsid w:val="00B820E6"/>
    <w:rsid w:val="00B8451C"/>
    <w:rsid w:val="00B85EFF"/>
    <w:rsid w:val="00B8652A"/>
    <w:rsid w:val="00B8749D"/>
    <w:rsid w:val="00B93AD1"/>
    <w:rsid w:val="00B948EA"/>
    <w:rsid w:val="00B95E5B"/>
    <w:rsid w:val="00BA3352"/>
    <w:rsid w:val="00BC0113"/>
    <w:rsid w:val="00BC1411"/>
    <w:rsid w:val="00BC18A7"/>
    <w:rsid w:val="00BC51C9"/>
    <w:rsid w:val="00BC5E6B"/>
    <w:rsid w:val="00BD010A"/>
    <w:rsid w:val="00BD0959"/>
    <w:rsid w:val="00BD46CC"/>
    <w:rsid w:val="00BD5635"/>
    <w:rsid w:val="00BE2976"/>
    <w:rsid w:val="00BE526F"/>
    <w:rsid w:val="00BE5414"/>
    <w:rsid w:val="00BE6D26"/>
    <w:rsid w:val="00BE74D8"/>
    <w:rsid w:val="00BF2543"/>
    <w:rsid w:val="00BF4C99"/>
    <w:rsid w:val="00BF53FE"/>
    <w:rsid w:val="00BF7C58"/>
    <w:rsid w:val="00C01E71"/>
    <w:rsid w:val="00C03C63"/>
    <w:rsid w:val="00C06F4A"/>
    <w:rsid w:val="00C070CA"/>
    <w:rsid w:val="00C13E74"/>
    <w:rsid w:val="00C14458"/>
    <w:rsid w:val="00C14DBE"/>
    <w:rsid w:val="00C20948"/>
    <w:rsid w:val="00C21784"/>
    <w:rsid w:val="00C237A2"/>
    <w:rsid w:val="00C26565"/>
    <w:rsid w:val="00C2668A"/>
    <w:rsid w:val="00C30254"/>
    <w:rsid w:val="00C31C73"/>
    <w:rsid w:val="00C31D46"/>
    <w:rsid w:val="00C31F87"/>
    <w:rsid w:val="00C32979"/>
    <w:rsid w:val="00C33A6E"/>
    <w:rsid w:val="00C35193"/>
    <w:rsid w:val="00C41340"/>
    <w:rsid w:val="00C4158F"/>
    <w:rsid w:val="00C43579"/>
    <w:rsid w:val="00C46721"/>
    <w:rsid w:val="00C4681A"/>
    <w:rsid w:val="00C528A7"/>
    <w:rsid w:val="00C52CF7"/>
    <w:rsid w:val="00C5307D"/>
    <w:rsid w:val="00C555C1"/>
    <w:rsid w:val="00C55962"/>
    <w:rsid w:val="00C61FA6"/>
    <w:rsid w:val="00C62012"/>
    <w:rsid w:val="00C63E55"/>
    <w:rsid w:val="00C65F25"/>
    <w:rsid w:val="00C83140"/>
    <w:rsid w:val="00C856E6"/>
    <w:rsid w:val="00C90171"/>
    <w:rsid w:val="00C93B69"/>
    <w:rsid w:val="00C94155"/>
    <w:rsid w:val="00CA2DC2"/>
    <w:rsid w:val="00CA35D1"/>
    <w:rsid w:val="00CA396A"/>
    <w:rsid w:val="00CB2988"/>
    <w:rsid w:val="00CC1EA2"/>
    <w:rsid w:val="00CC329D"/>
    <w:rsid w:val="00CC3B4D"/>
    <w:rsid w:val="00CC4202"/>
    <w:rsid w:val="00CC5374"/>
    <w:rsid w:val="00CD012A"/>
    <w:rsid w:val="00CD184A"/>
    <w:rsid w:val="00CD25B2"/>
    <w:rsid w:val="00CD6256"/>
    <w:rsid w:val="00CD6918"/>
    <w:rsid w:val="00CF06AD"/>
    <w:rsid w:val="00CF0FE3"/>
    <w:rsid w:val="00CF2885"/>
    <w:rsid w:val="00CF5A0A"/>
    <w:rsid w:val="00CF7498"/>
    <w:rsid w:val="00D01A54"/>
    <w:rsid w:val="00D04112"/>
    <w:rsid w:val="00D067C8"/>
    <w:rsid w:val="00D107BA"/>
    <w:rsid w:val="00D12C78"/>
    <w:rsid w:val="00D171B1"/>
    <w:rsid w:val="00D207F1"/>
    <w:rsid w:val="00D2599F"/>
    <w:rsid w:val="00D26A37"/>
    <w:rsid w:val="00D3467B"/>
    <w:rsid w:val="00D37E8D"/>
    <w:rsid w:val="00D4265C"/>
    <w:rsid w:val="00D42880"/>
    <w:rsid w:val="00D50F21"/>
    <w:rsid w:val="00D52CC0"/>
    <w:rsid w:val="00D5555D"/>
    <w:rsid w:val="00D55797"/>
    <w:rsid w:val="00D57AEA"/>
    <w:rsid w:val="00D602D1"/>
    <w:rsid w:val="00D644A9"/>
    <w:rsid w:val="00D64661"/>
    <w:rsid w:val="00D67539"/>
    <w:rsid w:val="00D72091"/>
    <w:rsid w:val="00D72DCA"/>
    <w:rsid w:val="00D76180"/>
    <w:rsid w:val="00D76BA5"/>
    <w:rsid w:val="00D80AEB"/>
    <w:rsid w:val="00D816D4"/>
    <w:rsid w:val="00D81754"/>
    <w:rsid w:val="00D842D3"/>
    <w:rsid w:val="00D84A66"/>
    <w:rsid w:val="00D85A7B"/>
    <w:rsid w:val="00D86B39"/>
    <w:rsid w:val="00D9481C"/>
    <w:rsid w:val="00D97733"/>
    <w:rsid w:val="00DA0306"/>
    <w:rsid w:val="00DA3CAE"/>
    <w:rsid w:val="00DA45B5"/>
    <w:rsid w:val="00DA5D34"/>
    <w:rsid w:val="00DA61B3"/>
    <w:rsid w:val="00DB07EB"/>
    <w:rsid w:val="00DB6443"/>
    <w:rsid w:val="00DB6F6D"/>
    <w:rsid w:val="00DB7661"/>
    <w:rsid w:val="00DC0D4D"/>
    <w:rsid w:val="00DC3108"/>
    <w:rsid w:val="00DC3154"/>
    <w:rsid w:val="00DC4E10"/>
    <w:rsid w:val="00DC6067"/>
    <w:rsid w:val="00DC680A"/>
    <w:rsid w:val="00DD1097"/>
    <w:rsid w:val="00DD4EC5"/>
    <w:rsid w:val="00DD5252"/>
    <w:rsid w:val="00DE32CE"/>
    <w:rsid w:val="00DF3084"/>
    <w:rsid w:val="00DF31C6"/>
    <w:rsid w:val="00DF3A83"/>
    <w:rsid w:val="00DF4567"/>
    <w:rsid w:val="00DF5330"/>
    <w:rsid w:val="00E14160"/>
    <w:rsid w:val="00E17C54"/>
    <w:rsid w:val="00E209E8"/>
    <w:rsid w:val="00E22B0F"/>
    <w:rsid w:val="00E23B87"/>
    <w:rsid w:val="00E264B2"/>
    <w:rsid w:val="00E338C5"/>
    <w:rsid w:val="00E370F0"/>
    <w:rsid w:val="00E43783"/>
    <w:rsid w:val="00E461A4"/>
    <w:rsid w:val="00E46F75"/>
    <w:rsid w:val="00E53EB8"/>
    <w:rsid w:val="00E54A8B"/>
    <w:rsid w:val="00E621C9"/>
    <w:rsid w:val="00E644B7"/>
    <w:rsid w:val="00E64AB9"/>
    <w:rsid w:val="00E75420"/>
    <w:rsid w:val="00E83821"/>
    <w:rsid w:val="00E9088F"/>
    <w:rsid w:val="00E93E2E"/>
    <w:rsid w:val="00E943CC"/>
    <w:rsid w:val="00E95B0B"/>
    <w:rsid w:val="00E96C1F"/>
    <w:rsid w:val="00E97736"/>
    <w:rsid w:val="00EA09A9"/>
    <w:rsid w:val="00EA2A64"/>
    <w:rsid w:val="00EA44EE"/>
    <w:rsid w:val="00EA5565"/>
    <w:rsid w:val="00EA6964"/>
    <w:rsid w:val="00EA7F0C"/>
    <w:rsid w:val="00EB2D82"/>
    <w:rsid w:val="00EB44D8"/>
    <w:rsid w:val="00EC04FF"/>
    <w:rsid w:val="00EC1967"/>
    <w:rsid w:val="00EC1E29"/>
    <w:rsid w:val="00EC4F6A"/>
    <w:rsid w:val="00EC520D"/>
    <w:rsid w:val="00EC6B4E"/>
    <w:rsid w:val="00ED2332"/>
    <w:rsid w:val="00ED3CD1"/>
    <w:rsid w:val="00ED5CA6"/>
    <w:rsid w:val="00ED6B4D"/>
    <w:rsid w:val="00EE2974"/>
    <w:rsid w:val="00EE4244"/>
    <w:rsid w:val="00EF0986"/>
    <w:rsid w:val="00EF339F"/>
    <w:rsid w:val="00EF5795"/>
    <w:rsid w:val="00F01B63"/>
    <w:rsid w:val="00F01CDB"/>
    <w:rsid w:val="00F04706"/>
    <w:rsid w:val="00F0554E"/>
    <w:rsid w:val="00F055C2"/>
    <w:rsid w:val="00F05C9E"/>
    <w:rsid w:val="00F118C3"/>
    <w:rsid w:val="00F12BB7"/>
    <w:rsid w:val="00F14E99"/>
    <w:rsid w:val="00F16279"/>
    <w:rsid w:val="00F16C56"/>
    <w:rsid w:val="00F17DD7"/>
    <w:rsid w:val="00F20E59"/>
    <w:rsid w:val="00F22040"/>
    <w:rsid w:val="00F24247"/>
    <w:rsid w:val="00F24E44"/>
    <w:rsid w:val="00F259AB"/>
    <w:rsid w:val="00F344F5"/>
    <w:rsid w:val="00F3675A"/>
    <w:rsid w:val="00F37483"/>
    <w:rsid w:val="00F40DD2"/>
    <w:rsid w:val="00F43BC2"/>
    <w:rsid w:val="00F4776E"/>
    <w:rsid w:val="00F51A52"/>
    <w:rsid w:val="00F522CC"/>
    <w:rsid w:val="00F5517F"/>
    <w:rsid w:val="00F554B3"/>
    <w:rsid w:val="00F5609B"/>
    <w:rsid w:val="00F574BF"/>
    <w:rsid w:val="00F60C3F"/>
    <w:rsid w:val="00F67A6B"/>
    <w:rsid w:val="00F730A5"/>
    <w:rsid w:val="00F75EBE"/>
    <w:rsid w:val="00F81E9A"/>
    <w:rsid w:val="00F84863"/>
    <w:rsid w:val="00F84F94"/>
    <w:rsid w:val="00F9134B"/>
    <w:rsid w:val="00F913E3"/>
    <w:rsid w:val="00F9170E"/>
    <w:rsid w:val="00F91F52"/>
    <w:rsid w:val="00F923EF"/>
    <w:rsid w:val="00F94C30"/>
    <w:rsid w:val="00F97A84"/>
    <w:rsid w:val="00FA1EBA"/>
    <w:rsid w:val="00FA281C"/>
    <w:rsid w:val="00FA4BCF"/>
    <w:rsid w:val="00FA703B"/>
    <w:rsid w:val="00FB2E1A"/>
    <w:rsid w:val="00FB3AFA"/>
    <w:rsid w:val="00FB5460"/>
    <w:rsid w:val="00FC1ECC"/>
    <w:rsid w:val="00FC45D9"/>
    <w:rsid w:val="00FC4A50"/>
    <w:rsid w:val="00FC5057"/>
    <w:rsid w:val="00FC7C4B"/>
    <w:rsid w:val="00FD2A6F"/>
    <w:rsid w:val="00FD417D"/>
    <w:rsid w:val="00FD5C00"/>
    <w:rsid w:val="00FD7A2C"/>
    <w:rsid w:val="00FE12AA"/>
    <w:rsid w:val="00FE3365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C37AD-4F62-4C67-9791-561D8A0E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27"/>
  </w:style>
  <w:style w:type="paragraph" w:styleId="1">
    <w:name w:val="heading 1"/>
    <w:basedOn w:val="a"/>
    <w:next w:val="a"/>
    <w:link w:val="10"/>
    <w:uiPriority w:val="9"/>
    <w:qFormat/>
    <w:rsid w:val="00861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0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04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0104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04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4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04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104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040E"/>
    <w:rPr>
      <w:color w:val="800080"/>
      <w:u w:val="single"/>
    </w:rPr>
  </w:style>
  <w:style w:type="character" w:customStyle="1" w:styleId="apple-converted-space">
    <w:name w:val="apple-converted-space"/>
    <w:basedOn w:val="a0"/>
    <w:rsid w:val="0001040E"/>
  </w:style>
  <w:style w:type="paragraph" w:styleId="a5">
    <w:name w:val="Normal (Web)"/>
    <w:basedOn w:val="a"/>
    <w:uiPriority w:val="99"/>
    <w:unhideWhenUsed/>
    <w:rsid w:val="0001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1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01040E"/>
  </w:style>
  <w:style w:type="character" w:customStyle="1" w:styleId="fontstyle31">
    <w:name w:val="fontstyle31"/>
    <w:basedOn w:val="a0"/>
    <w:rsid w:val="0001040E"/>
  </w:style>
  <w:style w:type="paragraph" w:customStyle="1" w:styleId="c1">
    <w:name w:val="c1"/>
    <w:basedOn w:val="a"/>
    <w:rsid w:val="0001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040E"/>
  </w:style>
  <w:style w:type="paragraph" w:customStyle="1" w:styleId="default">
    <w:name w:val="default"/>
    <w:basedOn w:val="a"/>
    <w:rsid w:val="0001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040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04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04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04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104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4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11FE"/>
    <w:pPr>
      <w:ind w:left="720"/>
      <w:contextualSpacing/>
    </w:pPr>
  </w:style>
  <w:style w:type="paragraph" w:customStyle="1" w:styleId="ConsNonformat">
    <w:name w:val="ConsNonformat"/>
    <w:rsid w:val="00EE42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0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D2599F"/>
    <w:rPr>
      <w:rFonts w:cs="Times New Roman"/>
      <w:i/>
    </w:rPr>
  </w:style>
  <w:style w:type="paragraph" w:styleId="ac">
    <w:name w:val="No Spacing"/>
    <w:link w:val="ad"/>
    <w:uiPriority w:val="1"/>
    <w:qFormat/>
    <w:rsid w:val="00C144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14458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nhideWhenUsed/>
    <w:rsid w:val="00BE5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E5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3">
    <w:name w:val="c3"/>
    <w:rsid w:val="001B5FFE"/>
  </w:style>
  <w:style w:type="character" w:customStyle="1" w:styleId="c5">
    <w:name w:val="c5"/>
    <w:rsid w:val="001B5FFE"/>
  </w:style>
  <w:style w:type="paragraph" w:customStyle="1" w:styleId="c4">
    <w:name w:val="c4"/>
    <w:basedOn w:val="a"/>
    <w:rsid w:val="001B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70DF4"/>
  </w:style>
  <w:style w:type="character" w:customStyle="1" w:styleId="s2">
    <w:name w:val="s2"/>
    <w:basedOn w:val="a0"/>
    <w:rsid w:val="00970DF4"/>
  </w:style>
  <w:style w:type="character" w:styleId="af0">
    <w:name w:val="Intense Emphasis"/>
    <w:basedOn w:val="a0"/>
    <w:uiPriority w:val="21"/>
    <w:qFormat/>
    <w:rsid w:val="00C63E55"/>
    <w:rPr>
      <w:b/>
      <w:bCs/>
      <w:i/>
      <w:iCs/>
      <w:color w:val="4F81BD" w:themeColor="accent1"/>
    </w:rPr>
  </w:style>
  <w:style w:type="paragraph" w:customStyle="1" w:styleId="c8">
    <w:name w:val="c8"/>
    <w:basedOn w:val="a"/>
    <w:rsid w:val="00A1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1684A"/>
  </w:style>
  <w:style w:type="paragraph" w:customStyle="1" w:styleId="c27">
    <w:name w:val="c27"/>
    <w:basedOn w:val="a"/>
    <w:rsid w:val="00A1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1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20C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220CE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DC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3108"/>
  </w:style>
  <w:style w:type="paragraph" w:customStyle="1" w:styleId="western">
    <w:name w:val="western"/>
    <w:basedOn w:val="a"/>
    <w:rsid w:val="0022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471">
                  <w:marLeft w:val="158"/>
                  <w:marRight w:val="158"/>
                  <w:marTop w:val="158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CCCCCC"/>
                        <w:right w:val="none" w:sz="0" w:space="0" w:color="auto"/>
                      </w:divBdr>
                      <w:divsChild>
                        <w:div w:id="16842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8318">
                                  <w:marLeft w:val="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784211">
                  <w:marLeft w:val="158"/>
                  <w:marRight w:val="158"/>
                  <w:marTop w:val="158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CCCCCC"/>
                        <w:right w:val="none" w:sz="0" w:space="0" w:color="auto"/>
                      </w:divBdr>
                      <w:divsChild>
                        <w:div w:id="11936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5A7C-3ED0-4976-8593-4B8BF6B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50</Pages>
  <Words>11446</Words>
  <Characters>6524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lnyshko_NooteB_3</cp:lastModifiedBy>
  <cp:revision>861</cp:revision>
  <cp:lastPrinted>2018-06-22T04:54:00Z</cp:lastPrinted>
  <dcterms:created xsi:type="dcterms:W3CDTF">2016-06-10T00:30:00Z</dcterms:created>
  <dcterms:modified xsi:type="dcterms:W3CDTF">2018-10-01T05:28:00Z</dcterms:modified>
</cp:coreProperties>
</file>